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E33" w:rsidRDefault="00224C6B" w:rsidP="00250E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2F20">
        <w:rPr>
          <w:rFonts w:ascii="Times New Roman" w:hAnsi="Times New Roman" w:cs="Times New Roman"/>
          <w:b/>
          <w:sz w:val="26"/>
          <w:szCs w:val="26"/>
        </w:rPr>
        <w:t>Характеристика</w:t>
      </w:r>
      <w:r w:rsidR="00A60E3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841E7F" w:rsidRPr="00742F20" w:rsidRDefault="00EA3AFA" w:rsidP="00A60E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2F20">
        <w:rPr>
          <w:rFonts w:ascii="Times New Roman" w:hAnsi="Times New Roman" w:cs="Times New Roman"/>
          <w:b/>
          <w:sz w:val="26"/>
          <w:szCs w:val="26"/>
        </w:rPr>
        <w:t>профессиональной деятельности</w:t>
      </w:r>
      <w:r w:rsidR="00A60E33">
        <w:rPr>
          <w:rFonts w:ascii="Times New Roman" w:hAnsi="Times New Roman" w:cs="Times New Roman"/>
          <w:b/>
          <w:sz w:val="26"/>
          <w:szCs w:val="26"/>
        </w:rPr>
        <w:t xml:space="preserve"> п</w:t>
      </w:r>
      <w:r w:rsidR="00C205CE" w:rsidRPr="00742F20">
        <w:rPr>
          <w:rFonts w:ascii="Times New Roman" w:hAnsi="Times New Roman" w:cs="Times New Roman"/>
          <w:b/>
          <w:sz w:val="26"/>
          <w:szCs w:val="26"/>
        </w:rPr>
        <w:t>едагога-психолога</w:t>
      </w:r>
    </w:p>
    <w:p w:rsidR="00841E7F" w:rsidRPr="00742F20" w:rsidRDefault="00250E38" w:rsidP="00250E3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2F20"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="006647EB" w:rsidRPr="00742F20">
        <w:rPr>
          <w:rFonts w:ascii="Times New Roman" w:hAnsi="Times New Roman" w:cs="Times New Roman"/>
          <w:b/>
          <w:sz w:val="26"/>
          <w:szCs w:val="26"/>
        </w:rPr>
        <w:t>М</w:t>
      </w:r>
      <w:r w:rsidR="00C205CE" w:rsidRPr="00742F20">
        <w:rPr>
          <w:rFonts w:ascii="Times New Roman" w:hAnsi="Times New Roman" w:cs="Times New Roman"/>
          <w:b/>
          <w:sz w:val="26"/>
          <w:szCs w:val="26"/>
        </w:rPr>
        <w:t>униципального бюджетного образовательного учреждения</w:t>
      </w:r>
    </w:p>
    <w:p w:rsidR="007D0C46" w:rsidRPr="00742F20" w:rsidRDefault="00250E38" w:rsidP="00250E3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2F20">
        <w:rPr>
          <w:rFonts w:ascii="Times New Roman" w:hAnsi="Times New Roman" w:cs="Times New Roman"/>
          <w:b/>
          <w:sz w:val="26"/>
          <w:szCs w:val="26"/>
        </w:rPr>
        <w:t xml:space="preserve">             </w:t>
      </w:r>
      <w:r w:rsidR="00C205CE" w:rsidRPr="00742F20">
        <w:rPr>
          <w:rFonts w:ascii="Times New Roman" w:hAnsi="Times New Roman" w:cs="Times New Roman"/>
          <w:b/>
          <w:sz w:val="26"/>
          <w:szCs w:val="26"/>
        </w:rPr>
        <w:t>«Средняя школа №</w:t>
      </w:r>
      <w:r w:rsidR="004F3B28" w:rsidRPr="00742F20">
        <w:rPr>
          <w:rFonts w:ascii="Times New Roman" w:hAnsi="Times New Roman" w:cs="Times New Roman"/>
          <w:b/>
          <w:sz w:val="26"/>
          <w:szCs w:val="26"/>
        </w:rPr>
        <w:t>13»</w:t>
      </w:r>
      <w:r w:rsidR="007D0C46" w:rsidRPr="00742F20">
        <w:rPr>
          <w:rFonts w:ascii="Times New Roman" w:hAnsi="Times New Roman" w:cs="Times New Roman"/>
          <w:b/>
          <w:sz w:val="26"/>
          <w:szCs w:val="26"/>
        </w:rPr>
        <w:t xml:space="preserve"> п. Новый</w:t>
      </w:r>
      <w:r w:rsidRPr="00742F2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D0C46" w:rsidRPr="00742F20">
        <w:rPr>
          <w:rFonts w:ascii="Times New Roman" w:hAnsi="Times New Roman" w:cs="Times New Roman"/>
          <w:b/>
          <w:sz w:val="26"/>
          <w:szCs w:val="26"/>
        </w:rPr>
        <w:t>Тахтамукайский район Республика Адыгея</w:t>
      </w:r>
    </w:p>
    <w:p w:rsidR="00EA3AFA" w:rsidRPr="00742F20" w:rsidRDefault="00250E38" w:rsidP="00250E3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2F20">
        <w:rPr>
          <w:rFonts w:ascii="Times New Roman" w:hAnsi="Times New Roman" w:cs="Times New Roman"/>
          <w:b/>
          <w:sz w:val="26"/>
          <w:szCs w:val="26"/>
        </w:rPr>
        <w:t xml:space="preserve">               </w:t>
      </w:r>
      <w:r w:rsidR="007D0C46" w:rsidRPr="00742F20">
        <w:rPr>
          <w:rFonts w:ascii="Times New Roman" w:hAnsi="Times New Roman" w:cs="Times New Roman"/>
          <w:b/>
          <w:sz w:val="26"/>
          <w:szCs w:val="26"/>
        </w:rPr>
        <w:t>Ждан Ольги Ивановны</w:t>
      </w:r>
    </w:p>
    <w:p w:rsidR="007D3E72" w:rsidRPr="00742F20" w:rsidRDefault="007D3E72" w:rsidP="007D3E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34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529"/>
        <w:gridCol w:w="4819"/>
      </w:tblGrid>
      <w:tr w:rsidR="00BA3FB1" w:rsidRPr="00742F20" w:rsidTr="00CE123B">
        <w:trPr>
          <w:trHeight w:val="14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3FB1" w:rsidRPr="00742F20" w:rsidRDefault="00BA3FB1" w:rsidP="00CE123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742F20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  <w:lang w:eastAsia="zh-CN"/>
              </w:rPr>
              <w:t xml:space="preserve">Общий трудовой стаж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B1" w:rsidRPr="00742F20" w:rsidRDefault="00BA3FB1" w:rsidP="00BA3FB1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742F2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3 лет</w:t>
            </w:r>
          </w:p>
        </w:tc>
      </w:tr>
      <w:tr w:rsidR="00BA3FB1" w:rsidRPr="00742F20" w:rsidTr="00CE123B">
        <w:trPr>
          <w:trHeight w:val="262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3FB1" w:rsidRPr="00742F20" w:rsidRDefault="00BA3FB1" w:rsidP="00CE123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742F20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  <w:lang w:eastAsia="zh-CN"/>
              </w:rPr>
              <w:t>Педагогический стаж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B1" w:rsidRPr="00742F20" w:rsidRDefault="00BA3FB1" w:rsidP="00BA3F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2F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года</w:t>
            </w:r>
          </w:p>
        </w:tc>
      </w:tr>
      <w:tr w:rsidR="00BA3FB1" w:rsidRPr="00742F20" w:rsidTr="00CE123B">
        <w:trPr>
          <w:trHeight w:val="262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3FB1" w:rsidRPr="00742F20" w:rsidRDefault="00BA3FB1" w:rsidP="00CE123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  <w:lang w:eastAsia="zh-CN"/>
              </w:rPr>
            </w:pPr>
            <w:r w:rsidRPr="00742F20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zh-CN"/>
              </w:rPr>
              <w:t>Стаж в занимаемой должност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B1" w:rsidRPr="00742F20" w:rsidRDefault="00BA3FB1" w:rsidP="00CE12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</w:pPr>
            <w:r w:rsidRPr="00742F20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  <w:t>3 года</w:t>
            </w:r>
          </w:p>
        </w:tc>
      </w:tr>
      <w:tr w:rsidR="00BA3FB1" w:rsidRPr="00742F20" w:rsidTr="00CE123B">
        <w:trPr>
          <w:trHeight w:val="14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3FB1" w:rsidRPr="00742F20" w:rsidRDefault="00BA3FB1" w:rsidP="00EF50C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742F20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  <w:lang w:eastAsia="zh-CN"/>
              </w:rPr>
              <w:t xml:space="preserve">Квалификационная категория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B1" w:rsidRPr="00742F20" w:rsidRDefault="00BA3FB1" w:rsidP="00EF50C9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zh-CN"/>
              </w:rPr>
            </w:pPr>
            <w:r w:rsidRPr="00742F2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ер</w:t>
            </w:r>
            <w:r w:rsidR="00EF50C9" w:rsidRPr="00742F2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вая квалификационная категория</w:t>
            </w:r>
          </w:p>
        </w:tc>
      </w:tr>
    </w:tbl>
    <w:p w:rsidR="00BA3FB1" w:rsidRPr="00742F20" w:rsidRDefault="00BA3FB1" w:rsidP="007D3E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B6EAB" w:rsidRPr="00742F20" w:rsidRDefault="00EA3AFA" w:rsidP="00DD5B8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42F20">
        <w:rPr>
          <w:rFonts w:ascii="Times New Roman" w:hAnsi="Times New Roman" w:cs="Times New Roman"/>
          <w:b/>
          <w:sz w:val="26"/>
          <w:szCs w:val="26"/>
        </w:rPr>
        <w:t xml:space="preserve">Сведения о </w:t>
      </w:r>
      <w:r w:rsidR="00A03D2F" w:rsidRPr="00742F20">
        <w:rPr>
          <w:rFonts w:ascii="Times New Roman" w:hAnsi="Times New Roman" w:cs="Times New Roman"/>
          <w:b/>
          <w:sz w:val="26"/>
          <w:szCs w:val="26"/>
        </w:rPr>
        <w:t>профессиональном</w:t>
      </w:r>
      <w:r w:rsidRPr="00742F20">
        <w:rPr>
          <w:rFonts w:ascii="Times New Roman" w:hAnsi="Times New Roman" w:cs="Times New Roman"/>
          <w:b/>
          <w:sz w:val="26"/>
          <w:szCs w:val="26"/>
        </w:rPr>
        <w:t xml:space="preserve"> образовании и </w:t>
      </w:r>
      <w:r w:rsidR="00A03D2F" w:rsidRPr="00742F20">
        <w:rPr>
          <w:rFonts w:ascii="Times New Roman" w:hAnsi="Times New Roman" w:cs="Times New Roman"/>
          <w:b/>
          <w:sz w:val="26"/>
          <w:szCs w:val="26"/>
        </w:rPr>
        <w:t>дополнительном профессиональном образовании</w:t>
      </w:r>
    </w:p>
    <w:p w:rsidR="004F3B28" w:rsidRPr="00742F20" w:rsidRDefault="002B6EAB" w:rsidP="00DD5B83">
      <w:pPr>
        <w:spacing w:after="0" w:line="240" w:lineRule="auto"/>
        <w:ind w:firstLine="284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742F20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 </w:t>
      </w:r>
      <w:r w:rsidR="004F3B28" w:rsidRPr="00742F20">
        <w:rPr>
          <w:rFonts w:ascii="Times New Roman" w:eastAsia="MS Mincho" w:hAnsi="Times New Roman" w:cs="Times New Roman"/>
          <w:sz w:val="26"/>
          <w:szCs w:val="26"/>
          <w:lang w:eastAsia="ja-JP"/>
        </w:rPr>
        <w:t>2010</w:t>
      </w:r>
      <w:r w:rsidR="00A60E33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г.</w:t>
      </w:r>
      <w:r w:rsidR="004F3B28" w:rsidRPr="00742F20">
        <w:rPr>
          <w:rFonts w:ascii="Times New Roman" w:eastAsia="MS Mincho" w:hAnsi="Times New Roman" w:cs="Times New Roman"/>
          <w:sz w:val="26"/>
          <w:szCs w:val="26"/>
          <w:lang w:eastAsia="ja-JP"/>
        </w:rPr>
        <w:t>, Кубанский институт международного предпринимательства и менеджмента</w:t>
      </w:r>
    </w:p>
    <w:p w:rsidR="00C61294" w:rsidRPr="00742F20" w:rsidRDefault="004F3B28" w:rsidP="00DD5B83">
      <w:pPr>
        <w:spacing w:after="0" w:line="240" w:lineRule="auto"/>
        <w:ind w:firstLine="284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742F20">
        <w:rPr>
          <w:rFonts w:ascii="Times New Roman" w:eastAsia="MS Mincho" w:hAnsi="Times New Roman" w:cs="Times New Roman"/>
          <w:sz w:val="26"/>
          <w:szCs w:val="26"/>
          <w:lang w:eastAsia="ja-JP"/>
        </w:rPr>
        <w:t>Специальность – финансы и кредит, квалификация – финансовый менеджер</w:t>
      </w:r>
    </w:p>
    <w:p w:rsidR="004F3B28" w:rsidRPr="00742F20" w:rsidRDefault="002B6EAB" w:rsidP="00DD5B83">
      <w:pPr>
        <w:spacing w:after="0" w:line="240" w:lineRule="auto"/>
        <w:ind w:firstLine="284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742F20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 </w:t>
      </w:r>
      <w:r w:rsidR="004F3B28" w:rsidRPr="00742F20">
        <w:rPr>
          <w:rFonts w:ascii="Times New Roman" w:eastAsia="MS Mincho" w:hAnsi="Times New Roman" w:cs="Times New Roman"/>
          <w:sz w:val="26"/>
          <w:szCs w:val="26"/>
          <w:lang w:eastAsia="ja-JP"/>
        </w:rPr>
        <w:t>2020</w:t>
      </w:r>
      <w:r w:rsidR="00027CC3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r w:rsidR="00A60E33">
        <w:rPr>
          <w:rFonts w:ascii="Times New Roman" w:eastAsia="MS Mincho" w:hAnsi="Times New Roman" w:cs="Times New Roman"/>
          <w:sz w:val="26"/>
          <w:szCs w:val="26"/>
          <w:lang w:eastAsia="ja-JP"/>
        </w:rPr>
        <w:t>г.</w:t>
      </w:r>
      <w:r w:rsidR="004F3B28" w:rsidRPr="00742F20">
        <w:rPr>
          <w:rFonts w:ascii="Times New Roman" w:eastAsia="MS Mincho" w:hAnsi="Times New Roman" w:cs="Times New Roman"/>
          <w:sz w:val="26"/>
          <w:szCs w:val="26"/>
          <w:lang w:eastAsia="ja-JP"/>
        </w:rPr>
        <w:t>, Негосударственное образовательное частное учреждение дополнительного профессионального образования «Краснодарский многопрофильный институт дополнительного образования» по специальности «Психолого-педагогическо</w:t>
      </w:r>
      <w:r w:rsidR="00CC5002">
        <w:rPr>
          <w:rFonts w:ascii="Times New Roman" w:eastAsia="MS Mincho" w:hAnsi="Times New Roman" w:cs="Times New Roman"/>
          <w:sz w:val="26"/>
          <w:szCs w:val="26"/>
          <w:lang w:eastAsia="ja-JP"/>
        </w:rPr>
        <w:t>е</w:t>
      </w:r>
      <w:r w:rsidR="004F3B28" w:rsidRPr="00742F20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сопровождени</w:t>
      </w:r>
      <w:r w:rsidR="00CC5002">
        <w:rPr>
          <w:rFonts w:ascii="Times New Roman" w:eastAsia="MS Mincho" w:hAnsi="Times New Roman" w:cs="Times New Roman"/>
          <w:sz w:val="26"/>
          <w:szCs w:val="26"/>
          <w:lang w:eastAsia="ja-JP"/>
        </w:rPr>
        <w:t>е</w:t>
      </w:r>
      <w:r w:rsidR="004F3B28" w:rsidRPr="00742F20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субъектов (участников) образовательного процесса» специальность «Педагогика и психология»</w:t>
      </w:r>
      <w:bookmarkStart w:id="0" w:name="_GoBack"/>
      <w:bookmarkEnd w:id="0"/>
    </w:p>
    <w:p w:rsidR="00D438A9" w:rsidRPr="00742F20" w:rsidRDefault="00380A94" w:rsidP="00DD5B83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42F20">
        <w:rPr>
          <w:rFonts w:ascii="Times New Roman" w:hAnsi="Times New Roman" w:cs="Times New Roman"/>
          <w:sz w:val="26"/>
          <w:szCs w:val="26"/>
        </w:rPr>
        <w:t>К</w:t>
      </w:r>
      <w:r w:rsidR="00622797" w:rsidRPr="00742F20">
        <w:rPr>
          <w:rFonts w:ascii="Times New Roman" w:hAnsi="Times New Roman" w:cs="Times New Roman"/>
          <w:sz w:val="26"/>
          <w:szCs w:val="26"/>
        </w:rPr>
        <w:t xml:space="preserve">урсы </w:t>
      </w:r>
      <w:r w:rsidR="00622797" w:rsidRPr="00A60E33">
        <w:rPr>
          <w:rFonts w:ascii="Times New Roman" w:hAnsi="Times New Roman" w:cs="Times New Roman"/>
          <w:sz w:val="26"/>
          <w:szCs w:val="26"/>
        </w:rPr>
        <w:t>повышени</w:t>
      </w:r>
      <w:r w:rsidR="00CC5002">
        <w:rPr>
          <w:rFonts w:ascii="Times New Roman" w:hAnsi="Times New Roman" w:cs="Times New Roman"/>
          <w:sz w:val="26"/>
          <w:szCs w:val="26"/>
        </w:rPr>
        <w:t>я</w:t>
      </w:r>
      <w:r w:rsidR="00622797" w:rsidRPr="00A60E33">
        <w:rPr>
          <w:rFonts w:ascii="Times New Roman" w:hAnsi="Times New Roman" w:cs="Times New Roman"/>
          <w:sz w:val="26"/>
          <w:szCs w:val="26"/>
        </w:rPr>
        <w:t xml:space="preserve"> квалификации</w:t>
      </w:r>
      <w:r w:rsidR="00A60E33" w:rsidRPr="00A60E33">
        <w:rPr>
          <w:rFonts w:ascii="Times New Roman" w:hAnsi="Times New Roman" w:cs="Times New Roman"/>
          <w:sz w:val="26"/>
          <w:szCs w:val="26"/>
        </w:rPr>
        <w:t>:</w:t>
      </w:r>
    </w:p>
    <w:p w:rsidR="004F3B28" w:rsidRPr="00742F20" w:rsidRDefault="004F3B28" w:rsidP="00DD5B83">
      <w:pPr>
        <w:pStyle w:val="a6"/>
        <w:ind w:firstLine="284"/>
        <w:jc w:val="both"/>
        <w:rPr>
          <w:rFonts w:ascii="Times New Roman" w:eastAsia="MS Mincho" w:hAnsi="Times New Roman"/>
          <w:sz w:val="26"/>
          <w:szCs w:val="26"/>
          <w:lang w:eastAsia="ja-JP"/>
        </w:rPr>
      </w:pPr>
      <w:r w:rsidRPr="00742F20">
        <w:rPr>
          <w:rFonts w:ascii="Times New Roman" w:eastAsia="MS Mincho" w:hAnsi="Times New Roman"/>
          <w:sz w:val="26"/>
          <w:szCs w:val="26"/>
          <w:lang w:eastAsia="ja-JP"/>
        </w:rPr>
        <w:t xml:space="preserve">2021 г. </w:t>
      </w:r>
      <w:r w:rsidR="00C60EE9" w:rsidRPr="00742F20">
        <w:rPr>
          <w:rFonts w:ascii="Times New Roman" w:eastAsia="MS Mincho" w:hAnsi="Times New Roman"/>
          <w:sz w:val="26"/>
          <w:szCs w:val="26"/>
          <w:lang w:eastAsia="ja-JP"/>
        </w:rPr>
        <w:t xml:space="preserve">«Организация деятельности педагога-психолога в системе общего образования: психолого-педагогическое сопровождение и межведомственное взаимодействие», </w:t>
      </w:r>
      <w:r w:rsidRPr="00742F20">
        <w:rPr>
          <w:rFonts w:ascii="Times New Roman" w:eastAsia="MS Mincho" w:hAnsi="Times New Roman"/>
          <w:sz w:val="26"/>
          <w:szCs w:val="26"/>
          <w:lang w:eastAsia="ja-JP"/>
        </w:rPr>
        <w:t xml:space="preserve">Федеральное государственное бюджетное образовательное учреждение  высшего образования «Московский государственный психолого-педагогический университет» по программе </w:t>
      </w:r>
      <w:r w:rsidR="00C60EE9" w:rsidRPr="00742F20">
        <w:rPr>
          <w:rFonts w:ascii="Times New Roman" w:eastAsia="MS Mincho" w:hAnsi="Times New Roman"/>
          <w:sz w:val="26"/>
          <w:szCs w:val="26"/>
          <w:lang w:eastAsia="ja-JP"/>
        </w:rPr>
        <w:t>(72 часа);</w:t>
      </w:r>
    </w:p>
    <w:p w:rsidR="004C6B5E" w:rsidRPr="00742F20" w:rsidRDefault="007263C1" w:rsidP="00DD5B83">
      <w:pPr>
        <w:pStyle w:val="a6"/>
        <w:ind w:firstLine="284"/>
        <w:jc w:val="both"/>
        <w:rPr>
          <w:rFonts w:ascii="Times New Roman" w:eastAsia="MS Mincho" w:hAnsi="Times New Roman"/>
          <w:sz w:val="26"/>
          <w:szCs w:val="26"/>
          <w:lang w:eastAsia="ja-JP"/>
        </w:rPr>
      </w:pPr>
      <w:r w:rsidRPr="00742F20">
        <w:rPr>
          <w:rFonts w:ascii="Times New Roman" w:eastAsia="MS Mincho" w:hAnsi="Times New Roman"/>
          <w:sz w:val="26"/>
          <w:szCs w:val="26"/>
          <w:lang w:eastAsia="ja-JP"/>
        </w:rPr>
        <w:t xml:space="preserve"> </w:t>
      </w:r>
      <w:r w:rsidR="00C60EE9" w:rsidRPr="00742F20">
        <w:rPr>
          <w:rFonts w:ascii="Times New Roman" w:eastAsia="MS Mincho" w:hAnsi="Times New Roman"/>
          <w:sz w:val="26"/>
          <w:szCs w:val="26"/>
          <w:lang w:eastAsia="ja-JP"/>
        </w:rPr>
        <w:t>2021 г. «</w:t>
      </w:r>
      <w:r w:rsidR="004C6B5E" w:rsidRPr="00742F20">
        <w:rPr>
          <w:rFonts w:ascii="Times New Roman" w:eastAsia="MS Mincho" w:hAnsi="Times New Roman"/>
          <w:sz w:val="26"/>
          <w:szCs w:val="26"/>
          <w:lang w:eastAsia="ja-JP"/>
        </w:rPr>
        <w:t>Профилактика терроризма и экстремизма в образовательн</w:t>
      </w:r>
      <w:r w:rsidR="00C60EE9" w:rsidRPr="00742F20">
        <w:rPr>
          <w:rFonts w:ascii="Times New Roman" w:eastAsia="MS Mincho" w:hAnsi="Times New Roman"/>
          <w:sz w:val="26"/>
          <w:szCs w:val="26"/>
          <w:lang w:eastAsia="ja-JP"/>
        </w:rPr>
        <w:t>ой организации, Общество с ограниченной ответственностью «Высшая школа делового администрирования» (14 часов);</w:t>
      </w:r>
    </w:p>
    <w:p w:rsidR="00300E26" w:rsidRPr="00742F20" w:rsidRDefault="007263C1" w:rsidP="008F1314">
      <w:pPr>
        <w:pStyle w:val="a6"/>
        <w:ind w:firstLine="284"/>
        <w:jc w:val="both"/>
        <w:rPr>
          <w:rFonts w:ascii="Times New Roman" w:eastAsia="MS Mincho" w:hAnsi="Times New Roman"/>
          <w:sz w:val="26"/>
          <w:szCs w:val="26"/>
          <w:lang w:eastAsia="ja-JP"/>
        </w:rPr>
      </w:pPr>
      <w:r w:rsidRPr="00742F20">
        <w:rPr>
          <w:rFonts w:ascii="Times New Roman" w:eastAsia="MS Mincho" w:hAnsi="Times New Roman"/>
          <w:sz w:val="26"/>
          <w:szCs w:val="26"/>
          <w:lang w:eastAsia="ja-JP"/>
        </w:rPr>
        <w:t xml:space="preserve"> </w:t>
      </w:r>
      <w:r w:rsidR="00300E26" w:rsidRPr="00742F20">
        <w:rPr>
          <w:rFonts w:ascii="Times New Roman" w:eastAsia="MS Mincho" w:hAnsi="Times New Roman"/>
          <w:sz w:val="26"/>
          <w:szCs w:val="26"/>
          <w:lang w:eastAsia="ja-JP"/>
        </w:rPr>
        <w:t xml:space="preserve">2021 г. «Как предотвратить насилие и </w:t>
      </w:r>
      <w:proofErr w:type="spellStart"/>
      <w:r w:rsidR="00300E26" w:rsidRPr="00742F20">
        <w:rPr>
          <w:rFonts w:ascii="Times New Roman" w:eastAsia="MS Mincho" w:hAnsi="Times New Roman"/>
          <w:sz w:val="26"/>
          <w:szCs w:val="26"/>
          <w:lang w:eastAsia="ja-JP"/>
        </w:rPr>
        <w:t>кибербуллинг</w:t>
      </w:r>
      <w:proofErr w:type="spellEnd"/>
      <w:r w:rsidR="00300E26" w:rsidRPr="00742F20">
        <w:rPr>
          <w:rFonts w:ascii="Times New Roman" w:eastAsia="MS Mincho" w:hAnsi="Times New Roman"/>
          <w:sz w:val="26"/>
          <w:szCs w:val="26"/>
          <w:lang w:eastAsia="ja-JP"/>
        </w:rPr>
        <w:t xml:space="preserve"> в школе», </w:t>
      </w:r>
      <w:r w:rsidR="00300E26" w:rsidRPr="00742F20">
        <w:rPr>
          <w:rFonts w:ascii="Times New Roman" w:hAnsi="Times New Roman"/>
          <w:color w:val="222222"/>
          <w:spacing w:val="3"/>
          <w:sz w:val="26"/>
          <w:szCs w:val="26"/>
          <w:shd w:val="clear" w:color="auto" w:fill="FFFFFF"/>
        </w:rPr>
        <w:t xml:space="preserve">Институт ЮНЕСКО по информационным технологиям в образовании, платформа </w:t>
      </w:r>
      <w:proofErr w:type="spellStart"/>
      <w:r w:rsidR="00300E26" w:rsidRPr="00742F20">
        <w:rPr>
          <w:rFonts w:ascii="Times New Roman" w:hAnsi="Times New Roman"/>
          <w:color w:val="222222"/>
          <w:spacing w:val="3"/>
          <w:sz w:val="26"/>
          <w:szCs w:val="26"/>
          <w:shd w:val="clear" w:color="auto" w:fill="FFFFFF"/>
          <w:lang w:val="en-US"/>
        </w:rPr>
        <w:t>Stepik</w:t>
      </w:r>
      <w:proofErr w:type="spellEnd"/>
      <w:r w:rsidR="00300E26" w:rsidRPr="00742F20">
        <w:rPr>
          <w:rFonts w:ascii="Times New Roman" w:hAnsi="Times New Roman"/>
          <w:color w:val="222222"/>
          <w:spacing w:val="3"/>
          <w:sz w:val="26"/>
          <w:szCs w:val="26"/>
          <w:shd w:val="clear" w:color="auto" w:fill="FFFFFF"/>
        </w:rPr>
        <w:t xml:space="preserve"> (9 часов)</w:t>
      </w:r>
      <w:r w:rsidR="004329CE" w:rsidRPr="00742F20">
        <w:rPr>
          <w:rFonts w:ascii="Times New Roman" w:hAnsi="Times New Roman"/>
          <w:color w:val="222222"/>
          <w:spacing w:val="3"/>
          <w:sz w:val="26"/>
          <w:szCs w:val="26"/>
          <w:shd w:val="clear" w:color="auto" w:fill="FFFFFF"/>
        </w:rPr>
        <w:t>;</w:t>
      </w:r>
    </w:p>
    <w:p w:rsidR="007263C1" w:rsidRPr="00742F20" w:rsidRDefault="004329CE" w:rsidP="008F1314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6"/>
          <w:szCs w:val="26"/>
          <w:lang w:eastAsia="ru-RU"/>
        </w:rPr>
      </w:pPr>
      <w:r w:rsidRPr="00742F20">
        <w:rPr>
          <w:rFonts w:ascii="Times New Roman" w:eastAsia="Times New Roman" w:hAnsi="Times New Roman" w:cs="Times New Roman"/>
          <w:color w:val="000000" w:themeColor="text1"/>
          <w:kern w:val="36"/>
          <w:sz w:val="26"/>
          <w:szCs w:val="26"/>
          <w:lang w:eastAsia="ru-RU"/>
        </w:rPr>
        <w:t xml:space="preserve">    </w:t>
      </w:r>
      <w:r w:rsidR="007263C1" w:rsidRPr="00742F20">
        <w:rPr>
          <w:rFonts w:ascii="Times New Roman" w:eastAsia="Times New Roman" w:hAnsi="Times New Roman" w:cs="Times New Roman"/>
          <w:color w:val="000000" w:themeColor="text1"/>
          <w:kern w:val="36"/>
          <w:sz w:val="26"/>
          <w:szCs w:val="26"/>
          <w:lang w:eastAsia="ru-RU"/>
        </w:rPr>
        <w:t xml:space="preserve"> </w:t>
      </w:r>
      <w:r w:rsidR="00300E26" w:rsidRPr="00742F20">
        <w:rPr>
          <w:rFonts w:ascii="Times New Roman" w:eastAsia="Times New Roman" w:hAnsi="Times New Roman" w:cs="Times New Roman"/>
          <w:color w:val="000000" w:themeColor="text1"/>
          <w:kern w:val="36"/>
          <w:sz w:val="26"/>
          <w:szCs w:val="26"/>
          <w:lang w:eastAsia="ru-RU"/>
        </w:rPr>
        <w:t>2022 г. «</w:t>
      </w:r>
      <w:proofErr w:type="spellStart"/>
      <w:r w:rsidR="00C60EE9" w:rsidRPr="00742F20">
        <w:rPr>
          <w:rFonts w:ascii="Times New Roman" w:eastAsia="Times New Roman" w:hAnsi="Times New Roman" w:cs="Times New Roman"/>
          <w:color w:val="000000" w:themeColor="text1"/>
          <w:kern w:val="36"/>
          <w:sz w:val="26"/>
          <w:szCs w:val="26"/>
          <w:lang w:eastAsia="ru-RU"/>
        </w:rPr>
        <w:t>Тьюторское</w:t>
      </w:r>
      <w:proofErr w:type="spellEnd"/>
      <w:r w:rsidR="00C60EE9" w:rsidRPr="00742F20">
        <w:rPr>
          <w:rFonts w:ascii="Times New Roman" w:eastAsia="Times New Roman" w:hAnsi="Times New Roman" w:cs="Times New Roman"/>
          <w:color w:val="000000" w:themeColor="text1"/>
          <w:kern w:val="36"/>
          <w:sz w:val="26"/>
          <w:szCs w:val="26"/>
          <w:lang w:eastAsia="ru-RU"/>
        </w:rPr>
        <w:t xml:space="preserve"> сопровождение детей с ограниченными возможностями здоровья в процессе образовательной деятельности</w:t>
      </w:r>
      <w:r w:rsidR="00300E26" w:rsidRPr="00742F20">
        <w:rPr>
          <w:rFonts w:ascii="Times New Roman" w:eastAsia="Times New Roman" w:hAnsi="Times New Roman" w:cs="Times New Roman"/>
          <w:color w:val="000000" w:themeColor="text1"/>
          <w:kern w:val="36"/>
          <w:sz w:val="26"/>
          <w:szCs w:val="26"/>
          <w:lang w:eastAsia="ru-RU"/>
        </w:rPr>
        <w:t xml:space="preserve">», </w:t>
      </w:r>
      <w:r w:rsidR="00300E26" w:rsidRPr="00742F20">
        <w:rPr>
          <w:rFonts w:ascii="Times New Roman" w:eastAsia="MS Mincho" w:hAnsi="Times New Roman"/>
          <w:sz w:val="26"/>
          <w:szCs w:val="26"/>
          <w:lang w:eastAsia="ja-JP"/>
        </w:rPr>
        <w:t>Общество с ограниченной ответственностью «Высшая школа делового администрирования»</w:t>
      </w:r>
      <w:r w:rsidR="00300E26" w:rsidRPr="00742F20">
        <w:rPr>
          <w:rFonts w:ascii="Times New Roman" w:eastAsia="Times New Roman" w:hAnsi="Times New Roman" w:cs="Times New Roman"/>
          <w:color w:val="000000" w:themeColor="text1"/>
          <w:kern w:val="36"/>
          <w:sz w:val="26"/>
          <w:szCs w:val="26"/>
          <w:lang w:eastAsia="ru-RU"/>
        </w:rPr>
        <w:t xml:space="preserve"> (14 часов);</w:t>
      </w:r>
    </w:p>
    <w:p w:rsidR="004C6B5E" w:rsidRPr="00742F20" w:rsidRDefault="004329CE" w:rsidP="008F1314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MS Mincho" w:hAnsi="Times New Roman"/>
          <w:sz w:val="26"/>
          <w:szCs w:val="26"/>
          <w:lang w:eastAsia="ja-JP"/>
        </w:rPr>
      </w:pPr>
      <w:r w:rsidRPr="00742F20">
        <w:rPr>
          <w:rFonts w:ascii="Times New Roman" w:eastAsia="MS Mincho" w:hAnsi="Times New Roman"/>
          <w:sz w:val="26"/>
          <w:szCs w:val="26"/>
          <w:lang w:eastAsia="ja-JP"/>
        </w:rPr>
        <w:t xml:space="preserve"> </w:t>
      </w:r>
      <w:r w:rsidR="007263C1" w:rsidRPr="00742F20">
        <w:rPr>
          <w:rFonts w:ascii="Times New Roman" w:eastAsia="MS Mincho" w:hAnsi="Times New Roman"/>
          <w:sz w:val="26"/>
          <w:szCs w:val="26"/>
          <w:lang w:eastAsia="ja-JP"/>
        </w:rPr>
        <w:t xml:space="preserve">    </w:t>
      </w:r>
      <w:r w:rsidR="00300E26" w:rsidRPr="00742F20">
        <w:rPr>
          <w:rFonts w:ascii="Times New Roman" w:eastAsia="MS Mincho" w:hAnsi="Times New Roman"/>
          <w:sz w:val="26"/>
          <w:szCs w:val="26"/>
          <w:lang w:eastAsia="ja-JP"/>
        </w:rPr>
        <w:t>2023 г. «</w:t>
      </w:r>
      <w:r w:rsidR="004C6B5E" w:rsidRPr="00742F20">
        <w:rPr>
          <w:rFonts w:ascii="Times New Roman" w:eastAsia="MS Mincho" w:hAnsi="Times New Roman"/>
          <w:sz w:val="26"/>
          <w:szCs w:val="26"/>
          <w:lang w:eastAsia="ja-JP"/>
        </w:rPr>
        <w:t>Основы обеспечения информационной безопасности детей</w:t>
      </w:r>
      <w:r w:rsidR="00300E26" w:rsidRPr="00742F20">
        <w:rPr>
          <w:rFonts w:ascii="Times New Roman" w:eastAsia="MS Mincho" w:hAnsi="Times New Roman"/>
          <w:sz w:val="26"/>
          <w:szCs w:val="26"/>
          <w:lang w:eastAsia="ja-JP"/>
        </w:rPr>
        <w:t>», ООО Центр</w:t>
      </w:r>
      <w:r w:rsidRPr="00742F20">
        <w:rPr>
          <w:rFonts w:ascii="Times New Roman" w:eastAsia="MS Mincho" w:hAnsi="Times New Roman"/>
          <w:sz w:val="26"/>
          <w:szCs w:val="26"/>
          <w:lang w:eastAsia="ja-JP"/>
        </w:rPr>
        <w:t xml:space="preserve"> инновационного образования и воспитания (36 часов);</w:t>
      </w:r>
    </w:p>
    <w:p w:rsidR="004329CE" w:rsidRPr="00742F20" w:rsidRDefault="004329CE" w:rsidP="008F1314">
      <w:pPr>
        <w:pStyle w:val="1"/>
        <w:shd w:val="clear" w:color="auto" w:fill="FFFFFF"/>
        <w:spacing w:before="0"/>
        <w:jc w:val="both"/>
        <w:rPr>
          <w:rFonts w:ascii="Arial" w:eastAsia="Times New Roman" w:hAnsi="Arial" w:cs="Arial"/>
          <w:b w:val="0"/>
          <w:bCs w:val="0"/>
          <w:color w:val="auto"/>
          <w:kern w:val="36"/>
          <w:sz w:val="26"/>
          <w:szCs w:val="26"/>
          <w:lang w:eastAsia="ru-RU"/>
        </w:rPr>
      </w:pPr>
      <w:r w:rsidRPr="00742F20">
        <w:rPr>
          <w:rFonts w:ascii="Times New Roman" w:eastAsia="Times New Roman" w:hAnsi="Times New Roman" w:cs="Times New Roman"/>
          <w:b w:val="0"/>
          <w:color w:val="000000" w:themeColor="text1"/>
          <w:kern w:val="36"/>
          <w:sz w:val="26"/>
          <w:szCs w:val="26"/>
          <w:lang w:eastAsia="ru-RU"/>
        </w:rPr>
        <w:t xml:space="preserve">     2023 г.</w:t>
      </w:r>
      <w:r w:rsidRPr="00742F20">
        <w:rPr>
          <w:rFonts w:ascii="Times New Roman" w:eastAsia="Times New Roman" w:hAnsi="Times New Roman" w:cs="Times New Roman"/>
          <w:color w:val="000000" w:themeColor="text1"/>
          <w:kern w:val="36"/>
          <w:sz w:val="26"/>
          <w:szCs w:val="26"/>
          <w:lang w:eastAsia="ru-RU"/>
        </w:rPr>
        <w:t xml:space="preserve"> «</w:t>
      </w:r>
      <w:r w:rsidRPr="00742F20">
        <w:rPr>
          <w:rFonts w:ascii="Times New Roman" w:eastAsia="Times New Roman" w:hAnsi="Times New Roman" w:cs="Times New Roman"/>
          <w:b w:val="0"/>
          <w:bCs w:val="0"/>
          <w:color w:val="auto"/>
          <w:kern w:val="36"/>
          <w:sz w:val="26"/>
          <w:szCs w:val="26"/>
          <w:lang w:eastAsia="ru-RU"/>
        </w:rPr>
        <w:t xml:space="preserve">Профессиональное выгорание педагога. Особенности </w:t>
      </w:r>
      <w:proofErr w:type="gramStart"/>
      <w:r w:rsidRPr="00742F20">
        <w:rPr>
          <w:rFonts w:ascii="Times New Roman" w:eastAsia="Times New Roman" w:hAnsi="Times New Roman" w:cs="Times New Roman"/>
          <w:b w:val="0"/>
          <w:bCs w:val="0"/>
          <w:color w:val="auto"/>
          <w:kern w:val="36"/>
          <w:sz w:val="26"/>
          <w:szCs w:val="26"/>
          <w:lang w:eastAsia="ru-RU"/>
        </w:rPr>
        <w:t>стресс-менеджмента</w:t>
      </w:r>
      <w:proofErr w:type="gramEnd"/>
      <w:r w:rsidRPr="00742F20">
        <w:rPr>
          <w:rFonts w:ascii="Times New Roman" w:eastAsia="Times New Roman" w:hAnsi="Times New Roman" w:cs="Times New Roman"/>
          <w:b w:val="0"/>
          <w:bCs w:val="0"/>
          <w:color w:val="auto"/>
          <w:kern w:val="36"/>
          <w:sz w:val="26"/>
          <w:szCs w:val="26"/>
          <w:lang w:eastAsia="ru-RU"/>
        </w:rPr>
        <w:t xml:space="preserve"> в педагогической деятельности</w:t>
      </w:r>
      <w:r w:rsidRPr="00742F20">
        <w:rPr>
          <w:rFonts w:ascii="Times New Roman" w:eastAsia="Times New Roman" w:hAnsi="Times New Roman" w:cs="Times New Roman"/>
          <w:b w:val="0"/>
          <w:color w:val="000000" w:themeColor="text1"/>
          <w:kern w:val="36"/>
          <w:sz w:val="26"/>
          <w:szCs w:val="26"/>
          <w:lang w:eastAsia="ru-RU"/>
        </w:rPr>
        <w:t>»,</w:t>
      </w:r>
      <w:r w:rsidRPr="00742F20">
        <w:rPr>
          <w:rFonts w:ascii="Times New Roman" w:eastAsia="Times New Roman" w:hAnsi="Times New Roman" w:cs="Times New Roman"/>
          <w:color w:val="000000" w:themeColor="text1"/>
          <w:kern w:val="36"/>
          <w:sz w:val="26"/>
          <w:szCs w:val="26"/>
          <w:lang w:eastAsia="ru-RU"/>
        </w:rPr>
        <w:t xml:space="preserve"> </w:t>
      </w:r>
      <w:r w:rsidRPr="00742F20">
        <w:rPr>
          <w:rFonts w:ascii="Times New Roman" w:eastAsia="MS Mincho" w:hAnsi="Times New Roman"/>
          <w:b w:val="0"/>
          <w:color w:val="auto"/>
          <w:sz w:val="26"/>
          <w:szCs w:val="26"/>
          <w:lang w:eastAsia="ja-JP"/>
        </w:rPr>
        <w:t>Общество с ограниченной ответственностью «Высшая школа делового администрирования»</w:t>
      </w:r>
      <w:r w:rsidRPr="00742F20">
        <w:rPr>
          <w:rFonts w:ascii="Times New Roman" w:eastAsia="Times New Roman" w:hAnsi="Times New Roman" w:cs="Times New Roman"/>
          <w:b w:val="0"/>
          <w:color w:val="auto"/>
          <w:kern w:val="36"/>
          <w:sz w:val="26"/>
          <w:szCs w:val="26"/>
          <w:lang w:eastAsia="ru-RU"/>
        </w:rPr>
        <w:t xml:space="preserve"> (14 часов).</w:t>
      </w:r>
    </w:p>
    <w:p w:rsidR="004C6B5E" w:rsidRPr="00742F20" w:rsidRDefault="004C6B5E" w:rsidP="00DD5B8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66162" w:rsidRPr="00742F20" w:rsidRDefault="00B34113" w:rsidP="00DD5B8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42F20">
        <w:rPr>
          <w:rFonts w:ascii="Times New Roman" w:hAnsi="Times New Roman" w:cs="Times New Roman"/>
          <w:b/>
          <w:sz w:val="26"/>
          <w:szCs w:val="26"/>
        </w:rPr>
        <w:t>Сведения об особенностях организации и об особенностях субъ</w:t>
      </w:r>
      <w:r w:rsidR="00691138" w:rsidRPr="00742F20">
        <w:rPr>
          <w:rFonts w:ascii="Times New Roman" w:hAnsi="Times New Roman" w:cs="Times New Roman"/>
          <w:b/>
          <w:sz w:val="26"/>
          <w:szCs w:val="26"/>
        </w:rPr>
        <w:t>ектов образовательных отношений, включенных в программу профессиональной деятельности</w:t>
      </w:r>
    </w:p>
    <w:p w:rsidR="002B6EAB" w:rsidRPr="00742F20" w:rsidRDefault="002B6EAB" w:rsidP="003A713A">
      <w:pPr>
        <w:pStyle w:val="2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2F20">
        <w:rPr>
          <w:rFonts w:ascii="Times New Roman" w:eastAsia="Times New Roman" w:hAnsi="Times New Roman" w:cs="Times New Roman"/>
          <w:sz w:val="26"/>
          <w:szCs w:val="26"/>
        </w:rPr>
        <w:t xml:space="preserve">         Полное наименование организации: </w:t>
      </w:r>
      <w:r w:rsidRPr="00742F20">
        <w:rPr>
          <w:rFonts w:ascii="Times New Roman" w:hAnsi="Times New Roman" w:cs="Times New Roman"/>
          <w:sz w:val="26"/>
          <w:szCs w:val="26"/>
        </w:rPr>
        <w:t>Муниципальное бюджетное общеобразовательное учреждение "Средняя школа №13 п. Новый Тахтамукайский район Республика Адыгея</w:t>
      </w:r>
      <w:r w:rsidRPr="00742F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2B6EAB" w:rsidRPr="00742F20" w:rsidRDefault="003A713A" w:rsidP="003A713A">
      <w:pPr>
        <w:pStyle w:val="2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2F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B6EAB" w:rsidRPr="00742F20">
        <w:rPr>
          <w:rFonts w:ascii="Times New Roman" w:eastAsia="Times New Roman" w:hAnsi="Times New Roman" w:cs="Times New Roman"/>
          <w:sz w:val="26"/>
          <w:szCs w:val="26"/>
        </w:rPr>
        <w:t xml:space="preserve">Сокращенное наименование организации: </w:t>
      </w:r>
      <w:r w:rsidR="002B6EAB" w:rsidRPr="00742F20">
        <w:rPr>
          <w:rFonts w:ascii="Times New Roman" w:hAnsi="Times New Roman" w:cs="Times New Roman"/>
          <w:sz w:val="26"/>
          <w:szCs w:val="26"/>
        </w:rPr>
        <w:t>МБОУ  «СШ №13» п. Новый</w:t>
      </w:r>
    </w:p>
    <w:p w:rsidR="002B6EAB" w:rsidRPr="00742F20" w:rsidRDefault="003A713A" w:rsidP="003A713A">
      <w:pPr>
        <w:pStyle w:val="2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2F20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</w:t>
      </w:r>
      <w:r w:rsidR="002B6EAB" w:rsidRPr="00742F20">
        <w:rPr>
          <w:rFonts w:ascii="Times New Roman" w:eastAsia="Times New Roman" w:hAnsi="Times New Roman" w:cs="Times New Roman"/>
          <w:sz w:val="26"/>
          <w:szCs w:val="26"/>
        </w:rPr>
        <w:t xml:space="preserve">Юридический адрес учреждения: 385129, Республика Адыгея, Тахтамукайский район, п. Новый, ул. Ленина, 1 </w:t>
      </w:r>
    </w:p>
    <w:p w:rsidR="002B6EAB" w:rsidRPr="00742F20" w:rsidRDefault="002B6EAB" w:rsidP="003A713A">
      <w:pPr>
        <w:pStyle w:val="2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2F20">
        <w:rPr>
          <w:rFonts w:ascii="Times New Roman" w:eastAsia="Times New Roman" w:hAnsi="Times New Roman" w:cs="Times New Roman"/>
          <w:sz w:val="26"/>
          <w:szCs w:val="26"/>
        </w:rPr>
        <w:t>Продолжительность учебной недели: 5-ти дневная учебная неделя.</w:t>
      </w:r>
    </w:p>
    <w:p w:rsidR="002B6EAB" w:rsidRPr="00742F20" w:rsidRDefault="002B6EAB" w:rsidP="003A713A">
      <w:pPr>
        <w:pStyle w:val="2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2F20">
        <w:rPr>
          <w:rFonts w:ascii="Times New Roman" w:eastAsia="Times New Roman" w:hAnsi="Times New Roman" w:cs="Times New Roman"/>
          <w:sz w:val="26"/>
          <w:szCs w:val="26"/>
        </w:rPr>
        <w:t>В школе обучается 378 учащихся, из них:</w:t>
      </w:r>
    </w:p>
    <w:p w:rsidR="002B6EAB" w:rsidRPr="00742F20" w:rsidRDefault="003A713A" w:rsidP="003A713A">
      <w:pPr>
        <w:pStyle w:val="2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742F20">
        <w:rPr>
          <w:rFonts w:ascii="Times New Roman" w:eastAsia="Times New Roman" w:hAnsi="Times New Roman" w:cs="Times New Roman"/>
          <w:color w:val="auto"/>
          <w:sz w:val="26"/>
          <w:szCs w:val="26"/>
        </w:rPr>
        <w:t>-</w:t>
      </w:r>
      <w:r w:rsidR="002B6EAB" w:rsidRPr="00742F2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начальное общее образование</w:t>
      </w:r>
      <w:r w:rsidR="006E17CE" w:rsidRPr="00742F2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получают </w:t>
      </w:r>
      <w:r w:rsidR="002B6EAB" w:rsidRPr="00742F2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173 </w:t>
      </w:r>
      <w:proofErr w:type="gramStart"/>
      <w:r w:rsidR="002B6EAB" w:rsidRPr="00742F20">
        <w:rPr>
          <w:rFonts w:ascii="Times New Roman" w:eastAsia="Times New Roman" w:hAnsi="Times New Roman" w:cs="Times New Roman"/>
          <w:color w:val="auto"/>
          <w:sz w:val="26"/>
          <w:szCs w:val="26"/>
        </w:rPr>
        <w:t>обучающихся</w:t>
      </w:r>
      <w:proofErr w:type="gramEnd"/>
    </w:p>
    <w:p w:rsidR="002B6EAB" w:rsidRPr="00742F20" w:rsidRDefault="003A713A" w:rsidP="003A713A">
      <w:pPr>
        <w:pStyle w:val="2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742F20">
        <w:rPr>
          <w:rFonts w:ascii="Times New Roman" w:eastAsia="Times New Roman" w:hAnsi="Times New Roman" w:cs="Times New Roman"/>
          <w:color w:val="auto"/>
          <w:sz w:val="26"/>
          <w:szCs w:val="26"/>
        </w:rPr>
        <w:t>-</w:t>
      </w:r>
      <w:r w:rsidR="00997455" w:rsidRPr="00742F2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основное общее образование </w:t>
      </w:r>
      <w:r w:rsidR="006E17CE" w:rsidRPr="00742F20">
        <w:rPr>
          <w:rFonts w:ascii="Times New Roman" w:eastAsia="Times New Roman" w:hAnsi="Times New Roman" w:cs="Times New Roman"/>
          <w:color w:val="auto"/>
          <w:sz w:val="26"/>
          <w:szCs w:val="26"/>
        </w:rPr>
        <w:t>-</w:t>
      </w:r>
      <w:r w:rsidR="00997455" w:rsidRPr="00742F2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185 </w:t>
      </w:r>
      <w:proofErr w:type="gramStart"/>
      <w:r w:rsidR="00997455" w:rsidRPr="00742F20">
        <w:rPr>
          <w:rFonts w:ascii="Times New Roman" w:eastAsia="Times New Roman" w:hAnsi="Times New Roman" w:cs="Times New Roman"/>
          <w:color w:val="auto"/>
          <w:sz w:val="26"/>
          <w:szCs w:val="26"/>
        </w:rPr>
        <w:t>обучающихся</w:t>
      </w:r>
      <w:proofErr w:type="gramEnd"/>
    </w:p>
    <w:p w:rsidR="00997455" w:rsidRPr="00742F20" w:rsidRDefault="003A713A" w:rsidP="003A713A">
      <w:pPr>
        <w:pStyle w:val="2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2F20">
        <w:rPr>
          <w:rFonts w:ascii="Times New Roman" w:eastAsia="Times New Roman" w:hAnsi="Times New Roman" w:cs="Times New Roman"/>
          <w:color w:val="auto"/>
          <w:sz w:val="26"/>
          <w:szCs w:val="26"/>
        </w:rPr>
        <w:t>-</w:t>
      </w:r>
      <w:r w:rsidR="00997455" w:rsidRPr="00742F2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среднее общее образование </w:t>
      </w:r>
      <w:r w:rsidR="006E17CE" w:rsidRPr="00742F2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- </w:t>
      </w:r>
      <w:r w:rsidR="00997455" w:rsidRPr="00742F2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20 </w:t>
      </w:r>
      <w:proofErr w:type="gramStart"/>
      <w:r w:rsidR="00997455" w:rsidRPr="00742F20">
        <w:rPr>
          <w:rFonts w:ascii="Times New Roman" w:eastAsia="Times New Roman" w:hAnsi="Times New Roman" w:cs="Times New Roman"/>
          <w:color w:val="auto"/>
          <w:sz w:val="26"/>
          <w:szCs w:val="26"/>
        </w:rPr>
        <w:t>обучающихся</w:t>
      </w:r>
      <w:proofErr w:type="gramEnd"/>
      <w:r w:rsidR="00997455" w:rsidRPr="00742F20"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</w:p>
    <w:p w:rsidR="000F6693" w:rsidRPr="00742F20" w:rsidRDefault="001516A0" w:rsidP="003A713A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742F2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Основными </w:t>
      </w:r>
      <w:r w:rsidRPr="00742F20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целями</w:t>
      </w:r>
      <w:r w:rsidRPr="00742F2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 </w:t>
      </w:r>
      <w:r w:rsidRPr="00742F20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школы</w:t>
      </w:r>
      <w:r w:rsidRPr="00742F2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 являются формирование общей культуры личности обучающихся на основе усвоения обязательного минимума содержания </w:t>
      </w:r>
      <w:r w:rsidRPr="00742F2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общеобразовательных программ, их адаптация к жизни в обществе, создание основы для осознанного выбора и последующего освоения профессиональных образовательных программ, воспитание гражданственности, трудолюбия, уважения к правам и свободам человека, любви к окружающей природе, Родине, семье, формирование здорового образа жизни.</w:t>
      </w:r>
      <w:proofErr w:type="gramEnd"/>
    </w:p>
    <w:p w:rsidR="000F6693" w:rsidRPr="00742F20" w:rsidRDefault="00BC4796" w:rsidP="003A713A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742F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с </w:t>
      </w:r>
      <w:r w:rsidR="006E17CE" w:rsidRPr="00742F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комендациями </w:t>
      </w:r>
      <w:r w:rsidR="00E16FEC" w:rsidRPr="00742F20">
        <w:rPr>
          <w:rFonts w:ascii="Times New Roman" w:hAnsi="Times New Roman" w:cs="Times New Roman"/>
          <w:color w:val="000000" w:themeColor="text1"/>
          <w:sz w:val="26"/>
          <w:szCs w:val="26"/>
        </w:rPr>
        <w:t>Управления образования</w:t>
      </w:r>
      <w:r w:rsidR="00CC50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дминистрации м</w:t>
      </w:r>
      <w:r w:rsidR="00CC5002" w:rsidRPr="00742F20">
        <w:rPr>
          <w:rFonts w:ascii="Times New Roman" w:hAnsi="Times New Roman" w:cs="Times New Roman"/>
          <w:color w:val="000000" w:themeColor="text1"/>
          <w:sz w:val="26"/>
          <w:szCs w:val="26"/>
        </w:rPr>
        <w:t>униципального образования</w:t>
      </w:r>
      <w:r w:rsidR="006E17CE" w:rsidRPr="00742F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C5002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6E17CE" w:rsidRPr="00742F20">
        <w:rPr>
          <w:rFonts w:ascii="Times New Roman" w:hAnsi="Times New Roman" w:cs="Times New Roman"/>
          <w:color w:val="000000" w:themeColor="text1"/>
          <w:sz w:val="26"/>
          <w:szCs w:val="26"/>
        </w:rPr>
        <w:t>Тахтамукайский район</w:t>
      </w:r>
      <w:r w:rsidR="00CC5002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6E17CE" w:rsidRPr="00742F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с целью реализации мероприятий </w:t>
      </w:r>
      <w:r w:rsidRPr="00742F20">
        <w:rPr>
          <w:rFonts w:ascii="Times New Roman" w:hAnsi="Times New Roman" w:cs="Times New Roman"/>
          <w:sz w:val="26"/>
          <w:szCs w:val="26"/>
        </w:rPr>
        <w:t>«О Концепции подготовки педагогических кадров для системы образования на период до 2030 года»</w:t>
      </w:r>
      <w:r w:rsidR="00953558">
        <w:rPr>
          <w:rFonts w:ascii="Times New Roman" w:hAnsi="Times New Roman" w:cs="Times New Roman"/>
          <w:sz w:val="26"/>
          <w:szCs w:val="26"/>
        </w:rPr>
        <w:t>,</w:t>
      </w:r>
      <w:r w:rsidR="006E17CE" w:rsidRPr="00742F20">
        <w:rPr>
          <w:rFonts w:ascii="Times New Roman" w:hAnsi="Times New Roman" w:cs="Times New Roman"/>
          <w:sz w:val="26"/>
          <w:szCs w:val="26"/>
        </w:rPr>
        <w:t xml:space="preserve"> утвержденных распоряжени</w:t>
      </w:r>
      <w:r w:rsidR="00E16FEC" w:rsidRPr="00742F20">
        <w:rPr>
          <w:rFonts w:ascii="Times New Roman" w:hAnsi="Times New Roman" w:cs="Times New Roman"/>
          <w:sz w:val="26"/>
          <w:szCs w:val="26"/>
        </w:rPr>
        <w:t>ем</w:t>
      </w:r>
      <w:r w:rsidR="006E17CE" w:rsidRPr="00742F20">
        <w:rPr>
          <w:rFonts w:ascii="Times New Roman" w:hAnsi="Times New Roman" w:cs="Times New Roman"/>
          <w:sz w:val="26"/>
          <w:szCs w:val="26"/>
        </w:rPr>
        <w:t xml:space="preserve"> </w:t>
      </w:r>
      <w:r w:rsidR="00E16FEC" w:rsidRPr="00742F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авительства </w:t>
      </w:r>
      <w:r w:rsidR="00E16FEC" w:rsidRPr="00742F20">
        <w:rPr>
          <w:rFonts w:ascii="Times New Roman" w:hAnsi="Times New Roman" w:cs="Times New Roman"/>
          <w:sz w:val="26"/>
          <w:szCs w:val="26"/>
        </w:rPr>
        <w:t>РФ от 24 июня 2022 г. № 1686-р</w:t>
      </w:r>
      <w:r w:rsidR="00953558">
        <w:rPr>
          <w:rFonts w:ascii="Times New Roman" w:hAnsi="Times New Roman" w:cs="Times New Roman"/>
          <w:sz w:val="26"/>
          <w:szCs w:val="26"/>
        </w:rPr>
        <w:t>,</w:t>
      </w:r>
      <w:r w:rsidR="00E16FEC" w:rsidRPr="00742F20">
        <w:rPr>
          <w:rFonts w:ascii="Times New Roman" w:hAnsi="Times New Roman" w:cs="Times New Roman"/>
          <w:sz w:val="26"/>
          <w:szCs w:val="26"/>
        </w:rPr>
        <w:t xml:space="preserve"> </w:t>
      </w:r>
      <w:r w:rsidRPr="00742F20">
        <w:rPr>
          <w:rFonts w:ascii="Times New Roman" w:hAnsi="Times New Roman" w:cs="Times New Roman"/>
          <w:sz w:val="26"/>
          <w:szCs w:val="26"/>
        </w:rPr>
        <w:t>в 2022-2023 учебном</w:t>
      </w:r>
      <w:r w:rsidRPr="00742F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у  </w:t>
      </w:r>
      <w:r w:rsidR="000F6693" w:rsidRPr="00742F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школе начал функционировать </w:t>
      </w:r>
      <w:r w:rsidR="007D0C46" w:rsidRPr="00742F20">
        <w:rPr>
          <w:rFonts w:ascii="Times New Roman" w:hAnsi="Times New Roman" w:cs="Times New Roman"/>
          <w:color w:val="000000" w:themeColor="text1"/>
          <w:sz w:val="26"/>
          <w:szCs w:val="26"/>
        </w:rPr>
        <w:t>психолого-педагогический</w:t>
      </w:r>
      <w:r w:rsidR="003321B5" w:rsidRPr="00742F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ласс</w:t>
      </w:r>
      <w:r w:rsidR="000F6693" w:rsidRPr="00742F2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C61294" w:rsidRPr="00742F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0F6693" w:rsidRPr="00742F20" w:rsidRDefault="000F6693" w:rsidP="003A713A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42F20">
        <w:rPr>
          <w:rFonts w:ascii="Times New Roman" w:hAnsi="Times New Roman" w:cs="Times New Roman"/>
          <w:color w:val="000000" w:themeColor="text1"/>
          <w:sz w:val="26"/>
          <w:szCs w:val="26"/>
        </w:rPr>
        <w:t>Образовательную деятельность осуществля</w:t>
      </w:r>
      <w:r w:rsidR="006E17CE" w:rsidRPr="00742F20">
        <w:rPr>
          <w:rFonts w:ascii="Times New Roman" w:hAnsi="Times New Roman" w:cs="Times New Roman"/>
          <w:color w:val="000000" w:themeColor="text1"/>
          <w:sz w:val="26"/>
          <w:szCs w:val="26"/>
        </w:rPr>
        <w:t>ю</w:t>
      </w:r>
      <w:r w:rsidR="009C4337" w:rsidRPr="00742F20">
        <w:rPr>
          <w:rFonts w:ascii="Times New Roman" w:hAnsi="Times New Roman" w:cs="Times New Roman"/>
          <w:color w:val="000000" w:themeColor="text1"/>
          <w:sz w:val="26"/>
          <w:szCs w:val="26"/>
        </w:rPr>
        <w:t>т 27 педагогов</w:t>
      </w:r>
      <w:r w:rsidRPr="00742F2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0F6693" w:rsidRPr="00742F20" w:rsidRDefault="009C4337" w:rsidP="003A713A">
      <w:pPr>
        <w:pStyle w:val="21"/>
        <w:tabs>
          <w:tab w:val="center" w:pos="-241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42F20">
        <w:rPr>
          <w:rFonts w:ascii="Times New Roman" w:hAnsi="Times New Roman" w:cs="Times New Roman"/>
          <w:sz w:val="26"/>
          <w:szCs w:val="26"/>
        </w:rPr>
        <w:t xml:space="preserve">Контингент обучающихся МБОУ «СШ №13» п. Новый преимущественно состоит из </w:t>
      </w:r>
      <w:proofErr w:type="spellStart"/>
      <w:r w:rsidRPr="00742F20">
        <w:rPr>
          <w:rFonts w:ascii="Times New Roman" w:hAnsi="Times New Roman" w:cs="Times New Roman"/>
          <w:sz w:val="26"/>
          <w:szCs w:val="26"/>
        </w:rPr>
        <w:t>нормотипичных</w:t>
      </w:r>
      <w:proofErr w:type="spellEnd"/>
      <w:r w:rsidRPr="00742F20">
        <w:rPr>
          <w:rFonts w:ascii="Times New Roman" w:hAnsi="Times New Roman" w:cs="Times New Roman"/>
          <w:sz w:val="26"/>
          <w:szCs w:val="26"/>
        </w:rPr>
        <w:t xml:space="preserve"> детей.</w:t>
      </w:r>
      <w:proofErr w:type="gramEnd"/>
      <w:r w:rsidRPr="00742F20">
        <w:rPr>
          <w:rFonts w:ascii="Times New Roman" w:hAnsi="Times New Roman" w:cs="Times New Roman"/>
          <w:sz w:val="26"/>
          <w:szCs w:val="26"/>
        </w:rPr>
        <w:t xml:space="preserve">  </w:t>
      </w:r>
      <w:r w:rsidR="00E90BB6" w:rsidRPr="00742F20">
        <w:rPr>
          <w:rFonts w:ascii="Times New Roman" w:hAnsi="Times New Roman" w:cs="Times New Roman"/>
          <w:sz w:val="26"/>
          <w:szCs w:val="26"/>
        </w:rPr>
        <w:t>Эт</w:t>
      </w:r>
      <w:r w:rsidR="006C3B60" w:rsidRPr="00742F20">
        <w:rPr>
          <w:rFonts w:ascii="Times New Roman" w:hAnsi="Times New Roman" w:cs="Times New Roman"/>
          <w:sz w:val="26"/>
          <w:szCs w:val="26"/>
        </w:rPr>
        <w:t>о</w:t>
      </w:r>
      <w:r w:rsidR="00E90BB6" w:rsidRPr="00742F20">
        <w:rPr>
          <w:rFonts w:ascii="Times New Roman" w:hAnsi="Times New Roman" w:cs="Times New Roman"/>
          <w:sz w:val="26"/>
          <w:szCs w:val="26"/>
        </w:rPr>
        <w:t xml:space="preserve"> задает курс на </w:t>
      </w:r>
      <w:r w:rsidR="006C3B60" w:rsidRPr="00742F20">
        <w:rPr>
          <w:rFonts w:ascii="Times New Roman" w:hAnsi="Times New Roman" w:cs="Times New Roman"/>
          <w:sz w:val="26"/>
          <w:szCs w:val="26"/>
        </w:rPr>
        <w:t xml:space="preserve">направление деятельности в </w:t>
      </w:r>
      <w:r w:rsidR="00E90BB6" w:rsidRPr="00742F20">
        <w:rPr>
          <w:rFonts w:ascii="Times New Roman" w:hAnsi="Times New Roman" w:cs="Times New Roman"/>
          <w:sz w:val="26"/>
          <w:szCs w:val="26"/>
        </w:rPr>
        <w:t>выявлени</w:t>
      </w:r>
      <w:r w:rsidR="006C3B60" w:rsidRPr="00742F20">
        <w:rPr>
          <w:rFonts w:ascii="Times New Roman" w:hAnsi="Times New Roman" w:cs="Times New Roman"/>
          <w:sz w:val="26"/>
          <w:szCs w:val="26"/>
        </w:rPr>
        <w:t>и</w:t>
      </w:r>
      <w:r w:rsidR="00E90BB6" w:rsidRPr="00742F20">
        <w:rPr>
          <w:rFonts w:ascii="Times New Roman" w:hAnsi="Times New Roman" w:cs="Times New Roman"/>
          <w:sz w:val="26"/>
          <w:szCs w:val="26"/>
        </w:rPr>
        <w:t xml:space="preserve"> интересов детей, становление личности ребенка, раскрытие потенциала, развитие инициативы, самостоятельности, коммуникативных навыков социализации, содействие в формировании психологического здоровья дете</w:t>
      </w:r>
      <w:r w:rsidR="00953558">
        <w:rPr>
          <w:rFonts w:ascii="Times New Roman" w:hAnsi="Times New Roman" w:cs="Times New Roman"/>
          <w:sz w:val="26"/>
          <w:szCs w:val="26"/>
        </w:rPr>
        <w:t>й согласно возрасту</w:t>
      </w:r>
      <w:r w:rsidR="00E90BB6" w:rsidRPr="00742F20">
        <w:rPr>
          <w:rFonts w:ascii="Times New Roman" w:hAnsi="Times New Roman" w:cs="Times New Roman"/>
          <w:sz w:val="26"/>
          <w:szCs w:val="26"/>
        </w:rPr>
        <w:t>.</w:t>
      </w:r>
    </w:p>
    <w:p w:rsidR="00870BE1" w:rsidRPr="00742F20" w:rsidRDefault="006C3B60" w:rsidP="003A713A">
      <w:pPr>
        <w:pStyle w:val="20"/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742F20">
        <w:rPr>
          <w:rFonts w:ascii="Times New Roman" w:hAnsi="Times New Roman" w:cs="Times New Roman"/>
          <w:sz w:val="26"/>
          <w:szCs w:val="26"/>
        </w:rPr>
        <w:t>Отличительной особенностью образ</w:t>
      </w:r>
      <w:r w:rsidR="00953558">
        <w:rPr>
          <w:rFonts w:ascii="Times New Roman" w:hAnsi="Times New Roman" w:cs="Times New Roman"/>
          <w:sz w:val="26"/>
          <w:szCs w:val="26"/>
        </w:rPr>
        <w:t>овательной организации является</w:t>
      </w:r>
      <w:r w:rsidRPr="00742F20">
        <w:rPr>
          <w:rFonts w:ascii="Times New Roman" w:hAnsi="Times New Roman" w:cs="Times New Roman"/>
          <w:sz w:val="26"/>
          <w:szCs w:val="26"/>
        </w:rPr>
        <w:t xml:space="preserve"> то, что школа находится в поселке с населением 25</w:t>
      </w:r>
      <w:r w:rsidR="00870BE1" w:rsidRPr="00742F20">
        <w:rPr>
          <w:rFonts w:ascii="Times New Roman" w:hAnsi="Times New Roman" w:cs="Times New Roman"/>
          <w:sz w:val="26"/>
          <w:szCs w:val="26"/>
        </w:rPr>
        <w:t>00 человек.</w:t>
      </w:r>
      <w:r w:rsidRPr="00742F20">
        <w:rPr>
          <w:rFonts w:ascii="Times New Roman" w:hAnsi="Times New Roman" w:cs="Times New Roman"/>
          <w:sz w:val="26"/>
          <w:szCs w:val="26"/>
        </w:rPr>
        <w:t xml:space="preserve"> </w:t>
      </w:r>
      <w:r w:rsidR="00870BE1" w:rsidRPr="00742F20">
        <w:rPr>
          <w:rFonts w:ascii="Times New Roman" w:eastAsiaTheme="minorEastAsia" w:hAnsi="Times New Roman" w:cs="Times New Roman"/>
          <w:sz w:val="26"/>
          <w:szCs w:val="26"/>
        </w:rPr>
        <w:t xml:space="preserve">Родители, а также бабушки и дедушки подавляющего числа </w:t>
      </w:r>
      <w:proofErr w:type="gramStart"/>
      <w:r w:rsidR="00870BE1" w:rsidRPr="00742F20">
        <w:rPr>
          <w:rFonts w:ascii="Times New Roman" w:eastAsiaTheme="minorEastAsia" w:hAnsi="Times New Roman" w:cs="Times New Roman"/>
          <w:sz w:val="26"/>
          <w:szCs w:val="26"/>
        </w:rPr>
        <w:t>обучающихся</w:t>
      </w:r>
      <w:proofErr w:type="gramEnd"/>
      <w:r w:rsidR="00870BE1" w:rsidRPr="00742F20">
        <w:rPr>
          <w:rFonts w:ascii="Times New Roman" w:eastAsiaTheme="minorEastAsia" w:hAnsi="Times New Roman" w:cs="Times New Roman"/>
          <w:sz w:val="26"/>
          <w:szCs w:val="26"/>
        </w:rPr>
        <w:t xml:space="preserve"> учились в этой же школе. Это создает особую атмосферу личной вовлеченности в жизнь школы многих родителей и педагогов.</w:t>
      </w:r>
    </w:p>
    <w:p w:rsidR="007522FF" w:rsidRPr="00742F20" w:rsidRDefault="007522FF" w:rsidP="003A713A">
      <w:pPr>
        <w:pStyle w:val="20"/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742F20">
        <w:rPr>
          <w:rFonts w:ascii="Times New Roman" w:hAnsi="Times New Roman" w:cs="Times New Roman"/>
          <w:sz w:val="26"/>
          <w:szCs w:val="26"/>
        </w:rPr>
        <w:t>В рамках профессиональной деятельности вхожу в состав Совета профилактики, психолого-педагогического консилиума школы, школьной службы медиации, основной целью которой является развитие в школе восстановительного способа реагирования на конфликты между всеми участниками образовательных отношений.</w:t>
      </w:r>
    </w:p>
    <w:p w:rsidR="000F6693" w:rsidRPr="00742F20" w:rsidRDefault="000F6693" w:rsidP="003A713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73095E" w:rsidRPr="00742F20" w:rsidRDefault="0073095E" w:rsidP="00DD5B8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42F20">
        <w:rPr>
          <w:rFonts w:ascii="Times New Roman" w:hAnsi="Times New Roman" w:cs="Times New Roman"/>
          <w:b/>
          <w:sz w:val="26"/>
          <w:szCs w:val="26"/>
        </w:rPr>
        <w:t>Сведения о цел</w:t>
      </w:r>
      <w:r w:rsidR="00E66745" w:rsidRPr="00742F20">
        <w:rPr>
          <w:rFonts w:ascii="Times New Roman" w:hAnsi="Times New Roman" w:cs="Times New Roman"/>
          <w:b/>
          <w:sz w:val="26"/>
          <w:szCs w:val="26"/>
        </w:rPr>
        <w:t>ях</w:t>
      </w:r>
      <w:r w:rsidRPr="00742F20">
        <w:rPr>
          <w:rFonts w:ascii="Times New Roman" w:hAnsi="Times New Roman" w:cs="Times New Roman"/>
          <w:b/>
          <w:sz w:val="26"/>
          <w:szCs w:val="26"/>
        </w:rPr>
        <w:t>, задачах и основных направлениях профессиональной деятельности</w:t>
      </w:r>
      <w:r w:rsidR="00A327EA" w:rsidRPr="00742F20">
        <w:rPr>
          <w:rFonts w:ascii="Times New Roman" w:hAnsi="Times New Roman" w:cs="Times New Roman"/>
          <w:b/>
          <w:sz w:val="26"/>
          <w:szCs w:val="26"/>
        </w:rPr>
        <w:t xml:space="preserve"> в соответствии с профессиональным стандарт</w:t>
      </w:r>
      <w:r w:rsidR="00C75759" w:rsidRPr="00742F20">
        <w:rPr>
          <w:rFonts w:ascii="Times New Roman" w:hAnsi="Times New Roman" w:cs="Times New Roman"/>
          <w:b/>
          <w:sz w:val="26"/>
          <w:szCs w:val="26"/>
        </w:rPr>
        <w:t>о</w:t>
      </w:r>
      <w:r w:rsidR="00A327EA" w:rsidRPr="00742F20">
        <w:rPr>
          <w:rFonts w:ascii="Times New Roman" w:hAnsi="Times New Roman" w:cs="Times New Roman"/>
          <w:b/>
          <w:sz w:val="26"/>
          <w:szCs w:val="26"/>
        </w:rPr>
        <w:t xml:space="preserve">м </w:t>
      </w:r>
      <w:r w:rsidR="00340D00" w:rsidRPr="00742F20">
        <w:rPr>
          <w:rFonts w:ascii="Times New Roman" w:hAnsi="Times New Roman" w:cs="Times New Roman"/>
          <w:b/>
          <w:sz w:val="26"/>
          <w:szCs w:val="26"/>
        </w:rPr>
        <w:t>«Педагог-психолог»</w:t>
      </w:r>
    </w:p>
    <w:p w:rsidR="00A703BF" w:rsidRPr="00742F20" w:rsidRDefault="00A703BF" w:rsidP="00DD5B8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2612D" w:rsidRPr="00A60E33" w:rsidRDefault="006E17CE" w:rsidP="003A713A">
      <w:pPr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color w:val="4F81BD" w:themeColor="accent1"/>
          <w:sz w:val="26"/>
          <w:szCs w:val="26"/>
          <w:u w:color="000000"/>
          <w:lang w:eastAsia="ru-RU"/>
        </w:rPr>
      </w:pPr>
      <w:proofErr w:type="gramStart"/>
      <w:r w:rsidRPr="00742F20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 xml:space="preserve">Исходя из цели деятельности школы и запроса администрации </w:t>
      </w:r>
      <w:r w:rsidRPr="00742F20">
        <w:rPr>
          <w:rFonts w:ascii="Times New Roman" w:eastAsia="Arial Unicode MS" w:hAnsi="Times New Roman" w:cs="Times New Roman"/>
          <w:color w:val="000000" w:themeColor="text1"/>
          <w:sz w:val="26"/>
          <w:szCs w:val="26"/>
          <w:u w:color="000000"/>
          <w:lang w:eastAsia="ru-RU"/>
        </w:rPr>
        <w:t>о</w:t>
      </w:r>
      <w:r w:rsidR="0022612D" w:rsidRPr="00742F20">
        <w:rPr>
          <w:rFonts w:ascii="Times New Roman" w:eastAsia="Arial Unicode MS" w:hAnsi="Times New Roman" w:cs="Times New Roman"/>
          <w:color w:val="000000" w:themeColor="text1"/>
          <w:sz w:val="26"/>
          <w:szCs w:val="26"/>
          <w:u w:color="000000"/>
          <w:lang w:eastAsia="ru-RU"/>
        </w:rPr>
        <w:t>сновной целью моей профессиональной деятельности является</w:t>
      </w:r>
      <w:proofErr w:type="gramEnd"/>
      <w:r w:rsidR="0022612D" w:rsidRPr="00742F20">
        <w:rPr>
          <w:rFonts w:ascii="Times New Roman" w:eastAsia="Arial Unicode MS" w:hAnsi="Times New Roman" w:cs="Times New Roman"/>
          <w:color w:val="000000" w:themeColor="text1"/>
          <w:sz w:val="26"/>
          <w:szCs w:val="26"/>
          <w:u w:color="000000"/>
          <w:lang w:eastAsia="ru-RU"/>
        </w:rPr>
        <w:t xml:space="preserve"> психолого-педагогическое сопровождение всех </w:t>
      </w:r>
      <w:r w:rsidR="0022612D" w:rsidRPr="00A60E33">
        <w:rPr>
          <w:rFonts w:ascii="Times New Roman" w:eastAsia="Arial Unicode MS" w:hAnsi="Times New Roman" w:cs="Times New Roman"/>
          <w:color w:val="000000" w:themeColor="text1"/>
          <w:sz w:val="26"/>
          <w:szCs w:val="26"/>
          <w:u w:color="000000"/>
          <w:lang w:eastAsia="ru-RU"/>
        </w:rPr>
        <w:t>участников образовательного процесса и оказание психолого-педагогической помощи лицам, испытывающим трудности в обучении, развитии и социальной адаптации</w:t>
      </w:r>
      <w:r w:rsidRPr="00A60E33">
        <w:rPr>
          <w:rFonts w:ascii="Times New Roman" w:eastAsia="Arial Unicode MS" w:hAnsi="Times New Roman" w:cs="Times New Roman"/>
          <w:color w:val="000000" w:themeColor="text1"/>
          <w:sz w:val="26"/>
          <w:szCs w:val="26"/>
          <w:u w:color="000000"/>
          <w:lang w:eastAsia="ru-RU"/>
        </w:rPr>
        <w:t>.</w:t>
      </w:r>
    </w:p>
    <w:p w:rsidR="00F21E7E" w:rsidRPr="00A60E33" w:rsidRDefault="007B3E5B" w:rsidP="003A713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60E33">
        <w:rPr>
          <w:rFonts w:ascii="Times New Roman" w:hAnsi="Times New Roman" w:cs="Times New Roman"/>
          <w:sz w:val="26"/>
          <w:szCs w:val="26"/>
        </w:rPr>
        <w:t>Для</w:t>
      </w:r>
      <w:r w:rsidR="001D38BE" w:rsidRPr="00A60E33">
        <w:rPr>
          <w:rFonts w:ascii="Times New Roman" w:hAnsi="Times New Roman" w:cs="Times New Roman"/>
          <w:sz w:val="26"/>
          <w:szCs w:val="26"/>
        </w:rPr>
        <w:t xml:space="preserve"> достижения этой цели </w:t>
      </w:r>
      <w:r w:rsidR="004C485D" w:rsidRPr="00A60E33">
        <w:rPr>
          <w:rFonts w:ascii="Times New Roman" w:hAnsi="Times New Roman" w:cs="Times New Roman"/>
          <w:sz w:val="26"/>
          <w:szCs w:val="26"/>
        </w:rPr>
        <w:t>мной</w:t>
      </w:r>
      <w:r w:rsidRPr="00A60E33">
        <w:rPr>
          <w:rFonts w:ascii="Times New Roman" w:hAnsi="Times New Roman" w:cs="Times New Roman"/>
          <w:sz w:val="26"/>
          <w:szCs w:val="26"/>
        </w:rPr>
        <w:t xml:space="preserve"> </w:t>
      </w:r>
      <w:r w:rsidR="00C04CE6" w:rsidRPr="00A60E33">
        <w:rPr>
          <w:rFonts w:ascii="Times New Roman" w:hAnsi="Times New Roman" w:cs="Times New Roman"/>
          <w:sz w:val="26"/>
          <w:szCs w:val="26"/>
        </w:rPr>
        <w:t>решаются следующие задачи:</w:t>
      </w:r>
    </w:p>
    <w:p w:rsidR="007522FF" w:rsidRPr="00A60E33" w:rsidRDefault="007522FF" w:rsidP="003A713A">
      <w:pPr>
        <w:pStyle w:val="a3"/>
        <w:numPr>
          <w:ilvl w:val="0"/>
          <w:numId w:val="14"/>
        </w:numPr>
        <w:shd w:val="clear" w:color="auto" w:fill="FAFAFA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60E33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Оказание целенаправленного влияния на формирование благоприятного социально-психологического климата в школе.</w:t>
      </w:r>
    </w:p>
    <w:p w:rsidR="00593D62" w:rsidRPr="00A60E33" w:rsidRDefault="006E17CE" w:rsidP="003A713A">
      <w:pPr>
        <w:pStyle w:val="a3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60E33">
        <w:rPr>
          <w:rFonts w:ascii="Times New Roman" w:hAnsi="Times New Roman" w:cs="Times New Roman"/>
          <w:color w:val="000000" w:themeColor="text1"/>
          <w:sz w:val="26"/>
          <w:szCs w:val="26"/>
        </w:rPr>
        <w:t>Содействие педагогам и администрации школы в о</w:t>
      </w:r>
      <w:r w:rsidR="00B362B3" w:rsidRPr="00A60E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тимизации учебного процесса </w:t>
      </w:r>
      <w:r w:rsidR="00593D62" w:rsidRPr="00A60E33">
        <w:rPr>
          <w:rFonts w:ascii="Times New Roman" w:hAnsi="Times New Roman" w:cs="Times New Roman"/>
          <w:color w:val="000000" w:themeColor="text1"/>
          <w:sz w:val="26"/>
          <w:szCs w:val="26"/>
        </w:rPr>
        <w:t>с учетом конкретных трудностей, возникающих в процессе обучения, взаимоотношений в триаде</w:t>
      </w:r>
      <w:r w:rsidR="00B362B3" w:rsidRPr="00A60E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ребенок-родитель-педагог».</w:t>
      </w:r>
    </w:p>
    <w:p w:rsidR="0022612D" w:rsidRPr="00A60E33" w:rsidRDefault="0022612D" w:rsidP="003A713A">
      <w:pPr>
        <w:pStyle w:val="a3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60E33">
        <w:rPr>
          <w:rStyle w:val="aa"/>
          <w:rFonts w:ascii="Times New Roman" w:hAnsi="Times New Roman" w:cs="Times New Roman"/>
          <w:i w:val="0"/>
          <w:color w:val="000000"/>
          <w:sz w:val="26"/>
          <w:szCs w:val="26"/>
          <w:shd w:val="clear" w:color="auto" w:fill="FAFAFA"/>
        </w:rPr>
        <w:lastRenderedPageBreak/>
        <w:t>Со</w:t>
      </w:r>
      <w:r w:rsidR="005A2ABC" w:rsidRPr="00A60E33">
        <w:rPr>
          <w:rStyle w:val="aa"/>
          <w:rFonts w:ascii="Times New Roman" w:hAnsi="Times New Roman" w:cs="Times New Roman"/>
          <w:i w:val="0"/>
          <w:color w:val="000000"/>
          <w:sz w:val="26"/>
          <w:szCs w:val="26"/>
          <w:shd w:val="clear" w:color="auto" w:fill="FAFAFA"/>
        </w:rPr>
        <w:t>зданий условий</w:t>
      </w:r>
      <w:r w:rsidRPr="00A60E33">
        <w:rPr>
          <w:rStyle w:val="aa"/>
          <w:rFonts w:ascii="Times New Roman" w:hAnsi="Times New Roman" w:cs="Times New Roman"/>
          <w:i w:val="0"/>
          <w:color w:val="000000"/>
          <w:sz w:val="26"/>
          <w:szCs w:val="26"/>
          <w:shd w:val="clear" w:color="auto" w:fill="FAFAFA"/>
        </w:rPr>
        <w:t xml:space="preserve"> в приобретении </w:t>
      </w:r>
      <w:r w:rsidR="00953558">
        <w:rPr>
          <w:rStyle w:val="aa"/>
          <w:rFonts w:ascii="Times New Roman" w:hAnsi="Times New Roman" w:cs="Times New Roman"/>
          <w:i w:val="0"/>
          <w:color w:val="000000"/>
          <w:sz w:val="26"/>
          <w:szCs w:val="26"/>
          <w:shd w:val="clear" w:color="auto" w:fill="FAFAFA"/>
        </w:rPr>
        <w:t>всеми участниками образовательных отношений</w:t>
      </w:r>
      <w:r w:rsidRPr="00A60E33">
        <w:rPr>
          <w:rStyle w:val="aa"/>
          <w:rFonts w:ascii="Times New Roman" w:hAnsi="Times New Roman" w:cs="Times New Roman"/>
          <w:i w:val="0"/>
          <w:color w:val="000000"/>
          <w:sz w:val="26"/>
          <w:szCs w:val="26"/>
          <w:shd w:val="clear" w:color="auto" w:fill="FAFAFA"/>
        </w:rPr>
        <w:t xml:space="preserve"> психологических знаний, умений, навыков, необходимых для успешного обучения, воспитания и развития;</w:t>
      </w:r>
    </w:p>
    <w:p w:rsidR="00B362B3" w:rsidRPr="00A60E33" w:rsidRDefault="00B362B3" w:rsidP="003A713A">
      <w:pPr>
        <w:pStyle w:val="a3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60E33">
        <w:rPr>
          <w:rFonts w:ascii="Times New Roman" w:hAnsi="Times New Roman" w:cs="Times New Roman"/>
          <w:color w:val="000000" w:themeColor="text1"/>
          <w:sz w:val="26"/>
          <w:szCs w:val="26"/>
        </w:rPr>
        <w:t>Выявление обучающихся, испытывающих трудности в обучении и развитии, а также детей, находящихся в трудной жизненной ситуации, и оказание им комплексной психолого-педагогической помощи;</w:t>
      </w:r>
    </w:p>
    <w:p w:rsidR="00B362B3" w:rsidRPr="00953558" w:rsidRDefault="00B362B3" w:rsidP="003A713A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5355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Формирование у </w:t>
      </w:r>
      <w:proofErr w:type="gramStart"/>
      <w:r w:rsidRPr="0095355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бучающихся</w:t>
      </w:r>
      <w:proofErr w:type="gramEnd"/>
      <w:r w:rsidRPr="0095355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пособности к самоопределению в выборе</w:t>
      </w:r>
      <w:r w:rsidR="0095355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7522FF" w:rsidRPr="0095355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офессиональной деятельности.</w:t>
      </w:r>
    </w:p>
    <w:p w:rsidR="00631E1B" w:rsidRPr="00A60E33" w:rsidRDefault="00631E1B" w:rsidP="003A713A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60E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6. </w:t>
      </w:r>
      <w:r w:rsidR="0095355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A60E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казание психологической помощи </w:t>
      </w:r>
      <w:r w:rsidR="0095355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учающимся 9, </w:t>
      </w:r>
      <w:r w:rsidRPr="00A60E33">
        <w:rPr>
          <w:rFonts w:ascii="Times New Roman" w:eastAsia="Times New Roman" w:hAnsi="Times New Roman" w:cs="Times New Roman"/>
          <w:color w:val="000000"/>
          <w:sz w:val="26"/>
          <w:szCs w:val="26"/>
        </w:rPr>
        <w:t>11 класс</w:t>
      </w:r>
      <w:r w:rsidR="00953558"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Pr="00A60E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период подготовки к ОГЭ и ЕГЭ</w:t>
      </w:r>
      <w:r w:rsidR="00953558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D37938" w:rsidRPr="00742F20" w:rsidRDefault="00D37938" w:rsidP="003A713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42F20">
        <w:rPr>
          <w:rFonts w:ascii="Times New Roman" w:hAnsi="Times New Roman" w:cs="Times New Roman"/>
          <w:sz w:val="26"/>
          <w:szCs w:val="26"/>
        </w:rPr>
        <w:t xml:space="preserve">Данные задачи реализуются через основные направления профессиональной деятельности в соответствии с трудовыми функциями профессионального стандарта «Педагог-психолог»: </w:t>
      </w:r>
    </w:p>
    <w:p w:rsidR="00D34282" w:rsidRPr="005052F8" w:rsidRDefault="00F21E7E" w:rsidP="00E506D6">
      <w:pPr>
        <w:pStyle w:val="a9"/>
        <w:shd w:val="clear" w:color="auto" w:fill="F9FAFA"/>
        <w:spacing w:after="0" w:line="240" w:lineRule="auto"/>
        <w:jc w:val="both"/>
        <w:rPr>
          <w:rFonts w:ascii="Segoe UI" w:eastAsia="Times New Roman" w:hAnsi="Segoe UI" w:cs="Segoe UI"/>
          <w:color w:val="010101"/>
          <w:lang w:eastAsia="ru-RU"/>
        </w:rPr>
      </w:pPr>
      <w:r w:rsidRPr="005052F8">
        <w:rPr>
          <w:b/>
          <w:color w:val="000000" w:themeColor="text1"/>
          <w:sz w:val="26"/>
          <w:szCs w:val="26"/>
        </w:rPr>
        <w:t>Психолого-педагогическ</w:t>
      </w:r>
      <w:r w:rsidR="00CB2387" w:rsidRPr="005052F8">
        <w:rPr>
          <w:b/>
          <w:color w:val="000000" w:themeColor="text1"/>
          <w:sz w:val="26"/>
          <w:szCs w:val="26"/>
        </w:rPr>
        <w:t>ое и методическое сопровождение</w:t>
      </w:r>
      <w:r w:rsidR="00A60E33" w:rsidRPr="005052F8">
        <w:rPr>
          <w:color w:val="000000" w:themeColor="text1"/>
          <w:sz w:val="26"/>
          <w:szCs w:val="26"/>
        </w:rPr>
        <w:t xml:space="preserve"> </w:t>
      </w:r>
      <w:r w:rsidR="004C485D" w:rsidRPr="005052F8">
        <w:rPr>
          <w:color w:val="000000" w:themeColor="text1"/>
          <w:sz w:val="26"/>
          <w:szCs w:val="26"/>
        </w:rPr>
        <w:t>основных и дополнительных образовательных программ</w:t>
      </w:r>
      <w:r w:rsidR="00D34282" w:rsidRPr="005052F8">
        <w:rPr>
          <w:color w:val="000000" w:themeColor="text1"/>
          <w:sz w:val="26"/>
          <w:szCs w:val="26"/>
        </w:rPr>
        <w:t xml:space="preserve">. </w:t>
      </w:r>
      <w:r w:rsidR="00D34282" w:rsidRPr="005052F8">
        <w:rPr>
          <w:sz w:val="26"/>
          <w:szCs w:val="26"/>
        </w:rPr>
        <w:t xml:space="preserve">Формирую и реализовываю планы развивающей работы с </w:t>
      </w:r>
      <w:proofErr w:type="gramStart"/>
      <w:r w:rsidR="00D34282" w:rsidRPr="005052F8">
        <w:rPr>
          <w:sz w:val="26"/>
          <w:szCs w:val="26"/>
        </w:rPr>
        <w:t>обучающимися</w:t>
      </w:r>
      <w:proofErr w:type="gramEnd"/>
      <w:r w:rsidR="00D34282" w:rsidRPr="005052F8">
        <w:rPr>
          <w:sz w:val="26"/>
          <w:szCs w:val="26"/>
        </w:rPr>
        <w:t xml:space="preserve"> с учетом их индивидуально – психологических особенностей. </w:t>
      </w:r>
      <w:r w:rsidR="00D34282" w:rsidRPr="005052F8">
        <w:rPr>
          <w:rFonts w:eastAsia="Times New Roman"/>
          <w:color w:val="010101"/>
          <w:sz w:val="26"/>
          <w:szCs w:val="26"/>
          <w:lang w:eastAsia="ru-RU"/>
        </w:rPr>
        <w:t xml:space="preserve">Разрабатываю </w:t>
      </w:r>
      <w:r w:rsidR="00E506D6" w:rsidRPr="005052F8">
        <w:rPr>
          <w:rFonts w:eastAsia="Times New Roman"/>
          <w:color w:val="010101"/>
          <w:sz w:val="26"/>
          <w:szCs w:val="26"/>
          <w:lang w:eastAsia="ru-RU"/>
        </w:rPr>
        <w:t xml:space="preserve">психологические </w:t>
      </w:r>
      <w:r w:rsidR="00D34282" w:rsidRPr="005052F8">
        <w:rPr>
          <w:rFonts w:eastAsia="Times New Roman"/>
          <w:color w:val="010101"/>
          <w:sz w:val="26"/>
          <w:szCs w:val="26"/>
          <w:lang w:eastAsia="ru-RU"/>
        </w:rPr>
        <w:t xml:space="preserve">рекомендации по проектированию образовательной среды, комфортной и безопасной для личностного </w:t>
      </w:r>
      <w:proofErr w:type="gramStart"/>
      <w:r w:rsidR="00D34282" w:rsidRPr="005052F8">
        <w:rPr>
          <w:rFonts w:eastAsia="Times New Roman"/>
          <w:color w:val="010101"/>
          <w:sz w:val="26"/>
          <w:szCs w:val="26"/>
          <w:lang w:eastAsia="ru-RU"/>
        </w:rPr>
        <w:t>развития</w:t>
      </w:r>
      <w:proofErr w:type="gramEnd"/>
      <w:r w:rsidR="00D34282" w:rsidRPr="005052F8">
        <w:rPr>
          <w:rFonts w:eastAsia="Times New Roman"/>
          <w:color w:val="010101"/>
          <w:sz w:val="26"/>
          <w:szCs w:val="26"/>
          <w:lang w:eastAsia="ru-RU"/>
        </w:rPr>
        <w:t xml:space="preserve"> обучающег</w:t>
      </w:r>
      <w:r w:rsidR="00E506D6" w:rsidRPr="005052F8">
        <w:rPr>
          <w:rFonts w:eastAsia="Times New Roman"/>
          <w:color w:val="010101"/>
          <w:sz w:val="26"/>
          <w:szCs w:val="26"/>
          <w:lang w:eastAsia="ru-RU"/>
        </w:rPr>
        <w:t>ося на каждом возрастном этапе.</w:t>
      </w:r>
    </w:p>
    <w:p w:rsidR="00D34282" w:rsidRPr="00D34282" w:rsidRDefault="00D34282" w:rsidP="00D34282">
      <w:pPr>
        <w:shd w:val="clear" w:color="auto" w:fill="FFFFFF"/>
        <w:spacing w:after="0" w:line="240" w:lineRule="auto"/>
        <w:ind w:firstLine="284"/>
        <w:jc w:val="both"/>
        <w:rPr>
          <w:rFonts w:ascii="Segoe UI" w:eastAsia="Times New Roman" w:hAnsi="Segoe UI" w:cs="Segoe UI"/>
          <w:color w:val="010101"/>
          <w:sz w:val="26"/>
          <w:szCs w:val="26"/>
          <w:lang w:eastAsia="ru-RU"/>
        </w:rPr>
      </w:pPr>
      <w:r w:rsidRPr="005052F8">
        <w:rPr>
          <w:rFonts w:ascii="Times New Roman" w:hAnsi="Times New Roman" w:cs="Times New Roman"/>
          <w:sz w:val="26"/>
          <w:szCs w:val="26"/>
        </w:rPr>
        <w:t xml:space="preserve">Разрабатываю программы развития УУД обучающихся, </w:t>
      </w:r>
      <w:r w:rsidRPr="005052F8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>рекомендации по формированию и реализации индивидуальных учебных планов.</w:t>
      </w:r>
    </w:p>
    <w:p w:rsidR="00C60C58" w:rsidRPr="00742F20" w:rsidRDefault="00CB2387" w:rsidP="003A713A">
      <w:pPr>
        <w:pStyle w:val="a9"/>
        <w:spacing w:after="0" w:line="240" w:lineRule="auto"/>
        <w:ind w:firstLine="284"/>
        <w:jc w:val="both"/>
        <w:rPr>
          <w:sz w:val="26"/>
          <w:szCs w:val="26"/>
        </w:rPr>
      </w:pPr>
      <w:r w:rsidRPr="00742F20">
        <w:rPr>
          <w:b/>
          <w:sz w:val="26"/>
          <w:szCs w:val="26"/>
        </w:rPr>
        <w:t>Психологическое консультирование</w:t>
      </w:r>
      <w:r w:rsidR="009B5107" w:rsidRPr="00742F20">
        <w:rPr>
          <w:sz w:val="26"/>
          <w:szCs w:val="26"/>
        </w:rPr>
        <w:t xml:space="preserve"> </w:t>
      </w:r>
      <w:r w:rsidR="009B5107" w:rsidRPr="00742F20">
        <w:rPr>
          <w:b/>
          <w:sz w:val="26"/>
          <w:szCs w:val="26"/>
        </w:rPr>
        <w:t>обучающихся</w:t>
      </w:r>
      <w:r w:rsidR="009B5107" w:rsidRPr="00742F20">
        <w:rPr>
          <w:sz w:val="26"/>
          <w:szCs w:val="26"/>
        </w:rPr>
        <w:t xml:space="preserve"> преимущественно направлен</w:t>
      </w:r>
      <w:r w:rsidR="00B96CE8" w:rsidRPr="00742F20">
        <w:rPr>
          <w:sz w:val="26"/>
          <w:szCs w:val="26"/>
        </w:rPr>
        <w:t>о</w:t>
      </w:r>
      <w:r w:rsidR="009B5107" w:rsidRPr="00742F20">
        <w:rPr>
          <w:sz w:val="26"/>
          <w:szCs w:val="26"/>
        </w:rPr>
        <w:t xml:space="preserve"> на вопросы взаимоотношений со сверстниками и участниками образовательных отношений, личностно</w:t>
      </w:r>
      <w:r w:rsidR="00953558">
        <w:rPr>
          <w:sz w:val="26"/>
          <w:szCs w:val="26"/>
        </w:rPr>
        <w:t>е</w:t>
      </w:r>
      <w:r w:rsidR="009B5107" w:rsidRPr="00742F20">
        <w:rPr>
          <w:sz w:val="26"/>
          <w:szCs w:val="26"/>
        </w:rPr>
        <w:t xml:space="preserve"> и профессионально</w:t>
      </w:r>
      <w:r w:rsidR="00953558">
        <w:rPr>
          <w:sz w:val="26"/>
          <w:szCs w:val="26"/>
        </w:rPr>
        <w:t>е</w:t>
      </w:r>
      <w:r w:rsidR="009B5107" w:rsidRPr="00742F20">
        <w:rPr>
          <w:sz w:val="26"/>
          <w:szCs w:val="26"/>
        </w:rPr>
        <w:t xml:space="preserve"> самоопределени</w:t>
      </w:r>
      <w:r w:rsidR="00953558">
        <w:rPr>
          <w:sz w:val="26"/>
          <w:szCs w:val="26"/>
        </w:rPr>
        <w:t>е</w:t>
      </w:r>
      <w:r w:rsidR="009B5107" w:rsidRPr="00742F20">
        <w:rPr>
          <w:sz w:val="26"/>
          <w:szCs w:val="26"/>
        </w:rPr>
        <w:t>, преодолени</w:t>
      </w:r>
      <w:r w:rsidR="00953558">
        <w:rPr>
          <w:sz w:val="26"/>
          <w:szCs w:val="26"/>
        </w:rPr>
        <w:t>е</w:t>
      </w:r>
      <w:r w:rsidR="009B5107" w:rsidRPr="00742F20">
        <w:rPr>
          <w:sz w:val="26"/>
          <w:szCs w:val="26"/>
        </w:rPr>
        <w:t xml:space="preserve"> сложностей в обучении. Консультирование </w:t>
      </w:r>
      <w:r w:rsidR="009B5107" w:rsidRPr="0024168B">
        <w:rPr>
          <w:sz w:val="26"/>
          <w:szCs w:val="26"/>
        </w:rPr>
        <w:t>родителей (законных представителей) посвящено поиску эффективных методов воспитания в семье, оптимизации детско-родительских отношений, взаимодействия и общения в образовательной организации. Актуальными вопросами для консультации педагогов и администрации</w:t>
      </w:r>
      <w:r w:rsidR="009B5107" w:rsidRPr="00742F20">
        <w:rPr>
          <w:sz w:val="26"/>
          <w:szCs w:val="26"/>
        </w:rPr>
        <w:t xml:space="preserve"> являются возрастные особенности обучающихся на разных этапах развития</w:t>
      </w:r>
    </w:p>
    <w:p w:rsidR="00CB2387" w:rsidRPr="00742F20" w:rsidRDefault="00CB2387" w:rsidP="003A713A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42F20">
        <w:rPr>
          <w:rFonts w:ascii="Times New Roman" w:hAnsi="Times New Roman" w:cs="Times New Roman"/>
          <w:b/>
          <w:sz w:val="26"/>
          <w:szCs w:val="26"/>
        </w:rPr>
        <w:t>Коррекционно-развивающая работа с детьми</w:t>
      </w:r>
      <w:r w:rsidR="00A06876" w:rsidRPr="00742F20">
        <w:rPr>
          <w:rFonts w:ascii="Times New Roman" w:hAnsi="Times New Roman" w:cs="Times New Roman"/>
          <w:b/>
          <w:sz w:val="26"/>
          <w:szCs w:val="26"/>
        </w:rPr>
        <w:t>.</w:t>
      </w:r>
      <w:r w:rsidR="00A06876" w:rsidRPr="00742F20">
        <w:rPr>
          <w:rFonts w:ascii="Times New Roman" w:hAnsi="Times New Roman" w:cs="Times New Roman"/>
          <w:sz w:val="26"/>
          <w:szCs w:val="26"/>
        </w:rPr>
        <w:t xml:space="preserve"> </w:t>
      </w:r>
      <w:r w:rsidR="00A06876" w:rsidRPr="00742F20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A06876" w:rsidRPr="00742F20">
        <w:rPr>
          <w:rFonts w:ascii="Times New Roman" w:hAnsi="Times New Roman" w:cs="Times New Roman"/>
          <w:sz w:val="26"/>
          <w:szCs w:val="26"/>
        </w:rPr>
        <w:t>Разрабатываю и реализую п</w:t>
      </w:r>
      <w:r w:rsidR="00272E66" w:rsidRPr="00742F20">
        <w:rPr>
          <w:rFonts w:ascii="Times New Roman" w:hAnsi="Times New Roman" w:cs="Times New Roman"/>
          <w:sz w:val="26"/>
          <w:szCs w:val="26"/>
        </w:rPr>
        <w:t>рограммы</w:t>
      </w:r>
      <w:r w:rsidR="00A06876" w:rsidRPr="00742F20">
        <w:rPr>
          <w:rFonts w:ascii="Times New Roman" w:hAnsi="Times New Roman" w:cs="Times New Roman"/>
          <w:sz w:val="26"/>
          <w:szCs w:val="26"/>
        </w:rPr>
        <w:t xml:space="preserve"> коррекц</w:t>
      </w:r>
      <w:r w:rsidR="00272E66" w:rsidRPr="00742F20">
        <w:rPr>
          <w:rFonts w:ascii="Times New Roman" w:hAnsi="Times New Roman" w:cs="Times New Roman"/>
          <w:sz w:val="26"/>
          <w:szCs w:val="26"/>
        </w:rPr>
        <w:t>ионно</w:t>
      </w:r>
      <w:r w:rsidR="009B5107" w:rsidRPr="00742F20">
        <w:rPr>
          <w:rFonts w:ascii="Times New Roman" w:hAnsi="Times New Roman" w:cs="Times New Roman"/>
          <w:sz w:val="26"/>
          <w:szCs w:val="26"/>
        </w:rPr>
        <w:t xml:space="preserve"> </w:t>
      </w:r>
      <w:r w:rsidR="00272E66" w:rsidRPr="00742F20">
        <w:rPr>
          <w:rFonts w:ascii="Times New Roman" w:hAnsi="Times New Roman" w:cs="Times New Roman"/>
          <w:sz w:val="26"/>
          <w:szCs w:val="26"/>
        </w:rPr>
        <w:t>- развивающих занятий для</w:t>
      </w:r>
      <w:r w:rsidR="00A06876" w:rsidRPr="00742F20">
        <w:rPr>
          <w:rFonts w:ascii="Times New Roman" w:hAnsi="Times New Roman" w:cs="Times New Roman"/>
          <w:sz w:val="26"/>
          <w:szCs w:val="26"/>
        </w:rPr>
        <w:t xml:space="preserve"> обучающихся, направленных на развитие </w:t>
      </w:r>
      <w:r w:rsidR="007D3E72" w:rsidRPr="00742F20">
        <w:rPr>
          <w:rFonts w:ascii="Times New Roman" w:hAnsi="Times New Roman" w:cs="Times New Roman"/>
          <w:sz w:val="26"/>
          <w:szCs w:val="26"/>
        </w:rPr>
        <w:t>эмоционально-волевой сферы, интеллектуальной</w:t>
      </w:r>
      <w:r w:rsidR="00A06876" w:rsidRPr="00742F20">
        <w:rPr>
          <w:rFonts w:ascii="Times New Roman" w:hAnsi="Times New Roman" w:cs="Times New Roman"/>
          <w:sz w:val="26"/>
          <w:szCs w:val="26"/>
        </w:rPr>
        <w:t>, познавательных процессов, сняти</w:t>
      </w:r>
      <w:r w:rsidR="007D3E72" w:rsidRPr="00742F20">
        <w:rPr>
          <w:rFonts w:ascii="Times New Roman" w:hAnsi="Times New Roman" w:cs="Times New Roman"/>
          <w:sz w:val="26"/>
          <w:szCs w:val="26"/>
        </w:rPr>
        <w:t>е тревожности, решение проблем коммуникации</w:t>
      </w:r>
      <w:r w:rsidR="00A06876" w:rsidRPr="00742F20">
        <w:rPr>
          <w:rFonts w:ascii="Times New Roman" w:hAnsi="Times New Roman" w:cs="Times New Roman"/>
          <w:sz w:val="26"/>
          <w:szCs w:val="26"/>
        </w:rPr>
        <w:t>, преодоление проблем в общении и поведении</w:t>
      </w:r>
      <w:r w:rsidR="007D3E72" w:rsidRPr="00742F20">
        <w:rPr>
          <w:rFonts w:ascii="Times New Roman" w:hAnsi="Times New Roman" w:cs="Times New Roman"/>
          <w:sz w:val="26"/>
          <w:szCs w:val="26"/>
        </w:rPr>
        <w:t>.</w:t>
      </w:r>
      <w:r w:rsidR="009B5107" w:rsidRPr="00742F20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9B5107" w:rsidRPr="00742F20" w:rsidRDefault="002C2617" w:rsidP="003A713A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42F20">
        <w:rPr>
          <w:rFonts w:ascii="Times New Roman" w:hAnsi="Times New Roman" w:cs="Times New Roman"/>
          <w:b/>
          <w:sz w:val="26"/>
          <w:szCs w:val="26"/>
        </w:rPr>
        <w:t>Психологическая диагностика</w:t>
      </w:r>
      <w:r w:rsidR="00A06876" w:rsidRPr="00742F20">
        <w:rPr>
          <w:rFonts w:ascii="Times New Roman" w:hAnsi="Times New Roman" w:cs="Times New Roman"/>
          <w:b/>
          <w:sz w:val="26"/>
          <w:szCs w:val="26"/>
        </w:rPr>
        <w:t>.</w:t>
      </w:r>
      <w:r w:rsidR="00A06876" w:rsidRPr="00742F20">
        <w:rPr>
          <w:rFonts w:ascii="Times New Roman" w:hAnsi="Times New Roman" w:cs="Times New Roman"/>
          <w:sz w:val="26"/>
          <w:szCs w:val="26"/>
        </w:rPr>
        <w:t xml:space="preserve"> </w:t>
      </w:r>
      <w:r w:rsidR="00201FCC" w:rsidRPr="00742F20">
        <w:rPr>
          <w:rFonts w:ascii="Times New Roman" w:hAnsi="Times New Roman" w:cs="Times New Roman"/>
          <w:sz w:val="26"/>
          <w:szCs w:val="26"/>
        </w:rPr>
        <w:t>Представляет собой углубленное психолого-педагогическое изучение обучающихся, на протяжении всего периода обучения, определение индивидуальных особенностей и склонностей личности, ее потенциальных возможностей в процессе обучения и воспитания, в профессиональном самоопределении, а также выявление причин и механизмов нарушений в обучении, развитии, социальной адаптации.</w:t>
      </w:r>
      <w:r w:rsidR="00201FCC" w:rsidRPr="00742F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F4A08" w:rsidRPr="00742F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проведении диагностики преобладают групповые формы работы,  индивидуальная диагностика проводится по запросу. </w:t>
      </w:r>
      <w:r w:rsidR="00B96CE8" w:rsidRPr="00742F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5A2ABC" w:rsidRPr="00742F20" w:rsidRDefault="00953558" w:rsidP="003A713A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приказом Министерства о</w:t>
      </w:r>
      <w:r w:rsidR="009B5107" w:rsidRPr="00742F20">
        <w:rPr>
          <w:rFonts w:ascii="Times New Roman" w:hAnsi="Times New Roman" w:cs="Times New Roman"/>
          <w:sz w:val="26"/>
          <w:szCs w:val="26"/>
        </w:rPr>
        <w:t>бразования Республики Адыгея ежегодно участвую в проведении социально-психологического тестирования обучающихся 7-11 классов, направленного на раннее выявление незаконного потребления наркотических средств и психотропных веществ</w:t>
      </w:r>
      <w:r w:rsidR="005A2ABC" w:rsidRPr="00742F20">
        <w:rPr>
          <w:rFonts w:ascii="Times New Roman" w:hAnsi="Times New Roman" w:cs="Times New Roman"/>
          <w:sz w:val="26"/>
          <w:szCs w:val="26"/>
        </w:rPr>
        <w:t>.</w:t>
      </w:r>
      <w:r w:rsidR="009B5107" w:rsidRPr="00742F20">
        <w:rPr>
          <w:rFonts w:ascii="Times New Roman" w:hAnsi="Times New Roman" w:cs="Times New Roman"/>
          <w:sz w:val="26"/>
          <w:szCs w:val="26"/>
        </w:rPr>
        <w:t xml:space="preserve"> </w:t>
      </w:r>
      <w:r w:rsidR="005A2ABC" w:rsidRPr="00742F20"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201FCC" w:rsidRPr="00742F20" w:rsidRDefault="009B5107" w:rsidP="003A713A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42F20">
        <w:rPr>
          <w:rFonts w:ascii="Times New Roman" w:hAnsi="Times New Roman" w:cs="Times New Roman"/>
          <w:sz w:val="26"/>
          <w:szCs w:val="26"/>
        </w:rPr>
        <w:t>Данные, полученные в ходе диагностики обучающихся, использую для дальнейшей разработки профилактических занятий, построения индивидуальной коррекционно-развивающей работы.</w:t>
      </w:r>
    </w:p>
    <w:p w:rsidR="00830253" w:rsidRPr="00742F20" w:rsidRDefault="002C2617" w:rsidP="003A713A">
      <w:pPr>
        <w:pStyle w:val="a3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2F20">
        <w:rPr>
          <w:rFonts w:ascii="Times New Roman" w:hAnsi="Times New Roman" w:cs="Times New Roman"/>
          <w:b/>
          <w:sz w:val="26"/>
          <w:szCs w:val="26"/>
        </w:rPr>
        <w:lastRenderedPageBreak/>
        <w:t>Психологическое просвещение</w:t>
      </w:r>
      <w:r w:rsidR="00FD19A5" w:rsidRPr="00742F20">
        <w:rPr>
          <w:rFonts w:ascii="Times New Roman" w:hAnsi="Times New Roman" w:cs="Times New Roman"/>
          <w:sz w:val="26"/>
          <w:szCs w:val="26"/>
        </w:rPr>
        <w:t>. Провожу ознакомление педагогов, преподавателей и администрации образовательных организаций с современными исследованиями в области психологии младшего школьного, подросткового, юношеского возраста.</w:t>
      </w:r>
      <w:r w:rsidR="00830253" w:rsidRPr="00742F20">
        <w:rPr>
          <w:rFonts w:ascii="Times New Roman" w:hAnsi="Times New Roman" w:cs="Times New Roman"/>
          <w:sz w:val="26"/>
          <w:szCs w:val="26"/>
        </w:rPr>
        <w:t xml:space="preserve"> </w:t>
      </w:r>
      <w:r w:rsidR="00FD19A5" w:rsidRPr="00742F20">
        <w:rPr>
          <w:rFonts w:ascii="Times New Roman" w:hAnsi="Times New Roman" w:cs="Times New Roman"/>
          <w:sz w:val="26"/>
          <w:szCs w:val="26"/>
        </w:rPr>
        <w:t xml:space="preserve"> </w:t>
      </w:r>
      <w:r w:rsidR="0082076B" w:rsidRPr="00742F20">
        <w:rPr>
          <w:rFonts w:ascii="Times New Roman" w:hAnsi="Times New Roman" w:cs="Times New Roman"/>
          <w:sz w:val="26"/>
          <w:szCs w:val="26"/>
        </w:rPr>
        <w:t>Организовываю</w:t>
      </w:r>
      <w:r w:rsidR="00D0460E" w:rsidRPr="00742F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кции </w:t>
      </w:r>
      <w:r w:rsidR="0082076B" w:rsidRPr="00742F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родителей, которые </w:t>
      </w:r>
      <w:r w:rsidR="0082076B" w:rsidRPr="00742F20">
        <w:rPr>
          <w:rFonts w:ascii="Times New Roman" w:hAnsi="Times New Roman" w:cs="Times New Roman"/>
          <w:sz w:val="26"/>
          <w:szCs w:val="26"/>
        </w:rPr>
        <w:t>направлены на расширение кругозора в области психологии и педагогики, повышение психолого-педагогических компетенций, а также на формирование у родителей положительных установок к психолого-педагогической помощи со стороны школы.</w:t>
      </w:r>
    </w:p>
    <w:p w:rsidR="00D0460E" w:rsidRPr="00742F20" w:rsidRDefault="002C2617" w:rsidP="003A713A">
      <w:pPr>
        <w:pStyle w:val="a3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2F20">
        <w:rPr>
          <w:rFonts w:ascii="Times New Roman" w:hAnsi="Times New Roman" w:cs="Times New Roman"/>
          <w:b/>
          <w:sz w:val="26"/>
          <w:szCs w:val="26"/>
        </w:rPr>
        <w:t>Психо</w:t>
      </w:r>
      <w:r w:rsidR="004A0486" w:rsidRPr="00742F20">
        <w:rPr>
          <w:rFonts w:ascii="Times New Roman" w:hAnsi="Times New Roman" w:cs="Times New Roman"/>
          <w:b/>
          <w:sz w:val="26"/>
          <w:szCs w:val="26"/>
        </w:rPr>
        <w:t xml:space="preserve">логическая </w:t>
      </w:r>
      <w:r w:rsidRPr="00742F20">
        <w:rPr>
          <w:rFonts w:ascii="Times New Roman" w:hAnsi="Times New Roman" w:cs="Times New Roman"/>
          <w:b/>
          <w:sz w:val="26"/>
          <w:szCs w:val="26"/>
        </w:rPr>
        <w:t>профилактика</w:t>
      </w:r>
      <w:r w:rsidR="00FD19A5" w:rsidRPr="00742F20">
        <w:rPr>
          <w:rFonts w:ascii="Times New Roman" w:hAnsi="Times New Roman" w:cs="Times New Roman"/>
          <w:sz w:val="26"/>
          <w:szCs w:val="26"/>
        </w:rPr>
        <w:t xml:space="preserve">. </w:t>
      </w:r>
      <w:r w:rsidR="00953558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ой целью</w:t>
      </w:r>
      <w:r w:rsidR="00201FCC" w:rsidRPr="00742F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ется работа по предупреждению возможного неблагополучия в психическом и</w:t>
      </w:r>
      <w:r w:rsidR="00A60E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чностном развитии школьников</w:t>
      </w:r>
      <w:r w:rsidR="00A60E33" w:rsidRPr="00742F20">
        <w:rPr>
          <w:rFonts w:ascii="Times New Roman" w:hAnsi="Times New Roman" w:cs="Times New Roman"/>
          <w:sz w:val="26"/>
          <w:szCs w:val="26"/>
        </w:rPr>
        <w:t xml:space="preserve">. Систематически провожу занятия с элементами тренинга по профилактике </w:t>
      </w:r>
      <w:proofErr w:type="spellStart"/>
      <w:r w:rsidR="00A60E33" w:rsidRPr="00742F20">
        <w:rPr>
          <w:rFonts w:ascii="Times New Roman" w:hAnsi="Times New Roman" w:cs="Times New Roman"/>
          <w:sz w:val="26"/>
          <w:szCs w:val="26"/>
        </w:rPr>
        <w:t>буллинга</w:t>
      </w:r>
      <w:proofErr w:type="spellEnd"/>
      <w:r w:rsidR="00A60E33" w:rsidRPr="00742F20">
        <w:rPr>
          <w:rFonts w:ascii="Times New Roman" w:hAnsi="Times New Roman" w:cs="Times New Roman"/>
          <w:sz w:val="26"/>
          <w:szCs w:val="26"/>
        </w:rPr>
        <w:t>, предэкзаменационного стресса, употребления ПАВ, а также занятия, направленные на формирование коммуникативных навыков, сплочение классных коллективов.</w:t>
      </w:r>
    </w:p>
    <w:p w:rsidR="00D0460E" w:rsidRPr="00742F20" w:rsidRDefault="00201FCC" w:rsidP="003A713A">
      <w:pPr>
        <w:pStyle w:val="a3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2F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одимая профилактическая работа с педагогами позволяет объективно оценивать различные ситуации и строить совместную программу на устранение тех или </w:t>
      </w:r>
      <w:r w:rsidR="003B4B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ых </w:t>
      </w:r>
      <w:r w:rsidRPr="00742F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удностей. </w:t>
      </w:r>
    </w:p>
    <w:p w:rsidR="0082076B" w:rsidRPr="00742F20" w:rsidRDefault="00201FCC" w:rsidP="003A713A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742F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филактическая работа с родителями помогает предотвратить многие проблемы, связанные </w:t>
      </w:r>
      <w:r w:rsidR="003B4B05">
        <w:rPr>
          <w:rFonts w:ascii="Times New Roman" w:eastAsia="Times New Roman" w:hAnsi="Times New Roman" w:cs="Times New Roman"/>
          <w:sz w:val="26"/>
          <w:szCs w:val="26"/>
          <w:lang w:eastAsia="ru-RU"/>
        </w:rPr>
        <w:t>с обучением и воспитанием детей</w:t>
      </w:r>
      <w:r w:rsidR="0082076B" w:rsidRPr="00742F20">
        <w:rPr>
          <w:rFonts w:ascii="Times New Roman" w:hAnsi="Times New Roman" w:cs="Times New Roman"/>
          <w:sz w:val="26"/>
          <w:szCs w:val="26"/>
        </w:rPr>
        <w:t>. В последнее время особую актуальность приобрела тема кибербуллинга и обеспечение информационной безопасности в социальных сетях.</w:t>
      </w:r>
    </w:p>
    <w:p w:rsidR="00DD5B83" w:rsidRPr="00742F20" w:rsidRDefault="00DD5B83" w:rsidP="003A713A">
      <w:pPr>
        <w:pStyle w:val="a3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42F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амообразование</w:t>
      </w:r>
    </w:p>
    <w:p w:rsidR="00DD5B83" w:rsidRPr="00742F20" w:rsidRDefault="007A5D01" w:rsidP="003A713A">
      <w:pPr>
        <w:pStyle w:val="a3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2F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целью профессионального развития и выявления профессиональных дефицитов участвую в курсах повышения квалификации, семинарах, </w:t>
      </w:r>
      <w:proofErr w:type="spellStart"/>
      <w:r w:rsidRPr="00742F20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инарах</w:t>
      </w:r>
      <w:proofErr w:type="spellEnd"/>
      <w:r w:rsidRPr="00742F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конференциях. </w:t>
      </w:r>
      <w:r w:rsidR="00DD5B83" w:rsidRPr="00742F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ма </w:t>
      </w:r>
      <w:r w:rsidR="001F28BB" w:rsidRPr="00742F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оего</w:t>
      </w:r>
      <w:r w:rsidR="001F28BB" w:rsidRPr="00742F20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="00DD5B83" w:rsidRPr="00742F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мообразования на ближайший год «Включение методов нейропсихологии в образовательный процесс». </w:t>
      </w:r>
    </w:p>
    <w:p w:rsidR="003F1D8A" w:rsidRPr="00742F20" w:rsidRDefault="003F1D8A" w:rsidP="00DD5B83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3B4B05" w:rsidRDefault="00F06963" w:rsidP="003B4B0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2F20">
        <w:rPr>
          <w:rFonts w:ascii="Times New Roman" w:hAnsi="Times New Roman" w:cs="Times New Roman"/>
          <w:b/>
          <w:sz w:val="26"/>
          <w:szCs w:val="26"/>
        </w:rPr>
        <w:t xml:space="preserve">4. </w:t>
      </w:r>
      <w:r w:rsidR="009D0D9B" w:rsidRPr="00742F20">
        <w:rPr>
          <w:rFonts w:ascii="Times New Roman" w:hAnsi="Times New Roman" w:cs="Times New Roman"/>
          <w:b/>
          <w:sz w:val="26"/>
          <w:szCs w:val="26"/>
        </w:rPr>
        <w:t xml:space="preserve">Перечень применяемых </w:t>
      </w:r>
      <w:r w:rsidR="00C85993" w:rsidRPr="00742F20">
        <w:rPr>
          <w:rFonts w:ascii="Times New Roman" w:hAnsi="Times New Roman" w:cs="Times New Roman"/>
          <w:b/>
          <w:sz w:val="26"/>
          <w:szCs w:val="26"/>
        </w:rPr>
        <w:t>педагог</w:t>
      </w:r>
      <w:r w:rsidR="00BF56EA" w:rsidRPr="00742F20">
        <w:rPr>
          <w:rFonts w:ascii="Times New Roman" w:hAnsi="Times New Roman" w:cs="Times New Roman"/>
          <w:b/>
          <w:sz w:val="26"/>
          <w:szCs w:val="26"/>
        </w:rPr>
        <w:t>о</w:t>
      </w:r>
      <w:r w:rsidR="00C85993" w:rsidRPr="00742F20">
        <w:rPr>
          <w:rFonts w:ascii="Times New Roman" w:hAnsi="Times New Roman" w:cs="Times New Roman"/>
          <w:b/>
          <w:sz w:val="26"/>
          <w:szCs w:val="26"/>
        </w:rPr>
        <w:t>м-психологом</w:t>
      </w:r>
      <w:r w:rsidR="009D0D9B" w:rsidRPr="00742F20">
        <w:rPr>
          <w:rFonts w:ascii="Times New Roman" w:hAnsi="Times New Roman" w:cs="Times New Roman"/>
          <w:b/>
          <w:sz w:val="26"/>
          <w:szCs w:val="26"/>
        </w:rPr>
        <w:t xml:space="preserve"> психолого-педагогических технологий, методик, программ в </w:t>
      </w:r>
      <w:r w:rsidR="000929E3" w:rsidRPr="00742F20">
        <w:rPr>
          <w:rFonts w:ascii="Times New Roman" w:hAnsi="Times New Roman" w:cs="Times New Roman"/>
          <w:b/>
          <w:sz w:val="26"/>
          <w:szCs w:val="26"/>
        </w:rPr>
        <w:t>соответствии</w:t>
      </w:r>
      <w:r w:rsidR="009D0D9B" w:rsidRPr="00742F2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F41F2" w:rsidRDefault="009D0D9B" w:rsidP="003B4B0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2F20">
        <w:rPr>
          <w:rFonts w:ascii="Times New Roman" w:hAnsi="Times New Roman" w:cs="Times New Roman"/>
          <w:b/>
          <w:sz w:val="26"/>
          <w:szCs w:val="26"/>
        </w:rPr>
        <w:t xml:space="preserve">с задачами </w:t>
      </w:r>
      <w:r w:rsidR="003B4B05">
        <w:rPr>
          <w:rFonts w:ascii="Times New Roman" w:hAnsi="Times New Roman" w:cs="Times New Roman"/>
          <w:b/>
          <w:sz w:val="26"/>
          <w:szCs w:val="26"/>
        </w:rPr>
        <w:t>профессиональной деятельности</w:t>
      </w:r>
    </w:p>
    <w:p w:rsidR="003B4B05" w:rsidRPr="00742F20" w:rsidRDefault="003B4B05" w:rsidP="001F33B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630B9" w:rsidRPr="00742F20" w:rsidRDefault="00515EA8" w:rsidP="003A713A">
      <w:pPr>
        <w:tabs>
          <w:tab w:val="left" w:pos="26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42F20">
        <w:rPr>
          <w:rFonts w:ascii="Times New Roman" w:hAnsi="Times New Roman" w:cs="Times New Roman"/>
          <w:sz w:val="26"/>
          <w:szCs w:val="26"/>
        </w:rPr>
        <w:t xml:space="preserve">В </w:t>
      </w:r>
      <w:r w:rsidR="005A2ABC" w:rsidRPr="00742F20">
        <w:rPr>
          <w:rFonts w:ascii="Times New Roman" w:hAnsi="Times New Roman" w:cs="Times New Roman"/>
          <w:sz w:val="26"/>
          <w:szCs w:val="26"/>
        </w:rPr>
        <w:t xml:space="preserve">соответствии с поставленными целями и задачами и направлениями деятельности </w:t>
      </w:r>
      <w:r w:rsidR="006B5C9B" w:rsidRPr="00742F20">
        <w:rPr>
          <w:rFonts w:ascii="Times New Roman" w:hAnsi="Times New Roman" w:cs="Times New Roman"/>
          <w:sz w:val="26"/>
          <w:szCs w:val="26"/>
        </w:rPr>
        <w:t>использу</w:t>
      </w:r>
      <w:r w:rsidR="00FD19A5" w:rsidRPr="00742F20">
        <w:rPr>
          <w:rFonts w:ascii="Times New Roman" w:hAnsi="Times New Roman" w:cs="Times New Roman"/>
          <w:sz w:val="26"/>
          <w:szCs w:val="26"/>
        </w:rPr>
        <w:t xml:space="preserve">ю </w:t>
      </w:r>
      <w:r w:rsidR="006B5C9B" w:rsidRPr="00742F20">
        <w:rPr>
          <w:rFonts w:ascii="Times New Roman" w:hAnsi="Times New Roman" w:cs="Times New Roman"/>
          <w:sz w:val="26"/>
          <w:szCs w:val="26"/>
        </w:rPr>
        <w:t xml:space="preserve">следующие </w:t>
      </w:r>
      <w:r w:rsidR="002B3098" w:rsidRPr="00742F20">
        <w:rPr>
          <w:rFonts w:ascii="Times New Roman" w:hAnsi="Times New Roman" w:cs="Times New Roman"/>
          <w:sz w:val="26"/>
          <w:szCs w:val="26"/>
        </w:rPr>
        <w:t xml:space="preserve">психолого-педагогические </w:t>
      </w:r>
      <w:r w:rsidR="006B5C9B" w:rsidRPr="00742F20">
        <w:rPr>
          <w:rFonts w:ascii="Times New Roman" w:hAnsi="Times New Roman" w:cs="Times New Roman"/>
          <w:sz w:val="26"/>
          <w:szCs w:val="26"/>
        </w:rPr>
        <w:t>технологии:</w:t>
      </w:r>
    </w:p>
    <w:p w:rsidR="006B5C9B" w:rsidRPr="00742F20" w:rsidRDefault="006B5C9B" w:rsidP="003A713A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42F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Pr="00742F2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информационные технологии</w:t>
      </w:r>
      <w:r w:rsidR="001C25E7" w:rsidRPr="00742F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ктивно применяются во многих направлениях</w:t>
      </w:r>
      <w:r w:rsidR="001C25E7" w:rsidRPr="00742F20">
        <w:rPr>
          <w:rFonts w:ascii="Times New Roman" w:hAnsi="Times New Roman"/>
          <w:color w:val="000000" w:themeColor="text1"/>
          <w:sz w:val="26"/>
          <w:szCs w:val="26"/>
        </w:rPr>
        <w:t xml:space="preserve"> моей </w:t>
      </w:r>
      <w:r w:rsidR="001C25E7" w:rsidRPr="00742F20">
        <w:rPr>
          <w:rFonts w:ascii="Times New Roman" w:hAnsi="Times New Roman" w:cs="Times New Roman"/>
          <w:color w:val="000000" w:themeColor="text1"/>
          <w:sz w:val="26"/>
          <w:szCs w:val="26"/>
        </w:rPr>
        <w:t>деятельности</w:t>
      </w:r>
      <w:r w:rsidR="001C25E7" w:rsidRPr="00742F20">
        <w:rPr>
          <w:rFonts w:ascii="Times New Roman" w:hAnsi="Times New Roman"/>
          <w:color w:val="000000" w:themeColor="text1"/>
          <w:sz w:val="26"/>
          <w:szCs w:val="26"/>
        </w:rPr>
        <w:t>, а именно</w:t>
      </w:r>
      <w:r w:rsidR="001C25E7" w:rsidRPr="00742F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в психодиагностике, при организации психологического просвещения, в коррекционной работе, а также в организационно-методической работе. С помощью информационных технологий я </w:t>
      </w:r>
      <w:r w:rsidR="001E28DD" w:rsidRPr="00742F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браба</w:t>
      </w:r>
      <w:r w:rsidR="001C25E7" w:rsidRPr="00742F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ываю и анализирую результаты тестов и анкет</w:t>
      </w:r>
      <w:r w:rsidR="001E28DD" w:rsidRPr="00742F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а также использую </w:t>
      </w:r>
      <w:r w:rsidR="001C25E7" w:rsidRPr="00742F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электронн</w:t>
      </w:r>
      <w:r w:rsidR="001E28DD" w:rsidRPr="00742F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ю</w:t>
      </w:r>
      <w:r w:rsidR="001C25E7" w:rsidRPr="00742F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баз</w:t>
      </w:r>
      <w:r w:rsidR="001E28DD" w:rsidRPr="00742F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у </w:t>
      </w:r>
      <w:r w:rsidR="001C25E7" w:rsidRPr="00742F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естовых материалов и заданий</w:t>
      </w:r>
      <w:r w:rsidR="001E28DD" w:rsidRPr="00742F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о</w:t>
      </w:r>
      <w:r w:rsidR="00A30E8A" w:rsidRPr="00742F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ормляю </w:t>
      </w:r>
      <w:r w:rsidRPr="00742F20">
        <w:rPr>
          <w:rFonts w:ascii="Times New Roman" w:hAnsi="Times New Roman" w:cs="Times New Roman"/>
          <w:color w:val="000000" w:themeColor="text1"/>
          <w:sz w:val="26"/>
          <w:szCs w:val="26"/>
        </w:rPr>
        <w:t>стенды для родителей и детей</w:t>
      </w:r>
      <w:r w:rsidR="00650A8B" w:rsidRPr="00742F20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F831A7" w:rsidRPr="00742F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30E8A" w:rsidRPr="00742F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вожу </w:t>
      </w:r>
      <w:r w:rsidR="00F831A7" w:rsidRPr="00742F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нлайн консультации через </w:t>
      </w:r>
      <w:r w:rsidR="00953558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>платформу</w:t>
      </w:r>
      <w:r w:rsidR="005D3539" w:rsidRPr="00742F20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A30E8A" w:rsidRPr="00742F20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="00F831A7" w:rsidRPr="00742F20">
        <w:rPr>
          <w:rFonts w:ascii="Times New Roman" w:hAnsi="Times New Roman" w:cs="Times New Roman"/>
          <w:color w:val="000000" w:themeColor="text1"/>
          <w:sz w:val="26"/>
          <w:szCs w:val="26"/>
        </w:rPr>
        <w:t>ферум</w:t>
      </w:r>
      <w:proofErr w:type="spellEnd"/>
      <w:r w:rsidR="001E28DD" w:rsidRPr="00742F2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A604E4" w:rsidRPr="00742F20" w:rsidRDefault="00650A8B" w:rsidP="003A713A">
      <w:pPr>
        <w:pStyle w:val="a6"/>
        <w:ind w:firstLine="284"/>
        <w:jc w:val="both"/>
        <w:rPr>
          <w:rFonts w:ascii="Times New Roman" w:hAnsi="Times New Roman"/>
          <w:sz w:val="26"/>
          <w:szCs w:val="26"/>
        </w:rPr>
      </w:pPr>
      <w:r w:rsidRPr="00742F20">
        <w:rPr>
          <w:rFonts w:ascii="Times New Roman" w:hAnsi="Times New Roman"/>
          <w:sz w:val="26"/>
          <w:szCs w:val="26"/>
        </w:rPr>
        <w:t xml:space="preserve">- </w:t>
      </w:r>
      <w:r w:rsidR="00A604E4" w:rsidRPr="00742F20">
        <w:rPr>
          <w:rFonts w:ascii="Times New Roman" w:hAnsi="Times New Roman"/>
          <w:b/>
          <w:sz w:val="26"/>
          <w:szCs w:val="26"/>
        </w:rPr>
        <w:t>и</w:t>
      </w:r>
      <w:r w:rsidR="00A604E4" w:rsidRPr="00742F20">
        <w:rPr>
          <w:rFonts w:ascii="Times New Roman" w:hAnsi="Times New Roman"/>
          <w:b/>
          <w:sz w:val="26"/>
          <w:szCs w:val="26"/>
          <w:shd w:val="clear" w:color="auto" w:fill="FFFFFF"/>
        </w:rPr>
        <w:t>гровые технологии</w:t>
      </w:r>
      <w:r w:rsidR="00A604E4" w:rsidRPr="00742F20">
        <w:rPr>
          <w:rFonts w:ascii="Times New Roman" w:hAnsi="Times New Roman"/>
          <w:sz w:val="26"/>
          <w:szCs w:val="26"/>
          <w:shd w:val="clear" w:color="auto" w:fill="FFFFFF"/>
        </w:rPr>
        <w:t xml:space="preserve"> в своей работе применяю с целью диагностики, оказания первичной психологической помощи</w:t>
      </w:r>
      <w:r w:rsidR="003B4B05">
        <w:rPr>
          <w:rFonts w:ascii="Times New Roman" w:hAnsi="Times New Roman"/>
          <w:sz w:val="26"/>
          <w:szCs w:val="26"/>
          <w:shd w:val="clear" w:color="auto" w:fill="FFFFFF"/>
        </w:rPr>
        <w:t xml:space="preserve"> участникам образовательного процесса</w:t>
      </w:r>
      <w:r w:rsidR="00A604E4" w:rsidRPr="00742F20">
        <w:rPr>
          <w:rFonts w:ascii="Times New Roman" w:hAnsi="Times New Roman"/>
          <w:sz w:val="26"/>
          <w:szCs w:val="26"/>
          <w:shd w:val="clear" w:color="auto" w:fill="FFFFFF"/>
        </w:rPr>
        <w:t>, осуществлени</w:t>
      </w:r>
      <w:r w:rsidR="003B4B05">
        <w:rPr>
          <w:rFonts w:ascii="Times New Roman" w:hAnsi="Times New Roman"/>
          <w:sz w:val="26"/>
          <w:szCs w:val="26"/>
          <w:shd w:val="clear" w:color="auto" w:fill="FFFFFF"/>
        </w:rPr>
        <w:t>я</w:t>
      </w:r>
      <w:r w:rsidR="00A604E4" w:rsidRPr="00742F20">
        <w:rPr>
          <w:rFonts w:ascii="Times New Roman" w:hAnsi="Times New Roman"/>
          <w:sz w:val="26"/>
          <w:szCs w:val="26"/>
          <w:shd w:val="clear" w:color="auto" w:fill="FFFFFF"/>
        </w:rPr>
        <w:t xml:space="preserve"> коррекционно-развивающей работы. В работе с детьми использую </w:t>
      </w:r>
      <w:r w:rsidR="00EE62A7" w:rsidRPr="00742F2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игры для развития коммуникативных уме</w:t>
      </w:r>
      <w:r w:rsidR="003B4B0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ний и когнитивных способностей.</w:t>
      </w:r>
    </w:p>
    <w:p w:rsidR="000A5651" w:rsidRPr="00742F20" w:rsidRDefault="00046A08" w:rsidP="003A713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42F2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- психологическое консультирование</w:t>
      </w:r>
      <w:r w:rsidRPr="00742F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правленно на решение различного рода психологических проблем, где основным средством воздействия является определенным образом построенная беседа, в ходе которой используются специальные приемы и техники. Д</w:t>
      </w:r>
      <w:r w:rsidR="000A5651" w:rsidRPr="00742F20">
        <w:rPr>
          <w:rFonts w:ascii="Times New Roman" w:hAnsi="Times New Roman" w:cs="Times New Roman"/>
          <w:sz w:val="26"/>
          <w:szCs w:val="26"/>
        </w:rPr>
        <w:t xml:space="preserve">ля </w:t>
      </w:r>
      <w:r w:rsidRPr="00742F20">
        <w:rPr>
          <w:rFonts w:ascii="Times New Roman" w:hAnsi="Times New Roman" w:cs="Times New Roman"/>
          <w:sz w:val="26"/>
          <w:szCs w:val="26"/>
        </w:rPr>
        <w:t>психологического консультирования  я</w:t>
      </w:r>
      <w:r w:rsidR="000A5651" w:rsidRPr="00742F20">
        <w:rPr>
          <w:rFonts w:ascii="Times New Roman" w:hAnsi="Times New Roman" w:cs="Times New Roman"/>
          <w:sz w:val="26"/>
          <w:szCs w:val="26"/>
        </w:rPr>
        <w:t xml:space="preserve"> </w:t>
      </w:r>
      <w:r w:rsidR="000A5651" w:rsidRPr="00742F20">
        <w:rPr>
          <w:rFonts w:ascii="Times New Roman" w:hAnsi="Times New Roman" w:cs="Times New Roman"/>
          <w:color w:val="1A1A1A"/>
          <w:sz w:val="26"/>
          <w:szCs w:val="26"/>
        </w:rPr>
        <w:t>использую метафорически</w:t>
      </w:r>
      <w:r w:rsidRPr="00742F20">
        <w:rPr>
          <w:rFonts w:ascii="Times New Roman" w:hAnsi="Times New Roman" w:cs="Times New Roman"/>
          <w:color w:val="1A1A1A"/>
          <w:sz w:val="26"/>
          <w:szCs w:val="26"/>
        </w:rPr>
        <w:t>е</w:t>
      </w:r>
      <w:r w:rsidR="000A5651" w:rsidRPr="00742F20">
        <w:rPr>
          <w:rFonts w:ascii="Times New Roman" w:hAnsi="Times New Roman" w:cs="Times New Roman"/>
          <w:color w:val="1A1A1A"/>
          <w:sz w:val="26"/>
          <w:szCs w:val="26"/>
        </w:rPr>
        <w:t xml:space="preserve"> ассоциативны</w:t>
      </w:r>
      <w:r w:rsidRPr="00742F20">
        <w:rPr>
          <w:rFonts w:ascii="Times New Roman" w:hAnsi="Times New Roman" w:cs="Times New Roman"/>
          <w:color w:val="1A1A1A"/>
          <w:sz w:val="26"/>
          <w:szCs w:val="26"/>
        </w:rPr>
        <w:t>е</w:t>
      </w:r>
      <w:r w:rsidR="000A5651" w:rsidRPr="00742F20">
        <w:rPr>
          <w:rFonts w:ascii="Times New Roman" w:hAnsi="Times New Roman" w:cs="Times New Roman"/>
          <w:color w:val="1A1A1A"/>
          <w:sz w:val="26"/>
          <w:szCs w:val="26"/>
        </w:rPr>
        <w:t xml:space="preserve"> карт</w:t>
      </w:r>
      <w:r w:rsidRPr="00742F20">
        <w:rPr>
          <w:rFonts w:ascii="Times New Roman" w:hAnsi="Times New Roman" w:cs="Times New Roman"/>
          <w:color w:val="1A1A1A"/>
          <w:sz w:val="26"/>
          <w:szCs w:val="26"/>
        </w:rPr>
        <w:t>ы</w:t>
      </w:r>
      <w:r w:rsidR="00C868B8" w:rsidRPr="00742F20">
        <w:rPr>
          <w:rFonts w:ascii="Times New Roman" w:hAnsi="Times New Roman" w:cs="Times New Roman"/>
          <w:color w:val="1A1A1A"/>
          <w:sz w:val="26"/>
          <w:szCs w:val="26"/>
        </w:rPr>
        <w:t>,</w:t>
      </w:r>
      <w:r w:rsidR="000A5651" w:rsidRPr="00742F20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Pr="00742F20">
        <w:rPr>
          <w:rFonts w:ascii="Times New Roman" w:hAnsi="Times New Roman" w:cs="Times New Roman"/>
          <w:color w:val="1A1A1A"/>
          <w:sz w:val="26"/>
          <w:szCs w:val="26"/>
        </w:rPr>
        <w:t>которые</w:t>
      </w:r>
      <w:r w:rsidR="000A5651" w:rsidRPr="00742F20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помога</w:t>
      </w:r>
      <w:r w:rsidRPr="00742F20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ю</w:t>
      </w:r>
      <w:r w:rsidR="000A5651" w:rsidRPr="00742F20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т мне решать задачи профориентац</w:t>
      </w:r>
      <w:r w:rsidR="00C868B8" w:rsidRPr="00742F20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ии, поиска ресурсного состояния, </w:t>
      </w:r>
      <w:r w:rsidR="00C868B8" w:rsidRPr="00742F2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реконструировать травматическое событие, помочь осмыслить свои проблемы </w:t>
      </w:r>
      <w:r w:rsidR="00C868B8" w:rsidRPr="00742F20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и многое другое</w:t>
      </w:r>
      <w:r w:rsidR="003B4B05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.</w:t>
      </w:r>
    </w:p>
    <w:p w:rsidR="007915F9" w:rsidRPr="00742F20" w:rsidRDefault="007915F9" w:rsidP="003B4B05">
      <w:pPr>
        <w:tabs>
          <w:tab w:val="left" w:pos="26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42F20">
        <w:rPr>
          <w:rFonts w:ascii="Times New Roman" w:hAnsi="Times New Roman" w:cs="Times New Roman"/>
          <w:sz w:val="26"/>
          <w:szCs w:val="26"/>
        </w:rPr>
        <w:lastRenderedPageBreak/>
        <w:t xml:space="preserve">  </w:t>
      </w:r>
      <w:r w:rsidR="000E6CE0" w:rsidRPr="00742F20">
        <w:rPr>
          <w:rFonts w:ascii="Times New Roman" w:hAnsi="Times New Roman" w:cs="Times New Roman"/>
          <w:sz w:val="26"/>
          <w:szCs w:val="26"/>
        </w:rPr>
        <w:t xml:space="preserve">- </w:t>
      </w:r>
      <w:r w:rsidRPr="00742F20">
        <w:rPr>
          <w:rFonts w:ascii="Times New Roman" w:hAnsi="Times New Roman" w:cs="Times New Roman"/>
          <w:b/>
          <w:sz w:val="26"/>
          <w:szCs w:val="26"/>
        </w:rPr>
        <w:t>м</w:t>
      </w:r>
      <w:r w:rsidR="00213E9E" w:rsidRPr="00742F20">
        <w:rPr>
          <w:rFonts w:ascii="Times New Roman" w:hAnsi="Times New Roman" w:cs="Times New Roman"/>
          <w:b/>
          <w:sz w:val="26"/>
          <w:szCs w:val="26"/>
        </w:rPr>
        <w:t>едиативные техники</w:t>
      </w:r>
      <w:r w:rsidR="00C868B8" w:rsidRPr="00742F20">
        <w:rPr>
          <w:rFonts w:ascii="Times New Roman" w:hAnsi="Times New Roman" w:cs="Times New Roman"/>
          <w:sz w:val="26"/>
          <w:szCs w:val="26"/>
        </w:rPr>
        <w:t xml:space="preserve"> </w:t>
      </w:r>
      <w:r w:rsidR="00900909" w:rsidRPr="00742F20">
        <w:rPr>
          <w:rFonts w:ascii="Times New Roman" w:hAnsi="Times New Roman" w:cs="Times New Roman"/>
          <w:sz w:val="26"/>
          <w:szCs w:val="26"/>
        </w:rPr>
        <w:t>–</w:t>
      </w:r>
      <w:r w:rsidR="003B4B05">
        <w:rPr>
          <w:rFonts w:ascii="Times New Roman" w:hAnsi="Times New Roman" w:cs="Times New Roman"/>
          <w:sz w:val="26"/>
          <w:szCs w:val="26"/>
        </w:rPr>
        <w:t xml:space="preserve"> </w:t>
      </w:r>
      <w:r w:rsidRPr="00742F20">
        <w:rPr>
          <w:rFonts w:ascii="Times New Roman" w:hAnsi="Times New Roman" w:cs="Times New Roman"/>
          <w:sz w:val="26"/>
          <w:szCs w:val="26"/>
        </w:rPr>
        <w:t>организую про</w:t>
      </w:r>
      <w:r w:rsidR="003B4B05">
        <w:rPr>
          <w:rFonts w:ascii="Times New Roman" w:hAnsi="Times New Roman" w:cs="Times New Roman"/>
          <w:sz w:val="26"/>
          <w:szCs w:val="26"/>
        </w:rPr>
        <w:t xml:space="preserve">цедуру медиации в школе, нахожу </w:t>
      </w:r>
      <w:r w:rsidRPr="00742F20">
        <w:rPr>
          <w:rFonts w:ascii="Times New Roman" w:hAnsi="Times New Roman" w:cs="Times New Roman"/>
          <w:sz w:val="26"/>
          <w:szCs w:val="26"/>
        </w:rPr>
        <w:t xml:space="preserve">способы разрешения разногласий и предупреждения конфликтов с целью сохранения или восстановления отношений между участниками образовательного процесса в школе. </w:t>
      </w:r>
    </w:p>
    <w:p w:rsidR="00A604E4" w:rsidRPr="00742F20" w:rsidRDefault="00F831A7" w:rsidP="003B4B05">
      <w:pPr>
        <w:tabs>
          <w:tab w:val="left" w:pos="26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742F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proofErr w:type="gramStart"/>
      <w:r w:rsidR="007915F9" w:rsidRPr="00742F20">
        <w:rPr>
          <w:rFonts w:ascii="Times New Roman" w:hAnsi="Times New Roman" w:cs="Times New Roman"/>
          <w:b/>
          <w:iCs/>
          <w:color w:val="000000" w:themeColor="text1"/>
          <w:sz w:val="26"/>
          <w:szCs w:val="26"/>
          <w:shd w:val="clear" w:color="auto" w:fill="FBFBFB"/>
        </w:rPr>
        <w:t>к</w:t>
      </w:r>
      <w:r w:rsidR="00A604E4" w:rsidRPr="00742F20">
        <w:rPr>
          <w:rFonts w:ascii="Times New Roman" w:hAnsi="Times New Roman" w:cs="Times New Roman"/>
          <w:b/>
          <w:iCs/>
          <w:color w:val="000000" w:themeColor="text1"/>
          <w:sz w:val="26"/>
          <w:szCs w:val="26"/>
          <w:shd w:val="clear" w:color="auto" w:fill="FBFBFB"/>
        </w:rPr>
        <w:t>аллиграфическая</w:t>
      </w:r>
      <w:proofErr w:type="gramEnd"/>
      <w:r w:rsidR="00A604E4" w:rsidRPr="00742F20">
        <w:rPr>
          <w:rFonts w:ascii="Times New Roman" w:hAnsi="Times New Roman" w:cs="Times New Roman"/>
          <w:b/>
          <w:iCs/>
          <w:color w:val="000000" w:themeColor="text1"/>
          <w:sz w:val="26"/>
          <w:szCs w:val="26"/>
          <w:shd w:val="clear" w:color="auto" w:fill="FBFBFB"/>
        </w:rPr>
        <w:t xml:space="preserve"> арт-терапия</w:t>
      </w:r>
      <w:r w:rsidR="001E28DD" w:rsidRPr="00742F20">
        <w:rPr>
          <w:rFonts w:ascii="Times New Roman" w:hAnsi="Times New Roman" w:cs="Times New Roman"/>
          <w:iCs/>
          <w:color w:val="000000" w:themeColor="text1"/>
          <w:sz w:val="26"/>
          <w:szCs w:val="26"/>
          <w:shd w:val="clear" w:color="auto" w:fill="FBFBFB"/>
        </w:rPr>
        <w:t xml:space="preserve"> — </w:t>
      </w:r>
      <w:r w:rsidR="003B4B05" w:rsidRPr="005052F8">
        <w:rPr>
          <w:rFonts w:ascii="Times New Roman" w:hAnsi="Times New Roman" w:cs="Times New Roman"/>
          <w:iCs/>
          <w:color w:val="000000" w:themeColor="text1"/>
          <w:sz w:val="26"/>
          <w:szCs w:val="26"/>
          <w:shd w:val="clear" w:color="auto" w:fill="FBFBFB"/>
        </w:rPr>
        <w:t xml:space="preserve">применяется в работе с обучающимися 5-6 классов, что помогает детям в </w:t>
      </w:r>
      <w:r w:rsidR="003B4B05" w:rsidRPr="005052F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EFEFE"/>
        </w:rPr>
        <w:t>развитии тончайших мышц рук, стимулирует работу мозга, воображение</w:t>
      </w:r>
      <w:r w:rsidR="003B4B05" w:rsidRPr="005052F8">
        <w:rPr>
          <w:rFonts w:ascii="Times New Roman" w:hAnsi="Times New Roman" w:cs="Times New Roman"/>
          <w:iCs/>
          <w:color w:val="000000" w:themeColor="text1"/>
          <w:sz w:val="26"/>
          <w:szCs w:val="26"/>
          <w:shd w:val="clear" w:color="auto" w:fill="FBFBFB"/>
        </w:rPr>
        <w:t xml:space="preserve"> и укрепляет психическое и физическое здоровье.</w:t>
      </w:r>
      <w:r w:rsidR="003B4B05">
        <w:rPr>
          <w:rFonts w:ascii="Times New Roman" w:hAnsi="Times New Roman" w:cs="Times New Roman"/>
          <w:iCs/>
          <w:color w:val="000000" w:themeColor="text1"/>
          <w:sz w:val="26"/>
          <w:szCs w:val="26"/>
          <w:shd w:val="clear" w:color="auto" w:fill="FBFBFB"/>
        </w:rPr>
        <w:t xml:space="preserve"> </w:t>
      </w:r>
    </w:p>
    <w:p w:rsidR="000D4A37" w:rsidRPr="00742F20" w:rsidRDefault="008D4AD1" w:rsidP="003A713A">
      <w:pPr>
        <w:pStyle w:val="pcenter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742F20">
        <w:rPr>
          <w:sz w:val="26"/>
          <w:szCs w:val="26"/>
        </w:rPr>
        <w:t>Как п</w:t>
      </w:r>
      <w:r w:rsidR="003F2406" w:rsidRPr="00742F20">
        <w:rPr>
          <w:sz w:val="26"/>
          <w:szCs w:val="26"/>
        </w:rPr>
        <w:t>едагог-психолог</w:t>
      </w:r>
      <w:r w:rsidR="00201FCC" w:rsidRPr="00742F20">
        <w:rPr>
          <w:sz w:val="26"/>
          <w:szCs w:val="26"/>
        </w:rPr>
        <w:t xml:space="preserve"> </w:t>
      </w:r>
      <w:r w:rsidR="006E791A" w:rsidRPr="00742F20">
        <w:rPr>
          <w:sz w:val="26"/>
          <w:szCs w:val="26"/>
        </w:rPr>
        <w:t>в своей работе</w:t>
      </w:r>
      <w:r w:rsidRPr="00742F20">
        <w:rPr>
          <w:sz w:val="26"/>
          <w:szCs w:val="26"/>
        </w:rPr>
        <w:t xml:space="preserve"> я </w:t>
      </w:r>
      <w:r w:rsidR="006E791A" w:rsidRPr="00742F20">
        <w:rPr>
          <w:sz w:val="26"/>
          <w:szCs w:val="26"/>
        </w:rPr>
        <w:t xml:space="preserve"> </w:t>
      </w:r>
      <w:r w:rsidR="007F70F8" w:rsidRPr="00742F20">
        <w:rPr>
          <w:sz w:val="26"/>
          <w:szCs w:val="26"/>
        </w:rPr>
        <w:t>прово</w:t>
      </w:r>
      <w:r w:rsidRPr="00742F20">
        <w:rPr>
          <w:sz w:val="26"/>
          <w:szCs w:val="26"/>
        </w:rPr>
        <w:t>жу</w:t>
      </w:r>
      <w:r w:rsidR="007F70F8" w:rsidRPr="00742F20">
        <w:rPr>
          <w:sz w:val="26"/>
          <w:szCs w:val="26"/>
        </w:rPr>
        <w:t xml:space="preserve"> диагностику</w:t>
      </w:r>
      <w:r w:rsidR="003F2406" w:rsidRPr="00742F20">
        <w:rPr>
          <w:sz w:val="26"/>
          <w:szCs w:val="26"/>
        </w:rPr>
        <w:t xml:space="preserve"> </w:t>
      </w:r>
      <w:r w:rsidR="003B1D15">
        <w:rPr>
          <w:sz w:val="26"/>
          <w:szCs w:val="26"/>
        </w:rPr>
        <w:t>обучаю</w:t>
      </w:r>
      <w:r w:rsidR="00D33183" w:rsidRPr="00742F20">
        <w:rPr>
          <w:sz w:val="26"/>
          <w:szCs w:val="26"/>
        </w:rPr>
        <w:t>щихся, педагогов</w:t>
      </w:r>
      <w:r w:rsidR="00213E9E" w:rsidRPr="00742F20">
        <w:rPr>
          <w:color w:val="000000" w:themeColor="text1"/>
          <w:sz w:val="26"/>
          <w:szCs w:val="26"/>
        </w:rPr>
        <w:t xml:space="preserve"> </w:t>
      </w:r>
      <w:r w:rsidR="001F28BB" w:rsidRPr="00742F20">
        <w:rPr>
          <w:color w:val="000000" w:themeColor="text1"/>
          <w:sz w:val="26"/>
          <w:szCs w:val="26"/>
        </w:rPr>
        <w:t>в</w:t>
      </w:r>
      <w:r w:rsidR="00213E9E" w:rsidRPr="00742F20">
        <w:rPr>
          <w:color w:val="000000" w:themeColor="text1"/>
          <w:sz w:val="26"/>
          <w:szCs w:val="26"/>
        </w:rPr>
        <w:t xml:space="preserve"> подб</w:t>
      </w:r>
      <w:r w:rsidR="001F28BB" w:rsidRPr="00742F20">
        <w:rPr>
          <w:color w:val="000000" w:themeColor="text1"/>
          <w:sz w:val="26"/>
          <w:szCs w:val="26"/>
        </w:rPr>
        <w:t>о</w:t>
      </w:r>
      <w:r w:rsidR="00213E9E" w:rsidRPr="00742F20">
        <w:rPr>
          <w:color w:val="000000" w:themeColor="text1"/>
          <w:sz w:val="26"/>
          <w:szCs w:val="26"/>
        </w:rPr>
        <w:t>р</w:t>
      </w:r>
      <w:r w:rsidR="001F28BB" w:rsidRPr="00742F20">
        <w:rPr>
          <w:color w:val="000000" w:themeColor="text1"/>
          <w:sz w:val="26"/>
          <w:szCs w:val="26"/>
        </w:rPr>
        <w:t xml:space="preserve">е </w:t>
      </w:r>
      <w:r w:rsidR="00213E9E" w:rsidRPr="00742F20">
        <w:rPr>
          <w:color w:val="000000" w:themeColor="text1"/>
          <w:sz w:val="26"/>
          <w:szCs w:val="26"/>
        </w:rPr>
        <w:t>диагностически</w:t>
      </w:r>
      <w:r w:rsidR="001F28BB" w:rsidRPr="00742F20">
        <w:rPr>
          <w:color w:val="000000" w:themeColor="text1"/>
          <w:sz w:val="26"/>
          <w:szCs w:val="26"/>
        </w:rPr>
        <w:t>х методик опираюсь на</w:t>
      </w:r>
      <w:r w:rsidR="00213E9E" w:rsidRPr="00742F20">
        <w:rPr>
          <w:color w:val="000000" w:themeColor="text1"/>
          <w:sz w:val="26"/>
          <w:szCs w:val="26"/>
        </w:rPr>
        <w:t xml:space="preserve"> </w:t>
      </w:r>
      <w:r w:rsidR="00507089" w:rsidRPr="00742F20">
        <w:rPr>
          <w:color w:val="000000" w:themeColor="text1"/>
          <w:sz w:val="26"/>
          <w:szCs w:val="26"/>
        </w:rPr>
        <w:t>открыт</w:t>
      </w:r>
      <w:r w:rsidR="001F28BB" w:rsidRPr="00742F20">
        <w:rPr>
          <w:color w:val="000000" w:themeColor="text1"/>
          <w:sz w:val="26"/>
          <w:szCs w:val="26"/>
        </w:rPr>
        <w:t>ый</w:t>
      </w:r>
      <w:r w:rsidR="00507089" w:rsidRPr="00742F20">
        <w:rPr>
          <w:color w:val="000000" w:themeColor="text1"/>
          <w:sz w:val="26"/>
          <w:szCs w:val="26"/>
        </w:rPr>
        <w:t xml:space="preserve"> реестр</w:t>
      </w:r>
      <w:r w:rsidR="001F28BB" w:rsidRPr="00742F20">
        <w:rPr>
          <w:color w:val="000000" w:themeColor="text1"/>
          <w:sz w:val="26"/>
          <w:szCs w:val="26"/>
        </w:rPr>
        <w:t xml:space="preserve"> </w:t>
      </w:r>
      <w:r w:rsidR="00507089" w:rsidRPr="00742F20">
        <w:rPr>
          <w:color w:val="000000" w:themeColor="text1"/>
          <w:sz w:val="26"/>
          <w:szCs w:val="26"/>
        </w:rPr>
        <w:t xml:space="preserve"> психодиагностических методик, вызывающих доверие профессионального сообщества (Распоряжение от 28 декабря 2020 г. № Р-193</w:t>
      </w:r>
      <w:bookmarkStart w:id="1" w:name="100003"/>
      <w:bookmarkEnd w:id="1"/>
      <w:r w:rsidR="00507089" w:rsidRPr="00742F20">
        <w:rPr>
          <w:color w:val="000000" w:themeColor="text1"/>
          <w:sz w:val="26"/>
          <w:szCs w:val="26"/>
        </w:rPr>
        <w:t xml:space="preserve"> «Об утверждении методических рекомендаций по системе функционирования психологических служб в общеобразовательных организациях»).</w:t>
      </w:r>
    </w:p>
    <w:p w:rsidR="00D37C5F" w:rsidRPr="00742F20" w:rsidRDefault="00BA6097" w:rsidP="00934BAC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42F20">
        <w:rPr>
          <w:rFonts w:ascii="Times New Roman" w:hAnsi="Times New Roman" w:cs="Times New Roman"/>
          <w:b/>
          <w:sz w:val="26"/>
          <w:szCs w:val="26"/>
        </w:rPr>
        <w:t>Используемые психодиагностические методики</w:t>
      </w:r>
      <w:r w:rsidR="00310847" w:rsidRPr="00742F20">
        <w:rPr>
          <w:rFonts w:ascii="Times New Roman" w:hAnsi="Times New Roman" w:cs="Times New Roman"/>
          <w:b/>
          <w:sz w:val="26"/>
          <w:szCs w:val="26"/>
        </w:rPr>
        <w:t xml:space="preserve"> с учащимися</w:t>
      </w:r>
      <w:r w:rsidR="002575B3" w:rsidRPr="00742F20">
        <w:rPr>
          <w:rFonts w:ascii="Times New Roman" w:hAnsi="Times New Roman" w:cs="Times New Roman"/>
          <w:b/>
          <w:sz w:val="26"/>
          <w:szCs w:val="26"/>
        </w:rPr>
        <w:t>:</w:t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511"/>
        <w:gridCol w:w="6543"/>
        <w:gridCol w:w="3119"/>
      </w:tblGrid>
      <w:tr w:rsidR="00E948DB" w:rsidRPr="00742F20" w:rsidTr="00577058">
        <w:tc>
          <w:tcPr>
            <w:tcW w:w="511" w:type="dxa"/>
          </w:tcPr>
          <w:p w:rsidR="00E948DB" w:rsidRPr="00742F20" w:rsidRDefault="00E948DB" w:rsidP="003A713A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742F20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6543" w:type="dxa"/>
          </w:tcPr>
          <w:p w:rsidR="00E948DB" w:rsidRPr="00742F20" w:rsidRDefault="00E948DB" w:rsidP="003A713A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742F20">
              <w:rPr>
                <w:rFonts w:ascii="Times New Roman" w:hAnsi="Times New Roman"/>
                <w:sz w:val="26"/>
                <w:szCs w:val="26"/>
              </w:rPr>
              <w:t>Название методики</w:t>
            </w:r>
          </w:p>
        </w:tc>
        <w:tc>
          <w:tcPr>
            <w:tcW w:w="3119" w:type="dxa"/>
          </w:tcPr>
          <w:p w:rsidR="00E948DB" w:rsidRPr="00742F20" w:rsidRDefault="00E948DB" w:rsidP="003A713A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742F20">
              <w:rPr>
                <w:rFonts w:ascii="Times New Roman" w:hAnsi="Times New Roman"/>
                <w:sz w:val="26"/>
                <w:szCs w:val="26"/>
              </w:rPr>
              <w:t>Автор</w:t>
            </w:r>
          </w:p>
        </w:tc>
      </w:tr>
      <w:tr w:rsidR="00E948DB" w:rsidRPr="00742F20" w:rsidTr="00577058">
        <w:tc>
          <w:tcPr>
            <w:tcW w:w="10173" w:type="dxa"/>
            <w:gridSpan w:val="3"/>
          </w:tcPr>
          <w:p w:rsidR="00E948DB" w:rsidRPr="00742F20" w:rsidRDefault="00E948DB" w:rsidP="003A713A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742F20">
              <w:rPr>
                <w:rFonts w:ascii="Times New Roman" w:hAnsi="Times New Roman"/>
                <w:sz w:val="26"/>
                <w:szCs w:val="26"/>
              </w:rPr>
              <w:t>Личностные УУД</w:t>
            </w:r>
          </w:p>
        </w:tc>
      </w:tr>
      <w:tr w:rsidR="00E948DB" w:rsidRPr="00742F20" w:rsidTr="00577058">
        <w:tc>
          <w:tcPr>
            <w:tcW w:w="511" w:type="dxa"/>
          </w:tcPr>
          <w:p w:rsidR="00E948DB" w:rsidRPr="00742F20" w:rsidRDefault="007D07AB" w:rsidP="003A713A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742F2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543" w:type="dxa"/>
          </w:tcPr>
          <w:p w:rsidR="00E948DB" w:rsidRPr="00742F20" w:rsidRDefault="00E948DB" w:rsidP="003A713A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742F20">
              <w:rPr>
                <w:rFonts w:ascii="Times New Roman" w:hAnsi="Times New Roman"/>
                <w:sz w:val="26"/>
                <w:szCs w:val="26"/>
              </w:rPr>
              <w:t>Опросник «Оценка уровня школьной мотивации»</w:t>
            </w:r>
          </w:p>
        </w:tc>
        <w:tc>
          <w:tcPr>
            <w:tcW w:w="3119" w:type="dxa"/>
          </w:tcPr>
          <w:p w:rsidR="00E948DB" w:rsidRPr="00742F20" w:rsidRDefault="00E948DB" w:rsidP="003A713A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742F20">
              <w:rPr>
                <w:rFonts w:ascii="Times New Roman" w:hAnsi="Times New Roman"/>
                <w:sz w:val="26"/>
                <w:szCs w:val="26"/>
              </w:rPr>
              <w:t xml:space="preserve">Н. </w:t>
            </w:r>
            <w:proofErr w:type="spellStart"/>
            <w:r w:rsidRPr="00742F20">
              <w:rPr>
                <w:rFonts w:ascii="Times New Roman" w:hAnsi="Times New Roman"/>
                <w:sz w:val="26"/>
                <w:szCs w:val="26"/>
              </w:rPr>
              <w:t>Г.Лускановой</w:t>
            </w:r>
            <w:proofErr w:type="spellEnd"/>
          </w:p>
        </w:tc>
      </w:tr>
      <w:tr w:rsidR="00E948DB" w:rsidRPr="00742F20" w:rsidTr="00577058">
        <w:tc>
          <w:tcPr>
            <w:tcW w:w="511" w:type="dxa"/>
          </w:tcPr>
          <w:p w:rsidR="00E948DB" w:rsidRPr="00742F20" w:rsidRDefault="007D07AB" w:rsidP="003A713A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742F2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543" w:type="dxa"/>
          </w:tcPr>
          <w:p w:rsidR="00E948DB" w:rsidRPr="00742F20" w:rsidRDefault="003570CF" w:rsidP="003A713A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742F20">
              <w:rPr>
                <w:rFonts w:ascii="Times New Roman" w:hAnsi="Times New Roman"/>
                <w:sz w:val="26"/>
                <w:szCs w:val="26"/>
              </w:rPr>
              <w:t>Опросник уровня агрессивности</w:t>
            </w:r>
          </w:p>
        </w:tc>
        <w:tc>
          <w:tcPr>
            <w:tcW w:w="3119" w:type="dxa"/>
          </w:tcPr>
          <w:p w:rsidR="00E948DB" w:rsidRPr="00742F20" w:rsidRDefault="003570CF" w:rsidP="003A713A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42F20">
              <w:rPr>
                <w:rFonts w:ascii="Times New Roman" w:hAnsi="Times New Roman"/>
                <w:sz w:val="26"/>
                <w:szCs w:val="26"/>
              </w:rPr>
              <w:t>Басса-Дарки</w:t>
            </w:r>
            <w:proofErr w:type="spellEnd"/>
          </w:p>
        </w:tc>
      </w:tr>
      <w:tr w:rsidR="00E948DB" w:rsidRPr="00742F20" w:rsidTr="00577058">
        <w:tc>
          <w:tcPr>
            <w:tcW w:w="511" w:type="dxa"/>
          </w:tcPr>
          <w:p w:rsidR="00E948DB" w:rsidRPr="00742F20" w:rsidRDefault="003504AC" w:rsidP="003A713A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742F2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6543" w:type="dxa"/>
          </w:tcPr>
          <w:p w:rsidR="00E948DB" w:rsidRPr="00742F20" w:rsidRDefault="00587EF5" w:rsidP="003A713A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742F20">
              <w:rPr>
                <w:rFonts w:ascii="Times New Roman" w:hAnsi="Times New Roman"/>
                <w:sz w:val="26"/>
                <w:szCs w:val="26"/>
              </w:rPr>
              <w:t>Шкала депрессии</w:t>
            </w:r>
          </w:p>
        </w:tc>
        <w:tc>
          <w:tcPr>
            <w:tcW w:w="3119" w:type="dxa"/>
          </w:tcPr>
          <w:p w:rsidR="00E948DB" w:rsidRPr="00742F20" w:rsidRDefault="00587EF5" w:rsidP="003A713A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742F20">
              <w:rPr>
                <w:rFonts w:ascii="Times New Roman" w:hAnsi="Times New Roman"/>
                <w:sz w:val="26"/>
                <w:szCs w:val="26"/>
              </w:rPr>
              <w:t>А.Т. Бэка</w:t>
            </w:r>
          </w:p>
        </w:tc>
      </w:tr>
      <w:tr w:rsidR="00C965E3" w:rsidRPr="00742F20" w:rsidTr="00577058">
        <w:tc>
          <w:tcPr>
            <w:tcW w:w="511" w:type="dxa"/>
          </w:tcPr>
          <w:p w:rsidR="00C965E3" w:rsidRPr="00742F20" w:rsidRDefault="003504AC" w:rsidP="003A713A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742F2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6543" w:type="dxa"/>
          </w:tcPr>
          <w:p w:rsidR="00C965E3" w:rsidRPr="00742F20" w:rsidRDefault="008718A6" w:rsidP="003A713A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742F20">
              <w:rPr>
                <w:rFonts w:ascii="Times New Roman" w:hAnsi="Times New Roman"/>
                <w:sz w:val="26"/>
                <w:szCs w:val="26"/>
              </w:rPr>
              <w:t xml:space="preserve">Методика изучения профессиональной направленности личности </w:t>
            </w:r>
            <w:r w:rsidR="00681F80" w:rsidRPr="00742F20">
              <w:rPr>
                <w:rFonts w:ascii="Times New Roman" w:hAnsi="Times New Roman"/>
                <w:sz w:val="26"/>
                <w:szCs w:val="26"/>
              </w:rPr>
              <w:t xml:space="preserve"> и ДДО</w:t>
            </w:r>
          </w:p>
        </w:tc>
        <w:tc>
          <w:tcPr>
            <w:tcW w:w="3119" w:type="dxa"/>
          </w:tcPr>
          <w:p w:rsidR="00C965E3" w:rsidRPr="00742F20" w:rsidRDefault="00681F80" w:rsidP="003A713A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42F20">
              <w:rPr>
                <w:rFonts w:ascii="Times New Roman" w:hAnsi="Times New Roman"/>
                <w:sz w:val="26"/>
                <w:szCs w:val="26"/>
              </w:rPr>
              <w:t>Дж</w:t>
            </w:r>
            <w:proofErr w:type="gramStart"/>
            <w:r w:rsidRPr="00742F20">
              <w:rPr>
                <w:rFonts w:ascii="Times New Roman" w:hAnsi="Times New Roman"/>
                <w:sz w:val="26"/>
                <w:szCs w:val="26"/>
              </w:rPr>
              <w:t>.Х</w:t>
            </w:r>
            <w:proofErr w:type="gramEnd"/>
            <w:r w:rsidRPr="00742F20">
              <w:rPr>
                <w:rFonts w:ascii="Times New Roman" w:hAnsi="Times New Roman"/>
                <w:sz w:val="26"/>
                <w:szCs w:val="26"/>
              </w:rPr>
              <w:t>олланд</w:t>
            </w:r>
            <w:proofErr w:type="spellEnd"/>
            <w:r w:rsidRPr="00742F20">
              <w:rPr>
                <w:rFonts w:ascii="Times New Roman" w:hAnsi="Times New Roman"/>
                <w:sz w:val="26"/>
                <w:szCs w:val="26"/>
              </w:rPr>
              <w:t xml:space="preserve"> и Е.А. Климов</w:t>
            </w:r>
          </w:p>
        </w:tc>
      </w:tr>
      <w:tr w:rsidR="00B87DC0" w:rsidRPr="00742F20" w:rsidTr="00577058">
        <w:tc>
          <w:tcPr>
            <w:tcW w:w="511" w:type="dxa"/>
          </w:tcPr>
          <w:p w:rsidR="00B87DC0" w:rsidRPr="00742F20" w:rsidRDefault="003504AC" w:rsidP="003A713A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742F2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6543" w:type="dxa"/>
          </w:tcPr>
          <w:p w:rsidR="00B87DC0" w:rsidRPr="00742F20" w:rsidRDefault="00B87DC0" w:rsidP="003A713A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742F20">
              <w:rPr>
                <w:rFonts w:ascii="Times New Roman" w:hAnsi="Times New Roman"/>
                <w:sz w:val="26"/>
                <w:szCs w:val="26"/>
              </w:rPr>
              <w:t>Тест школьной тревожности</w:t>
            </w:r>
          </w:p>
        </w:tc>
        <w:tc>
          <w:tcPr>
            <w:tcW w:w="3119" w:type="dxa"/>
          </w:tcPr>
          <w:p w:rsidR="00B87DC0" w:rsidRPr="00742F20" w:rsidRDefault="00B87DC0" w:rsidP="003A713A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42F20">
              <w:rPr>
                <w:rFonts w:ascii="Times New Roman" w:hAnsi="Times New Roman"/>
                <w:sz w:val="26"/>
                <w:szCs w:val="26"/>
              </w:rPr>
              <w:t>Филлипс</w:t>
            </w:r>
            <w:proofErr w:type="spellEnd"/>
          </w:p>
        </w:tc>
      </w:tr>
      <w:tr w:rsidR="003504AC" w:rsidRPr="00742F20" w:rsidTr="00577058">
        <w:tc>
          <w:tcPr>
            <w:tcW w:w="511" w:type="dxa"/>
          </w:tcPr>
          <w:p w:rsidR="003504AC" w:rsidRPr="00742F20" w:rsidRDefault="003504AC" w:rsidP="003A713A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742F2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6543" w:type="dxa"/>
          </w:tcPr>
          <w:p w:rsidR="003504AC" w:rsidRPr="00742F20" w:rsidRDefault="003504AC" w:rsidP="003A713A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742F2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Тест на профориентацию</w:t>
            </w:r>
          </w:p>
        </w:tc>
        <w:tc>
          <w:tcPr>
            <w:tcW w:w="3119" w:type="dxa"/>
          </w:tcPr>
          <w:p w:rsidR="003504AC" w:rsidRPr="00742F20" w:rsidRDefault="003504AC" w:rsidP="003A713A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742F20">
              <w:rPr>
                <w:rFonts w:ascii="Times New Roman" w:hAnsi="Times New Roman"/>
                <w:iCs/>
                <w:color w:val="000000"/>
                <w:sz w:val="26"/>
                <w:szCs w:val="26"/>
                <w:shd w:val="clear" w:color="auto" w:fill="FFFFFF"/>
              </w:rPr>
              <w:t>Е.А. Климова</w:t>
            </w:r>
          </w:p>
        </w:tc>
      </w:tr>
      <w:tr w:rsidR="00E948DB" w:rsidRPr="00742F20" w:rsidTr="00577058">
        <w:tc>
          <w:tcPr>
            <w:tcW w:w="10173" w:type="dxa"/>
            <w:gridSpan w:val="3"/>
          </w:tcPr>
          <w:p w:rsidR="00E948DB" w:rsidRPr="00742F20" w:rsidRDefault="00E948DB" w:rsidP="003A713A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742F20">
              <w:rPr>
                <w:rFonts w:ascii="Times New Roman" w:hAnsi="Times New Roman"/>
                <w:sz w:val="26"/>
                <w:szCs w:val="26"/>
              </w:rPr>
              <w:t>Регуля</w:t>
            </w:r>
            <w:r w:rsidR="00CC7B5C" w:rsidRPr="00742F20">
              <w:rPr>
                <w:rFonts w:ascii="Times New Roman" w:hAnsi="Times New Roman"/>
                <w:sz w:val="26"/>
                <w:szCs w:val="26"/>
              </w:rPr>
              <w:t>тивные УУД</w:t>
            </w:r>
          </w:p>
        </w:tc>
      </w:tr>
      <w:tr w:rsidR="00E948DB" w:rsidRPr="00742F20" w:rsidTr="00577058">
        <w:tc>
          <w:tcPr>
            <w:tcW w:w="511" w:type="dxa"/>
          </w:tcPr>
          <w:p w:rsidR="00E948DB" w:rsidRPr="00742F20" w:rsidRDefault="007D07AB" w:rsidP="003A713A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742F2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543" w:type="dxa"/>
          </w:tcPr>
          <w:p w:rsidR="00E948DB" w:rsidRPr="00742F20" w:rsidRDefault="00C50B1D" w:rsidP="003A713A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742F20">
              <w:rPr>
                <w:rFonts w:ascii="Times New Roman" w:hAnsi="Times New Roman"/>
                <w:sz w:val="26"/>
                <w:szCs w:val="26"/>
              </w:rPr>
              <w:t xml:space="preserve">Тест </w:t>
            </w:r>
            <w:proofErr w:type="spellStart"/>
            <w:r w:rsidRPr="00742F20">
              <w:rPr>
                <w:rFonts w:ascii="Times New Roman" w:hAnsi="Times New Roman"/>
                <w:sz w:val="26"/>
                <w:szCs w:val="26"/>
              </w:rPr>
              <w:t>Пьерона-Рузера</w:t>
            </w:r>
            <w:proofErr w:type="spellEnd"/>
          </w:p>
        </w:tc>
        <w:tc>
          <w:tcPr>
            <w:tcW w:w="3119" w:type="dxa"/>
          </w:tcPr>
          <w:p w:rsidR="00E948DB" w:rsidRPr="00742F20" w:rsidRDefault="00C50B1D" w:rsidP="003A713A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742F20">
              <w:rPr>
                <w:rFonts w:ascii="Times New Roman" w:hAnsi="Times New Roman"/>
                <w:sz w:val="26"/>
                <w:szCs w:val="26"/>
              </w:rPr>
              <w:t xml:space="preserve">Тест </w:t>
            </w:r>
            <w:proofErr w:type="spellStart"/>
            <w:r w:rsidRPr="00742F20">
              <w:rPr>
                <w:rFonts w:ascii="Times New Roman" w:hAnsi="Times New Roman"/>
                <w:sz w:val="26"/>
                <w:szCs w:val="26"/>
              </w:rPr>
              <w:t>Пьерона-Рузера</w:t>
            </w:r>
            <w:proofErr w:type="spellEnd"/>
          </w:p>
        </w:tc>
      </w:tr>
      <w:tr w:rsidR="00E948DB" w:rsidRPr="00742F20" w:rsidTr="00577058">
        <w:trPr>
          <w:trHeight w:val="60"/>
        </w:trPr>
        <w:tc>
          <w:tcPr>
            <w:tcW w:w="511" w:type="dxa"/>
          </w:tcPr>
          <w:p w:rsidR="00E948DB" w:rsidRPr="00742F20" w:rsidRDefault="007D07AB" w:rsidP="003A713A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742F2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543" w:type="dxa"/>
          </w:tcPr>
          <w:p w:rsidR="00E948DB" w:rsidRPr="00742F20" w:rsidRDefault="00E948DB" w:rsidP="003A713A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742F20">
              <w:rPr>
                <w:rFonts w:ascii="Times New Roman" w:hAnsi="Times New Roman"/>
                <w:sz w:val="26"/>
                <w:szCs w:val="26"/>
              </w:rPr>
              <w:t>Графический диктант</w:t>
            </w:r>
            <w:r w:rsidR="00EC4559" w:rsidRPr="00742F2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3119" w:type="dxa"/>
          </w:tcPr>
          <w:p w:rsidR="00E948DB" w:rsidRPr="00742F20" w:rsidRDefault="00EC4559" w:rsidP="003A713A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742F20">
              <w:rPr>
                <w:rFonts w:ascii="Times New Roman" w:hAnsi="Times New Roman"/>
                <w:sz w:val="26"/>
                <w:szCs w:val="26"/>
              </w:rPr>
              <w:t>Д.Б. Эльконин</w:t>
            </w:r>
          </w:p>
        </w:tc>
      </w:tr>
      <w:tr w:rsidR="00CC7B5C" w:rsidRPr="00742F20" w:rsidTr="00577058">
        <w:trPr>
          <w:trHeight w:val="60"/>
        </w:trPr>
        <w:tc>
          <w:tcPr>
            <w:tcW w:w="10173" w:type="dxa"/>
            <w:gridSpan w:val="3"/>
          </w:tcPr>
          <w:p w:rsidR="00CC7B5C" w:rsidRPr="00742F20" w:rsidRDefault="00CC7B5C" w:rsidP="003A713A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742F20">
              <w:rPr>
                <w:rFonts w:ascii="Times New Roman" w:hAnsi="Times New Roman"/>
                <w:sz w:val="26"/>
                <w:szCs w:val="26"/>
              </w:rPr>
              <w:t>Коммуникативные УУД</w:t>
            </w:r>
          </w:p>
        </w:tc>
      </w:tr>
      <w:tr w:rsidR="00E948DB" w:rsidRPr="00742F20" w:rsidTr="00577058">
        <w:trPr>
          <w:trHeight w:val="60"/>
        </w:trPr>
        <w:tc>
          <w:tcPr>
            <w:tcW w:w="511" w:type="dxa"/>
          </w:tcPr>
          <w:p w:rsidR="00E948DB" w:rsidRPr="00742F20" w:rsidRDefault="00E948DB" w:rsidP="003A713A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742F2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543" w:type="dxa"/>
          </w:tcPr>
          <w:p w:rsidR="00E948DB" w:rsidRPr="00742F20" w:rsidRDefault="00EC4559" w:rsidP="003A713A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742F20">
              <w:rPr>
                <w:rFonts w:ascii="Times New Roman" w:hAnsi="Times New Roman"/>
                <w:sz w:val="26"/>
                <w:szCs w:val="26"/>
              </w:rPr>
              <w:t>М</w:t>
            </w:r>
            <w:r w:rsidR="00E948DB" w:rsidRPr="00742F20">
              <w:rPr>
                <w:rFonts w:ascii="Times New Roman" w:hAnsi="Times New Roman"/>
                <w:sz w:val="26"/>
                <w:szCs w:val="26"/>
              </w:rPr>
              <w:t>етодика «Исследование межличностных отношений ребенка»</w:t>
            </w:r>
          </w:p>
        </w:tc>
        <w:tc>
          <w:tcPr>
            <w:tcW w:w="3119" w:type="dxa"/>
          </w:tcPr>
          <w:p w:rsidR="00E948DB" w:rsidRPr="00742F20" w:rsidRDefault="00E948DB" w:rsidP="003A713A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742F20">
              <w:rPr>
                <w:rFonts w:ascii="Times New Roman" w:hAnsi="Times New Roman"/>
                <w:sz w:val="26"/>
                <w:szCs w:val="26"/>
              </w:rPr>
              <w:t>Р</w:t>
            </w:r>
            <w:r w:rsidR="00EC4559" w:rsidRPr="00742F20">
              <w:rPr>
                <w:rFonts w:ascii="Times New Roman" w:hAnsi="Times New Roman"/>
                <w:sz w:val="26"/>
                <w:szCs w:val="26"/>
              </w:rPr>
              <w:t>.</w:t>
            </w:r>
            <w:r w:rsidRPr="00742F20">
              <w:rPr>
                <w:rFonts w:ascii="Times New Roman" w:hAnsi="Times New Roman"/>
                <w:sz w:val="26"/>
                <w:szCs w:val="26"/>
              </w:rPr>
              <w:t>Жиля</w:t>
            </w:r>
          </w:p>
        </w:tc>
      </w:tr>
      <w:tr w:rsidR="00CC7B5C" w:rsidRPr="00742F20" w:rsidTr="00577058">
        <w:trPr>
          <w:trHeight w:val="60"/>
        </w:trPr>
        <w:tc>
          <w:tcPr>
            <w:tcW w:w="10173" w:type="dxa"/>
            <w:gridSpan w:val="3"/>
          </w:tcPr>
          <w:p w:rsidR="00CC7B5C" w:rsidRPr="00742F20" w:rsidRDefault="00CC7B5C" w:rsidP="003A713A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742F20">
              <w:rPr>
                <w:rFonts w:ascii="Times New Roman" w:hAnsi="Times New Roman"/>
                <w:sz w:val="26"/>
                <w:szCs w:val="26"/>
              </w:rPr>
              <w:t>Познавательные УУД</w:t>
            </w:r>
          </w:p>
        </w:tc>
      </w:tr>
      <w:tr w:rsidR="00E948DB" w:rsidRPr="00742F20" w:rsidTr="00577058">
        <w:trPr>
          <w:trHeight w:val="60"/>
        </w:trPr>
        <w:tc>
          <w:tcPr>
            <w:tcW w:w="511" w:type="dxa"/>
          </w:tcPr>
          <w:p w:rsidR="00E948DB" w:rsidRPr="00742F20" w:rsidRDefault="0082073C" w:rsidP="003A713A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742F2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543" w:type="dxa"/>
          </w:tcPr>
          <w:p w:rsidR="00E948DB" w:rsidRPr="00742F20" w:rsidRDefault="00E948DB" w:rsidP="003A713A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742F20">
              <w:rPr>
                <w:rFonts w:ascii="Times New Roman" w:hAnsi="Times New Roman"/>
                <w:sz w:val="26"/>
                <w:szCs w:val="26"/>
              </w:rPr>
              <w:t xml:space="preserve">«Исключение лишнего» </w:t>
            </w:r>
          </w:p>
        </w:tc>
        <w:tc>
          <w:tcPr>
            <w:tcW w:w="3119" w:type="dxa"/>
          </w:tcPr>
          <w:p w:rsidR="00E948DB" w:rsidRPr="00742F20" w:rsidRDefault="00E948DB" w:rsidP="003A713A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742F20">
              <w:rPr>
                <w:rFonts w:ascii="Times New Roman" w:hAnsi="Times New Roman"/>
                <w:sz w:val="26"/>
                <w:szCs w:val="26"/>
              </w:rPr>
              <w:t>А. Отиса – Р. Леннона</w:t>
            </w:r>
          </w:p>
        </w:tc>
      </w:tr>
      <w:tr w:rsidR="00E948DB" w:rsidRPr="00742F20" w:rsidTr="00577058">
        <w:trPr>
          <w:trHeight w:val="60"/>
        </w:trPr>
        <w:tc>
          <w:tcPr>
            <w:tcW w:w="511" w:type="dxa"/>
          </w:tcPr>
          <w:p w:rsidR="00E948DB" w:rsidRPr="00742F20" w:rsidRDefault="0082073C" w:rsidP="003A713A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742F2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543" w:type="dxa"/>
          </w:tcPr>
          <w:p w:rsidR="00E948DB" w:rsidRPr="00742F20" w:rsidRDefault="00E948DB" w:rsidP="003A713A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742F20">
              <w:rPr>
                <w:rFonts w:ascii="Times New Roman" w:hAnsi="Times New Roman"/>
                <w:sz w:val="26"/>
                <w:szCs w:val="26"/>
              </w:rPr>
              <w:t>Методика на определение уровня вербального (абстрактного) мышления</w:t>
            </w:r>
          </w:p>
        </w:tc>
        <w:tc>
          <w:tcPr>
            <w:tcW w:w="3119" w:type="dxa"/>
          </w:tcPr>
          <w:p w:rsidR="00E948DB" w:rsidRPr="00742F20" w:rsidRDefault="00E948DB" w:rsidP="003A713A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742F20">
              <w:rPr>
                <w:rFonts w:ascii="Times New Roman" w:hAnsi="Times New Roman"/>
                <w:sz w:val="26"/>
                <w:szCs w:val="26"/>
              </w:rPr>
              <w:t xml:space="preserve">по К. </w:t>
            </w:r>
            <w:proofErr w:type="spellStart"/>
            <w:r w:rsidRPr="00742F20">
              <w:rPr>
                <w:rFonts w:ascii="Times New Roman" w:hAnsi="Times New Roman"/>
                <w:sz w:val="26"/>
                <w:szCs w:val="26"/>
              </w:rPr>
              <w:t>Йерасеку</w:t>
            </w:r>
            <w:proofErr w:type="spellEnd"/>
          </w:p>
        </w:tc>
      </w:tr>
    </w:tbl>
    <w:p w:rsidR="003A713A" w:rsidRPr="00742F20" w:rsidRDefault="003A713A" w:rsidP="003A713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10847" w:rsidRPr="00742F20" w:rsidRDefault="00310847" w:rsidP="003A713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42F20">
        <w:rPr>
          <w:rFonts w:ascii="Times New Roman" w:hAnsi="Times New Roman" w:cs="Times New Roman"/>
          <w:b/>
          <w:sz w:val="26"/>
          <w:szCs w:val="26"/>
        </w:rPr>
        <w:t>Используемые психодиагностические методики с педагогами:</w:t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498"/>
        <w:gridCol w:w="6556"/>
        <w:gridCol w:w="3119"/>
      </w:tblGrid>
      <w:tr w:rsidR="00560BE0" w:rsidRPr="00742F20" w:rsidTr="00577058">
        <w:tc>
          <w:tcPr>
            <w:tcW w:w="498" w:type="dxa"/>
          </w:tcPr>
          <w:p w:rsidR="00560BE0" w:rsidRPr="00742F20" w:rsidRDefault="0082073C" w:rsidP="003A713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2F20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6556" w:type="dxa"/>
          </w:tcPr>
          <w:p w:rsidR="00560BE0" w:rsidRPr="00742F20" w:rsidRDefault="00560BE0" w:rsidP="003A71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2F20">
              <w:rPr>
                <w:rFonts w:ascii="Times New Roman" w:hAnsi="Times New Roman" w:cs="Times New Roman"/>
                <w:sz w:val="26"/>
                <w:szCs w:val="26"/>
              </w:rPr>
              <w:t xml:space="preserve">Диагностика эмоционального выгорания личности </w:t>
            </w:r>
          </w:p>
        </w:tc>
        <w:tc>
          <w:tcPr>
            <w:tcW w:w="3119" w:type="dxa"/>
          </w:tcPr>
          <w:p w:rsidR="00560BE0" w:rsidRPr="00742F20" w:rsidRDefault="00560BE0" w:rsidP="003A71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2F20">
              <w:rPr>
                <w:rFonts w:ascii="Times New Roman" w:hAnsi="Times New Roman" w:cs="Times New Roman"/>
                <w:sz w:val="26"/>
                <w:szCs w:val="26"/>
              </w:rPr>
              <w:t>В.В. Бойко</w:t>
            </w:r>
          </w:p>
        </w:tc>
      </w:tr>
    </w:tbl>
    <w:p w:rsidR="00C97118" w:rsidRPr="00742F20" w:rsidRDefault="00C97118" w:rsidP="003A713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10847" w:rsidRPr="00742F20" w:rsidRDefault="00310847" w:rsidP="003A713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42F20">
        <w:rPr>
          <w:rFonts w:ascii="Times New Roman" w:hAnsi="Times New Roman" w:cs="Times New Roman"/>
          <w:b/>
          <w:sz w:val="26"/>
          <w:szCs w:val="26"/>
        </w:rPr>
        <w:t>Используемые психодиагностические методики с родителями:</w:t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498"/>
        <w:gridCol w:w="6556"/>
        <w:gridCol w:w="3119"/>
      </w:tblGrid>
      <w:tr w:rsidR="000C30F8" w:rsidRPr="00742F20" w:rsidTr="00577058">
        <w:tc>
          <w:tcPr>
            <w:tcW w:w="498" w:type="dxa"/>
          </w:tcPr>
          <w:p w:rsidR="000C30F8" w:rsidRPr="00742F20" w:rsidRDefault="0082073C" w:rsidP="003A713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2F20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6556" w:type="dxa"/>
          </w:tcPr>
          <w:p w:rsidR="000C30F8" w:rsidRPr="00742F20" w:rsidRDefault="002100C3" w:rsidP="003A713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2F20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4C664B" w:rsidRPr="00742F20">
              <w:rPr>
                <w:rFonts w:ascii="Times New Roman" w:hAnsi="Times New Roman" w:cs="Times New Roman"/>
                <w:sz w:val="26"/>
                <w:szCs w:val="26"/>
              </w:rPr>
              <w:t xml:space="preserve">ест </w:t>
            </w:r>
            <w:r w:rsidRPr="00742F20">
              <w:rPr>
                <w:rFonts w:ascii="Times New Roman" w:hAnsi="Times New Roman" w:cs="Times New Roman"/>
                <w:sz w:val="26"/>
                <w:szCs w:val="26"/>
              </w:rPr>
              <w:t>родительского отношения</w:t>
            </w:r>
          </w:p>
        </w:tc>
        <w:tc>
          <w:tcPr>
            <w:tcW w:w="3119" w:type="dxa"/>
          </w:tcPr>
          <w:p w:rsidR="000C30F8" w:rsidRPr="00742F20" w:rsidRDefault="004C664B" w:rsidP="003A713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2F20">
              <w:rPr>
                <w:rFonts w:ascii="Times New Roman" w:hAnsi="Times New Roman" w:cs="Times New Roman"/>
                <w:sz w:val="26"/>
                <w:szCs w:val="26"/>
              </w:rPr>
              <w:t xml:space="preserve">Я.А. Варга, В.В. </w:t>
            </w:r>
            <w:proofErr w:type="spellStart"/>
            <w:r w:rsidRPr="00742F20">
              <w:rPr>
                <w:rFonts w:ascii="Times New Roman" w:hAnsi="Times New Roman" w:cs="Times New Roman"/>
                <w:sz w:val="26"/>
                <w:szCs w:val="26"/>
              </w:rPr>
              <w:t>Столин</w:t>
            </w:r>
            <w:proofErr w:type="spellEnd"/>
            <w:r w:rsidRPr="00742F2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1F3AD0" w:rsidRPr="00742F20" w:rsidRDefault="001F3AD0" w:rsidP="003A713A">
      <w:pPr>
        <w:pStyle w:val="a6"/>
        <w:ind w:firstLine="284"/>
        <w:jc w:val="both"/>
        <w:rPr>
          <w:rFonts w:ascii="Times New Roman" w:hAnsi="Times New Roman"/>
          <w:sz w:val="26"/>
          <w:szCs w:val="26"/>
        </w:rPr>
      </w:pPr>
    </w:p>
    <w:p w:rsidR="00577058" w:rsidRPr="00742F20" w:rsidRDefault="00627C4C" w:rsidP="003A713A">
      <w:pPr>
        <w:pStyle w:val="a6"/>
        <w:ind w:firstLine="284"/>
        <w:jc w:val="both"/>
        <w:rPr>
          <w:rFonts w:ascii="Times New Roman" w:hAnsi="Times New Roman"/>
          <w:b/>
          <w:sz w:val="26"/>
          <w:szCs w:val="26"/>
        </w:rPr>
      </w:pPr>
      <w:r w:rsidRPr="00742F20">
        <w:rPr>
          <w:rFonts w:ascii="Times New Roman" w:hAnsi="Times New Roman"/>
          <w:sz w:val="26"/>
          <w:szCs w:val="26"/>
        </w:rPr>
        <w:t xml:space="preserve"> </w:t>
      </w:r>
      <w:r w:rsidR="001F28BB" w:rsidRPr="00742F20">
        <w:rPr>
          <w:rFonts w:ascii="Times New Roman" w:hAnsi="Times New Roman"/>
          <w:b/>
          <w:sz w:val="26"/>
          <w:szCs w:val="26"/>
        </w:rPr>
        <w:t xml:space="preserve">В работе с </w:t>
      </w:r>
      <w:proofErr w:type="gramStart"/>
      <w:r w:rsidR="001F28BB" w:rsidRPr="00742F20">
        <w:rPr>
          <w:rFonts w:ascii="Times New Roman" w:hAnsi="Times New Roman"/>
          <w:b/>
          <w:sz w:val="26"/>
          <w:szCs w:val="26"/>
        </w:rPr>
        <w:t>обучающимися</w:t>
      </w:r>
      <w:proofErr w:type="gramEnd"/>
      <w:r w:rsidR="001F28BB" w:rsidRPr="00742F20">
        <w:rPr>
          <w:rFonts w:ascii="Times New Roman" w:hAnsi="Times New Roman"/>
          <w:b/>
          <w:sz w:val="26"/>
          <w:szCs w:val="26"/>
        </w:rPr>
        <w:t xml:space="preserve">  применяются следующие программы</w:t>
      </w:r>
      <w:r w:rsidRPr="00742F20">
        <w:rPr>
          <w:rFonts w:ascii="Times New Roman" w:hAnsi="Times New Roman"/>
          <w:b/>
          <w:sz w:val="26"/>
          <w:szCs w:val="26"/>
        </w:rPr>
        <w:t>:</w:t>
      </w:r>
    </w:p>
    <w:p w:rsidR="00B242FC" w:rsidRPr="00742F20" w:rsidRDefault="001F33B8" w:rsidP="003A713A">
      <w:pPr>
        <w:pStyle w:val="a6"/>
        <w:ind w:firstLine="284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42F20">
        <w:rPr>
          <w:rFonts w:ascii="Times New Roman" w:hAnsi="Times New Roman"/>
          <w:sz w:val="26"/>
          <w:szCs w:val="26"/>
        </w:rPr>
        <w:t>-</w:t>
      </w:r>
      <w:r w:rsidR="0082073C" w:rsidRPr="00742F20">
        <w:rPr>
          <w:rFonts w:ascii="Times New Roman" w:hAnsi="Times New Roman"/>
          <w:sz w:val="26"/>
          <w:szCs w:val="26"/>
        </w:rPr>
        <w:t xml:space="preserve"> </w:t>
      </w:r>
      <w:r w:rsidR="0082073C" w:rsidRPr="00742F20">
        <w:rPr>
          <w:rFonts w:ascii="Times New Roman" w:hAnsi="Times New Roman"/>
          <w:color w:val="000000" w:themeColor="text1"/>
          <w:sz w:val="26"/>
          <w:szCs w:val="26"/>
        </w:rPr>
        <w:t>«Тропинка к своему Я»</w:t>
      </w:r>
      <w:r w:rsidR="00C52547" w:rsidRPr="00742F20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913A43" w:rsidRPr="00742F20">
        <w:rPr>
          <w:rFonts w:ascii="Times New Roman" w:hAnsi="Times New Roman"/>
          <w:color w:val="000000" w:themeColor="text1"/>
          <w:sz w:val="26"/>
          <w:szCs w:val="26"/>
        </w:rPr>
        <w:t xml:space="preserve">(автор </w:t>
      </w:r>
      <w:proofErr w:type="spellStart"/>
      <w:r w:rsidR="00913A43" w:rsidRPr="00742F20">
        <w:rPr>
          <w:rFonts w:ascii="Times New Roman" w:hAnsi="Times New Roman"/>
          <w:color w:val="000000" w:themeColor="text1"/>
          <w:sz w:val="26"/>
          <w:szCs w:val="26"/>
        </w:rPr>
        <w:t>Хухлаева</w:t>
      </w:r>
      <w:proofErr w:type="spellEnd"/>
      <w:r w:rsidR="00913A43" w:rsidRPr="00742F20">
        <w:rPr>
          <w:rFonts w:ascii="Times New Roman" w:hAnsi="Times New Roman"/>
          <w:color w:val="000000" w:themeColor="text1"/>
          <w:sz w:val="26"/>
          <w:szCs w:val="26"/>
        </w:rPr>
        <w:t xml:space="preserve"> О.В.)</w:t>
      </w:r>
      <w:r w:rsidR="0082073C" w:rsidRPr="00742F20">
        <w:rPr>
          <w:rFonts w:ascii="Times New Roman" w:hAnsi="Times New Roman"/>
          <w:color w:val="000000" w:themeColor="text1"/>
          <w:sz w:val="26"/>
          <w:szCs w:val="26"/>
        </w:rPr>
        <w:t xml:space="preserve"> для </w:t>
      </w:r>
      <w:r w:rsidR="003B1D15">
        <w:rPr>
          <w:rFonts w:ascii="Times New Roman" w:hAnsi="Times New Roman"/>
          <w:color w:val="000000" w:themeColor="text1"/>
          <w:sz w:val="26"/>
          <w:szCs w:val="26"/>
        </w:rPr>
        <w:t>обучаю</w:t>
      </w:r>
      <w:r w:rsidR="0082073C" w:rsidRPr="00742F20">
        <w:rPr>
          <w:rFonts w:ascii="Times New Roman" w:hAnsi="Times New Roman"/>
          <w:color w:val="000000" w:themeColor="text1"/>
          <w:sz w:val="26"/>
          <w:szCs w:val="26"/>
        </w:rPr>
        <w:t>щихся 1-</w:t>
      </w:r>
      <w:r w:rsidR="00B242FC" w:rsidRPr="00742F20">
        <w:rPr>
          <w:rFonts w:ascii="Times New Roman" w:hAnsi="Times New Roman"/>
          <w:color w:val="000000" w:themeColor="text1"/>
          <w:sz w:val="26"/>
          <w:szCs w:val="26"/>
        </w:rPr>
        <w:t>4</w:t>
      </w:r>
      <w:r w:rsidR="0082073C" w:rsidRPr="00742F20">
        <w:rPr>
          <w:rFonts w:ascii="Times New Roman" w:hAnsi="Times New Roman"/>
          <w:color w:val="000000" w:themeColor="text1"/>
          <w:sz w:val="26"/>
          <w:szCs w:val="26"/>
        </w:rPr>
        <w:t xml:space="preserve"> классов</w:t>
      </w:r>
      <w:r w:rsidR="007D708F" w:rsidRPr="00742F20">
        <w:rPr>
          <w:rFonts w:ascii="Times New Roman" w:hAnsi="Times New Roman"/>
          <w:color w:val="000000" w:themeColor="text1"/>
          <w:sz w:val="26"/>
          <w:szCs w:val="26"/>
        </w:rPr>
        <w:t xml:space="preserve">, для </w:t>
      </w:r>
      <w:r w:rsidR="003B1D15">
        <w:rPr>
          <w:rFonts w:ascii="Times New Roman" w:hAnsi="Times New Roman"/>
          <w:color w:val="000000" w:themeColor="text1"/>
          <w:sz w:val="26"/>
          <w:szCs w:val="26"/>
        </w:rPr>
        <w:t>обучаю</w:t>
      </w:r>
      <w:r w:rsidR="003B1D15" w:rsidRPr="00742F20">
        <w:rPr>
          <w:rFonts w:ascii="Times New Roman" w:hAnsi="Times New Roman"/>
          <w:color w:val="000000" w:themeColor="text1"/>
          <w:sz w:val="26"/>
          <w:szCs w:val="26"/>
        </w:rPr>
        <w:t>щихся</w:t>
      </w:r>
      <w:r w:rsidR="007D708F" w:rsidRPr="00742F20">
        <w:rPr>
          <w:rFonts w:ascii="Times New Roman" w:hAnsi="Times New Roman"/>
          <w:color w:val="000000" w:themeColor="text1"/>
          <w:sz w:val="26"/>
          <w:szCs w:val="26"/>
        </w:rPr>
        <w:t xml:space="preserve"> 5-6 </w:t>
      </w:r>
      <w:r w:rsidR="007D708F" w:rsidRPr="00742F20">
        <w:rPr>
          <w:rFonts w:ascii="Times New Roman" w:hAnsi="Times New Roman"/>
          <w:sz w:val="26"/>
          <w:szCs w:val="26"/>
        </w:rPr>
        <w:t xml:space="preserve">классов, </w:t>
      </w:r>
      <w:r w:rsidR="007D708F" w:rsidRPr="00742F20">
        <w:rPr>
          <w:rFonts w:ascii="Times New Roman" w:hAnsi="Times New Roman"/>
          <w:color w:val="000000" w:themeColor="text1"/>
          <w:sz w:val="26"/>
          <w:szCs w:val="26"/>
        </w:rPr>
        <w:t xml:space="preserve">для </w:t>
      </w:r>
      <w:r w:rsidR="003B1D15">
        <w:rPr>
          <w:rFonts w:ascii="Times New Roman" w:hAnsi="Times New Roman"/>
          <w:color w:val="000000" w:themeColor="text1"/>
          <w:sz w:val="26"/>
          <w:szCs w:val="26"/>
        </w:rPr>
        <w:t>обучаю</w:t>
      </w:r>
      <w:r w:rsidR="003B1D15" w:rsidRPr="00742F20">
        <w:rPr>
          <w:rFonts w:ascii="Times New Roman" w:hAnsi="Times New Roman"/>
          <w:color w:val="000000" w:themeColor="text1"/>
          <w:sz w:val="26"/>
          <w:szCs w:val="26"/>
        </w:rPr>
        <w:t>щихся</w:t>
      </w:r>
      <w:r w:rsidR="007D708F" w:rsidRPr="00742F20">
        <w:rPr>
          <w:rFonts w:ascii="Times New Roman" w:hAnsi="Times New Roman"/>
          <w:color w:val="000000" w:themeColor="text1"/>
          <w:sz w:val="26"/>
          <w:szCs w:val="26"/>
        </w:rPr>
        <w:t xml:space="preserve"> 7-8 </w:t>
      </w:r>
      <w:r w:rsidR="007D708F" w:rsidRPr="00742F20">
        <w:rPr>
          <w:rFonts w:ascii="Times New Roman" w:hAnsi="Times New Roman"/>
          <w:sz w:val="26"/>
          <w:szCs w:val="26"/>
        </w:rPr>
        <w:t xml:space="preserve">классов. </w:t>
      </w:r>
      <w:r w:rsidR="007D708F" w:rsidRPr="00742F20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B242FC" w:rsidRPr="00742F20">
        <w:rPr>
          <w:rFonts w:ascii="Times New Roman" w:hAnsi="Times New Roman"/>
          <w:color w:val="1A1A1A"/>
          <w:sz w:val="26"/>
          <w:szCs w:val="26"/>
          <w:shd w:val="clear" w:color="auto" w:fill="FFFFFF"/>
        </w:rPr>
        <w:t>Данный курс</w:t>
      </w:r>
      <w:r w:rsidR="00B242FC" w:rsidRPr="00742F20">
        <w:rPr>
          <w:rFonts w:ascii="Times New Roman" w:hAnsi="Times New Roman"/>
          <w:color w:val="1A1A1A"/>
          <w:sz w:val="26"/>
          <w:szCs w:val="26"/>
        </w:rPr>
        <w:t xml:space="preserve"> </w:t>
      </w:r>
      <w:r w:rsidR="00B242FC" w:rsidRPr="00742F20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представляет собой систему групповых занятий, которые включают элементы тренинга, социопсихологические игры, элементы психогимнастики, сказкотерапии, арттерапии, групповые дискуссии.</w:t>
      </w:r>
    </w:p>
    <w:p w:rsidR="003A4996" w:rsidRPr="00742F20" w:rsidRDefault="001F33B8" w:rsidP="003A713A">
      <w:pPr>
        <w:pStyle w:val="a6"/>
        <w:ind w:firstLine="284"/>
        <w:jc w:val="both"/>
        <w:rPr>
          <w:rFonts w:ascii="Times New Roman" w:hAnsi="Times New Roman"/>
          <w:sz w:val="26"/>
          <w:szCs w:val="26"/>
        </w:rPr>
      </w:pPr>
      <w:r w:rsidRPr="00742F20">
        <w:rPr>
          <w:rFonts w:ascii="Times New Roman" w:hAnsi="Times New Roman"/>
          <w:sz w:val="26"/>
          <w:szCs w:val="26"/>
        </w:rPr>
        <w:t xml:space="preserve">- </w:t>
      </w:r>
      <w:r w:rsidR="003A4996" w:rsidRPr="00742F20">
        <w:rPr>
          <w:rFonts w:ascii="Times New Roman" w:hAnsi="Times New Roman"/>
          <w:sz w:val="26"/>
          <w:szCs w:val="26"/>
        </w:rPr>
        <w:t>«</w:t>
      </w:r>
      <w:r w:rsidR="0082073C" w:rsidRPr="00742F20">
        <w:rPr>
          <w:rFonts w:ascii="Times New Roman" w:hAnsi="Times New Roman"/>
          <w:sz w:val="26"/>
          <w:szCs w:val="26"/>
        </w:rPr>
        <w:t>Я сдам ГИА</w:t>
      </w:r>
      <w:r w:rsidR="003A4996" w:rsidRPr="00742F20">
        <w:rPr>
          <w:rFonts w:ascii="Times New Roman" w:hAnsi="Times New Roman"/>
          <w:sz w:val="26"/>
          <w:szCs w:val="26"/>
        </w:rPr>
        <w:t xml:space="preserve">» </w:t>
      </w:r>
      <w:r w:rsidR="0082073C" w:rsidRPr="00742F20">
        <w:rPr>
          <w:rFonts w:ascii="Times New Roman" w:hAnsi="Times New Roman"/>
          <w:sz w:val="26"/>
          <w:szCs w:val="26"/>
        </w:rPr>
        <w:t xml:space="preserve">для </w:t>
      </w:r>
      <w:r w:rsidR="003B1D15">
        <w:rPr>
          <w:rFonts w:ascii="Times New Roman" w:hAnsi="Times New Roman"/>
          <w:color w:val="000000" w:themeColor="text1"/>
          <w:sz w:val="26"/>
          <w:szCs w:val="26"/>
        </w:rPr>
        <w:t>обучаю</w:t>
      </w:r>
      <w:r w:rsidR="003B1D15" w:rsidRPr="00742F20">
        <w:rPr>
          <w:rFonts w:ascii="Times New Roman" w:hAnsi="Times New Roman"/>
          <w:color w:val="000000" w:themeColor="text1"/>
          <w:sz w:val="26"/>
          <w:szCs w:val="26"/>
        </w:rPr>
        <w:t>щихся</w:t>
      </w:r>
      <w:r w:rsidR="0082073C" w:rsidRPr="00742F20">
        <w:rPr>
          <w:rFonts w:ascii="Times New Roman" w:hAnsi="Times New Roman"/>
          <w:sz w:val="26"/>
          <w:szCs w:val="26"/>
        </w:rPr>
        <w:t xml:space="preserve"> 9-11 классов - </w:t>
      </w:r>
      <w:r w:rsidR="003A4996" w:rsidRPr="00742F20">
        <w:rPr>
          <w:rFonts w:ascii="Times New Roman" w:hAnsi="Times New Roman"/>
          <w:sz w:val="26"/>
          <w:szCs w:val="26"/>
        </w:rPr>
        <w:t>психологическая подготовка к сдаче ОГЭ и ЕГЭ;</w:t>
      </w:r>
    </w:p>
    <w:p w:rsidR="001F3AD0" w:rsidRPr="00742F20" w:rsidRDefault="001F3AD0" w:rsidP="00934BA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A4996" w:rsidRPr="00742F20" w:rsidRDefault="00F06963" w:rsidP="00F06963">
      <w:pPr>
        <w:spacing w:after="0"/>
        <w:ind w:lef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2F20">
        <w:rPr>
          <w:rFonts w:ascii="Times New Roman" w:hAnsi="Times New Roman" w:cs="Times New Roman"/>
          <w:b/>
          <w:sz w:val="26"/>
          <w:szCs w:val="26"/>
        </w:rPr>
        <w:lastRenderedPageBreak/>
        <w:t>5.</w:t>
      </w:r>
      <w:r w:rsidR="00F87392" w:rsidRPr="00742F20">
        <w:rPr>
          <w:rFonts w:ascii="Times New Roman" w:hAnsi="Times New Roman" w:cs="Times New Roman"/>
          <w:b/>
          <w:sz w:val="26"/>
          <w:szCs w:val="26"/>
        </w:rPr>
        <w:t>Перечень разработанных педагогом-психологом ло</w:t>
      </w:r>
      <w:r w:rsidR="00D54911" w:rsidRPr="00742F20">
        <w:rPr>
          <w:rFonts w:ascii="Times New Roman" w:hAnsi="Times New Roman" w:cs="Times New Roman"/>
          <w:b/>
          <w:sz w:val="26"/>
          <w:szCs w:val="26"/>
        </w:rPr>
        <w:t>кальных и/или методических документов, медиапродуктов, программ, проектов и др.</w:t>
      </w:r>
    </w:p>
    <w:p w:rsidR="001F33B8" w:rsidRPr="00742F20" w:rsidRDefault="001F33B8" w:rsidP="00F06963">
      <w:pPr>
        <w:spacing w:after="0"/>
        <w:ind w:left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52547" w:rsidRPr="00742F20" w:rsidRDefault="003B1D15" w:rsidP="001F33B8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Педагог-психолог</w:t>
      </w:r>
      <w:r w:rsidR="009B40F0" w:rsidRPr="00742F20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="009B40F0" w:rsidRPr="00742F20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является полноправным участником </w:t>
      </w:r>
      <w:r w:rsidR="009B08AB" w:rsidRPr="00742F20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образовательного процесса, участвует в р</w:t>
      </w:r>
      <w:r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ешении проблем и задач </w:t>
      </w:r>
      <w:proofErr w:type="gramStart"/>
      <w:r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развития</w:t>
      </w:r>
      <w:proofErr w:type="gramEnd"/>
      <w:r w:rsidR="009B40F0" w:rsidRPr="00742F20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="009B08AB" w:rsidRPr="00742F20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как конкретных детей, так и уче</w:t>
      </w:r>
      <w:r w:rsidR="00672CD1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нических коллективов совместно со всем</w:t>
      </w:r>
      <w:r w:rsidR="00672CD1" w:rsidRPr="00672CD1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и</w:t>
      </w:r>
      <w:r w:rsidR="009B08AB" w:rsidRPr="00672CD1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специалистами службы</w:t>
      </w:r>
      <w:r w:rsidR="009B40F0" w:rsidRPr="00672CD1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="009B08AB" w:rsidRPr="00672CD1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комплексного сопровождения.</w:t>
      </w:r>
      <w:r w:rsidR="009B08AB" w:rsidRPr="00742F20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Исходя из этого</w:t>
      </w:r>
      <w:r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, </w:t>
      </w:r>
      <w:r w:rsidR="009B40F0" w:rsidRPr="00742F20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я </w:t>
      </w:r>
      <w:r w:rsidR="009B08AB" w:rsidRPr="00742F20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активно</w:t>
      </w:r>
      <w:r w:rsidR="009B40F0" w:rsidRPr="00742F20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принимаю </w:t>
      </w:r>
      <w:r w:rsidR="009B08AB" w:rsidRPr="00742F20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участие в разработке и</w:t>
      </w:r>
      <w:r w:rsidR="009B40F0" w:rsidRPr="00742F20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="009B08AB" w:rsidRPr="00742F20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реализации </w:t>
      </w:r>
      <w:r w:rsidR="009B40F0" w:rsidRPr="00742F20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образовательных</w:t>
      </w:r>
      <w:r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программ</w:t>
      </w:r>
      <w:r w:rsidR="009B08AB" w:rsidRPr="00742F20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="009B40F0" w:rsidRPr="00742F20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школы. В 2020 г. я</w:t>
      </w:r>
      <w:r w:rsidR="008F1314" w:rsidRPr="00742F20">
        <w:rPr>
          <w:rStyle w:val="a8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  <w:r w:rsidR="009B40F0" w:rsidRPr="00742F20">
        <w:rPr>
          <w:rStyle w:val="a8"/>
          <w:rFonts w:ascii="Times New Roman" w:hAnsi="Times New Roman" w:cs="Times New Roman"/>
          <w:color w:val="auto"/>
          <w:sz w:val="26"/>
          <w:szCs w:val="26"/>
          <w:u w:val="none"/>
        </w:rPr>
        <w:t>участвовала в</w:t>
      </w:r>
      <w:r w:rsidR="009B08AB" w:rsidRPr="00742F20">
        <w:rPr>
          <w:rFonts w:ascii="Times New Roman" w:hAnsi="Times New Roman" w:cs="Times New Roman"/>
          <w:sz w:val="26"/>
          <w:szCs w:val="26"/>
        </w:rPr>
        <w:t xml:space="preserve"> создани</w:t>
      </w:r>
      <w:r w:rsidR="009B40F0" w:rsidRPr="00742F20">
        <w:rPr>
          <w:rFonts w:ascii="Times New Roman" w:hAnsi="Times New Roman" w:cs="Times New Roman"/>
          <w:sz w:val="26"/>
          <w:szCs w:val="26"/>
        </w:rPr>
        <w:t>и</w:t>
      </w:r>
      <w:r w:rsidR="009B08AB" w:rsidRPr="00742F20">
        <w:rPr>
          <w:rFonts w:ascii="Times New Roman" w:hAnsi="Times New Roman" w:cs="Times New Roman"/>
          <w:sz w:val="26"/>
          <w:szCs w:val="26"/>
        </w:rPr>
        <w:t xml:space="preserve"> программы </w:t>
      </w:r>
      <w:r w:rsidR="00C52547" w:rsidRPr="00742F20">
        <w:rPr>
          <w:rFonts w:ascii="Times New Roman" w:hAnsi="Times New Roman" w:cs="Times New Roman"/>
          <w:sz w:val="26"/>
          <w:szCs w:val="26"/>
        </w:rPr>
        <w:t>воспитания</w:t>
      </w:r>
      <w:r w:rsidR="009B40F0" w:rsidRPr="00742F20">
        <w:rPr>
          <w:rFonts w:ascii="Times New Roman" w:hAnsi="Times New Roman" w:cs="Times New Roman"/>
          <w:sz w:val="26"/>
          <w:szCs w:val="26"/>
        </w:rPr>
        <w:t xml:space="preserve"> 2020-2025</w:t>
      </w:r>
      <w:r>
        <w:rPr>
          <w:rFonts w:ascii="Times New Roman" w:hAnsi="Times New Roman" w:cs="Times New Roman"/>
          <w:sz w:val="26"/>
          <w:szCs w:val="26"/>
        </w:rPr>
        <w:t xml:space="preserve"> гг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r w:rsidR="009B40F0" w:rsidRPr="00742F2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216516" w:rsidRPr="00742F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End"/>
      <w:r w:rsidR="00216516" w:rsidRPr="00742F20">
        <w:rPr>
          <w:rFonts w:ascii="Times New Roman" w:hAnsi="Times New Roman" w:cs="Times New Roman"/>
          <w:color w:val="000000" w:themeColor="text1"/>
          <w:sz w:val="26"/>
          <w:szCs w:val="26"/>
        </w:rPr>
        <w:t>Также участвую в разработке и реализации перспективных и тематических планов.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2"/>
        <w:gridCol w:w="7796"/>
        <w:gridCol w:w="1668"/>
      </w:tblGrid>
      <w:tr w:rsidR="007F4BA9" w:rsidRPr="00742F20" w:rsidTr="00DB043B">
        <w:tc>
          <w:tcPr>
            <w:tcW w:w="709" w:type="dxa"/>
            <w:gridSpan w:val="2"/>
          </w:tcPr>
          <w:p w:rsidR="007F4BA9" w:rsidRPr="00742F20" w:rsidRDefault="007F4BA9" w:rsidP="007F4B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F20">
              <w:rPr>
                <w:rFonts w:ascii="Times New Roman" w:hAnsi="Times New Roman" w:cs="Times New Roman"/>
                <w:color w:val="1A1A1A"/>
                <w:sz w:val="26"/>
                <w:szCs w:val="26"/>
              </w:rPr>
              <w:t>№</w:t>
            </w:r>
          </w:p>
        </w:tc>
        <w:tc>
          <w:tcPr>
            <w:tcW w:w="7796" w:type="dxa"/>
          </w:tcPr>
          <w:p w:rsidR="007F4BA9" w:rsidRPr="00742F20" w:rsidRDefault="007F4BA9" w:rsidP="007F4B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F20">
              <w:rPr>
                <w:rFonts w:ascii="Times New Roman" w:hAnsi="Times New Roman" w:cs="Times New Roman"/>
                <w:color w:val="1A1A1A"/>
                <w:sz w:val="26"/>
                <w:szCs w:val="26"/>
              </w:rPr>
              <w:t>Название</w:t>
            </w:r>
          </w:p>
        </w:tc>
        <w:tc>
          <w:tcPr>
            <w:tcW w:w="1668" w:type="dxa"/>
          </w:tcPr>
          <w:p w:rsidR="007F4BA9" w:rsidRPr="00742F20" w:rsidRDefault="007F4BA9" w:rsidP="007F4B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F20">
              <w:rPr>
                <w:rFonts w:ascii="Times New Roman" w:hAnsi="Times New Roman" w:cs="Times New Roman"/>
                <w:color w:val="1A1A1A"/>
                <w:sz w:val="26"/>
                <w:szCs w:val="26"/>
              </w:rPr>
              <w:t>Дата утверждения</w:t>
            </w:r>
          </w:p>
        </w:tc>
      </w:tr>
      <w:tr w:rsidR="007F4BA9" w:rsidRPr="00742F20" w:rsidTr="00DB043B">
        <w:tc>
          <w:tcPr>
            <w:tcW w:w="709" w:type="dxa"/>
            <w:gridSpan w:val="2"/>
          </w:tcPr>
          <w:p w:rsidR="007F4BA9" w:rsidRPr="00742F20" w:rsidRDefault="007F4BA9" w:rsidP="0041652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2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96" w:type="dxa"/>
          </w:tcPr>
          <w:p w:rsidR="007F4BA9" w:rsidRPr="00742F20" w:rsidRDefault="007F4BA9" w:rsidP="0041652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20">
              <w:rPr>
                <w:rFonts w:ascii="Times New Roman" w:hAnsi="Times New Roman" w:cs="Times New Roman"/>
                <w:sz w:val="26"/>
                <w:szCs w:val="26"/>
              </w:rPr>
              <w:t>План работы по профилактике правонарушений, преступлений и безнадзорности среди подростков 2022-2023 учебный год</w:t>
            </w:r>
          </w:p>
        </w:tc>
        <w:tc>
          <w:tcPr>
            <w:tcW w:w="1668" w:type="dxa"/>
          </w:tcPr>
          <w:p w:rsidR="007F4BA9" w:rsidRPr="00742F20" w:rsidRDefault="007F4BA9" w:rsidP="00D331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F20">
              <w:rPr>
                <w:rFonts w:ascii="Times New Roman" w:hAnsi="Times New Roman" w:cs="Times New Roman"/>
                <w:sz w:val="26"/>
                <w:szCs w:val="26"/>
              </w:rPr>
              <w:t>29.08.2022</w:t>
            </w:r>
          </w:p>
        </w:tc>
      </w:tr>
      <w:tr w:rsidR="007F4BA9" w:rsidRPr="00742F20" w:rsidTr="00DB043B">
        <w:tc>
          <w:tcPr>
            <w:tcW w:w="709" w:type="dxa"/>
            <w:gridSpan w:val="2"/>
          </w:tcPr>
          <w:p w:rsidR="007F4BA9" w:rsidRPr="00742F20" w:rsidRDefault="007F4BA9" w:rsidP="0041652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2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796" w:type="dxa"/>
          </w:tcPr>
          <w:p w:rsidR="007F4BA9" w:rsidRPr="00742F20" w:rsidRDefault="007F4BA9" w:rsidP="0041652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20">
              <w:rPr>
                <w:rFonts w:ascii="Times New Roman" w:hAnsi="Times New Roman" w:cs="Times New Roman"/>
                <w:sz w:val="26"/>
                <w:szCs w:val="26"/>
              </w:rPr>
              <w:t>Рабочая программа, направленная на снижение уровня тревожности у младших школьников 2022-2023 учебный год</w:t>
            </w:r>
          </w:p>
        </w:tc>
        <w:tc>
          <w:tcPr>
            <w:tcW w:w="1668" w:type="dxa"/>
          </w:tcPr>
          <w:p w:rsidR="007F4BA9" w:rsidRPr="00742F20" w:rsidRDefault="007F4BA9" w:rsidP="00D331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F20">
              <w:rPr>
                <w:rFonts w:ascii="Times New Roman" w:hAnsi="Times New Roman" w:cs="Times New Roman"/>
                <w:sz w:val="26"/>
                <w:szCs w:val="26"/>
              </w:rPr>
              <w:t>29.08.2022</w:t>
            </w:r>
          </w:p>
        </w:tc>
      </w:tr>
      <w:tr w:rsidR="007F4BA9" w:rsidRPr="00742F20" w:rsidTr="00DB043B">
        <w:tc>
          <w:tcPr>
            <w:tcW w:w="709" w:type="dxa"/>
            <w:gridSpan w:val="2"/>
          </w:tcPr>
          <w:p w:rsidR="007F4BA9" w:rsidRPr="00742F20" w:rsidRDefault="007F4BA9" w:rsidP="0041652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2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796" w:type="dxa"/>
          </w:tcPr>
          <w:p w:rsidR="007F4BA9" w:rsidRPr="00742F20" w:rsidRDefault="007F4BA9" w:rsidP="0041652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20">
              <w:rPr>
                <w:rFonts w:ascii="Times New Roman" w:hAnsi="Times New Roman" w:cs="Times New Roman"/>
                <w:sz w:val="26"/>
                <w:szCs w:val="26"/>
              </w:rPr>
              <w:t>Пл</w:t>
            </w:r>
            <w:r w:rsidR="003B1D15">
              <w:rPr>
                <w:rFonts w:ascii="Times New Roman" w:hAnsi="Times New Roman" w:cs="Times New Roman"/>
                <w:sz w:val="26"/>
                <w:szCs w:val="26"/>
              </w:rPr>
              <w:t xml:space="preserve">ан работы педагога-психолога с </w:t>
            </w:r>
            <w:proofErr w:type="gramStart"/>
            <w:r w:rsidR="003B1D15">
              <w:rPr>
                <w:rFonts w:ascii="Times New Roman" w:hAnsi="Times New Roman" w:cs="Times New Roman"/>
                <w:sz w:val="26"/>
                <w:szCs w:val="26"/>
              </w:rPr>
              <w:t>обу</w:t>
            </w:r>
            <w:r w:rsidRPr="00742F20">
              <w:rPr>
                <w:rFonts w:ascii="Times New Roman" w:hAnsi="Times New Roman" w:cs="Times New Roman"/>
                <w:sz w:val="26"/>
                <w:szCs w:val="26"/>
              </w:rPr>
              <w:t>ча</w:t>
            </w:r>
            <w:r w:rsidR="003B1D15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742F20">
              <w:rPr>
                <w:rFonts w:ascii="Times New Roman" w:hAnsi="Times New Roman" w:cs="Times New Roman"/>
                <w:sz w:val="26"/>
                <w:szCs w:val="26"/>
              </w:rPr>
              <w:t>щимися</w:t>
            </w:r>
            <w:proofErr w:type="gramEnd"/>
            <w:r w:rsidRPr="00742F20">
              <w:rPr>
                <w:rFonts w:ascii="Times New Roman" w:hAnsi="Times New Roman" w:cs="Times New Roman"/>
                <w:sz w:val="26"/>
                <w:szCs w:val="26"/>
              </w:rPr>
              <w:t xml:space="preserve"> «группы риска», состоящими на разных видах учета на 2022-2023 учебный год</w:t>
            </w:r>
          </w:p>
        </w:tc>
        <w:tc>
          <w:tcPr>
            <w:tcW w:w="1668" w:type="dxa"/>
          </w:tcPr>
          <w:p w:rsidR="007F4BA9" w:rsidRPr="00742F20" w:rsidRDefault="007F4BA9" w:rsidP="00D331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F20">
              <w:rPr>
                <w:rFonts w:ascii="Times New Roman" w:hAnsi="Times New Roman" w:cs="Times New Roman"/>
                <w:sz w:val="26"/>
                <w:szCs w:val="26"/>
              </w:rPr>
              <w:t>29.08.2022</w:t>
            </w:r>
          </w:p>
        </w:tc>
      </w:tr>
      <w:tr w:rsidR="007F4BA9" w:rsidRPr="00742F20" w:rsidTr="00DB043B">
        <w:tc>
          <w:tcPr>
            <w:tcW w:w="709" w:type="dxa"/>
            <w:gridSpan w:val="2"/>
          </w:tcPr>
          <w:p w:rsidR="007F4BA9" w:rsidRPr="00742F20" w:rsidRDefault="007F4BA9" w:rsidP="0041652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2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796" w:type="dxa"/>
          </w:tcPr>
          <w:p w:rsidR="007F4BA9" w:rsidRPr="00742F20" w:rsidRDefault="007F4BA9" w:rsidP="0041652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20">
              <w:rPr>
                <w:rFonts w:ascii="Times New Roman" w:hAnsi="Times New Roman" w:cs="Times New Roman"/>
                <w:sz w:val="26"/>
                <w:szCs w:val="26"/>
              </w:rPr>
              <w:t>Программа «Снижение повышенного уровня тревожности у подростков»</w:t>
            </w:r>
          </w:p>
        </w:tc>
        <w:tc>
          <w:tcPr>
            <w:tcW w:w="1668" w:type="dxa"/>
          </w:tcPr>
          <w:p w:rsidR="007F4BA9" w:rsidRPr="00742F20" w:rsidRDefault="007F4BA9" w:rsidP="00D331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F20">
              <w:rPr>
                <w:rFonts w:ascii="Times New Roman" w:hAnsi="Times New Roman" w:cs="Times New Roman"/>
                <w:sz w:val="26"/>
                <w:szCs w:val="26"/>
              </w:rPr>
              <w:t>29.08.2022</w:t>
            </w:r>
          </w:p>
        </w:tc>
      </w:tr>
      <w:tr w:rsidR="007F4BA9" w:rsidRPr="00742F20" w:rsidTr="00DB043B">
        <w:tc>
          <w:tcPr>
            <w:tcW w:w="709" w:type="dxa"/>
            <w:gridSpan w:val="2"/>
          </w:tcPr>
          <w:p w:rsidR="007F4BA9" w:rsidRPr="00742F20" w:rsidRDefault="007F4BA9" w:rsidP="0041652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2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796" w:type="dxa"/>
          </w:tcPr>
          <w:p w:rsidR="007F4BA9" w:rsidRPr="00742F20" w:rsidRDefault="007F4BA9" w:rsidP="0041652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20">
              <w:rPr>
                <w:rFonts w:ascii="Times New Roman" w:hAnsi="Times New Roman" w:cs="Times New Roman"/>
                <w:sz w:val="26"/>
                <w:szCs w:val="26"/>
              </w:rPr>
              <w:t>План работы педагога-психолога по профилактике употребления ПАВ и других зависимостей. 2022-2023 учебный год</w:t>
            </w:r>
          </w:p>
        </w:tc>
        <w:tc>
          <w:tcPr>
            <w:tcW w:w="1668" w:type="dxa"/>
          </w:tcPr>
          <w:p w:rsidR="007F4BA9" w:rsidRPr="00742F20" w:rsidRDefault="007F4BA9" w:rsidP="00D331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F20">
              <w:rPr>
                <w:rFonts w:ascii="Times New Roman" w:hAnsi="Times New Roman" w:cs="Times New Roman"/>
                <w:sz w:val="26"/>
                <w:szCs w:val="26"/>
              </w:rPr>
              <w:t>29.08.2022</w:t>
            </w:r>
          </w:p>
        </w:tc>
      </w:tr>
      <w:tr w:rsidR="007F4BA9" w:rsidRPr="00742F20" w:rsidTr="00DB043B">
        <w:tc>
          <w:tcPr>
            <w:tcW w:w="709" w:type="dxa"/>
            <w:gridSpan w:val="2"/>
          </w:tcPr>
          <w:p w:rsidR="007F4BA9" w:rsidRPr="00742F20" w:rsidRDefault="007F4BA9" w:rsidP="0041652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2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796" w:type="dxa"/>
          </w:tcPr>
          <w:p w:rsidR="007F4BA9" w:rsidRPr="00742F20" w:rsidRDefault="007F4BA9" w:rsidP="0041652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20">
              <w:rPr>
                <w:rFonts w:ascii="Times New Roman" w:hAnsi="Times New Roman" w:cs="Times New Roman"/>
                <w:sz w:val="26"/>
                <w:szCs w:val="26"/>
              </w:rPr>
              <w:t>План работы педагога-психолога по подготовке учащихся 9, 11 классов к сдаче ОГЭ и ЕГЭ на 2022-2023 учебный год</w:t>
            </w:r>
          </w:p>
        </w:tc>
        <w:tc>
          <w:tcPr>
            <w:tcW w:w="1668" w:type="dxa"/>
          </w:tcPr>
          <w:p w:rsidR="007F4BA9" w:rsidRPr="00742F20" w:rsidRDefault="007F4BA9" w:rsidP="00D331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F20">
              <w:rPr>
                <w:rFonts w:ascii="Times New Roman" w:hAnsi="Times New Roman" w:cs="Times New Roman"/>
                <w:sz w:val="26"/>
                <w:szCs w:val="26"/>
              </w:rPr>
              <w:t>29.08.2022</w:t>
            </w:r>
          </w:p>
        </w:tc>
      </w:tr>
      <w:tr w:rsidR="004001DC" w:rsidRPr="00742F20" w:rsidTr="00DB043B">
        <w:tc>
          <w:tcPr>
            <w:tcW w:w="709" w:type="dxa"/>
            <w:gridSpan w:val="2"/>
          </w:tcPr>
          <w:p w:rsidR="004001DC" w:rsidRPr="00742F20" w:rsidRDefault="004001DC" w:rsidP="0041652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2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796" w:type="dxa"/>
          </w:tcPr>
          <w:p w:rsidR="004001DC" w:rsidRPr="00742F20" w:rsidRDefault="004001DC" w:rsidP="0041652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20">
              <w:rPr>
                <w:rFonts w:ascii="Times New Roman" w:hAnsi="Times New Roman" w:cs="Times New Roman"/>
                <w:sz w:val="26"/>
                <w:szCs w:val="26"/>
              </w:rPr>
              <w:t>Рабочая программа курса внеурочной деятельности «Волшебное перо»</w:t>
            </w:r>
          </w:p>
        </w:tc>
        <w:tc>
          <w:tcPr>
            <w:tcW w:w="1668" w:type="dxa"/>
          </w:tcPr>
          <w:p w:rsidR="004001DC" w:rsidRPr="00742F20" w:rsidRDefault="004001DC" w:rsidP="00D331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F20">
              <w:rPr>
                <w:rFonts w:ascii="Times New Roman" w:hAnsi="Times New Roman" w:cs="Times New Roman"/>
                <w:sz w:val="26"/>
                <w:szCs w:val="26"/>
              </w:rPr>
              <w:t>29.08.2022</w:t>
            </w:r>
          </w:p>
        </w:tc>
      </w:tr>
      <w:tr w:rsidR="00DB043B" w:rsidRPr="00742F20" w:rsidTr="00DB043B">
        <w:tc>
          <w:tcPr>
            <w:tcW w:w="10173" w:type="dxa"/>
            <w:gridSpan w:val="4"/>
          </w:tcPr>
          <w:p w:rsidR="00DB043B" w:rsidRPr="00742F20" w:rsidRDefault="00DB043B" w:rsidP="0041652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F20">
              <w:rPr>
                <w:rFonts w:ascii="Times New Roman" w:hAnsi="Times New Roman" w:cs="Times New Roman"/>
                <w:sz w:val="26"/>
                <w:szCs w:val="26"/>
              </w:rPr>
              <w:t>Памятки</w:t>
            </w:r>
          </w:p>
        </w:tc>
      </w:tr>
      <w:tr w:rsidR="00DB043B" w:rsidRPr="00742F20" w:rsidTr="00707CA7">
        <w:trPr>
          <w:trHeight w:val="3534"/>
        </w:trPr>
        <w:tc>
          <w:tcPr>
            <w:tcW w:w="567" w:type="dxa"/>
          </w:tcPr>
          <w:p w:rsidR="00DB043B" w:rsidRPr="00742F20" w:rsidRDefault="00DB043B" w:rsidP="001F33B8">
            <w:pPr>
              <w:pStyle w:val="a3"/>
              <w:ind w:left="0" w:firstLine="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06" w:type="dxa"/>
            <w:gridSpan w:val="3"/>
          </w:tcPr>
          <w:p w:rsidR="00DB043B" w:rsidRPr="00742F20" w:rsidRDefault="00027CC3" w:rsidP="001F33B8">
            <w:pPr>
              <w:pStyle w:val="a3"/>
              <w:ind w:left="0" w:firstLine="284"/>
              <w:rPr>
                <w:rStyle w:val="a8"/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u w:val="none"/>
              </w:rPr>
            </w:pPr>
            <w:hyperlink r:id="rId7" w:tgtFrame="_blank" w:history="1">
              <w:r w:rsidR="00DB043B" w:rsidRPr="00742F20">
                <w:rPr>
                  <w:rStyle w:val="a8"/>
                  <w:rFonts w:ascii="Times New Roman" w:hAnsi="Times New Roman" w:cs="Times New Roman"/>
                  <w:bCs/>
                  <w:color w:val="000000" w:themeColor="text1"/>
                  <w:sz w:val="26"/>
                  <w:szCs w:val="26"/>
                  <w:u w:val="none"/>
                </w:rPr>
                <w:t>Что такое паническая атака</w:t>
              </w:r>
            </w:hyperlink>
          </w:p>
          <w:p w:rsidR="00DB043B" w:rsidRPr="00742F20" w:rsidRDefault="00027CC3" w:rsidP="001F33B8">
            <w:pPr>
              <w:pStyle w:val="a3"/>
              <w:ind w:left="0" w:firstLine="284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tgtFrame="_blank" w:history="1">
              <w:r w:rsidR="00DB043B" w:rsidRPr="00742F20">
                <w:rPr>
                  <w:rStyle w:val="a8"/>
                  <w:rFonts w:ascii="Times New Roman" w:hAnsi="Times New Roman" w:cs="Times New Roman"/>
                  <w:bCs/>
                  <w:color w:val="000000" w:themeColor="text1"/>
                  <w:sz w:val="26"/>
                  <w:szCs w:val="26"/>
                  <w:u w:val="none"/>
                </w:rPr>
                <w:t>Поверь в себя или психология оптимизма</w:t>
              </w:r>
            </w:hyperlink>
          </w:p>
          <w:p w:rsidR="00DB043B" w:rsidRPr="00742F20" w:rsidRDefault="00027CC3" w:rsidP="001F33B8">
            <w:pPr>
              <w:pStyle w:val="a3"/>
              <w:ind w:left="0" w:firstLine="284"/>
              <w:rPr>
                <w:rFonts w:ascii="Times New Roman" w:hAnsi="Times New Roman" w:cs="Times New Roman"/>
                <w:sz w:val="26"/>
                <w:szCs w:val="26"/>
              </w:rPr>
            </w:pPr>
            <w:hyperlink r:id="rId9" w:tgtFrame="_blank" w:history="1">
              <w:r w:rsidR="00DB043B" w:rsidRPr="00742F20">
                <w:rPr>
                  <w:rStyle w:val="a8"/>
                  <w:rFonts w:ascii="Times New Roman" w:hAnsi="Times New Roman" w:cs="Times New Roman"/>
                  <w:bCs/>
                  <w:color w:val="000000" w:themeColor="text1"/>
                  <w:sz w:val="26"/>
                  <w:szCs w:val="26"/>
                  <w:u w:val="none"/>
                </w:rPr>
                <w:t>Как улучшить настроение</w:t>
              </w:r>
            </w:hyperlink>
          </w:p>
          <w:p w:rsidR="00DB043B" w:rsidRPr="00742F20" w:rsidRDefault="00027CC3" w:rsidP="001F33B8">
            <w:pPr>
              <w:pStyle w:val="a3"/>
              <w:ind w:left="0" w:firstLine="284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tgtFrame="_blank" w:history="1">
              <w:r w:rsidR="00DB043B" w:rsidRPr="00742F20">
                <w:rPr>
                  <w:rStyle w:val="a8"/>
                  <w:rFonts w:ascii="Times New Roman" w:hAnsi="Times New Roman" w:cs="Times New Roman"/>
                  <w:bCs/>
                  <w:color w:val="000000" w:themeColor="text1"/>
                  <w:sz w:val="26"/>
                  <w:szCs w:val="26"/>
                  <w:u w:val="none"/>
                </w:rPr>
                <w:t>Выход есть всегда</w:t>
              </w:r>
            </w:hyperlink>
          </w:p>
          <w:p w:rsidR="00DB043B" w:rsidRPr="00742F20" w:rsidRDefault="00027CC3" w:rsidP="001F33B8">
            <w:pPr>
              <w:pStyle w:val="a3"/>
              <w:ind w:left="0" w:firstLine="284"/>
              <w:rPr>
                <w:sz w:val="26"/>
                <w:szCs w:val="26"/>
              </w:rPr>
            </w:pPr>
            <w:hyperlink r:id="rId11" w:tgtFrame="_blank" w:history="1">
              <w:r w:rsidR="00DB043B" w:rsidRPr="00742F20">
                <w:rPr>
                  <w:rStyle w:val="a8"/>
                  <w:rFonts w:ascii="Times New Roman" w:hAnsi="Times New Roman" w:cs="Times New Roman"/>
                  <w:bCs/>
                  <w:color w:val="000000" w:themeColor="text1"/>
                  <w:sz w:val="26"/>
                  <w:szCs w:val="26"/>
                  <w:u w:val="none"/>
                </w:rPr>
                <w:t>Информация о возможном нахождении подростка в кризисном состоянии</w:t>
              </w:r>
            </w:hyperlink>
          </w:p>
          <w:p w:rsidR="00DB043B" w:rsidRPr="00742F20" w:rsidRDefault="00027CC3" w:rsidP="001F33B8">
            <w:pPr>
              <w:pStyle w:val="a3"/>
              <w:ind w:left="0" w:firstLine="284"/>
              <w:rPr>
                <w:sz w:val="26"/>
                <w:szCs w:val="26"/>
              </w:rPr>
            </w:pPr>
            <w:hyperlink r:id="rId12" w:tgtFrame="_blank" w:history="1">
              <w:r w:rsidR="00DB043B" w:rsidRPr="00742F20">
                <w:rPr>
                  <w:rStyle w:val="a8"/>
                  <w:rFonts w:ascii="Times New Roman" w:hAnsi="Times New Roman" w:cs="Times New Roman"/>
                  <w:bCs/>
                  <w:color w:val="000000" w:themeColor="text1"/>
                  <w:sz w:val="26"/>
                  <w:szCs w:val="26"/>
                  <w:u w:val="none"/>
                </w:rPr>
                <w:t>Как сохранить психическое здоровье ребенка</w:t>
              </w:r>
            </w:hyperlink>
          </w:p>
          <w:p w:rsidR="00DB043B" w:rsidRPr="00742F20" w:rsidRDefault="003B1D15" w:rsidP="001F33B8">
            <w:pPr>
              <w:pStyle w:val="a3"/>
              <w:ind w:left="0" w:firstLine="28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Памятка для родителей «Безопасный Интернет»</w:t>
            </w:r>
          </w:p>
          <w:p w:rsidR="00DB043B" w:rsidRPr="00742F20" w:rsidRDefault="00DB043B" w:rsidP="001F33B8">
            <w:pPr>
              <w:pStyle w:val="a3"/>
              <w:ind w:left="0"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742F20">
              <w:rPr>
                <w:rFonts w:ascii="Times New Roman" w:hAnsi="Times New Roman" w:cs="Times New Roman"/>
                <w:sz w:val="26"/>
                <w:szCs w:val="26"/>
              </w:rPr>
              <w:t>Памятка «Скажи терроризму и экстремизму – НЕТ!»</w:t>
            </w:r>
          </w:p>
          <w:p w:rsidR="00DB043B" w:rsidRPr="00742F20" w:rsidRDefault="00DB043B" w:rsidP="001F33B8">
            <w:pPr>
              <w:pStyle w:val="a3"/>
              <w:ind w:left="0"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742F20">
              <w:rPr>
                <w:rFonts w:ascii="Times New Roman" w:hAnsi="Times New Roman" w:cs="Times New Roman"/>
                <w:sz w:val="26"/>
                <w:szCs w:val="26"/>
              </w:rPr>
              <w:t>Памятка «Что такое Медиация?»</w:t>
            </w:r>
          </w:p>
          <w:p w:rsidR="00DB043B" w:rsidRPr="00742F20" w:rsidRDefault="00DB043B" w:rsidP="00707CA7">
            <w:pPr>
              <w:pStyle w:val="a3"/>
              <w:ind w:left="0"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742F20">
              <w:rPr>
                <w:rFonts w:ascii="Times New Roman" w:hAnsi="Times New Roman" w:cs="Times New Roman"/>
                <w:sz w:val="26"/>
                <w:szCs w:val="26"/>
              </w:rPr>
              <w:t>Памятка «Не выгореть и не сорваться: советы психолога тем, кто готовится к ОГЭ и ЕГЭ»</w:t>
            </w:r>
          </w:p>
        </w:tc>
      </w:tr>
    </w:tbl>
    <w:p w:rsidR="00416526" w:rsidRPr="00742F20" w:rsidRDefault="00416526" w:rsidP="001F33B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6516" w:rsidRPr="00742F20" w:rsidRDefault="00216516" w:rsidP="001F33B8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42F20">
        <w:rPr>
          <w:rFonts w:ascii="Times New Roman" w:hAnsi="Times New Roman"/>
          <w:sz w:val="26"/>
          <w:szCs w:val="26"/>
        </w:rPr>
        <w:t>На официальном сайте школы создан раздел «Кабинет педагога-психолога»</w:t>
      </w:r>
      <w:r w:rsidR="003B1D15">
        <w:rPr>
          <w:rFonts w:ascii="Times New Roman" w:hAnsi="Times New Roman"/>
          <w:sz w:val="26"/>
          <w:szCs w:val="26"/>
        </w:rPr>
        <w:t>,</w:t>
      </w:r>
      <w:r w:rsidRPr="00742F20">
        <w:rPr>
          <w:rFonts w:ascii="Times New Roman" w:hAnsi="Times New Roman"/>
          <w:sz w:val="26"/>
          <w:szCs w:val="26"/>
        </w:rPr>
        <w:t xml:space="preserve"> в котором я публикую отчеты, программы, рекомендации для родителей.</w:t>
      </w:r>
    </w:p>
    <w:p w:rsidR="00216516" w:rsidRDefault="00027CC3" w:rsidP="001F33B8">
      <w:pPr>
        <w:pStyle w:val="a3"/>
        <w:spacing w:after="0" w:line="240" w:lineRule="auto"/>
        <w:ind w:left="0" w:firstLine="284"/>
        <w:jc w:val="both"/>
        <w:rPr>
          <w:rStyle w:val="a8"/>
          <w:rFonts w:ascii="Times New Roman" w:hAnsi="Times New Roman"/>
          <w:sz w:val="26"/>
          <w:szCs w:val="26"/>
        </w:rPr>
      </w:pPr>
      <w:hyperlink r:id="rId13" w:history="1">
        <w:r w:rsidR="00216516" w:rsidRPr="00742F20">
          <w:rPr>
            <w:rStyle w:val="a8"/>
            <w:rFonts w:ascii="Times New Roman" w:hAnsi="Times New Roman"/>
            <w:sz w:val="26"/>
            <w:szCs w:val="26"/>
          </w:rPr>
          <w:t>http://sysobr.ru/shkoly/shkola-13/vospitatelnaya-rabota/kabinet-pedagoga-psikhologa/</w:t>
        </w:r>
      </w:hyperlink>
      <w:r w:rsidR="00216516" w:rsidRPr="00742F20">
        <w:rPr>
          <w:rStyle w:val="a8"/>
          <w:rFonts w:ascii="Times New Roman" w:hAnsi="Times New Roman"/>
          <w:sz w:val="26"/>
          <w:szCs w:val="26"/>
        </w:rPr>
        <w:t xml:space="preserve">. </w:t>
      </w:r>
    </w:p>
    <w:p w:rsidR="001F33B8" w:rsidRDefault="001F33B8" w:rsidP="00934BAC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81A5D" w:rsidRDefault="00381A5D" w:rsidP="00934BAC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81A5D" w:rsidRDefault="00381A5D" w:rsidP="00934BAC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81A5D" w:rsidRDefault="00381A5D" w:rsidP="00934BAC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2073C" w:rsidRPr="00742F20" w:rsidRDefault="00C80328" w:rsidP="00934BAC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2F20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Обобщенные итоги профессиональной деятельности </w:t>
      </w:r>
      <w:r w:rsidR="008729D3" w:rsidRPr="00742F20">
        <w:rPr>
          <w:rFonts w:ascii="Times New Roman" w:hAnsi="Times New Roman" w:cs="Times New Roman"/>
          <w:b/>
          <w:sz w:val="26"/>
          <w:szCs w:val="26"/>
        </w:rPr>
        <w:t xml:space="preserve">педагога-психолога </w:t>
      </w:r>
    </w:p>
    <w:p w:rsidR="001545E5" w:rsidRPr="00742F20" w:rsidRDefault="008729D3" w:rsidP="001545E5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2F20">
        <w:rPr>
          <w:rFonts w:ascii="Times New Roman" w:hAnsi="Times New Roman" w:cs="Times New Roman"/>
          <w:b/>
          <w:sz w:val="26"/>
          <w:szCs w:val="26"/>
        </w:rPr>
        <w:t xml:space="preserve"> за последние </w:t>
      </w:r>
      <w:r w:rsidR="00CB6612" w:rsidRPr="00742F20">
        <w:rPr>
          <w:rFonts w:ascii="Times New Roman" w:hAnsi="Times New Roman" w:cs="Times New Roman"/>
          <w:b/>
          <w:sz w:val="26"/>
          <w:szCs w:val="26"/>
        </w:rPr>
        <w:t>3</w:t>
      </w:r>
      <w:r w:rsidR="001545E5" w:rsidRPr="00742F20">
        <w:rPr>
          <w:rFonts w:ascii="Times New Roman" w:hAnsi="Times New Roman" w:cs="Times New Roman"/>
          <w:b/>
          <w:sz w:val="26"/>
          <w:szCs w:val="26"/>
        </w:rPr>
        <w:t xml:space="preserve"> года.</w:t>
      </w:r>
    </w:p>
    <w:p w:rsidR="003321B5" w:rsidRPr="00742F20" w:rsidRDefault="003321B5" w:rsidP="001F33B8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42F20">
        <w:rPr>
          <w:rFonts w:ascii="Times New Roman" w:hAnsi="Times New Roman" w:cs="Times New Roman"/>
          <w:sz w:val="26"/>
          <w:szCs w:val="26"/>
        </w:rPr>
        <w:t>Психолого-педагогическая работа проводилась соответственно годовому плану работы школы и плана педагога-психолога.</w:t>
      </w:r>
    </w:p>
    <w:p w:rsidR="00585E4B" w:rsidRPr="00742F20" w:rsidRDefault="00DE54E9" w:rsidP="00672C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2F20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  Приоритетное</w:t>
      </w:r>
      <w:r w:rsidR="000B00D5" w:rsidRPr="00742F20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направление</w:t>
      </w:r>
      <w:r w:rsidR="00672CD1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в работе с </w:t>
      </w:r>
      <w:proofErr w:type="gramStart"/>
      <w:r w:rsidR="00672CD1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обучающимися</w:t>
      </w:r>
      <w:proofErr w:type="gramEnd"/>
      <w:r w:rsidR="00672CD1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направлено на </w:t>
      </w:r>
      <w:r w:rsidR="000B00D5" w:rsidRPr="00742F20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="00672CD1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сохранение и укрепление психического здоровья</w:t>
      </w:r>
      <w:r w:rsidR="00672CD1">
        <w:rPr>
          <w:rFonts w:ascii="Times New Roman" w:hAnsi="Times New Roman" w:cs="Times New Roman"/>
          <w:sz w:val="26"/>
          <w:szCs w:val="26"/>
        </w:rPr>
        <w:t>, развитие навыков безопасного поведения</w:t>
      </w:r>
      <w:r w:rsidR="003B1D15">
        <w:rPr>
          <w:rFonts w:ascii="Times New Roman" w:hAnsi="Times New Roman" w:cs="Times New Roman"/>
          <w:sz w:val="26"/>
          <w:szCs w:val="26"/>
        </w:rPr>
        <w:t>,</w:t>
      </w:r>
      <w:r w:rsidR="00585E4B" w:rsidRPr="00742F20">
        <w:rPr>
          <w:rFonts w:ascii="Times New Roman" w:hAnsi="Times New Roman" w:cs="Times New Roman"/>
          <w:sz w:val="26"/>
          <w:szCs w:val="26"/>
        </w:rPr>
        <w:t xml:space="preserve"> </w:t>
      </w:r>
      <w:r w:rsidR="00585E4B" w:rsidRPr="00742F20">
        <w:rPr>
          <w:rFonts w:ascii="Times New Roman" w:hAnsi="Times New Roman" w:cs="Times New Roman"/>
          <w:sz w:val="26"/>
          <w:szCs w:val="26"/>
          <w:shd w:val="clear" w:color="auto" w:fill="FFFFFF"/>
        </w:rPr>
        <w:t>изучение динамики познавательного, интеллектуального, личностного и межличностн</w:t>
      </w:r>
      <w:r w:rsidR="00672CD1">
        <w:rPr>
          <w:rFonts w:ascii="Times New Roman" w:hAnsi="Times New Roman" w:cs="Times New Roman"/>
          <w:sz w:val="26"/>
          <w:szCs w:val="26"/>
          <w:shd w:val="clear" w:color="auto" w:fill="FFFFFF"/>
        </w:rPr>
        <w:t>ого развития личности обучающихся.</w:t>
      </w:r>
    </w:p>
    <w:p w:rsidR="00B242FC" w:rsidRPr="00742F20" w:rsidRDefault="00B242FC" w:rsidP="00B242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742F20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Сравнительные результаты представлены в таблицах:</w:t>
      </w:r>
    </w:p>
    <w:p w:rsidR="006C6980" w:rsidRPr="00742F20" w:rsidRDefault="006C6980" w:rsidP="00B242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742F20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Таблица 1. </w:t>
      </w:r>
      <w:r w:rsidRPr="00742F20">
        <w:rPr>
          <w:rFonts w:ascii="Times New Roman" w:hAnsi="Times New Roman" w:cs="Times New Roman"/>
          <w:sz w:val="26"/>
          <w:szCs w:val="26"/>
        </w:rPr>
        <w:t>Просветительская рабо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8"/>
        <w:gridCol w:w="3671"/>
        <w:gridCol w:w="1316"/>
        <w:gridCol w:w="1559"/>
        <w:gridCol w:w="1559"/>
        <w:gridCol w:w="1668"/>
      </w:tblGrid>
      <w:tr w:rsidR="00DE54E9" w:rsidRPr="00742F20" w:rsidTr="00DE54E9">
        <w:tc>
          <w:tcPr>
            <w:tcW w:w="508" w:type="dxa"/>
          </w:tcPr>
          <w:p w:rsidR="00DE54E9" w:rsidRPr="00742F20" w:rsidRDefault="00DE54E9" w:rsidP="00F74DCA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742F20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3671" w:type="dxa"/>
          </w:tcPr>
          <w:p w:rsidR="00DE54E9" w:rsidRPr="00742F20" w:rsidRDefault="00DE54E9" w:rsidP="00F74DCA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742F20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316" w:type="dxa"/>
          </w:tcPr>
          <w:p w:rsidR="00DE54E9" w:rsidRPr="00742F20" w:rsidRDefault="00DE54E9" w:rsidP="00F74DCA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742F20">
              <w:rPr>
                <w:rFonts w:ascii="Times New Roman" w:hAnsi="Times New Roman"/>
                <w:sz w:val="26"/>
                <w:szCs w:val="26"/>
              </w:rPr>
              <w:t>классы</w:t>
            </w:r>
          </w:p>
        </w:tc>
        <w:tc>
          <w:tcPr>
            <w:tcW w:w="1559" w:type="dxa"/>
          </w:tcPr>
          <w:p w:rsidR="00DE54E9" w:rsidRPr="00742F20" w:rsidRDefault="00DE54E9" w:rsidP="00DE54E9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742F20">
              <w:rPr>
                <w:rFonts w:ascii="Times New Roman" w:hAnsi="Times New Roman"/>
                <w:sz w:val="26"/>
                <w:szCs w:val="26"/>
              </w:rPr>
              <w:t xml:space="preserve">2020/2021 </w:t>
            </w:r>
            <w:proofErr w:type="spellStart"/>
            <w:r w:rsidRPr="00742F20">
              <w:rPr>
                <w:rFonts w:ascii="Times New Roman" w:hAnsi="Times New Roman"/>
                <w:sz w:val="26"/>
                <w:szCs w:val="26"/>
              </w:rPr>
              <w:t>уч.г</w:t>
            </w:r>
            <w:proofErr w:type="spellEnd"/>
            <w:r w:rsidRPr="00742F20">
              <w:rPr>
                <w:rFonts w:ascii="Times New Roman" w:hAnsi="Times New Roman"/>
                <w:sz w:val="26"/>
                <w:szCs w:val="26"/>
              </w:rPr>
              <w:t>./ чел</w:t>
            </w:r>
          </w:p>
        </w:tc>
        <w:tc>
          <w:tcPr>
            <w:tcW w:w="1559" w:type="dxa"/>
          </w:tcPr>
          <w:p w:rsidR="00DE54E9" w:rsidRPr="00742F20" w:rsidRDefault="00DE54E9" w:rsidP="00DE54E9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742F20">
              <w:rPr>
                <w:rFonts w:ascii="Times New Roman" w:hAnsi="Times New Roman"/>
                <w:sz w:val="26"/>
                <w:szCs w:val="26"/>
              </w:rPr>
              <w:t xml:space="preserve">2021/2022 </w:t>
            </w:r>
            <w:proofErr w:type="spellStart"/>
            <w:r w:rsidRPr="00742F20">
              <w:rPr>
                <w:rFonts w:ascii="Times New Roman" w:hAnsi="Times New Roman"/>
                <w:sz w:val="26"/>
                <w:szCs w:val="26"/>
              </w:rPr>
              <w:t>уч.г</w:t>
            </w:r>
            <w:proofErr w:type="spellEnd"/>
            <w:r w:rsidRPr="00742F20">
              <w:rPr>
                <w:rFonts w:ascii="Times New Roman" w:hAnsi="Times New Roman"/>
                <w:sz w:val="26"/>
                <w:szCs w:val="26"/>
              </w:rPr>
              <w:t>./ чел</w:t>
            </w:r>
          </w:p>
        </w:tc>
        <w:tc>
          <w:tcPr>
            <w:tcW w:w="1668" w:type="dxa"/>
          </w:tcPr>
          <w:p w:rsidR="00DE54E9" w:rsidRPr="00742F20" w:rsidRDefault="00DE54E9" w:rsidP="00F74DCA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742F20">
              <w:rPr>
                <w:rFonts w:ascii="Times New Roman" w:hAnsi="Times New Roman"/>
                <w:sz w:val="26"/>
                <w:szCs w:val="26"/>
              </w:rPr>
              <w:t xml:space="preserve">2022/2023 </w:t>
            </w:r>
            <w:proofErr w:type="spellStart"/>
            <w:r w:rsidRPr="00742F20">
              <w:rPr>
                <w:rFonts w:ascii="Times New Roman" w:hAnsi="Times New Roman"/>
                <w:sz w:val="26"/>
                <w:szCs w:val="26"/>
              </w:rPr>
              <w:t>уч.г</w:t>
            </w:r>
            <w:proofErr w:type="spellEnd"/>
            <w:r w:rsidRPr="00742F20">
              <w:rPr>
                <w:rFonts w:ascii="Times New Roman" w:hAnsi="Times New Roman"/>
                <w:sz w:val="26"/>
                <w:szCs w:val="26"/>
              </w:rPr>
              <w:t>./ чел</w:t>
            </w:r>
          </w:p>
        </w:tc>
      </w:tr>
      <w:tr w:rsidR="00DE54E9" w:rsidRPr="00742F20" w:rsidTr="00DE54E9">
        <w:tc>
          <w:tcPr>
            <w:tcW w:w="508" w:type="dxa"/>
          </w:tcPr>
          <w:p w:rsidR="00DE54E9" w:rsidRPr="00742F20" w:rsidRDefault="00DE54E9" w:rsidP="00F74DCA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742F2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671" w:type="dxa"/>
          </w:tcPr>
          <w:p w:rsidR="00DE54E9" w:rsidRPr="00742F20" w:rsidRDefault="00DE54E9" w:rsidP="00F74DCA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742F20">
              <w:rPr>
                <w:rFonts w:ascii="Times New Roman" w:hAnsi="Times New Roman"/>
                <w:sz w:val="26"/>
                <w:szCs w:val="26"/>
              </w:rPr>
              <w:t xml:space="preserve">Неделя психологии </w:t>
            </w:r>
          </w:p>
        </w:tc>
        <w:tc>
          <w:tcPr>
            <w:tcW w:w="1316" w:type="dxa"/>
          </w:tcPr>
          <w:p w:rsidR="00DE54E9" w:rsidRPr="00742F20" w:rsidRDefault="00DE54E9" w:rsidP="00F74DCA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742F20">
              <w:rPr>
                <w:rFonts w:ascii="Times New Roman" w:hAnsi="Times New Roman"/>
                <w:sz w:val="26"/>
                <w:szCs w:val="26"/>
              </w:rPr>
              <w:t>1-11</w:t>
            </w:r>
          </w:p>
        </w:tc>
        <w:tc>
          <w:tcPr>
            <w:tcW w:w="1559" w:type="dxa"/>
          </w:tcPr>
          <w:p w:rsidR="00DE54E9" w:rsidRPr="00742F20" w:rsidRDefault="00DE54E9" w:rsidP="00DE54E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2F20">
              <w:rPr>
                <w:rFonts w:ascii="Times New Roman" w:hAnsi="Times New Roman"/>
                <w:sz w:val="26"/>
                <w:szCs w:val="26"/>
              </w:rPr>
              <w:t>159</w:t>
            </w:r>
          </w:p>
        </w:tc>
        <w:tc>
          <w:tcPr>
            <w:tcW w:w="1559" w:type="dxa"/>
          </w:tcPr>
          <w:p w:rsidR="00DE54E9" w:rsidRPr="00742F20" w:rsidRDefault="00DE54E9" w:rsidP="00DE54E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2F20">
              <w:rPr>
                <w:rFonts w:ascii="Times New Roman" w:hAnsi="Times New Roman"/>
                <w:sz w:val="26"/>
                <w:szCs w:val="26"/>
              </w:rPr>
              <w:t>209</w:t>
            </w:r>
          </w:p>
        </w:tc>
        <w:tc>
          <w:tcPr>
            <w:tcW w:w="1668" w:type="dxa"/>
          </w:tcPr>
          <w:p w:rsidR="00DE54E9" w:rsidRPr="00742F20" w:rsidRDefault="00DE54E9" w:rsidP="00DE54E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2F20">
              <w:rPr>
                <w:rFonts w:ascii="Times New Roman" w:hAnsi="Times New Roman"/>
                <w:sz w:val="26"/>
                <w:szCs w:val="26"/>
              </w:rPr>
              <w:t>277</w:t>
            </w:r>
          </w:p>
        </w:tc>
      </w:tr>
      <w:tr w:rsidR="00DE54E9" w:rsidRPr="00742F20" w:rsidTr="00DE54E9">
        <w:tc>
          <w:tcPr>
            <w:tcW w:w="508" w:type="dxa"/>
          </w:tcPr>
          <w:p w:rsidR="00DE54E9" w:rsidRPr="00742F20" w:rsidRDefault="00DE54E9" w:rsidP="00F74DCA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742F2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671" w:type="dxa"/>
          </w:tcPr>
          <w:p w:rsidR="00DE54E9" w:rsidRPr="00742F20" w:rsidRDefault="00DE54E9" w:rsidP="00F74DCA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742F20">
              <w:rPr>
                <w:rFonts w:ascii="Times New Roman" w:hAnsi="Times New Roman"/>
                <w:sz w:val="26"/>
                <w:szCs w:val="26"/>
              </w:rPr>
              <w:t>Неделя безопасного интернета:</w:t>
            </w:r>
          </w:p>
          <w:p w:rsidR="00DE54E9" w:rsidRPr="00742F20" w:rsidRDefault="00DE54E9" w:rsidP="00F74DCA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742F20">
              <w:rPr>
                <w:rFonts w:ascii="Times New Roman" w:hAnsi="Times New Roman"/>
                <w:sz w:val="26"/>
                <w:szCs w:val="26"/>
              </w:rPr>
              <w:t>- «</w:t>
            </w:r>
            <w:proofErr w:type="spellStart"/>
            <w:r w:rsidRPr="00742F20">
              <w:rPr>
                <w:rFonts w:ascii="Times New Roman" w:hAnsi="Times New Roman"/>
                <w:sz w:val="26"/>
                <w:szCs w:val="26"/>
              </w:rPr>
              <w:t>Буллинг</w:t>
            </w:r>
            <w:proofErr w:type="spellEnd"/>
            <w:r w:rsidRPr="00742F20">
              <w:rPr>
                <w:rFonts w:ascii="Times New Roman" w:hAnsi="Times New Roman"/>
                <w:sz w:val="26"/>
                <w:szCs w:val="26"/>
              </w:rPr>
              <w:t xml:space="preserve"> и интернет»</w:t>
            </w:r>
          </w:p>
          <w:p w:rsidR="00DE54E9" w:rsidRPr="00742F20" w:rsidRDefault="00DE54E9" w:rsidP="00F74DCA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742F20">
              <w:rPr>
                <w:rFonts w:ascii="Times New Roman" w:hAnsi="Times New Roman"/>
                <w:sz w:val="26"/>
                <w:szCs w:val="26"/>
              </w:rPr>
              <w:t>- «Безопасный интернет»</w:t>
            </w:r>
          </w:p>
          <w:p w:rsidR="00DE54E9" w:rsidRPr="00742F20" w:rsidRDefault="00DE54E9" w:rsidP="00F74DCA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742F20">
              <w:rPr>
                <w:rFonts w:ascii="Times New Roman" w:hAnsi="Times New Roman"/>
                <w:sz w:val="26"/>
                <w:szCs w:val="26"/>
              </w:rPr>
              <w:t>- «Этикет в мировой паутине»</w:t>
            </w:r>
          </w:p>
        </w:tc>
        <w:tc>
          <w:tcPr>
            <w:tcW w:w="1316" w:type="dxa"/>
          </w:tcPr>
          <w:p w:rsidR="00DE54E9" w:rsidRPr="00742F20" w:rsidRDefault="00DE54E9" w:rsidP="00F74DCA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742F20">
              <w:rPr>
                <w:rFonts w:ascii="Times New Roman" w:hAnsi="Times New Roman"/>
                <w:sz w:val="26"/>
                <w:szCs w:val="26"/>
              </w:rPr>
              <w:t>5-11</w:t>
            </w:r>
          </w:p>
        </w:tc>
        <w:tc>
          <w:tcPr>
            <w:tcW w:w="1559" w:type="dxa"/>
          </w:tcPr>
          <w:p w:rsidR="00DE54E9" w:rsidRPr="00742F20" w:rsidRDefault="00DE54E9" w:rsidP="00DE54E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2F20">
              <w:rPr>
                <w:rFonts w:ascii="Times New Roman" w:hAnsi="Times New Roman"/>
                <w:sz w:val="26"/>
                <w:szCs w:val="26"/>
              </w:rPr>
              <w:t>121</w:t>
            </w:r>
          </w:p>
        </w:tc>
        <w:tc>
          <w:tcPr>
            <w:tcW w:w="1559" w:type="dxa"/>
          </w:tcPr>
          <w:p w:rsidR="00DE54E9" w:rsidRPr="00742F20" w:rsidRDefault="00DE54E9" w:rsidP="00DE54E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2F20">
              <w:rPr>
                <w:rFonts w:ascii="Times New Roman" w:hAnsi="Times New Roman"/>
                <w:sz w:val="26"/>
                <w:szCs w:val="26"/>
              </w:rPr>
              <w:t>148</w:t>
            </w:r>
          </w:p>
        </w:tc>
        <w:tc>
          <w:tcPr>
            <w:tcW w:w="1668" w:type="dxa"/>
          </w:tcPr>
          <w:p w:rsidR="00DE54E9" w:rsidRPr="00742F20" w:rsidRDefault="00DE54E9" w:rsidP="00DE54E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2F20">
              <w:rPr>
                <w:rFonts w:ascii="Times New Roman" w:hAnsi="Times New Roman"/>
                <w:sz w:val="26"/>
                <w:szCs w:val="26"/>
              </w:rPr>
              <w:t>189</w:t>
            </w:r>
          </w:p>
        </w:tc>
      </w:tr>
      <w:tr w:rsidR="00DE54E9" w:rsidRPr="00742F20" w:rsidTr="00DE54E9">
        <w:tc>
          <w:tcPr>
            <w:tcW w:w="508" w:type="dxa"/>
          </w:tcPr>
          <w:p w:rsidR="00DE54E9" w:rsidRPr="00742F20" w:rsidRDefault="00DE54E9" w:rsidP="00F74DCA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742F2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671" w:type="dxa"/>
          </w:tcPr>
          <w:p w:rsidR="00DE54E9" w:rsidRPr="00742F20" w:rsidRDefault="00DE54E9" w:rsidP="00F74DCA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742F20">
              <w:rPr>
                <w:rFonts w:ascii="Times New Roman" w:hAnsi="Times New Roman"/>
                <w:sz w:val="26"/>
                <w:szCs w:val="26"/>
              </w:rPr>
              <w:t>Психологические акции:</w:t>
            </w:r>
          </w:p>
          <w:p w:rsidR="00DE54E9" w:rsidRPr="00742F20" w:rsidRDefault="00DE54E9" w:rsidP="00F74DCA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742F20">
              <w:rPr>
                <w:rFonts w:ascii="Times New Roman" w:hAnsi="Times New Roman"/>
                <w:sz w:val="26"/>
                <w:szCs w:val="26"/>
              </w:rPr>
              <w:t>-  «Телефон доверия»</w:t>
            </w:r>
          </w:p>
          <w:p w:rsidR="00DE54E9" w:rsidRPr="00742F20" w:rsidRDefault="00DE54E9" w:rsidP="00F74DCA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742F20">
              <w:rPr>
                <w:rFonts w:ascii="Times New Roman" w:hAnsi="Times New Roman"/>
                <w:sz w:val="26"/>
                <w:szCs w:val="26"/>
              </w:rPr>
              <w:t>- «Подари настроение»</w:t>
            </w:r>
          </w:p>
          <w:p w:rsidR="00DE54E9" w:rsidRPr="00742F20" w:rsidRDefault="00DE54E9" w:rsidP="00F74DCA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742F20">
              <w:rPr>
                <w:rFonts w:ascii="Times New Roman" w:hAnsi="Times New Roman"/>
                <w:sz w:val="26"/>
                <w:szCs w:val="26"/>
              </w:rPr>
              <w:t xml:space="preserve">- «За что я люблю свой класс» </w:t>
            </w:r>
          </w:p>
        </w:tc>
        <w:tc>
          <w:tcPr>
            <w:tcW w:w="1316" w:type="dxa"/>
          </w:tcPr>
          <w:p w:rsidR="00DE54E9" w:rsidRPr="00742F20" w:rsidRDefault="00DE54E9" w:rsidP="00F74DCA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742F20">
              <w:rPr>
                <w:rFonts w:ascii="Times New Roman" w:hAnsi="Times New Roman"/>
                <w:sz w:val="26"/>
                <w:szCs w:val="26"/>
              </w:rPr>
              <w:t>1-11</w:t>
            </w:r>
          </w:p>
        </w:tc>
        <w:tc>
          <w:tcPr>
            <w:tcW w:w="1559" w:type="dxa"/>
          </w:tcPr>
          <w:p w:rsidR="00DE54E9" w:rsidRPr="00742F20" w:rsidRDefault="00DE54E9" w:rsidP="00DE54E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2F20">
              <w:rPr>
                <w:rFonts w:ascii="Times New Roman" w:hAnsi="Times New Roman"/>
                <w:sz w:val="26"/>
                <w:szCs w:val="26"/>
              </w:rPr>
              <w:t>189</w:t>
            </w:r>
          </w:p>
        </w:tc>
        <w:tc>
          <w:tcPr>
            <w:tcW w:w="1559" w:type="dxa"/>
          </w:tcPr>
          <w:p w:rsidR="00DE54E9" w:rsidRPr="00742F20" w:rsidRDefault="00DE54E9" w:rsidP="00DE54E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2F20">
              <w:rPr>
                <w:rFonts w:ascii="Times New Roman" w:hAnsi="Times New Roman"/>
                <w:sz w:val="26"/>
                <w:szCs w:val="26"/>
              </w:rPr>
              <w:t>210</w:t>
            </w:r>
          </w:p>
        </w:tc>
        <w:tc>
          <w:tcPr>
            <w:tcW w:w="1668" w:type="dxa"/>
          </w:tcPr>
          <w:p w:rsidR="00DE54E9" w:rsidRPr="00742F20" w:rsidRDefault="00DE54E9" w:rsidP="00DE54E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2F20">
              <w:rPr>
                <w:rFonts w:ascii="Times New Roman" w:hAnsi="Times New Roman"/>
                <w:sz w:val="26"/>
                <w:szCs w:val="26"/>
              </w:rPr>
              <w:t>278</w:t>
            </w:r>
          </w:p>
        </w:tc>
      </w:tr>
      <w:tr w:rsidR="00DE54E9" w:rsidRPr="00742F20" w:rsidTr="00DE54E9">
        <w:tc>
          <w:tcPr>
            <w:tcW w:w="508" w:type="dxa"/>
          </w:tcPr>
          <w:p w:rsidR="00DE54E9" w:rsidRPr="00742F20" w:rsidRDefault="00DE54E9" w:rsidP="00F74DCA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742F2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671" w:type="dxa"/>
          </w:tcPr>
          <w:p w:rsidR="00DE54E9" w:rsidRPr="00742F20" w:rsidRDefault="00DE54E9" w:rsidP="00F74DCA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742F20">
              <w:rPr>
                <w:rFonts w:ascii="Times New Roman" w:hAnsi="Times New Roman"/>
                <w:sz w:val="26"/>
                <w:szCs w:val="26"/>
              </w:rPr>
              <w:t>Тренинг на сплочения коллектива</w:t>
            </w:r>
          </w:p>
        </w:tc>
        <w:tc>
          <w:tcPr>
            <w:tcW w:w="1316" w:type="dxa"/>
          </w:tcPr>
          <w:p w:rsidR="00DE54E9" w:rsidRPr="00742F20" w:rsidRDefault="00DE54E9" w:rsidP="00F74DCA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742F20">
              <w:rPr>
                <w:rFonts w:ascii="Times New Roman" w:hAnsi="Times New Roman"/>
                <w:sz w:val="26"/>
                <w:szCs w:val="26"/>
              </w:rPr>
              <w:t>5-7</w:t>
            </w:r>
          </w:p>
        </w:tc>
        <w:tc>
          <w:tcPr>
            <w:tcW w:w="1559" w:type="dxa"/>
          </w:tcPr>
          <w:p w:rsidR="00DE54E9" w:rsidRPr="00742F20" w:rsidRDefault="00DE54E9" w:rsidP="00DE54E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2F20">
              <w:rPr>
                <w:rFonts w:ascii="Times New Roman" w:hAnsi="Times New Roman"/>
                <w:sz w:val="26"/>
                <w:szCs w:val="26"/>
              </w:rPr>
              <w:t>78</w:t>
            </w:r>
          </w:p>
        </w:tc>
        <w:tc>
          <w:tcPr>
            <w:tcW w:w="1559" w:type="dxa"/>
          </w:tcPr>
          <w:p w:rsidR="00DE54E9" w:rsidRPr="00742F20" w:rsidRDefault="006C6980" w:rsidP="00DE54E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2F20">
              <w:rPr>
                <w:rFonts w:ascii="Times New Roman" w:hAnsi="Times New Roman"/>
                <w:sz w:val="26"/>
                <w:szCs w:val="26"/>
              </w:rPr>
              <w:t>110</w:t>
            </w:r>
          </w:p>
        </w:tc>
        <w:tc>
          <w:tcPr>
            <w:tcW w:w="1668" w:type="dxa"/>
          </w:tcPr>
          <w:p w:rsidR="00DE54E9" w:rsidRPr="00742F20" w:rsidRDefault="00DE54E9" w:rsidP="00DE54E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2F20">
              <w:rPr>
                <w:rFonts w:ascii="Times New Roman" w:hAnsi="Times New Roman"/>
                <w:sz w:val="26"/>
                <w:szCs w:val="26"/>
              </w:rPr>
              <w:t>124</w:t>
            </w:r>
          </w:p>
        </w:tc>
      </w:tr>
      <w:tr w:rsidR="00DE54E9" w:rsidRPr="00742F20" w:rsidTr="00DE54E9">
        <w:tc>
          <w:tcPr>
            <w:tcW w:w="508" w:type="dxa"/>
          </w:tcPr>
          <w:p w:rsidR="00DE54E9" w:rsidRPr="00742F20" w:rsidRDefault="00DE54E9" w:rsidP="00F74DCA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742F2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671" w:type="dxa"/>
          </w:tcPr>
          <w:p w:rsidR="00DE54E9" w:rsidRPr="00742F20" w:rsidRDefault="00DE54E9" w:rsidP="00F74DCA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742F20">
              <w:rPr>
                <w:rFonts w:ascii="Times New Roman" w:hAnsi="Times New Roman"/>
                <w:sz w:val="26"/>
                <w:szCs w:val="26"/>
              </w:rPr>
              <w:t>Тренинг «Я сдам экзамен!»</w:t>
            </w:r>
          </w:p>
        </w:tc>
        <w:tc>
          <w:tcPr>
            <w:tcW w:w="1316" w:type="dxa"/>
          </w:tcPr>
          <w:p w:rsidR="00DE54E9" w:rsidRPr="00742F20" w:rsidRDefault="00DE54E9" w:rsidP="00F74DCA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742F20">
              <w:rPr>
                <w:rFonts w:ascii="Times New Roman" w:hAnsi="Times New Roman"/>
                <w:sz w:val="26"/>
                <w:szCs w:val="26"/>
              </w:rPr>
              <w:t>9,11</w:t>
            </w:r>
          </w:p>
        </w:tc>
        <w:tc>
          <w:tcPr>
            <w:tcW w:w="1559" w:type="dxa"/>
          </w:tcPr>
          <w:p w:rsidR="00DE54E9" w:rsidRPr="00742F20" w:rsidRDefault="006C6980" w:rsidP="00DE54E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2F20">
              <w:rPr>
                <w:rFonts w:ascii="Times New Roman" w:hAnsi="Times New Roman"/>
                <w:sz w:val="26"/>
                <w:szCs w:val="26"/>
              </w:rPr>
              <w:t>37</w:t>
            </w:r>
          </w:p>
        </w:tc>
        <w:tc>
          <w:tcPr>
            <w:tcW w:w="1559" w:type="dxa"/>
          </w:tcPr>
          <w:p w:rsidR="00DE54E9" w:rsidRPr="00742F20" w:rsidRDefault="006C6980" w:rsidP="00DE54E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2F20">
              <w:rPr>
                <w:rFonts w:ascii="Times New Roman" w:hAnsi="Times New Roman"/>
                <w:sz w:val="26"/>
                <w:szCs w:val="26"/>
              </w:rPr>
              <w:t>38</w:t>
            </w:r>
          </w:p>
        </w:tc>
        <w:tc>
          <w:tcPr>
            <w:tcW w:w="1668" w:type="dxa"/>
          </w:tcPr>
          <w:p w:rsidR="00DE54E9" w:rsidRPr="00742F20" w:rsidRDefault="00DE54E9" w:rsidP="00DE54E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2F20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</w:tr>
    </w:tbl>
    <w:p w:rsidR="00672CD1" w:rsidRDefault="00672CD1" w:rsidP="00B242FC">
      <w:pPr>
        <w:pStyle w:val="a6"/>
        <w:rPr>
          <w:rFonts w:ascii="Times New Roman" w:hAnsi="Times New Roman"/>
          <w:sz w:val="26"/>
          <w:szCs w:val="26"/>
        </w:rPr>
      </w:pPr>
    </w:p>
    <w:p w:rsidR="00B242FC" w:rsidRPr="00742F20" w:rsidRDefault="006C6980" w:rsidP="00B242FC">
      <w:pPr>
        <w:pStyle w:val="a6"/>
        <w:rPr>
          <w:rFonts w:ascii="Times New Roman" w:hAnsi="Times New Roman"/>
          <w:sz w:val="26"/>
          <w:szCs w:val="26"/>
        </w:rPr>
      </w:pPr>
      <w:r w:rsidRPr="00742F20">
        <w:rPr>
          <w:rFonts w:ascii="Times New Roman" w:hAnsi="Times New Roman"/>
          <w:sz w:val="26"/>
          <w:szCs w:val="26"/>
        </w:rPr>
        <w:t>Таблица 2</w:t>
      </w:r>
      <w:r w:rsidR="00B242FC" w:rsidRPr="00742F20">
        <w:rPr>
          <w:rFonts w:ascii="Times New Roman" w:hAnsi="Times New Roman"/>
          <w:sz w:val="26"/>
          <w:szCs w:val="26"/>
        </w:rPr>
        <w:t>.Диагностическая работа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093"/>
        <w:gridCol w:w="4678"/>
        <w:gridCol w:w="1540"/>
        <w:gridCol w:w="1862"/>
      </w:tblGrid>
      <w:tr w:rsidR="00B242FC" w:rsidRPr="00742F20" w:rsidTr="00F74DCA">
        <w:tc>
          <w:tcPr>
            <w:tcW w:w="2093" w:type="dxa"/>
            <w:vMerge w:val="restart"/>
          </w:tcPr>
          <w:p w:rsidR="00B242FC" w:rsidRPr="00742F20" w:rsidRDefault="00B242FC" w:rsidP="00F74DCA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742F20">
              <w:rPr>
                <w:rFonts w:ascii="Times New Roman" w:hAnsi="Times New Roman"/>
                <w:sz w:val="26"/>
                <w:szCs w:val="26"/>
              </w:rPr>
              <w:t>Учебный  год</w:t>
            </w:r>
          </w:p>
        </w:tc>
        <w:tc>
          <w:tcPr>
            <w:tcW w:w="4678" w:type="dxa"/>
            <w:vMerge w:val="restart"/>
          </w:tcPr>
          <w:p w:rsidR="00B242FC" w:rsidRPr="00742F20" w:rsidRDefault="00B242FC" w:rsidP="00F74DCA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742F20">
              <w:rPr>
                <w:rFonts w:ascii="Times New Roman" w:hAnsi="Times New Roman"/>
                <w:sz w:val="26"/>
                <w:szCs w:val="26"/>
              </w:rPr>
              <w:t>Индивидуальная форма работы, чел</w:t>
            </w:r>
          </w:p>
        </w:tc>
        <w:tc>
          <w:tcPr>
            <w:tcW w:w="3402" w:type="dxa"/>
            <w:gridSpan w:val="2"/>
          </w:tcPr>
          <w:p w:rsidR="00B242FC" w:rsidRPr="00742F20" w:rsidRDefault="00B242FC" w:rsidP="00F74DCA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742F20">
              <w:rPr>
                <w:rFonts w:ascii="Times New Roman" w:hAnsi="Times New Roman"/>
                <w:sz w:val="26"/>
                <w:szCs w:val="26"/>
              </w:rPr>
              <w:t>Групповая форма работы</w:t>
            </w:r>
          </w:p>
        </w:tc>
      </w:tr>
      <w:tr w:rsidR="00B242FC" w:rsidRPr="00742F20" w:rsidTr="00F74DCA">
        <w:tc>
          <w:tcPr>
            <w:tcW w:w="2093" w:type="dxa"/>
            <w:vMerge/>
          </w:tcPr>
          <w:p w:rsidR="00B242FC" w:rsidRPr="00742F20" w:rsidRDefault="00B242FC" w:rsidP="00F74D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  <w:vMerge/>
          </w:tcPr>
          <w:p w:rsidR="00B242FC" w:rsidRPr="00742F20" w:rsidRDefault="00B242FC" w:rsidP="00F74D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:rsidR="00B242FC" w:rsidRPr="00742F20" w:rsidRDefault="00B242FC" w:rsidP="00F74D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2F20">
              <w:rPr>
                <w:rFonts w:ascii="Times New Roman" w:hAnsi="Times New Roman"/>
                <w:sz w:val="26"/>
                <w:szCs w:val="26"/>
              </w:rPr>
              <w:t>группы</w:t>
            </w:r>
          </w:p>
        </w:tc>
        <w:tc>
          <w:tcPr>
            <w:tcW w:w="1862" w:type="dxa"/>
            <w:tcBorders>
              <w:left w:val="single" w:sz="4" w:space="0" w:color="auto"/>
            </w:tcBorders>
          </w:tcPr>
          <w:p w:rsidR="00B242FC" w:rsidRPr="00742F20" w:rsidRDefault="00B242FC" w:rsidP="00F74D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2F20">
              <w:rPr>
                <w:rFonts w:ascii="Times New Roman" w:hAnsi="Times New Roman"/>
                <w:sz w:val="26"/>
                <w:szCs w:val="26"/>
              </w:rPr>
              <w:t>чел.</w:t>
            </w:r>
          </w:p>
        </w:tc>
      </w:tr>
      <w:tr w:rsidR="00B242FC" w:rsidRPr="00742F20" w:rsidTr="00F74DCA">
        <w:tc>
          <w:tcPr>
            <w:tcW w:w="2093" w:type="dxa"/>
          </w:tcPr>
          <w:p w:rsidR="00B242FC" w:rsidRPr="00742F20" w:rsidRDefault="00B242FC" w:rsidP="00F74DC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42F20">
              <w:rPr>
                <w:rFonts w:ascii="Times New Roman" w:hAnsi="Times New Roman"/>
                <w:sz w:val="26"/>
                <w:szCs w:val="26"/>
              </w:rPr>
              <w:t xml:space="preserve">2020-2021 </w:t>
            </w:r>
          </w:p>
        </w:tc>
        <w:tc>
          <w:tcPr>
            <w:tcW w:w="4678" w:type="dxa"/>
          </w:tcPr>
          <w:p w:rsidR="00B242FC" w:rsidRPr="00742F20" w:rsidRDefault="00B242FC" w:rsidP="00F74D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2F20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:rsidR="00B242FC" w:rsidRPr="00742F20" w:rsidRDefault="00B242FC" w:rsidP="00F74D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2F2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862" w:type="dxa"/>
            <w:tcBorders>
              <w:left w:val="single" w:sz="4" w:space="0" w:color="auto"/>
            </w:tcBorders>
          </w:tcPr>
          <w:p w:rsidR="00B242FC" w:rsidRPr="00742F20" w:rsidRDefault="00B242FC" w:rsidP="00F74D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2F20"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</w:tr>
      <w:tr w:rsidR="00B242FC" w:rsidRPr="00742F20" w:rsidTr="00F74DCA">
        <w:tc>
          <w:tcPr>
            <w:tcW w:w="2093" w:type="dxa"/>
          </w:tcPr>
          <w:p w:rsidR="00B242FC" w:rsidRPr="00742F20" w:rsidRDefault="00B242FC" w:rsidP="00F74DC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42F20">
              <w:rPr>
                <w:rFonts w:ascii="Times New Roman" w:hAnsi="Times New Roman"/>
                <w:sz w:val="26"/>
                <w:szCs w:val="26"/>
              </w:rPr>
              <w:t>2021-2022</w:t>
            </w:r>
          </w:p>
        </w:tc>
        <w:tc>
          <w:tcPr>
            <w:tcW w:w="4678" w:type="dxa"/>
          </w:tcPr>
          <w:p w:rsidR="00B242FC" w:rsidRPr="00742F20" w:rsidRDefault="00B242FC" w:rsidP="00F74D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2F20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:rsidR="00B242FC" w:rsidRPr="00742F20" w:rsidRDefault="00B242FC" w:rsidP="00F74D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2F20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862" w:type="dxa"/>
            <w:tcBorders>
              <w:left w:val="single" w:sz="4" w:space="0" w:color="auto"/>
            </w:tcBorders>
          </w:tcPr>
          <w:p w:rsidR="00B242FC" w:rsidRPr="00742F20" w:rsidRDefault="00B242FC" w:rsidP="00F74D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2F20">
              <w:rPr>
                <w:rFonts w:ascii="Times New Roman" w:hAnsi="Times New Roman"/>
                <w:sz w:val="26"/>
                <w:szCs w:val="26"/>
              </w:rPr>
              <w:t>173</w:t>
            </w:r>
          </w:p>
        </w:tc>
      </w:tr>
      <w:tr w:rsidR="00B242FC" w:rsidRPr="00742F20" w:rsidTr="00F74DCA">
        <w:tc>
          <w:tcPr>
            <w:tcW w:w="2093" w:type="dxa"/>
          </w:tcPr>
          <w:p w:rsidR="00B242FC" w:rsidRPr="00742F20" w:rsidRDefault="00B242FC" w:rsidP="00F74DC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42F20">
              <w:rPr>
                <w:rFonts w:ascii="Times New Roman" w:hAnsi="Times New Roman"/>
                <w:sz w:val="26"/>
                <w:szCs w:val="26"/>
              </w:rPr>
              <w:t>2022-2023</w:t>
            </w:r>
          </w:p>
        </w:tc>
        <w:tc>
          <w:tcPr>
            <w:tcW w:w="4678" w:type="dxa"/>
          </w:tcPr>
          <w:p w:rsidR="00B242FC" w:rsidRPr="00742F20" w:rsidRDefault="00B242FC" w:rsidP="00F74D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2F20"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:rsidR="00B242FC" w:rsidRPr="00742F20" w:rsidRDefault="00B242FC" w:rsidP="00F74D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2F20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1862" w:type="dxa"/>
            <w:tcBorders>
              <w:left w:val="single" w:sz="4" w:space="0" w:color="auto"/>
            </w:tcBorders>
          </w:tcPr>
          <w:p w:rsidR="00B242FC" w:rsidRPr="00742F20" w:rsidRDefault="00B242FC" w:rsidP="00F74D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2F20">
              <w:rPr>
                <w:rFonts w:ascii="Times New Roman" w:hAnsi="Times New Roman"/>
                <w:sz w:val="26"/>
                <w:szCs w:val="26"/>
              </w:rPr>
              <w:t>239</w:t>
            </w:r>
          </w:p>
        </w:tc>
      </w:tr>
    </w:tbl>
    <w:p w:rsidR="00585E4B" w:rsidRPr="00742F20" w:rsidRDefault="00585E4B" w:rsidP="00585E4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</w:p>
    <w:p w:rsidR="00585E4B" w:rsidRPr="00742F20" w:rsidRDefault="00585E4B" w:rsidP="00585E4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742F20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В течение 2022\2023 учебного года реализ</w:t>
      </w:r>
      <w:r w:rsidR="00672CD1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овался </w:t>
      </w:r>
      <w:r w:rsidRPr="00742F20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внеурочный курс </w:t>
      </w:r>
      <w:r w:rsidR="00672CD1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>«Тропинка к своему Я». Занятия</w:t>
      </w:r>
      <w:r w:rsidRPr="00742F20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 xml:space="preserve"> проводи</w:t>
      </w:r>
      <w:r w:rsidR="00672CD1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>лись</w:t>
      </w:r>
      <w:r w:rsidRPr="00742F20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 xml:space="preserve"> по 1 часу в неделю в 1-х, 4-х, 5 и 7 классах, всего было проведено 204 занятия. </w:t>
      </w:r>
    </w:p>
    <w:p w:rsidR="00585E4B" w:rsidRDefault="00585E4B" w:rsidP="00585E4B">
      <w:pPr>
        <w:pStyle w:val="a6"/>
        <w:ind w:firstLine="284"/>
        <w:rPr>
          <w:rFonts w:ascii="Times New Roman" w:hAnsi="Times New Roman"/>
          <w:sz w:val="26"/>
          <w:szCs w:val="26"/>
        </w:rPr>
      </w:pPr>
      <w:r w:rsidRPr="00742F20">
        <w:rPr>
          <w:rFonts w:ascii="Times New Roman" w:hAnsi="Times New Roman"/>
          <w:sz w:val="26"/>
          <w:szCs w:val="26"/>
        </w:rPr>
        <w:t>Еженедельно в психол</w:t>
      </w:r>
      <w:r w:rsidR="00672CD1">
        <w:rPr>
          <w:rFonts w:ascii="Times New Roman" w:hAnsi="Times New Roman"/>
          <w:sz w:val="26"/>
          <w:szCs w:val="26"/>
        </w:rPr>
        <w:t>ого-педагогическом классе проводился</w:t>
      </w:r>
      <w:r w:rsidRPr="00742F20">
        <w:rPr>
          <w:rFonts w:ascii="Times New Roman" w:hAnsi="Times New Roman"/>
          <w:sz w:val="26"/>
          <w:szCs w:val="26"/>
        </w:rPr>
        <w:t xml:space="preserve"> элективный курс  </w:t>
      </w:r>
      <w:r w:rsidR="003B1D15">
        <w:rPr>
          <w:rFonts w:ascii="Times New Roman" w:hAnsi="Times New Roman"/>
          <w:sz w:val="26"/>
          <w:szCs w:val="26"/>
        </w:rPr>
        <w:t>«</w:t>
      </w:r>
      <w:r w:rsidRPr="00742F20">
        <w:rPr>
          <w:rFonts w:ascii="Times New Roman" w:hAnsi="Times New Roman"/>
          <w:sz w:val="26"/>
          <w:szCs w:val="26"/>
        </w:rPr>
        <w:t>Основы педагогики и психологии»</w:t>
      </w:r>
      <w:r w:rsidR="003B1D15">
        <w:rPr>
          <w:rFonts w:ascii="Times New Roman" w:hAnsi="Times New Roman"/>
          <w:sz w:val="26"/>
          <w:szCs w:val="26"/>
        </w:rPr>
        <w:t>. З</w:t>
      </w:r>
      <w:r w:rsidRPr="00742F20">
        <w:rPr>
          <w:rFonts w:ascii="Times New Roman" w:hAnsi="Times New Roman"/>
          <w:sz w:val="26"/>
          <w:szCs w:val="26"/>
        </w:rPr>
        <w:t>а 2022/2023 учебный год проведено 34 занятия.</w:t>
      </w:r>
    </w:p>
    <w:p w:rsidR="00672CD1" w:rsidRPr="00742F20" w:rsidRDefault="00672CD1" w:rsidP="00585E4B">
      <w:pPr>
        <w:pStyle w:val="a6"/>
        <w:ind w:firstLine="284"/>
        <w:rPr>
          <w:rFonts w:ascii="Times New Roman" w:hAnsi="Times New Roman"/>
          <w:sz w:val="26"/>
          <w:szCs w:val="26"/>
        </w:rPr>
      </w:pPr>
    </w:p>
    <w:p w:rsidR="00B242FC" w:rsidRPr="00742F20" w:rsidRDefault="006C6980" w:rsidP="00B242FC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742F20">
        <w:rPr>
          <w:rFonts w:ascii="Times New Roman" w:hAnsi="Times New Roman" w:cs="Times New Roman"/>
          <w:sz w:val="26"/>
          <w:szCs w:val="26"/>
        </w:rPr>
        <w:t>Таблица 3</w:t>
      </w:r>
      <w:r w:rsidR="00B242FC" w:rsidRPr="00742F20">
        <w:rPr>
          <w:rFonts w:ascii="Times New Roman" w:hAnsi="Times New Roman" w:cs="Times New Roman"/>
          <w:sz w:val="26"/>
          <w:szCs w:val="26"/>
        </w:rPr>
        <w:t>. Коррекционно-развивающая рабо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76"/>
        <w:gridCol w:w="3844"/>
        <w:gridCol w:w="2268"/>
        <w:gridCol w:w="1985"/>
      </w:tblGrid>
      <w:tr w:rsidR="00B242FC" w:rsidRPr="00742F20" w:rsidTr="00F74DCA">
        <w:trPr>
          <w:trHeight w:val="330"/>
        </w:trPr>
        <w:tc>
          <w:tcPr>
            <w:tcW w:w="2076" w:type="dxa"/>
            <w:vMerge w:val="restart"/>
          </w:tcPr>
          <w:p w:rsidR="00B242FC" w:rsidRPr="00742F20" w:rsidRDefault="00B242FC" w:rsidP="00F74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F20">
              <w:rPr>
                <w:rFonts w:ascii="Times New Roman" w:hAnsi="Times New Roman" w:cs="Times New Roman"/>
                <w:sz w:val="26"/>
                <w:szCs w:val="26"/>
              </w:rPr>
              <w:t>Учебный год</w:t>
            </w:r>
          </w:p>
        </w:tc>
        <w:tc>
          <w:tcPr>
            <w:tcW w:w="3844" w:type="dxa"/>
            <w:vMerge w:val="restart"/>
          </w:tcPr>
          <w:p w:rsidR="00B242FC" w:rsidRPr="00742F20" w:rsidRDefault="00B242FC" w:rsidP="00F74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F20">
              <w:rPr>
                <w:rFonts w:ascii="Times New Roman" w:hAnsi="Times New Roman" w:cs="Times New Roman"/>
                <w:sz w:val="26"/>
                <w:szCs w:val="26"/>
              </w:rPr>
              <w:t>Индивидуальных занятий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B242FC" w:rsidRPr="00742F20" w:rsidRDefault="00B242FC" w:rsidP="00F74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F20">
              <w:rPr>
                <w:rFonts w:ascii="Times New Roman" w:hAnsi="Times New Roman" w:cs="Times New Roman"/>
                <w:sz w:val="26"/>
                <w:szCs w:val="26"/>
              </w:rPr>
              <w:t>Групповых</w:t>
            </w:r>
          </w:p>
        </w:tc>
      </w:tr>
      <w:tr w:rsidR="00B242FC" w:rsidRPr="00742F20" w:rsidTr="00F74DCA">
        <w:trPr>
          <w:trHeight w:val="310"/>
        </w:trPr>
        <w:tc>
          <w:tcPr>
            <w:tcW w:w="2076" w:type="dxa"/>
            <w:vMerge/>
          </w:tcPr>
          <w:p w:rsidR="00B242FC" w:rsidRPr="00742F20" w:rsidRDefault="00B242FC" w:rsidP="00F74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44" w:type="dxa"/>
            <w:vMerge/>
          </w:tcPr>
          <w:p w:rsidR="00B242FC" w:rsidRPr="00742F20" w:rsidRDefault="00B242FC" w:rsidP="00F74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B242FC" w:rsidRPr="00742F20" w:rsidRDefault="00B242FC" w:rsidP="00F74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F20">
              <w:rPr>
                <w:rFonts w:ascii="Times New Roman" w:hAnsi="Times New Roman" w:cs="Times New Roman"/>
                <w:sz w:val="26"/>
                <w:szCs w:val="26"/>
              </w:rPr>
              <w:t>количество груп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B242FC" w:rsidRPr="00742F20" w:rsidRDefault="00B242FC" w:rsidP="00F74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F20">
              <w:rPr>
                <w:rFonts w:ascii="Times New Roman" w:hAnsi="Times New Roman" w:cs="Times New Roman"/>
                <w:sz w:val="26"/>
                <w:szCs w:val="26"/>
              </w:rPr>
              <w:t>Охват, чел</w:t>
            </w:r>
          </w:p>
        </w:tc>
      </w:tr>
      <w:tr w:rsidR="00B242FC" w:rsidRPr="00742F20" w:rsidTr="00F74DCA">
        <w:trPr>
          <w:trHeight w:val="345"/>
        </w:trPr>
        <w:tc>
          <w:tcPr>
            <w:tcW w:w="2076" w:type="dxa"/>
          </w:tcPr>
          <w:p w:rsidR="00B242FC" w:rsidRPr="00742F20" w:rsidRDefault="00B242FC" w:rsidP="00F74DC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42F20">
              <w:rPr>
                <w:rFonts w:ascii="Times New Roman" w:hAnsi="Times New Roman"/>
                <w:sz w:val="26"/>
                <w:szCs w:val="26"/>
              </w:rPr>
              <w:t>2020-2021</w:t>
            </w:r>
          </w:p>
        </w:tc>
        <w:tc>
          <w:tcPr>
            <w:tcW w:w="3844" w:type="dxa"/>
          </w:tcPr>
          <w:p w:rsidR="00B242FC" w:rsidRPr="00742F20" w:rsidRDefault="00B242FC" w:rsidP="00F74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F20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242FC" w:rsidRPr="00742F20" w:rsidRDefault="00B242FC" w:rsidP="00F74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F2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242FC" w:rsidRPr="00742F20" w:rsidRDefault="00B242FC" w:rsidP="00F74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F20">
              <w:rPr>
                <w:rFonts w:ascii="Times New Roman" w:hAnsi="Times New Roman" w:cs="Times New Roman"/>
                <w:sz w:val="26"/>
                <w:szCs w:val="26"/>
              </w:rPr>
              <w:t>167</w:t>
            </w:r>
          </w:p>
        </w:tc>
      </w:tr>
      <w:tr w:rsidR="00B242FC" w:rsidRPr="00742F20" w:rsidTr="00F74DCA">
        <w:tc>
          <w:tcPr>
            <w:tcW w:w="2076" w:type="dxa"/>
          </w:tcPr>
          <w:p w:rsidR="00B242FC" w:rsidRPr="00742F20" w:rsidRDefault="00B242FC" w:rsidP="00F74DC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42F20">
              <w:rPr>
                <w:rFonts w:ascii="Times New Roman" w:hAnsi="Times New Roman"/>
                <w:sz w:val="26"/>
                <w:szCs w:val="26"/>
              </w:rPr>
              <w:t>2021-2022</w:t>
            </w:r>
          </w:p>
        </w:tc>
        <w:tc>
          <w:tcPr>
            <w:tcW w:w="3844" w:type="dxa"/>
          </w:tcPr>
          <w:p w:rsidR="00B242FC" w:rsidRPr="00742F20" w:rsidRDefault="00B242FC" w:rsidP="00F74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F20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242FC" w:rsidRPr="00742F20" w:rsidRDefault="00B242FC" w:rsidP="00F74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F20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242FC" w:rsidRPr="00742F20" w:rsidRDefault="00B242FC" w:rsidP="00F74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F20">
              <w:rPr>
                <w:rFonts w:ascii="Times New Roman" w:hAnsi="Times New Roman" w:cs="Times New Roman"/>
                <w:sz w:val="26"/>
                <w:szCs w:val="26"/>
              </w:rPr>
              <w:t>220</w:t>
            </w:r>
          </w:p>
        </w:tc>
      </w:tr>
      <w:tr w:rsidR="00B242FC" w:rsidRPr="00742F20" w:rsidTr="00F74DCA">
        <w:tc>
          <w:tcPr>
            <w:tcW w:w="2076" w:type="dxa"/>
          </w:tcPr>
          <w:p w:rsidR="00B242FC" w:rsidRPr="00742F20" w:rsidRDefault="00B242FC" w:rsidP="00F74DC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42F20">
              <w:rPr>
                <w:rFonts w:ascii="Times New Roman" w:hAnsi="Times New Roman"/>
                <w:sz w:val="26"/>
                <w:szCs w:val="26"/>
              </w:rPr>
              <w:t>2022-2023</w:t>
            </w:r>
          </w:p>
        </w:tc>
        <w:tc>
          <w:tcPr>
            <w:tcW w:w="3844" w:type="dxa"/>
          </w:tcPr>
          <w:p w:rsidR="00B242FC" w:rsidRPr="00742F20" w:rsidRDefault="00B242FC" w:rsidP="00F74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F20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242FC" w:rsidRPr="00742F20" w:rsidRDefault="00B242FC" w:rsidP="00F74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F20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242FC" w:rsidRPr="00742F20" w:rsidRDefault="00B242FC" w:rsidP="00F74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F20">
              <w:rPr>
                <w:rFonts w:ascii="Times New Roman" w:hAnsi="Times New Roman" w:cs="Times New Roman"/>
                <w:sz w:val="26"/>
                <w:szCs w:val="26"/>
              </w:rPr>
              <w:t>256</w:t>
            </w:r>
          </w:p>
        </w:tc>
      </w:tr>
    </w:tbl>
    <w:p w:rsidR="00013306" w:rsidRDefault="00B242FC" w:rsidP="003D06B5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742F2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П</w:t>
      </w:r>
      <w:r w:rsidR="003D06B5" w:rsidRPr="00742F2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вышаю психолого-педагогическ</w:t>
      </w:r>
      <w:r w:rsidR="00646646" w:rsidRPr="00742F2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е</w:t>
      </w:r>
      <w:r w:rsidRPr="00742F2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компетенции </w:t>
      </w:r>
      <w:r w:rsidR="00013306" w:rsidRPr="00742F2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родителей </w:t>
      </w:r>
      <w:r w:rsidRPr="00742F2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через роди</w:t>
      </w:r>
      <w:r w:rsidR="003D06B5" w:rsidRPr="00742F2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ельские собрания и индивидуальные консультации</w:t>
      </w:r>
      <w:r w:rsidR="00646646" w:rsidRPr="00742F2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очном формате и </w:t>
      </w:r>
      <w:r w:rsidR="00646646" w:rsidRPr="00742F20">
        <w:rPr>
          <w:rStyle w:val="c6"/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в онлайн-режиме (</w:t>
      </w:r>
      <w:proofErr w:type="spellStart"/>
      <w:r w:rsidR="00646646" w:rsidRPr="00742F20">
        <w:rPr>
          <w:rStyle w:val="c6"/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Сферум</w:t>
      </w:r>
      <w:proofErr w:type="spellEnd"/>
      <w:r w:rsidR="00646646" w:rsidRPr="00742F20">
        <w:rPr>
          <w:rStyle w:val="c6"/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, </w:t>
      </w:r>
      <w:r w:rsidR="003B1D15">
        <w:rPr>
          <w:rStyle w:val="c6"/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Телеграмм</w:t>
      </w:r>
      <w:r w:rsidR="00646646" w:rsidRPr="00742F2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).</w:t>
      </w:r>
    </w:p>
    <w:p w:rsidR="00672CD1" w:rsidRPr="00742F20" w:rsidRDefault="00672CD1" w:rsidP="003D06B5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9D2BC3" w:rsidRPr="00742F20" w:rsidRDefault="00013306" w:rsidP="00803A6E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42F2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803A6E" w:rsidRPr="00742F2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Таблица 4. </w:t>
      </w:r>
      <w:r w:rsidR="00810C75" w:rsidRPr="00742F20">
        <w:rPr>
          <w:rFonts w:ascii="Times New Roman" w:hAnsi="Times New Roman" w:cs="Times New Roman"/>
          <w:sz w:val="26"/>
          <w:szCs w:val="26"/>
        </w:rPr>
        <w:t>Тематические родительские собрания</w:t>
      </w:r>
      <w:r w:rsidR="000D13F8" w:rsidRPr="00742F20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4"/>
        <w:gridCol w:w="10"/>
        <w:gridCol w:w="6804"/>
        <w:gridCol w:w="1134"/>
        <w:gridCol w:w="1535"/>
        <w:gridCol w:w="24"/>
      </w:tblGrid>
      <w:tr w:rsidR="00EE3503" w:rsidRPr="00742F20" w:rsidTr="00F74DCA">
        <w:trPr>
          <w:gridAfter w:val="1"/>
          <w:wAfter w:w="24" w:type="dxa"/>
        </w:trPr>
        <w:tc>
          <w:tcPr>
            <w:tcW w:w="524" w:type="dxa"/>
          </w:tcPr>
          <w:p w:rsidR="00EE3503" w:rsidRPr="00742F20" w:rsidRDefault="00EE3503" w:rsidP="00934B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2F20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6814" w:type="dxa"/>
            <w:gridSpan w:val="2"/>
          </w:tcPr>
          <w:p w:rsidR="00EE3503" w:rsidRPr="00742F20" w:rsidRDefault="00EE3503" w:rsidP="00934B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2F20">
              <w:rPr>
                <w:rFonts w:ascii="Times New Roman" w:hAnsi="Times New Roman" w:cs="Times New Roman"/>
                <w:b/>
                <w:sz w:val="26"/>
                <w:szCs w:val="26"/>
              </w:rPr>
              <w:t>Тема</w:t>
            </w:r>
          </w:p>
        </w:tc>
        <w:tc>
          <w:tcPr>
            <w:tcW w:w="1134" w:type="dxa"/>
          </w:tcPr>
          <w:p w:rsidR="00EE3503" w:rsidRPr="00742F20" w:rsidRDefault="00EE3503" w:rsidP="00934B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2F20">
              <w:rPr>
                <w:rFonts w:ascii="Times New Roman" w:hAnsi="Times New Roman" w:cs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1535" w:type="dxa"/>
          </w:tcPr>
          <w:p w:rsidR="00EE3503" w:rsidRPr="00742F20" w:rsidRDefault="00EE3503" w:rsidP="00934B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2F20">
              <w:rPr>
                <w:rFonts w:ascii="Times New Roman" w:hAnsi="Times New Roman" w:cs="Times New Roman"/>
                <w:b/>
                <w:sz w:val="26"/>
                <w:szCs w:val="26"/>
              </w:rPr>
              <w:t>Охват</w:t>
            </w:r>
            <w:r w:rsidR="00631E1B" w:rsidRPr="00742F20">
              <w:rPr>
                <w:rFonts w:ascii="Times New Roman" w:hAnsi="Times New Roman" w:cs="Times New Roman"/>
                <w:b/>
                <w:sz w:val="26"/>
                <w:szCs w:val="26"/>
              </w:rPr>
              <w:t>, чел.</w:t>
            </w:r>
          </w:p>
        </w:tc>
      </w:tr>
      <w:tr w:rsidR="00803A6E" w:rsidRPr="00742F20" w:rsidTr="008B1BAF">
        <w:trPr>
          <w:gridAfter w:val="1"/>
          <w:wAfter w:w="24" w:type="dxa"/>
        </w:trPr>
        <w:tc>
          <w:tcPr>
            <w:tcW w:w="10007" w:type="dxa"/>
            <w:gridSpan w:val="5"/>
          </w:tcPr>
          <w:p w:rsidR="00803A6E" w:rsidRPr="00742F20" w:rsidRDefault="00803A6E" w:rsidP="00803A6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2F20">
              <w:rPr>
                <w:rFonts w:ascii="Times New Roman" w:hAnsi="Times New Roman" w:cs="Times New Roman"/>
                <w:b/>
                <w:sz w:val="26"/>
                <w:szCs w:val="26"/>
              </w:rPr>
              <w:t>2020/2021 учебный год</w:t>
            </w:r>
          </w:p>
        </w:tc>
      </w:tr>
      <w:tr w:rsidR="008F48D5" w:rsidRPr="00742F20" w:rsidTr="00F74DCA">
        <w:trPr>
          <w:gridAfter w:val="1"/>
          <w:wAfter w:w="24" w:type="dxa"/>
        </w:trPr>
        <w:tc>
          <w:tcPr>
            <w:tcW w:w="524" w:type="dxa"/>
          </w:tcPr>
          <w:p w:rsidR="008F48D5" w:rsidRPr="00742F20" w:rsidRDefault="008F48D5" w:rsidP="008F48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2F2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814" w:type="dxa"/>
            <w:gridSpan w:val="2"/>
          </w:tcPr>
          <w:p w:rsidR="008F48D5" w:rsidRPr="00742F20" w:rsidRDefault="008F48D5" w:rsidP="008F48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2F20">
              <w:rPr>
                <w:rFonts w:ascii="Times New Roman" w:hAnsi="Times New Roman" w:cs="Times New Roman"/>
                <w:sz w:val="26"/>
                <w:szCs w:val="26"/>
              </w:rPr>
              <w:t>Особенности подросткового возраста</w:t>
            </w:r>
          </w:p>
        </w:tc>
        <w:tc>
          <w:tcPr>
            <w:tcW w:w="1134" w:type="dxa"/>
          </w:tcPr>
          <w:p w:rsidR="008F48D5" w:rsidRPr="00742F20" w:rsidRDefault="00646646" w:rsidP="00934BA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2F2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8F48D5" w:rsidRPr="00742F20">
              <w:rPr>
                <w:rFonts w:ascii="Times New Roman" w:hAnsi="Times New Roman" w:cs="Times New Roman"/>
                <w:sz w:val="26"/>
                <w:szCs w:val="26"/>
              </w:rPr>
              <w:t>-7</w:t>
            </w:r>
          </w:p>
        </w:tc>
        <w:tc>
          <w:tcPr>
            <w:tcW w:w="1535" w:type="dxa"/>
          </w:tcPr>
          <w:p w:rsidR="008F48D5" w:rsidRPr="00742F20" w:rsidRDefault="00F74DCA" w:rsidP="00934BA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2F2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8F48D5" w:rsidRPr="00742F2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EE3503" w:rsidRPr="00742F20" w:rsidTr="00F74DCA">
        <w:trPr>
          <w:gridAfter w:val="1"/>
          <w:wAfter w:w="24" w:type="dxa"/>
        </w:trPr>
        <w:tc>
          <w:tcPr>
            <w:tcW w:w="524" w:type="dxa"/>
          </w:tcPr>
          <w:p w:rsidR="00EE3503" w:rsidRPr="00742F20" w:rsidRDefault="008F48D5" w:rsidP="008F48D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2F2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814" w:type="dxa"/>
            <w:gridSpan w:val="2"/>
          </w:tcPr>
          <w:p w:rsidR="00EE3503" w:rsidRPr="00742F20" w:rsidRDefault="00631E1B" w:rsidP="008F48D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2F20">
              <w:rPr>
                <w:rFonts w:ascii="Times New Roman" w:hAnsi="Times New Roman" w:cs="Times New Roman"/>
                <w:sz w:val="26"/>
                <w:szCs w:val="26"/>
              </w:rPr>
              <w:t>Ваш ребенок пятиклассник</w:t>
            </w:r>
          </w:p>
        </w:tc>
        <w:tc>
          <w:tcPr>
            <w:tcW w:w="1134" w:type="dxa"/>
          </w:tcPr>
          <w:p w:rsidR="00EE3503" w:rsidRPr="00742F20" w:rsidRDefault="001A11D8" w:rsidP="00934BA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F2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35" w:type="dxa"/>
          </w:tcPr>
          <w:p w:rsidR="00EE3503" w:rsidRPr="00742F20" w:rsidRDefault="00F74DCA" w:rsidP="00934BA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F20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</w:tr>
      <w:tr w:rsidR="00EE3503" w:rsidRPr="00742F20" w:rsidTr="00F74DCA">
        <w:trPr>
          <w:gridAfter w:val="1"/>
          <w:wAfter w:w="24" w:type="dxa"/>
        </w:trPr>
        <w:tc>
          <w:tcPr>
            <w:tcW w:w="524" w:type="dxa"/>
          </w:tcPr>
          <w:p w:rsidR="00EE3503" w:rsidRPr="00742F20" w:rsidRDefault="008F48D5" w:rsidP="008F48D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2F2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814" w:type="dxa"/>
            <w:gridSpan w:val="2"/>
          </w:tcPr>
          <w:p w:rsidR="00EE3503" w:rsidRPr="00742F20" w:rsidRDefault="008F48D5" w:rsidP="008F48D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2F20">
              <w:rPr>
                <w:rFonts w:ascii="Times New Roman" w:hAnsi="Times New Roman" w:cs="Times New Roman"/>
                <w:sz w:val="26"/>
                <w:szCs w:val="26"/>
              </w:rPr>
              <w:t xml:space="preserve">Безопасность детей в сети Интернет </w:t>
            </w:r>
          </w:p>
        </w:tc>
        <w:tc>
          <w:tcPr>
            <w:tcW w:w="1134" w:type="dxa"/>
          </w:tcPr>
          <w:p w:rsidR="00EE3503" w:rsidRPr="00742F20" w:rsidRDefault="00646646" w:rsidP="000D13F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F2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8F48D5" w:rsidRPr="00742F2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D13F8" w:rsidRPr="00742F2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35" w:type="dxa"/>
          </w:tcPr>
          <w:p w:rsidR="00EE3503" w:rsidRPr="00742F20" w:rsidRDefault="00F74DCA" w:rsidP="00F74DC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F20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</w:tr>
      <w:tr w:rsidR="00EE3503" w:rsidRPr="00742F20" w:rsidTr="00F74DCA">
        <w:trPr>
          <w:gridAfter w:val="1"/>
          <w:wAfter w:w="24" w:type="dxa"/>
        </w:trPr>
        <w:tc>
          <w:tcPr>
            <w:tcW w:w="524" w:type="dxa"/>
          </w:tcPr>
          <w:p w:rsidR="00EE3503" w:rsidRPr="00742F20" w:rsidRDefault="008F48D5" w:rsidP="008F48D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2F2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814" w:type="dxa"/>
            <w:gridSpan w:val="2"/>
          </w:tcPr>
          <w:p w:rsidR="00EE3503" w:rsidRPr="00742F20" w:rsidRDefault="00EE3503" w:rsidP="003B1D1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2F20">
              <w:rPr>
                <w:rFonts w:ascii="Times New Roman" w:hAnsi="Times New Roman" w:cs="Times New Roman"/>
                <w:sz w:val="26"/>
                <w:szCs w:val="26"/>
              </w:rPr>
              <w:t>Как помочь ребенку при подготовке и сдач</w:t>
            </w:r>
            <w:r w:rsidR="003B1D1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42F20">
              <w:rPr>
                <w:rFonts w:ascii="Times New Roman" w:hAnsi="Times New Roman" w:cs="Times New Roman"/>
                <w:sz w:val="26"/>
                <w:szCs w:val="26"/>
              </w:rPr>
              <w:t xml:space="preserve"> экзамена</w:t>
            </w:r>
            <w:r w:rsidR="008F48D5" w:rsidRPr="00742F20">
              <w:rPr>
                <w:rFonts w:ascii="Times New Roman" w:hAnsi="Times New Roman" w:cs="Times New Roman"/>
                <w:sz w:val="26"/>
                <w:szCs w:val="26"/>
              </w:rPr>
              <w:t xml:space="preserve"> или как противостоять стрессам</w:t>
            </w:r>
          </w:p>
        </w:tc>
        <w:tc>
          <w:tcPr>
            <w:tcW w:w="1134" w:type="dxa"/>
          </w:tcPr>
          <w:p w:rsidR="00EE3503" w:rsidRPr="00742F20" w:rsidRDefault="00F74DCA" w:rsidP="00F74DC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F20">
              <w:rPr>
                <w:rFonts w:ascii="Times New Roman" w:hAnsi="Times New Roman" w:cs="Times New Roman"/>
                <w:sz w:val="26"/>
                <w:szCs w:val="26"/>
              </w:rPr>
              <w:t>9,</w:t>
            </w:r>
            <w:r w:rsidR="001A11D8" w:rsidRPr="00742F20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535" w:type="dxa"/>
          </w:tcPr>
          <w:p w:rsidR="00EE3503" w:rsidRPr="00742F20" w:rsidRDefault="008F48D5" w:rsidP="00934BA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F20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</w:tr>
      <w:tr w:rsidR="008F48D5" w:rsidRPr="00742F20" w:rsidTr="00F74DCA">
        <w:trPr>
          <w:gridAfter w:val="1"/>
          <w:wAfter w:w="24" w:type="dxa"/>
        </w:trPr>
        <w:tc>
          <w:tcPr>
            <w:tcW w:w="524" w:type="dxa"/>
          </w:tcPr>
          <w:p w:rsidR="008F48D5" w:rsidRPr="00742F20" w:rsidRDefault="008F48D5" w:rsidP="008F48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2F2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814" w:type="dxa"/>
            <w:gridSpan w:val="2"/>
          </w:tcPr>
          <w:p w:rsidR="008F48D5" w:rsidRPr="00742F20" w:rsidRDefault="008F48D5" w:rsidP="008F48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2F20">
              <w:rPr>
                <w:rFonts w:ascii="Times New Roman" w:hAnsi="Times New Roman" w:cs="Times New Roman"/>
                <w:sz w:val="26"/>
                <w:szCs w:val="26"/>
              </w:rPr>
              <w:t xml:space="preserve">Социально-психологическое тестирование </w:t>
            </w:r>
          </w:p>
        </w:tc>
        <w:tc>
          <w:tcPr>
            <w:tcW w:w="1134" w:type="dxa"/>
          </w:tcPr>
          <w:p w:rsidR="008F48D5" w:rsidRPr="00742F20" w:rsidRDefault="008F48D5" w:rsidP="00934B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F20">
              <w:rPr>
                <w:rFonts w:ascii="Times New Roman" w:hAnsi="Times New Roman" w:cs="Times New Roman"/>
                <w:sz w:val="26"/>
                <w:szCs w:val="26"/>
              </w:rPr>
              <w:t>7-11</w:t>
            </w:r>
          </w:p>
        </w:tc>
        <w:tc>
          <w:tcPr>
            <w:tcW w:w="1535" w:type="dxa"/>
          </w:tcPr>
          <w:p w:rsidR="008F48D5" w:rsidRPr="00742F20" w:rsidRDefault="00F74DCA" w:rsidP="00934B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F2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8F48D5" w:rsidRPr="00742F2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74DCA" w:rsidRPr="00742F20" w:rsidTr="00F74DCA">
        <w:trPr>
          <w:gridAfter w:val="1"/>
          <w:wAfter w:w="24" w:type="dxa"/>
        </w:trPr>
        <w:tc>
          <w:tcPr>
            <w:tcW w:w="524" w:type="dxa"/>
          </w:tcPr>
          <w:p w:rsidR="00F74DCA" w:rsidRPr="00742F20" w:rsidRDefault="00F74DCA" w:rsidP="008F48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2F2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814" w:type="dxa"/>
            <w:gridSpan w:val="2"/>
          </w:tcPr>
          <w:p w:rsidR="00F74DCA" w:rsidRPr="00742F20" w:rsidRDefault="00F74DCA" w:rsidP="008F48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2F20">
              <w:rPr>
                <w:rFonts w:ascii="Times New Roman" w:hAnsi="Times New Roman" w:cs="Times New Roman"/>
                <w:sz w:val="26"/>
                <w:szCs w:val="26"/>
              </w:rPr>
              <w:t>Ваш ребенок первоклассник</w:t>
            </w:r>
          </w:p>
        </w:tc>
        <w:tc>
          <w:tcPr>
            <w:tcW w:w="1134" w:type="dxa"/>
          </w:tcPr>
          <w:p w:rsidR="00F74DCA" w:rsidRPr="00742F20" w:rsidRDefault="00F74DCA" w:rsidP="00934B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F2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35" w:type="dxa"/>
          </w:tcPr>
          <w:p w:rsidR="00F74DCA" w:rsidRPr="00742F20" w:rsidRDefault="00F74DCA" w:rsidP="00934B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F20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</w:tr>
      <w:tr w:rsidR="00803A6E" w:rsidRPr="00742F20" w:rsidTr="008B1BAF">
        <w:trPr>
          <w:gridAfter w:val="1"/>
          <w:wAfter w:w="24" w:type="dxa"/>
        </w:trPr>
        <w:tc>
          <w:tcPr>
            <w:tcW w:w="10007" w:type="dxa"/>
            <w:gridSpan w:val="5"/>
          </w:tcPr>
          <w:p w:rsidR="00803A6E" w:rsidRPr="00742F20" w:rsidRDefault="00803A6E" w:rsidP="00803A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F20">
              <w:rPr>
                <w:rFonts w:ascii="Times New Roman" w:hAnsi="Times New Roman" w:cs="Times New Roman"/>
                <w:b/>
                <w:sz w:val="26"/>
                <w:szCs w:val="26"/>
              </w:rPr>
              <w:t>2021/2022 учебный год</w:t>
            </w:r>
          </w:p>
        </w:tc>
      </w:tr>
      <w:tr w:rsidR="000D13F8" w:rsidRPr="00742F20" w:rsidTr="00F74DCA">
        <w:trPr>
          <w:gridAfter w:val="1"/>
          <w:wAfter w:w="24" w:type="dxa"/>
        </w:trPr>
        <w:tc>
          <w:tcPr>
            <w:tcW w:w="524" w:type="dxa"/>
          </w:tcPr>
          <w:p w:rsidR="000D13F8" w:rsidRPr="00742F20" w:rsidRDefault="000D13F8" w:rsidP="00F74D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2F2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814" w:type="dxa"/>
            <w:gridSpan w:val="2"/>
          </w:tcPr>
          <w:p w:rsidR="000D13F8" w:rsidRPr="00742F20" w:rsidRDefault="000D13F8" w:rsidP="00F74D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2F20">
              <w:rPr>
                <w:rFonts w:ascii="Times New Roman" w:hAnsi="Times New Roman" w:cs="Times New Roman"/>
                <w:sz w:val="26"/>
                <w:szCs w:val="26"/>
              </w:rPr>
              <w:t>Первый раз в первый класс –</w:t>
            </w:r>
            <w:r w:rsidR="00F74DCA" w:rsidRPr="00742F20">
              <w:rPr>
                <w:rFonts w:ascii="Times New Roman" w:hAnsi="Times New Roman" w:cs="Times New Roman"/>
                <w:sz w:val="26"/>
                <w:szCs w:val="26"/>
              </w:rPr>
              <w:t xml:space="preserve"> адаптация </w:t>
            </w:r>
            <w:r w:rsidRPr="00742F20">
              <w:rPr>
                <w:rFonts w:ascii="Times New Roman" w:hAnsi="Times New Roman" w:cs="Times New Roman"/>
                <w:sz w:val="26"/>
                <w:szCs w:val="26"/>
              </w:rPr>
              <w:t>первоклассников</w:t>
            </w:r>
          </w:p>
        </w:tc>
        <w:tc>
          <w:tcPr>
            <w:tcW w:w="1134" w:type="dxa"/>
          </w:tcPr>
          <w:p w:rsidR="000D13F8" w:rsidRPr="00742F20" w:rsidRDefault="000D13F8" w:rsidP="00F74D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F2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35" w:type="dxa"/>
          </w:tcPr>
          <w:p w:rsidR="000D13F8" w:rsidRPr="00742F20" w:rsidRDefault="00F74DCA" w:rsidP="00F74D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F20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</w:tr>
      <w:tr w:rsidR="000D13F8" w:rsidRPr="00742F20" w:rsidTr="00F74DCA">
        <w:trPr>
          <w:gridAfter w:val="1"/>
          <w:wAfter w:w="24" w:type="dxa"/>
        </w:trPr>
        <w:tc>
          <w:tcPr>
            <w:tcW w:w="524" w:type="dxa"/>
          </w:tcPr>
          <w:p w:rsidR="000D13F8" w:rsidRPr="00742F20" w:rsidRDefault="000D13F8" w:rsidP="00F74D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2F2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814" w:type="dxa"/>
            <w:gridSpan w:val="2"/>
          </w:tcPr>
          <w:p w:rsidR="000D13F8" w:rsidRPr="00742F20" w:rsidRDefault="000D13F8" w:rsidP="00F74D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2F20">
              <w:rPr>
                <w:rFonts w:ascii="Times New Roman" w:hAnsi="Times New Roman" w:cs="Times New Roman"/>
                <w:sz w:val="26"/>
                <w:szCs w:val="26"/>
              </w:rPr>
              <w:t>Адаптация пятиклассников</w:t>
            </w:r>
          </w:p>
        </w:tc>
        <w:tc>
          <w:tcPr>
            <w:tcW w:w="1134" w:type="dxa"/>
          </w:tcPr>
          <w:p w:rsidR="000D13F8" w:rsidRPr="00742F20" w:rsidRDefault="000D13F8" w:rsidP="00F74D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F2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35" w:type="dxa"/>
          </w:tcPr>
          <w:p w:rsidR="000D13F8" w:rsidRPr="00742F20" w:rsidRDefault="000D13F8" w:rsidP="00F74D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F20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</w:tr>
      <w:tr w:rsidR="000D13F8" w:rsidRPr="00742F20" w:rsidTr="00F74DCA">
        <w:trPr>
          <w:gridAfter w:val="1"/>
          <w:wAfter w:w="24" w:type="dxa"/>
        </w:trPr>
        <w:tc>
          <w:tcPr>
            <w:tcW w:w="524" w:type="dxa"/>
          </w:tcPr>
          <w:p w:rsidR="000D13F8" w:rsidRPr="00742F20" w:rsidRDefault="000D13F8" w:rsidP="00F74DC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2F2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814" w:type="dxa"/>
            <w:gridSpan w:val="2"/>
          </w:tcPr>
          <w:p w:rsidR="000D13F8" w:rsidRPr="00742F20" w:rsidRDefault="000D13F8" w:rsidP="00F74DC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2F20">
              <w:rPr>
                <w:rFonts w:ascii="Times New Roman" w:hAnsi="Times New Roman" w:cs="Times New Roman"/>
                <w:sz w:val="26"/>
                <w:szCs w:val="26"/>
              </w:rPr>
              <w:t>Интернет в жизни школьника</w:t>
            </w:r>
          </w:p>
        </w:tc>
        <w:tc>
          <w:tcPr>
            <w:tcW w:w="1134" w:type="dxa"/>
          </w:tcPr>
          <w:p w:rsidR="000D13F8" w:rsidRPr="00742F20" w:rsidRDefault="000D13F8" w:rsidP="000D13F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F20">
              <w:rPr>
                <w:rFonts w:ascii="Times New Roman" w:hAnsi="Times New Roman" w:cs="Times New Roman"/>
                <w:sz w:val="26"/>
                <w:szCs w:val="26"/>
              </w:rPr>
              <w:t>6-8</w:t>
            </w:r>
          </w:p>
        </w:tc>
        <w:tc>
          <w:tcPr>
            <w:tcW w:w="1535" w:type="dxa"/>
          </w:tcPr>
          <w:p w:rsidR="000D13F8" w:rsidRPr="00742F20" w:rsidRDefault="00F74DCA" w:rsidP="00F74DC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F2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0D13F8" w:rsidRPr="00742F2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0D13F8" w:rsidRPr="00742F20" w:rsidTr="00F74DCA">
        <w:trPr>
          <w:gridAfter w:val="1"/>
          <w:wAfter w:w="24" w:type="dxa"/>
        </w:trPr>
        <w:tc>
          <w:tcPr>
            <w:tcW w:w="524" w:type="dxa"/>
          </w:tcPr>
          <w:p w:rsidR="000D13F8" w:rsidRPr="00742F20" w:rsidRDefault="000D13F8" w:rsidP="00F74DC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2F2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814" w:type="dxa"/>
            <w:gridSpan w:val="2"/>
          </w:tcPr>
          <w:p w:rsidR="000D13F8" w:rsidRPr="00742F20" w:rsidRDefault="000D13F8" w:rsidP="000D13F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2F2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ак подготовить себя и ребёнка к экзаменам</w:t>
            </w:r>
          </w:p>
        </w:tc>
        <w:tc>
          <w:tcPr>
            <w:tcW w:w="1134" w:type="dxa"/>
          </w:tcPr>
          <w:p w:rsidR="000D13F8" w:rsidRPr="00742F20" w:rsidRDefault="00F74DCA" w:rsidP="00F74DC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F20">
              <w:rPr>
                <w:rFonts w:ascii="Times New Roman" w:hAnsi="Times New Roman" w:cs="Times New Roman"/>
                <w:sz w:val="26"/>
                <w:szCs w:val="26"/>
              </w:rPr>
              <w:t>9,</w:t>
            </w:r>
            <w:r w:rsidR="000D13F8" w:rsidRPr="00742F20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535" w:type="dxa"/>
          </w:tcPr>
          <w:p w:rsidR="000D13F8" w:rsidRPr="00742F20" w:rsidRDefault="000D13F8" w:rsidP="00F74DC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F20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0D13F8" w:rsidRPr="00742F20" w:rsidTr="00F74DCA">
        <w:trPr>
          <w:gridAfter w:val="1"/>
          <w:wAfter w:w="24" w:type="dxa"/>
        </w:trPr>
        <w:tc>
          <w:tcPr>
            <w:tcW w:w="524" w:type="dxa"/>
          </w:tcPr>
          <w:p w:rsidR="000D13F8" w:rsidRPr="00742F20" w:rsidRDefault="000D13F8" w:rsidP="00F74D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2F2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814" w:type="dxa"/>
            <w:gridSpan w:val="2"/>
          </w:tcPr>
          <w:p w:rsidR="000D13F8" w:rsidRPr="00742F20" w:rsidRDefault="000D13F8" w:rsidP="00F74D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2F20">
              <w:rPr>
                <w:rFonts w:ascii="Times New Roman" w:hAnsi="Times New Roman" w:cs="Times New Roman"/>
                <w:sz w:val="26"/>
                <w:szCs w:val="26"/>
              </w:rPr>
              <w:t xml:space="preserve">Социально-психологическое тестирование </w:t>
            </w:r>
          </w:p>
        </w:tc>
        <w:tc>
          <w:tcPr>
            <w:tcW w:w="1134" w:type="dxa"/>
          </w:tcPr>
          <w:p w:rsidR="000D13F8" w:rsidRPr="00742F20" w:rsidRDefault="000D13F8" w:rsidP="00F74D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F20">
              <w:rPr>
                <w:rFonts w:ascii="Times New Roman" w:hAnsi="Times New Roman" w:cs="Times New Roman"/>
                <w:sz w:val="26"/>
                <w:szCs w:val="26"/>
              </w:rPr>
              <w:t>7-11</w:t>
            </w:r>
          </w:p>
        </w:tc>
        <w:tc>
          <w:tcPr>
            <w:tcW w:w="1535" w:type="dxa"/>
          </w:tcPr>
          <w:p w:rsidR="000D13F8" w:rsidRPr="00742F20" w:rsidRDefault="00F74DCA" w:rsidP="00F74D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F20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</w:tr>
      <w:tr w:rsidR="00803A6E" w:rsidRPr="00742F20" w:rsidTr="008B1BAF">
        <w:trPr>
          <w:gridAfter w:val="1"/>
          <w:wAfter w:w="24" w:type="dxa"/>
        </w:trPr>
        <w:tc>
          <w:tcPr>
            <w:tcW w:w="10007" w:type="dxa"/>
            <w:gridSpan w:val="5"/>
          </w:tcPr>
          <w:p w:rsidR="00803A6E" w:rsidRPr="00742F20" w:rsidRDefault="00803A6E" w:rsidP="00803A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F20">
              <w:rPr>
                <w:rFonts w:ascii="Times New Roman" w:hAnsi="Times New Roman" w:cs="Times New Roman"/>
                <w:b/>
                <w:sz w:val="26"/>
                <w:szCs w:val="26"/>
              </w:rPr>
              <w:t>2022/2023 учебный год</w:t>
            </w:r>
          </w:p>
        </w:tc>
      </w:tr>
      <w:tr w:rsidR="00F74DCA" w:rsidRPr="00742F20" w:rsidTr="00F74DCA">
        <w:tc>
          <w:tcPr>
            <w:tcW w:w="534" w:type="dxa"/>
            <w:gridSpan w:val="2"/>
          </w:tcPr>
          <w:p w:rsidR="00F74DCA" w:rsidRPr="00742F20" w:rsidRDefault="00F74DCA" w:rsidP="00F74D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2F2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804" w:type="dxa"/>
          </w:tcPr>
          <w:p w:rsidR="00F74DCA" w:rsidRPr="00742F20" w:rsidRDefault="00F74DCA" w:rsidP="00F74DC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2F2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Как помочь первокласснику адаптироваться к школе</w:t>
            </w:r>
          </w:p>
        </w:tc>
        <w:tc>
          <w:tcPr>
            <w:tcW w:w="1134" w:type="dxa"/>
          </w:tcPr>
          <w:p w:rsidR="00F74DCA" w:rsidRPr="00742F20" w:rsidRDefault="00F74DCA" w:rsidP="00F74DC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F2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gridSpan w:val="2"/>
          </w:tcPr>
          <w:p w:rsidR="00F74DCA" w:rsidRPr="00742F20" w:rsidRDefault="00F74DCA" w:rsidP="00F74DC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F20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</w:tr>
      <w:tr w:rsidR="00F74DCA" w:rsidRPr="00742F20" w:rsidTr="00F74DCA">
        <w:tc>
          <w:tcPr>
            <w:tcW w:w="534" w:type="dxa"/>
            <w:gridSpan w:val="2"/>
          </w:tcPr>
          <w:p w:rsidR="00F74DCA" w:rsidRPr="00742F20" w:rsidRDefault="00F74DCA" w:rsidP="00F74D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2F2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804" w:type="dxa"/>
          </w:tcPr>
          <w:p w:rsidR="00F74DCA" w:rsidRPr="00742F20" w:rsidRDefault="00F74DCA" w:rsidP="00F74D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2F2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Возрастные особенности четвероклассников</w:t>
            </w:r>
          </w:p>
        </w:tc>
        <w:tc>
          <w:tcPr>
            <w:tcW w:w="1134" w:type="dxa"/>
          </w:tcPr>
          <w:p w:rsidR="00F74DCA" w:rsidRPr="00742F20" w:rsidRDefault="00F74DCA" w:rsidP="00F74D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F2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  <w:gridSpan w:val="2"/>
          </w:tcPr>
          <w:p w:rsidR="00F74DCA" w:rsidRPr="00742F20" w:rsidRDefault="00F74DCA" w:rsidP="00F74D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F20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</w:tr>
      <w:tr w:rsidR="00F74DCA" w:rsidRPr="00742F20" w:rsidTr="00F74DCA">
        <w:tc>
          <w:tcPr>
            <w:tcW w:w="534" w:type="dxa"/>
            <w:gridSpan w:val="2"/>
          </w:tcPr>
          <w:p w:rsidR="00F74DCA" w:rsidRPr="00742F20" w:rsidRDefault="00F74DCA" w:rsidP="00F74D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2F2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804" w:type="dxa"/>
          </w:tcPr>
          <w:p w:rsidR="00F74DCA" w:rsidRPr="00742F20" w:rsidRDefault="00F74DCA" w:rsidP="00F74D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2F20">
              <w:rPr>
                <w:rFonts w:ascii="Times New Roman" w:hAnsi="Times New Roman" w:cs="Times New Roman"/>
                <w:sz w:val="26"/>
                <w:szCs w:val="26"/>
              </w:rPr>
              <w:t>Ваш ребенок пятиклассник</w:t>
            </w:r>
          </w:p>
        </w:tc>
        <w:tc>
          <w:tcPr>
            <w:tcW w:w="1134" w:type="dxa"/>
          </w:tcPr>
          <w:p w:rsidR="00F74DCA" w:rsidRPr="00742F20" w:rsidRDefault="00F74DCA" w:rsidP="00F74D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F2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  <w:gridSpan w:val="2"/>
          </w:tcPr>
          <w:p w:rsidR="00F74DCA" w:rsidRPr="00742F20" w:rsidRDefault="00F74DCA" w:rsidP="00F74D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F20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</w:tr>
      <w:tr w:rsidR="00F74DCA" w:rsidRPr="00742F20" w:rsidTr="00F74DCA">
        <w:tc>
          <w:tcPr>
            <w:tcW w:w="534" w:type="dxa"/>
            <w:gridSpan w:val="2"/>
          </w:tcPr>
          <w:p w:rsidR="00F74DCA" w:rsidRPr="00742F20" w:rsidRDefault="00F74DCA" w:rsidP="00F74D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2F2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804" w:type="dxa"/>
          </w:tcPr>
          <w:p w:rsidR="00F74DCA" w:rsidRPr="00742F20" w:rsidRDefault="00F74DCA" w:rsidP="00F74D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2F2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ереходный возраст</w:t>
            </w:r>
          </w:p>
        </w:tc>
        <w:tc>
          <w:tcPr>
            <w:tcW w:w="1134" w:type="dxa"/>
          </w:tcPr>
          <w:p w:rsidR="00F74DCA" w:rsidRPr="00742F20" w:rsidRDefault="00F74DCA" w:rsidP="00F74D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F20">
              <w:rPr>
                <w:rFonts w:ascii="Times New Roman" w:hAnsi="Times New Roman" w:cs="Times New Roman"/>
                <w:sz w:val="26"/>
                <w:szCs w:val="26"/>
              </w:rPr>
              <w:t>6-7</w:t>
            </w:r>
          </w:p>
        </w:tc>
        <w:tc>
          <w:tcPr>
            <w:tcW w:w="1559" w:type="dxa"/>
            <w:gridSpan w:val="2"/>
          </w:tcPr>
          <w:p w:rsidR="00F74DCA" w:rsidRPr="00742F20" w:rsidRDefault="00F74DCA" w:rsidP="00F74D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F20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F74DCA" w:rsidRPr="00742F20" w:rsidTr="00F74DCA">
        <w:tc>
          <w:tcPr>
            <w:tcW w:w="534" w:type="dxa"/>
            <w:gridSpan w:val="2"/>
          </w:tcPr>
          <w:p w:rsidR="00F74DCA" w:rsidRPr="00742F20" w:rsidRDefault="00F74DCA" w:rsidP="00F74D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2F2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804" w:type="dxa"/>
          </w:tcPr>
          <w:p w:rsidR="00F74DCA" w:rsidRPr="00742F20" w:rsidRDefault="00F74DCA" w:rsidP="00F74D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2F20">
              <w:rPr>
                <w:rFonts w:ascii="Times New Roman" w:hAnsi="Times New Roman" w:cs="Times New Roman"/>
                <w:sz w:val="26"/>
                <w:szCs w:val="26"/>
              </w:rPr>
              <w:t>Социально-психологическое тестирование</w:t>
            </w:r>
          </w:p>
        </w:tc>
        <w:tc>
          <w:tcPr>
            <w:tcW w:w="1134" w:type="dxa"/>
          </w:tcPr>
          <w:p w:rsidR="00F74DCA" w:rsidRPr="00742F20" w:rsidRDefault="00F74DCA" w:rsidP="00F74D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F20">
              <w:rPr>
                <w:rFonts w:ascii="Times New Roman" w:hAnsi="Times New Roman" w:cs="Times New Roman"/>
                <w:sz w:val="26"/>
                <w:szCs w:val="26"/>
              </w:rPr>
              <w:t>7-11</w:t>
            </w:r>
          </w:p>
        </w:tc>
        <w:tc>
          <w:tcPr>
            <w:tcW w:w="1559" w:type="dxa"/>
            <w:gridSpan w:val="2"/>
          </w:tcPr>
          <w:p w:rsidR="00F74DCA" w:rsidRPr="00742F20" w:rsidRDefault="00F74DCA" w:rsidP="00F74D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F20"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</w:tr>
      <w:tr w:rsidR="00F74DCA" w:rsidRPr="00742F20" w:rsidTr="00F74DCA">
        <w:tc>
          <w:tcPr>
            <w:tcW w:w="534" w:type="dxa"/>
            <w:gridSpan w:val="2"/>
          </w:tcPr>
          <w:p w:rsidR="00F74DCA" w:rsidRPr="00742F20" w:rsidRDefault="00F74DCA" w:rsidP="00F74D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2F2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804" w:type="dxa"/>
          </w:tcPr>
          <w:p w:rsidR="00F74DCA" w:rsidRPr="00742F20" w:rsidRDefault="00F74DCA" w:rsidP="00F74D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2F2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офес</w:t>
            </w:r>
            <w:r w:rsidR="00350F58" w:rsidRPr="00742F2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ии, которые выбирают наши дети</w:t>
            </w:r>
          </w:p>
        </w:tc>
        <w:tc>
          <w:tcPr>
            <w:tcW w:w="1134" w:type="dxa"/>
          </w:tcPr>
          <w:p w:rsidR="00F74DCA" w:rsidRPr="00742F20" w:rsidRDefault="00F74DCA" w:rsidP="00F74D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F20">
              <w:rPr>
                <w:rFonts w:ascii="Times New Roman" w:hAnsi="Times New Roman" w:cs="Times New Roman"/>
                <w:sz w:val="26"/>
                <w:szCs w:val="26"/>
              </w:rPr>
              <w:t>9,11</w:t>
            </w:r>
          </w:p>
        </w:tc>
        <w:tc>
          <w:tcPr>
            <w:tcW w:w="1559" w:type="dxa"/>
            <w:gridSpan w:val="2"/>
          </w:tcPr>
          <w:p w:rsidR="00F74DCA" w:rsidRPr="00742F20" w:rsidRDefault="00F74DCA" w:rsidP="00F74D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F20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F74DCA" w:rsidRPr="00742F20" w:rsidTr="00F74DCA">
        <w:tc>
          <w:tcPr>
            <w:tcW w:w="534" w:type="dxa"/>
            <w:gridSpan w:val="2"/>
          </w:tcPr>
          <w:p w:rsidR="00F74DCA" w:rsidRPr="00742F20" w:rsidRDefault="00F74DCA" w:rsidP="00F74D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2F2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804" w:type="dxa"/>
          </w:tcPr>
          <w:p w:rsidR="00F74DCA" w:rsidRPr="00742F20" w:rsidRDefault="00F74DCA" w:rsidP="00F74DCA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742F2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ак подготовить себя и подростка  к экзаменам</w:t>
            </w:r>
          </w:p>
        </w:tc>
        <w:tc>
          <w:tcPr>
            <w:tcW w:w="1134" w:type="dxa"/>
          </w:tcPr>
          <w:p w:rsidR="00F74DCA" w:rsidRPr="00742F20" w:rsidRDefault="00F74DCA" w:rsidP="00F74D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F20">
              <w:rPr>
                <w:rFonts w:ascii="Times New Roman" w:hAnsi="Times New Roman" w:cs="Times New Roman"/>
                <w:sz w:val="26"/>
                <w:szCs w:val="26"/>
              </w:rPr>
              <w:t>9,11</w:t>
            </w:r>
          </w:p>
        </w:tc>
        <w:tc>
          <w:tcPr>
            <w:tcW w:w="1559" w:type="dxa"/>
            <w:gridSpan w:val="2"/>
          </w:tcPr>
          <w:p w:rsidR="00F74DCA" w:rsidRPr="00742F20" w:rsidRDefault="00F74DCA" w:rsidP="00F74D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F20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</w:tbl>
    <w:p w:rsidR="00F74DCA" w:rsidRPr="00742F20" w:rsidRDefault="00F74DCA" w:rsidP="001F33B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3D5838" w:rsidRPr="00742F20" w:rsidRDefault="00672CD1" w:rsidP="001F33B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5254CB" w:rsidRPr="00742F20">
        <w:rPr>
          <w:rFonts w:ascii="Times New Roman" w:hAnsi="Times New Roman" w:cs="Times New Roman"/>
          <w:sz w:val="26"/>
          <w:szCs w:val="26"/>
        </w:rPr>
        <w:t>роведенно</w:t>
      </w:r>
      <w:r>
        <w:rPr>
          <w:rFonts w:ascii="Times New Roman" w:hAnsi="Times New Roman" w:cs="Times New Roman"/>
          <w:sz w:val="26"/>
          <w:szCs w:val="26"/>
        </w:rPr>
        <w:t>е</w:t>
      </w:r>
      <w:r w:rsidR="005254CB" w:rsidRPr="00742F20">
        <w:rPr>
          <w:rFonts w:ascii="Times New Roman" w:hAnsi="Times New Roman" w:cs="Times New Roman"/>
          <w:sz w:val="26"/>
          <w:szCs w:val="26"/>
        </w:rPr>
        <w:t xml:space="preserve"> анкетировани</w:t>
      </w:r>
      <w:r>
        <w:rPr>
          <w:rFonts w:ascii="Times New Roman" w:hAnsi="Times New Roman" w:cs="Times New Roman"/>
          <w:sz w:val="26"/>
          <w:szCs w:val="26"/>
        </w:rPr>
        <w:t>е</w:t>
      </w:r>
      <w:r w:rsidR="00005009" w:rsidRPr="00742F20">
        <w:rPr>
          <w:rFonts w:ascii="Times New Roman" w:hAnsi="Times New Roman" w:cs="Times New Roman"/>
          <w:sz w:val="26"/>
          <w:szCs w:val="26"/>
        </w:rPr>
        <w:t xml:space="preserve"> среди родителей </w:t>
      </w:r>
      <w:r>
        <w:rPr>
          <w:rFonts w:ascii="Times New Roman" w:hAnsi="Times New Roman" w:cs="Times New Roman"/>
          <w:sz w:val="26"/>
          <w:szCs w:val="26"/>
        </w:rPr>
        <w:t>показало</w:t>
      </w:r>
      <w:r w:rsidR="00005009" w:rsidRPr="00742F20">
        <w:rPr>
          <w:rFonts w:ascii="Times New Roman" w:hAnsi="Times New Roman" w:cs="Times New Roman"/>
          <w:sz w:val="26"/>
          <w:szCs w:val="26"/>
        </w:rPr>
        <w:t>, что</w:t>
      </w:r>
      <w:r>
        <w:rPr>
          <w:rFonts w:ascii="Times New Roman" w:hAnsi="Times New Roman" w:cs="Times New Roman"/>
          <w:sz w:val="26"/>
          <w:szCs w:val="26"/>
        </w:rPr>
        <w:t xml:space="preserve"> результатом психологического просвещения стало расширение </w:t>
      </w:r>
      <w:r w:rsidR="00005009" w:rsidRPr="00742F2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у родителей представления об </w:t>
      </w:r>
      <w:r w:rsidR="006B168D" w:rsidRPr="00742F20">
        <w:rPr>
          <w:rFonts w:ascii="Times New Roman" w:hAnsi="Times New Roman" w:cs="Times New Roman"/>
          <w:sz w:val="26"/>
          <w:szCs w:val="26"/>
        </w:rPr>
        <w:t xml:space="preserve">индивидуальных </w:t>
      </w:r>
      <w:r w:rsidR="002266EC" w:rsidRPr="00742F20">
        <w:rPr>
          <w:rFonts w:ascii="Times New Roman" w:hAnsi="Times New Roman" w:cs="Times New Roman"/>
          <w:sz w:val="26"/>
          <w:szCs w:val="26"/>
        </w:rPr>
        <w:t>и возрастных ос</w:t>
      </w:r>
      <w:r>
        <w:rPr>
          <w:rFonts w:ascii="Times New Roman" w:hAnsi="Times New Roman" w:cs="Times New Roman"/>
          <w:sz w:val="26"/>
          <w:szCs w:val="26"/>
        </w:rPr>
        <w:t>обенностях детей, родители чаще</w:t>
      </w:r>
      <w:r w:rsidR="002266EC" w:rsidRPr="00742F20">
        <w:rPr>
          <w:rFonts w:ascii="Times New Roman" w:hAnsi="Times New Roman" w:cs="Times New Roman"/>
          <w:sz w:val="26"/>
          <w:szCs w:val="26"/>
        </w:rPr>
        <w:t xml:space="preserve"> использ</w:t>
      </w:r>
      <w:r>
        <w:rPr>
          <w:rFonts w:ascii="Times New Roman" w:hAnsi="Times New Roman" w:cs="Times New Roman"/>
          <w:sz w:val="26"/>
          <w:szCs w:val="26"/>
        </w:rPr>
        <w:t>уют</w:t>
      </w:r>
      <w:r w:rsidR="002266EC" w:rsidRPr="00742F20">
        <w:rPr>
          <w:rFonts w:ascii="Times New Roman" w:hAnsi="Times New Roman" w:cs="Times New Roman"/>
          <w:sz w:val="26"/>
          <w:szCs w:val="26"/>
        </w:rPr>
        <w:t xml:space="preserve"> новые подходы в воспитании детей. </w:t>
      </w:r>
    </w:p>
    <w:p w:rsidR="00013306" w:rsidRPr="00742F20" w:rsidRDefault="001C34FE" w:rsidP="00F74DCA">
      <w:pPr>
        <w:pStyle w:val="a9"/>
        <w:shd w:val="clear" w:color="auto" w:fill="FFFFFF"/>
        <w:spacing w:after="0" w:line="240" w:lineRule="auto"/>
        <w:ind w:firstLine="284"/>
        <w:jc w:val="both"/>
        <w:rPr>
          <w:color w:val="1A1A1A"/>
          <w:sz w:val="26"/>
          <w:szCs w:val="26"/>
          <w:shd w:val="clear" w:color="auto" w:fill="FFFFFF"/>
        </w:rPr>
      </w:pPr>
      <w:r w:rsidRPr="00742F20">
        <w:rPr>
          <w:sz w:val="26"/>
          <w:szCs w:val="26"/>
        </w:rPr>
        <w:t>По результатам ежегодного</w:t>
      </w:r>
      <w:r w:rsidR="00013306" w:rsidRPr="00742F20">
        <w:rPr>
          <w:sz w:val="26"/>
          <w:szCs w:val="26"/>
        </w:rPr>
        <w:t xml:space="preserve"> </w:t>
      </w:r>
      <w:r w:rsidRPr="00742F20">
        <w:rPr>
          <w:sz w:val="26"/>
          <w:szCs w:val="26"/>
        </w:rPr>
        <w:t>анкетирования</w:t>
      </w:r>
      <w:r w:rsidR="00F81D72" w:rsidRPr="00742F20">
        <w:rPr>
          <w:sz w:val="26"/>
          <w:szCs w:val="26"/>
        </w:rPr>
        <w:t xml:space="preserve"> </w:t>
      </w:r>
      <w:r w:rsidR="00F81D72" w:rsidRPr="00742F20">
        <w:rPr>
          <w:color w:val="1A1A1A"/>
          <w:sz w:val="26"/>
          <w:szCs w:val="26"/>
          <w:shd w:val="clear" w:color="auto" w:fill="FFFFFF"/>
        </w:rPr>
        <w:t xml:space="preserve">«Уровень удовлетворенности работы школы – родители (законные представители)», </w:t>
      </w:r>
      <w:r w:rsidR="003A713A" w:rsidRPr="00742F20">
        <w:rPr>
          <w:rFonts w:eastAsia="Times New Roman"/>
          <w:color w:val="000000"/>
          <w:sz w:val="26"/>
          <w:szCs w:val="26"/>
          <w:lang w:eastAsia="ru-RU"/>
        </w:rPr>
        <w:t>н</w:t>
      </w:r>
      <w:r w:rsidR="00F81D72" w:rsidRPr="00742F20">
        <w:rPr>
          <w:rFonts w:eastAsia="Times New Roman"/>
          <w:color w:val="000000"/>
          <w:sz w:val="26"/>
          <w:szCs w:val="26"/>
          <w:lang w:eastAsia="ru-RU"/>
        </w:rPr>
        <w:t>аблюдается тенденция к увеличению степени удовлетворенности качеством образовательных услуг</w:t>
      </w:r>
      <w:r w:rsidR="003A713A" w:rsidRPr="00742F20">
        <w:rPr>
          <w:rFonts w:eastAsia="Times New Roman"/>
          <w:color w:val="000000"/>
          <w:sz w:val="26"/>
          <w:szCs w:val="26"/>
          <w:lang w:eastAsia="ru-RU"/>
        </w:rPr>
        <w:t>:</w:t>
      </w:r>
      <w:r w:rsidRPr="00742F20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</w:p>
    <w:p w:rsidR="00F81D72" w:rsidRPr="00742F20" w:rsidRDefault="00F81D72" w:rsidP="00934BAC">
      <w:pPr>
        <w:spacing w:after="0"/>
        <w:ind w:firstLine="567"/>
        <w:jc w:val="both"/>
        <w:rPr>
          <w:rFonts w:ascii="Helvetica" w:hAnsi="Helvetica" w:cs="Helvetica"/>
          <w:color w:val="1A1A1A"/>
          <w:sz w:val="26"/>
          <w:szCs w:val="26"/>
          <w:shd w:val="clear" w:color="auto" w:fill="FFFFFF"/>
        </w:rPr>
      </w:pPr>
      <w:r w:rsidRPr="00742F20">
        <w:rPr>
          <w:rFonts w:ascii="Helvetica" w:hAnsi="Helvetica" w:cs="Helvetica"/>
          <w:noProof/>
          <w:color w:val="1A1A1A"/>
          <w:sz w:val="26"/>
          <w:szCs w:val="26"/>
          <w:shd w:val="clear" w:color="auto" w:fill="FFFFFF"/>
          <w:lang w:eastAsia="ru-RU"/>
        </w:rPr>
        <w:drawing>
          <wp:inline distT="0" distB="0" distL="0" distR="0" wp14:anchorId="5D9438ED" wp14:editId="1A58B6B0">
            <wp:extent cx="5937250" cy="1250950"/>
            <wp:effectExtent l="0" t="0" r="25400" b="2540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624D4" w:rsidRPr="00742F20" w:rsidRDefault="003B1D15" w:rsidP="00F81D72">
      <w:pPr>
        <w:pStyle w:val="a6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(</w:t>
      </w:r>
      <w:r w:rsidR="00E624D4" w:rsidRPr="00742F20">
        <w:rPr>
          <w:rFonts w:ascii="Times New Roman" w:hAnsi="Times New Roman"/>
          <w:sz w:val="26"/>
          <w:szCs w:val="26"/>
          <w:lang w:eastAsia="ru-RU"/>
        </w:rPr>
        <w:t xml:space="preserve">с подробными результатами можно </w:t>
      </w:r>
      <w:proofErr w:type="gramStart"/>
      <w:r w:rsidR="00E624D4" w:rsidRPr="00742F20">
        <w:rPr>
          <w:rFonts w:ascii="Times New Roman" w:hAnsi="Times New Roman"/>
          <w:sz w:val="26"/>
          <w:szCs w:val="26"/>
          <w:lang w:eastAsia="ru-RU"/>
        </w:rPr>
        <w:t>ознакомится</w:t>
      </w:r>
      <w:proofErr w:type="gramEnd"/>
      <w:r w:rsidR="00E624D4" w:rsidRPr="00742F20">
        <w:rPr>
          <w:rFonts w:ascii="Times New Roman" w:hAnsi="Times New Roman"/>
          <w:sz w:val="26"/>
          <w:szCs w:val="26"/>
          <w:lang w:eastAsia="ru-RU"/>
        </w:rPr>
        <w:t xml:space="preserve"> на официальном сайте школы </w:t>
      </w:r>
      <w:hyperlink r:id="rId15" w:history="1">
        <w:r w:rsidR="003A713A" w:rsidRPr="00742F20">
          <w:rPr>
            <w:rStyle w:val="a8"/>
            <w:rFonts w:ascii="Times New Roman" w:hAnsi="Times New Roman"/>
            <w:sz w:val="26"/>
            <w:szCs w:val="26"/>
            <w:lang w:eastAsia="ru-RU"/>
          </w:rPr>
          <w:t>http://sysobr.ru/shkoly/shkola-13/vospitatelnaya-rabota/kabinet-pedagoga-psikhologa/</w:t>
        </w:r>
      </w:hyperlink>
      <w:r w:rsidR="00E624D4" w:rsidRPr="00742F20">
        <w:rPr>
          <w:rFonts w:ascii="Times New Roman" w:hAnsi="Times New Roman"/>
          <w:sz w:val="26"/>
          <w:szCs w:val="26"/>
          <w:lang w:eastAsia="ru-RU"/>
        </w:rPr>
        <w:t>)</w:t>
      </w:r>
    </w:p>
    <w:p w:rsidR="001C34FE" w:rsidRPr="00742F20" w:rsidRDefault="001C34FE" w:rsidP="00F81D72">
      <w:pPr>
        <w:pStyle w:val="a6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F81D72" w:rsidRPr="00742F20" w:rsidRDefault="00F81D72" w:rsidP="00F81D72">
      <w:pPr>
        <w:pStyle w:val="a6"/>
        <w:jc w:val="both"/>
        <w:rPr>
          <w:rFonts w:ascii="Georgia" w:hAnsi="Georgia"/>
          <w:color w:val="000000" w:themeColor="text1"/>
          <w:sz w:val="26"/>
          <w:szCs w:val="26"/>
        </w:rPr>
      </w:pPr>
      <w:r w:rsidRPr="00742F2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lastRenderedPageBreak/>
        <w:t xml:space="preserve">   Работа с педагогами школы направлена на </w:t>
      </w:r>
      <w:r w:rsidR="001C34FE" w:rsidRPr="00742F2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охранение</w:t>
      </w:r>
      <w:r w:rsidRPr="00742F2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благоприятного психологического климата в школе</w:t>
      </w:r>
      <w:r w:rsidR="001C34FE" w:rsidRPr="00742F2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  <w:r w:rsidRPr="00742F2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1C34FE" w:rsidRPr="00742F2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У</w:t>
      </w:r>
      <w:r w:rsidRPr="00742F2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лучшению форм общения педагогов с детьми</w:t>
      </w:r>
      <w:r w:rsidR="003B1D1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и родителями</w:t>
      </w:r>
      <w:r w:rsidRPr="00742F2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1C34FE" w:rsidRPr="00742F2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пособствует</w:t>
      </w:r>
      <w:r w:rsidRPr="00742F2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1C34FE" w:rsidRPr="00742F2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психологическое </w:t>
      </w:r>
      <w:r w:rsidRPr="00742F2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просвещение педагогов по </w:t>
      </w:r>
      <w:r w:rsidR="001C34FE" w:rsidRPr="00742F2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актуальным </w:t>
      </w:r>
      <w:r w:rsidRPr="00742F2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вопросам </w:t>
      </w:r>
      <w:r w:rsidRPr="00742F20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психологии</w:t>
      </w:r>
      <w:r w:rsidR="001C34FE" w:rsidRPr="00742F20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и</w:t>
      </w:r>
      <w:r w:rsidR="00484C26" w:rsidRPr="00742F20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484C26" w:rsidRPr="00742F20">
        <w:rPr>
          <w:rFonts w:ascii="Georgia" w:hAnsi="Georgia"/>
          <w:color w:val="000000" w:themeColor="text1"/>
          <w:sz w:val="26"/>
          <w:szCs w:val="26"/>
        </w:rPr>
        <w:t>психологии управления детским коллективом.</w:t>
      </w:r>
    </w:p>
    <w:p w:rsidR="00484C26" w:rsidRPr="00742F20" w:rsidRDefault="00484C26" w:rsidP="00F81D72">
      <w:pPr>
        <w:pStyle w:val="a6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:rsidR="00AA3AF4" w:rsidRPr="00742F20" w:rsidRDefault="00803A6E" w:rsidP="00803A6E">
      <w:pPr>
        <w:spacing w:after="0"/>
        <w:ind w:firstLine="284"/>
        <w:rPr>
          <w:rFonts w:ascii="Times New Roman" w:hAnsi="Times New Roman" w:cs="Times New Roman"/>
          <w:sz w:val="26"/>
          <w:szCs w:val="26"/>
        </w:rPr>
      </w:pPr>
      <w:r w:rsidRPr="00742F20">
        <w:rPr>
          <w:rFonts w:ascii="Times New Roman" w:hAnsi="Times New Roman" w:cs="Times New Roman"/>
          <w:sz w:val="26"/>
          <w:szCs w:val="26"/>
        </w:rPr>
        <w:t xml:space="preserve">Таблица 5. </w:t>
      </w:r>
      <w:r w:rsidR="00AA3AF4" w:rsidRPr="00742F20">
        <w:rPr>
          <w:rFonts w:ascii="Times New Roman" w:hAnsi="Times New Roman" w:cs="Times New Roman"/>
          <w:sz w:val="26"/>
          <w:szCs w:val="26"/>
        </w:rPr>
        <w:t>Проведен</w:t>
      </w:r>
      <w:r w:rsidR="00711289" w:rsidRPr="00742F20">
        <w:rPr>
          <w:rFonts w:ascii="Times New Roman" w:hAnsi="Times New Roman" w:cs="Times New Roman"/>
          <w:sz w:val="26"/>
          <w:szCs w:val="26"/>
        </w:rPr>
        <w:t>ы</w:t>
      </w:r>
      <w:r w:rsidR="00AA3AF4" w:rsidRPr="00742F20">
        <w:rPr>
          <w:rFonts w:ascii="Times New Roman" w:hAnsi="Times New Roman" w:cs="Times New Roman"/>
          <w:sz w:val="26"/>
          <w:szCs w:val="26"/>
        </w:rPr>
        <w:t xml:space="preserve"> </w:t>
      </w:r>
      <w:r w:rsidR="001A11D8" w:rsidRPr="00742F20">
        <w:rPr>
          <w:rFonts w:ascii="Times New Roman" w:hAnsi="Times New Roman" w:cs="Times New Roman"/>
          <w:sz w:val="26"/>
          <w:szCs w:val="26"/>
        </w:rPr>
        <w:t xml:space="preserve">семинары </w:t>
      </w:r>
      <w:r w:rsidR="001926AE" w:rsidRPr="00742F20">
        <w:rPr>
          <w:rFonts w:ascii="Times New Roman" w:hAnsi="Times New Roman" w:cs="Times New Roman"/>
          <w:sz w:val="26"/>
          <w:szCs w:val="26"/>
        </w:rPr>
        <w:t xml:space="preserve">и тренинги </w:t>
      </w:r>
      <w:r w:rsidR="001A11D8" w:rsidRPr="00742F20">
        <w:rPr>
          <w:rFonts w:ascii="Times New Roman" w:hAnsi="Times New Roman" w:cs="Times New Roman"/>
          <w:sz w:val="26"/>
          <w:szCs w:val="26"/>
        </w:rPr>
        <w:t>для педагогов</w:t>
      </w:r>
      <w:r w:rsidR="00E31872" w:rsidRPr="00742F20">
        <w:rPr>
          <w:rFonts w:ascii="Times New Roman" w:hAnsi="Times New Roman" w:cs="Times New Roman"/>
          <w:sz w:val="26"/>
          <w:szCs w:val="26"/>
        </w:rPr>
        <w:t xml:space="preserve"> за </w:t>
      </w:r>
      <w:r w:rsidR="008B0F82" w:rsidRPr="00742F20">
        <w:rPr>
          <w:rFonts w:ascii="Times New Roman" w:hAnsi="Times New Roman" w:cs="Times New Roman"/>
          <w:sz w:val="26"/>
          <w:szCs w:val="26"/>
        </w:rPr>
        <w:t>3</w:t>
      </w:r>
      <w:r w:rsidR="00E31872" w:rsidRPr="00742F20">
        <w:rPr>
          <w:rFonts w:ascii="Times New Roman" w:hAnsi="Times New Roman" w:cs="Times New Roman"/>
          <w:sz w:val="26"/>
          <w:szCs w:val="26"/>
        </w:rPr>
        <w:t xml:space="preserve"> года</w:t>
      </w:r>
      <w:r w:rsidR="001A11D8" w:rsidRPr="00742F20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9639"/>
      </w:tblGrid>
      <w:tr w:rsidR="00E72840" w:rsidRPr="00742F20" w:rsidTr="00DF0D78">
        <w:tc>
          <w:tcPr>
            <w:tcW w:w="534" w:type="dxa"/>
          </w:tcPr>
          <w:p w:rsidR="00E72840" w:rsidRPr="00742F20" w:rsidRDefault="00E72840" w:rsidP="00934BA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2F20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9639" w:type="dxa"/>
          </w:tcPr>
          <w:p w:rsidR="00E72840" w:rsidRPr="00742F20" w:rsidRDefault="00E72840" w:rsidP="00934BA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2F20">
              <w:rPr>
                <w:rFonts w:ascii="Times New Roman" w:hAnsi="Times New Roman" w:cs="Times New Roman"/>
                <w:b/>
                <w:sz w:val="26"/>
                <w:szCs w:val="26"/>
              </w:rPr>
              <w:t>Тема</w:t>
            </w:r>
          </w:p>
        </w:tc>
      </w:tr>
      <w:tr w:rsidR="00484C26" w:rsidRPr="00742F20" w:rsidTr="00DF0D78">
        <w:tc>
          <w:tcPr>
            <w:tcW w:w="534" w:type="dxa"/>
          </w:tcPr>
          <w:p w:rsidR="00484C26" w:rsidRPr="00742F20" w:rsidRDefault="00484C26" w:rsidP="00934BA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F2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639" w:type="dxa"/>
          </w:tcPr>
          <w:p w:rsidR="00484C26" w:rsidRPr="00742F20" w:rsidRDefault="00484C26" w:rsidP="00934BA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F20">
              <w:rPr>
                <w:rFonts w:ascii="Times New Roman" w:hAnsi="Times New Roman" w:cs="Times New Roman"/>
                <w:sz w:val="26"/>
                <w:szCs w:val="26"/>
              </w:rPr>
              <w:t>Роль классного руководителя в создании психологического климата в классе</w:t>
            </w:r>
          </w:p>
        </w:tc>
      </w:tr>
      <w:tr w:rsidR="00E72840" w:rsidRPr="00742F20" w:rsidTr="00DF0D78">
        <w:tc>
          <w:tcPr>
            <w:tcW w:w="534" w:type="dxa"/>
          </w:tcPr>
          <w:p w:rsidR="00E72840" w:rsidRPr="00742F20" w:rsidRDefault="00484C26" w:rsidP="00934BA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F2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639" w:type="dxa"/>
          </w:tcPr>
          <w:p w:rsidR="00E72840" w:rsidRPr="00742F20" w:rsidRDefault="00E72840" w:rsidP="00934BA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F20">
              <w:rPr>
                <w:rFonts w:ascii="Times New Roman" w:hAnsi="Times New Roman" w:cs="Times New Roman"/>
                <w:sz w:val="26"/>
                <w:szCs w:val="26"/>
              </w:rPr>
              <w:t>Психологический климат в клас</w:t>
            </w:r>
            <w:r w:rsidR="00484C26" w:rsidRPr="00742F20">
              <w:rPr>
                <w:rFonts w:ascii="Times New Roman" w:hAnsi="Times New Roman" w:cs="Times New Roman"/>
                <w:sz w:val="26"/>
                <w:szCs w:val="26"/>
              </w:rPr>
              <w:t>се и способы решения конфликтов</w:t>
            </w:r>
          </w:p>
        </w:tc>
      </w:tr>
      <w:tr w:rsidR="00484C26" w:rsidRPr="00742F20" w:rsidTr="00DF0D78">
        <w:tc>
          <w:tcPr>
            <w:tcW w:w="534" w:type="dxa"/>
          </w:tcPr>
          <w:p w:rsidR="00484C26" w:rsidRPr="00742F20" w:rsidRDefault="00484C26" w:rsidP="00934BA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F2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639" w:type="dxa"/>
          </w:tcPr>
          <w:p w:rsidR="00484C26" w:rsidRPr="00742F20" w:rsidRDefault="00484C26" w:rsidP="00934BA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F20">
              <w:rPr>
                <w:rFonts w:ascii="Times New Roman" w:hAnsi="Times New Roman" w:cs="Times New Roman"/>
                <w:sz w:val="26"/>
                <w:szCs w:val="26"/>
              </w:rPr>
              <w:t>Снятие эмоционального напряжения у педагогов</w:t>
            </w:r>
            <w:r w:rsidR="003B1D15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Pr="00742F20">
              <w:rPr>
                <w:rFonts w:ascii="Times New Roman" w:hAnsi="Times New Roman" w:cs="Times New Roman"/>
                <w:sz w:val="26"/>
                <w:szCs w:val="26"/>
              </w:rPr>
              <w:t xml:space="preserve"> условие положительного эмоционального состояния детей</w:t>
            </w:r>
          </w:p>
        </w:tc>
      </w:tr>
      <w:tr w:rsidR="00E72840" w:rsidRPr="00742F20" w:rsidTr="00DF0D78">
        <w:tc>
          <w:tcPr>
            <w:tcW w:w="534" w:type="dxa"/>
          </w:tcPr>
          <w:p w:rsidR="00E72840" w:rsidRPr="00742F20" w:rsidRDefault="00484C26" w:rsidP="00934BA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F2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639" w:type="dxa"/>
          </w:tcPr>
          <w:p w:rsidR="00E72840" w:rsidRPr="00742F20" w:rsidRDefault="00E72840" w:rsidP="003B1D15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F20">
              <w:rPr>
                <w:rFonts w:ascii="Times New Roman" w:hAnsi="Times New Roman" w:cs="Times New Roman"/>
                <w:sz w:val="26"/>
                <w:szCs w:val="26"/>
              </w:rPr>
              <w:t xml:space="preserve">Повышенная тревожность </w:t>
            </w:r>
            <w:proofErr w:type="gramStart"/>
            <w:r w:rsidR="003B1D15">
              <w:rPr>
                <w:rFonts w:ascii="Times New Roman" w:hAnsi="Times New Roman" w:cs="Times New Roman"/>
                <w:sz w:val="26"/>
                <w:szCs w:val="26"/>
              </w:rPr>
              <w:t>обуч</w:t>
            </w:r>
            <w:r w:rsidRPr="00742F2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3B1D15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742F20">
              <w:rPr>
                <w:rFonts w:ascii="Times New Roman" w:hAnsi="Times New Roman" w:cs="Times New Roman"/>
                <w:sz w:val="26"/>
                <w:szCs w:val="26"/>
              </w:rPr>
              <w:t>щихся</w:t>
            </w:r>
            <w:proofErr w:type="gramEnd"/>
            <w:r w:rsidRPr="00742F20">
              <w:rPr>
                <w:rFonts w:ascii="Times New Roman" w:hAnsi="Times New Roman" w:cs="Times New Roman"/>
                <w:sz w:val="26"/>
                <w:szCs w:val="26"/>
              </w:rPr>
              <w:t xml:space="preserve"> при переходе из одной ступени на </w:t>
            </w:r>
            <w:r w:rsidR="00484C26" w:rsidRPr="00742F20">
              <w:rPr>
                <w:rFonts w:ascii="Times New Roman" w:hAnsi="Times New Roman" w:cs="Times New Roman"/>
                <w:sz w:val="26"/>
                <w:szCs w:val="26"/>
              </w:rPr>
              <w:t>другую – проблема школы и семьи</w:t>
            </w:r>
          </w:p>
        </w:tc>
      </w:tr>
      <w:tr w:rsidR="00E72840" w:rsidRPr="00742F20" w:rsidTr="003321B5">
        <w:trPr>
          <w:trHeight w:val="137"/>
        </w:trPr>
        <w:tc>
          <w:tcPr>
            <w:tcW w:w="534" w:type="dxa"/>
          </w:tcPr>
          <w:p w:rsidR="00E72840" w:rsidRPr="00742F20" w:rsidRDefault="00484C26" w:rsidP="00934BA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F2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639" w:type="dxa"/>
          </w:tcPr>
          <w:p w:rsidR="00E72840" w:rsidRPr="00742F20" w:rsidRDefault="003321B5" w:rsidP="003321B5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F20">
              <w:rPr>
                <w:rFonts w:ascii="Times New Roman" w:hAnsi="Times New Roman" w:cs="Times New Roman"/>
                <w:sz w:val="26"/>
                <w:szCs w:val="26"/>
              </w:rPr>
              <w:t>Социально-психологическое тестирование</w:t>
            </w:r>
          </w:p>
        </w:tc>
      </w:tr>
      <w:tr w:rsidR="00484C26" w:rsidRPr="00742F20" w:rsidTr="003321B5">
        <w:trPr>
          <w:trHeight w:val="137"/>
        </w:trPr>
        <w:tc>
          <w:tcPr>
            <w:tcW w:w="534" w:type="dxa"/>
          </w:tcPr>
          <w:p w:rsidR="00484C26" w:rsidRPr="00742F20" w:rsidRDefault="00484C26" w:rsidP="00934BA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F2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639" w:type="dxa"/>
          </w:tcPr>
          <w:p w:rsidR="00484C26" w:rsidRPr="00742F20" w:rsidRDefault="00484C26" w:rsidP="00484C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F20">
              <w:rPr>
                <w:rFonts w:ascii="Times New Roman" w:hAnsi="Times New Roman" w:cs="Times New Roman"/>
                <w:sz w:val="26"/>
                <w:szCs w:val="26"/>
              </w:rPr>
              <w:t>Арт-терапия как средство коррекции тревожности у подростков</w:t>
            </w:r>
          </w:p>
        </w:tc>
      </w:tr>
    </w:tbl>
    <w:p w:rsidR="00865346" w:rsidRPr="00742F20" w:rsidRDefault="00865346" w:rsidP="00934BAC">
      <w:pPr>
        <w:spacing w:after="0"/>
        <w:ind w:firstLine="567"/>
        <w:jc w:val="both"/>
        <w:rPr>
          <w:rStyle w:val="ad"/>
          <w:rFonts w:ascii="Times New Roman" w:hAnsi="Times New Roman" w:cs="Times New Roman"/>
          <w:sz w:val="26"/>
          <w:szCs w:val="26"/>
        </w:rPr>
      </w:pPr>
    </w:p>
    <w:p w:rsidR="00DA5FAC" w:rsidRPr="00742F20" w:rsidRDefault="00865346" w:rsidP="00865346">
      <w:pPr>
        <w:spacing w:after="0"/>
        <w:ind w:firstLine="567"/>
        <w:jc w:val="both"/>
        <w:rPr>
          <w:rStyle w:val="ad"/>
          <w:rFonts w:ascii="Times New Roman" w:hAnsi="Times New Roman" w:cs="Times New Roman"/>
          <w:sz w:val="26"/>
          <w:szCs w:val="26"/>
        </w:rPr>
      </w:pPr>
      <w:proofErr w:type="gramStart"/>
      <w:r w:rsidRPr="00672CD1">
        <w:rPr>
          <w:rStyle w:val="ad"/>
          <w:rFonts w:ascii="Times New Roman" w:hAnsi="Times New Roman" w:cs="Times New Roman"/>
          <w:sz w:val="26"/>
          <w:szCs w:val="26"/>
        </w:rPr>
        <w:t>В связи с тем, что в нашей школе педагог-психолог впервые появился три года назад, моим п</w:t>
      </w:r>
      <w:r w:rsidR="00DA5FAC" w:rsidRPr="00672CD1">
        <w:rPr>
          <w:rFonts w:ascii="Times New Roman" w:eastAsiaTheme="minorEastAsia" w:hAnsi="Times New Roman" w:cs="Times New Roman"/>
          <w:sz w:val="26"/>
          <w:szCs w:val="26"/>
        </w:rPr>
        <w:t>риоритет</w:t>
      </w:r>
      <w:r w:rsidRPr="00672CD1">
        <w:rPr>
          <w:rFonts w:ascii="Times New Roman" w:eastAsiaTheme="minorEastAsia" w:hAnsi="Times New Roman" w:cs="Times New Roman"/>
          <w:sz w:val="26"/>
          <w:szCs w:val="26"/>
        </w:rPr>
        <w:t>ным направлением</w:t>
      </w:r>
      <w:r w:rsidR="00803A6E" w:rsidRPr="00672CD1">
        <w:rPr>
          <w:rFonts w:ascii="Times New Roman" w:eastAsiaTheme="minorEastAsia" w:hAnsi="Times New Roman" w:cs="Times New Roman"/>
          <w:sz w:val="26"/>
          <w:szCs w:val="26"/>
        </w:rPr>
        <w:t xml:space="preserve"> в консультировании был</w:t>
      </w:r>
      <w:r w:rsidR="00DA5FAC" w:rsidRPr="00672CD1">
        <w:rPr>
          <w:rFonts w:ascii="Times New Roman" w:eastAsiaTheme="minorEastAsia" w:hAnsi="Times New Roman" w:cs="Times New Roman"/>
          <w:sz w:val="26"/>
          <w:szCs w:val="26"/>
        </w:rPr>
        <w:t xml:space="preserve"> группов</w:t>
      </w:r>
      <w:r w:rsidR="00803A6E" w:rsidRPr="00672CD1">
        <w:rPr>
          <w:rFonts w:ascii="Times New Roman" w:eastAsiaTheme="minorEastAsia" w:hAnsi="Times New Roman" w:cs="Times New Roman"/>
          <w:sz w:val="26"/>
          <w:szCs w:val="26"/>
        </w:rPr>
        <w:t xml:space="preserve">ой вид </w:t>
      </w:r>
      <w:r w:rsidRPr="00672CD1">
        <w:rPr>
          <w:rFonts w:ascii="Times New Roman" w:eastAsiaTheme="minorEastAsia" w:hAnsi="Times New Roman" w:cs="Times New Roman"/>
          <w:sz w:val="26"/>
          <w:szCs w:val="26"/>
        </w:rPr>
        <w:t xml:space="preserve"> работ</w:t>
      </w:r>
      <w:r w:rsidR="00803A6E" w:rsidRPr="00672CD1">
        <w:rPr>
          <w:rFonts w:ascii="Times New Roman" w:eastAsiaTheme="minorEastAsia" w:hAnsi="Times New Roman" w:cs="Times New Roman"/>
          <w:sz w:val="26"/>
          <w:szCs w:val="26"/>
        </w:rPr>
        <w:t xml:space="preserve">ы с участниками учебного процесса, </w:t>
      </w:r>
      <w:r w:rsidR="00DA5FAC" w:rsidRPr="00672CD1">
        <w:rPr>
          <w:rFonts w:ascii="Times New Roman" w:eastAsiaTheme="minorEastAsia" w:hAnsi="Times New Roman" w:cs="Times New Roman"/>
          <w:sz w:val="26"/>
          <w:szCs w:val="26"/>
        </w:rPr>
        <w:t xml:space="preserve">где </w:t>
      </w:r>
      <w:r w:rsidR="00350F58" w:rsidRPr="00672CD1">
        <w:rPr>
          <w:rFonts w:ascii="Times New Roman" w:eastAsia="Times New Roman" w:hAnsi="Times New Roman" w:cs="Times New Roman"/>
          <w:sz w:val="26"/>
          <w:szCs w:val="26"/>
        </w:rPr>
        <w:t>я стремилась</w:t>
      </w:r>
      <w:r w:rsidR="00DA5FAC" w:rsidRPr="00672CD1">
        <w:rPr>
          <w:rFonts w:ascii="Times New Roman" w:eastAsia="Times New Roman" w:hAnsi="Times New Roman" w:cs="Times New Roman"/>
          <w:sz w:val="26"/>
          <w:szCs w:val="26"/>
        </w:rPr>
        <w:t xml:space="preserve"> дать представление о работе педагога-психолога, донести важность знания и понимания процессов, происходящих в душах детей, подростков и самих родителей и педагогов.</w:t>
      </w:r>
      <w:proofErr w:type="gramEnd"/>
      <w:r w:rsidR="00DA5FAC" w:rsidRPr="00672CD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03A6E" w:rsidRPr="00672CD1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672CD1">
        <w:rPr>
          <w:rStyle w:val="ad"/>
          <w:rFonts w:ascii="Times New Roman" w:hAnsi="Times New Roman" w:cs="Times New Roman"/>
          <w:sz w:val="26"/>
          <w:szCs w:val="26"/>
        </w:rPr>
        <w:t xml:space="preserve"> настоящий момент можно говорить о положительной динамике в области популяризации школьной психологической службы</w:t>
      </w:r>
      <w:r w:rsidR="00381A5D">
        <w:rPr>
          <w:rStyle w:val="ad"/>
          <w:rFonts w:ascii="Times New Roman" w:hAnsi="Times New Roman" w:cs="Times New Roman"/>
          <w:sz w:val="26"/>
          <w:szCs w:val="26"/>
        </w:rPr>
        <w:t>,</w:t>
      </w:r>
      <w:r w:rsidR="00350F58" w:rsidRPr="00672CD1">
        <w:rPr>
          <w:rStyle w:val="ad"/>
          <w:rFonts w:ascii="Times New Roman" w:hAnsi="Times New Roman" w:cs="Times New Roman"/>
          <w:sz w:val="26"/>
          <w:szCs w:val="26"/>
        </w:rPr>
        <w:t xml:space="preserve"> так как з</w:t>
      </w:r>
      <w:r w:rsidR="00803A6E" w:rsidRPr="00672CD1">
        <w:rPr>
          <w:rStyle w:val="ad"/>
          <w:rFonts w:ascii="Times New Roman" w:hAnsi="Times New Roman" w:cs="Times New Roman"/>
          <w:sz w:val="26"/>
          <w:szCs w:val="26"/>
        </w:rPr>
        <w:t>апрос на индивидуальное консультирование вырос,</w:t>
      </w:r>
      <w:r w:rsidRPr="00672CD1">
        <w:rPr>
          <w:rStyle w:val="ad"/>
          <w:rFonts w:ascii="Times New Roman" w:hAnsi="Times New Roman" w:cs="Times New Roman"/>
          <w:sz w:val="26"/>
          <w:szCs w:val="26"/>
        </w:rPr>
        <w:t xml:space="preserve"> что отражено в представленной таблице</w:t>
      </w:r>
      <w:r w:rsidR="00CF64CD">
        <w:rPr>
          <w:rStyle w:val="ad"/>
          <w:rFonts w:ascii="Times New Roman" w:hAnsi="Times New Roman" w:cs="Times New Roman"/>
          <w:sz w:val="26"/>
          <w:szCs w:val="26"/>
        </w:rPr>
        <w:t>.</w:t>
      </w:r>
    </w:p>
    <w:p w:rsidR="008B1BAF" w:rsidRPr="00742F20" w:rsidRDefault="008B1BAF" w:rsidP="003321B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321B5" w:rsidRPr="00742F20" w:rsidRDefault="00803A6E" w:rsidP="003321B5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42F20">
        <w:rPr>
          <w:rFonts w:ascii="Times New Roman" w:hAnsi="Times New Roman"/>
          <w:sz w:val="26"/>
          <w:szCs w:val="26"/>
        </w:rPr>
        <w:t>Таблица 6</w:t>
      </w:r>
      <w:r w:rsidR="003321B5" w:rsidRPr="00742F20">
        <w:rPr>
          <w:rFonts w:ascii="Times New Roman" w:hAnsi="Times New Roman"/>
          <w:sz w:val="26"/>
          <w:szCs w:val="26"/>
        </w:rPr>
        <w:t>. Консультативная ра</w:t>
      </w:r>
      <w:r w:rsidR="001F3AD0" w:rsidRPr="00742F20">
        <w:rPr>
          <w:rFonts w:ascii="Times New Roman" w:hAnsi="Times New Roman"/>
          <w:sz w:val="26"/>
          <w:szCs w:val="26"/>
        </w:rPr>
        <w:t>бота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992"/>
        <w:gridCol w:w="1134"/>
        <w:gridCol w:w="992"/>
        <w:gridCol w:w="993"/>
        <w:gridCol w:w="992"/>
        <w:gridCol w:w="992"/>
        <w:gridCol w:w="1134"/>
        <w:gridCol w:w="1418"/>
      </w:tblGrid>
      <w:tr w:rsidR="003321B5" w:rsidRPr="00742F20" w:rsidTr="00350F58">
        <w:tc>
          <w:tcPr>
            <w:tcW w:w="1526" w:type="dxa"/>
            <w:vMerge w:val="restart"/>
          </w:tcPr>
          <w:p w:rsidR="003321B5" w:rsidRPr="00742F20" w:rsidRDefault="003321B5" w:rsidP="00CE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2F20">
              <w:rPr>
                <w:rFonts w:ascii="Times New Roman" w:eastAsia="Times New Roman" w:hAnsi="Times New Roman" w:cs="Times New Roman"/>
                <w:sz w:val="26"/>
                <w:szCs w:val="26"/>
              </w:rPr>
              <w:t>Учебный год</w:t>
            </w:r>
          </w:p>
        </w:tc>
        <w:tc>
          <w:tcPr>
            <w:tcW w:w="2126" w:type="dxa"/>
            <w:gridSpan w:val="2"/>
          </w:tcPr>
          <w:p w:rsidR="003321B5" w:rsidRPr="00742F20" w:rsidRDefault="003321B5" w:rsidP="00CE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2F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л-во </w:t>
            </w:r>
          </w:p>
          <w:p w:rsidR="003321B5" w:rsidRPr="00742F20" w:rsidRDefault="003321B5" w:rsidP="00CE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2F20">
              <w:rPr>
                <w:rFonts w:ascii="Times New Roman" w:eastAsia="Times New Roman" w:hAnsi="Times New Roman" w:cs="Times New Roman"/>
                <w:sz w:val="26"/>
                <w:szCs w:val="26"/>
              </w:rPr>
              <w:t>консультаций</w:t>
            </w:r>
          </w:p>
        </w:tc>
        <w:tc>
          <w:tcPr>
            <w:tcW w:w="1985" w:type="dxa"/>
            <w:gridSpan w:val="2"/>
          </w:tcPr>
          <w:p w:rsidR="003321B5" w:rsidRPr="00742F20" w:rsidRDefault="003321B5" w:rsidP="00CE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2F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дагоги </w:t>
            </w:r>
          </w:p>
        </w:tc>
        <w:tc>
          <w:tcPr>
            <w:tcW w:w="1984" w:type="dxa"/>
            <w:gridSpan w:val="2"/>
          </w:tcPr>
          <w:p w:rsidR="003321B5" w:rsidRPr="00742F20" w:rsidRDefault="003321B5" w:rsidP="00CE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2F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учающиеся </w:t>
            </w:r>
          </w:p>
        </w:tc>
        <w:tc>
          <w:tcPr>
            <w:tcW w:w="2552" w:type="dxa"/>
            <w:gridSpan w:val="2"/>
          </w:tcPr>
          <w:p w:rsidR="003321B5" w:rsidRPr="00742F20" w:rsidRDefault="003321B5" w:rsidP="00CE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2F20">
              <w:rPr>
                <w:rFonts w:ascii="Times New Roman" w:eastAsia="Times New Roman" w:hAnsi="Times New Roman" w:cs="Times New Roman"/>
                <w:sz w:val="26"/>
                <w:szCs w:val="26"/>
              </w:rPr>
              <w:t>Родители (лица, их заменяющие)</w:t>
            </w:r>
          </w:p>
        </w:tc>
      </w:tr>
      <w:tr w:rsidR="003321B5" w:rsidRPr="00742F20" w:rsidTr="00350F58">
        <w:tc>
          <w:tcPr>
            <w:tcW w:w="1526" w:type="dxa"/>
            <w:vMerge/>
          </w:tcPr>
          <w:p w:rsidR="003321B5" w:rsidRPr="00742F20" w:rsidRDefault="003321B5" w:rsidP="00CE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3321B5" w:rsidRPr="00742F20" w:rsidRDefault="003321B5" w:rsidP="0035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2F20">
              <w:rPr>
                <w:rFonts w:ascii="Times New Roman" w:eastAsia="Times New Roman" w:hAnsi="Times New Roman" w:cs="Times New Roman"/>
                <w:sz w:val="26"/>
                <w:szCs w:val="26"/>
              </w:rPr>
              <w:t>Инд</w:t>
            </w:r>
          </w:p>
        </w:tc>
        <w:tc>
          <w:tcPr>
            <w:tcW w:w="1134" w:type="dxa"/>
          </w:tcPr>
          <w:p w:rsidR="003321B5" w:rsidRPr="00742F20" w:rsidRDefault="00350F58" w:rsidP="00CE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42F20">
              <w:rPr>
                <w:rFonts w:ascii="Times New Roman" w:eastAsia="Times New Roman" w:hAnsi="Times New Roman" w:cs="Times New Roman"/>
                <w:sz w:val="26"/>
                <w:szCs w:val="26"/>
              </w:rPr>
              <w:t>Груп</w:t>
            </w:r>
            <w:proofErr w:type="spellEnd"/>
          </w:p>
        </w:tc>
        <w:tc>
          <w:tcPr>
            <w:tcW w:w="992" w:type="dxa"/>
          </w:tcPr>
          <w:p w:rsidR="003321B5" w:rsidRPr="00742F20" w:rsidRDefault="00350F58" w:rsidP="00CE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2F20">
              <w:rPr>
                <w:rFonts w:ascii="Times New Roman" w:eastAsia="Times New Roman" w:hAnsi="Times New Roman" w:cs="Times New Roman"/>
                <w:sz w:val="26"/>
                <w:szCs w:val="26"/>
              </w:rPr>
              <w:t>Инд</w:t>
            </w:r>
          </w:p>
        </w:tc>
        <w:tc>
          <w:tcPr>
            <w:tcW w:w="993" w:type="dxa"/>
          </w:tcPr>
          <w:p w:rsidR="003321B5" w:rsidRPr="00742F20" w:rsidRDefault="00350F58" w:rsidP="00CE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42F20">
              <w:rPr>
                <w:rFonts w:ascii="Times New Roman" w:eastAsia="Times New Roman" w:hAnsi="Times New Roman" w:cs="Times New Roman"/>
                <w:sz w:val="26"/>
                <w:szCs w:val="26"/>
              </w:rPr>
              <w:t>Груп</w:t>
            </w:r>
            <w:proofErr w:type="spellEnd"/>
          </w:p>
        </w:tc>
        <w:tc>
          <w:tcPr>
            <w:tcW w:w="992" w:type="dxa"/>
          </w:tcPr>
          <w:p w:rsidR="003321B5" w:rsidRPr="00742F20" w:rsidRDefault="00350F58" w:rsidP="00CE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2F20">
              <w:rPr>
                <w:rFonts w:ascii="Times New Roman" w:eastAsia="Times New Roman" w:hAnsi="Times New Roman" w:cs="Times New Roman"/>
                <w:sz w:val="26"/>
                <w:szCs w:val="26"/>
              </w:rPr>
              <w:t>Инд</w:t>
            </w:r>
          </w:p>
        </w:tc>
        <w:tc>
          <w:tcPr>
            <w:tcW w:w="992" w:type="dxa"/>
          </w:tcPr>
          <w:p w:rsidR="003321B5" w:rsidRPr="00742F20" w:rsidRDefault="00350F58" w:rsidP="00CE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42F20">
              <w:rPr>
                <w:rFonts w:ascii="Times New Roman" w:eastAsia="Times New Roman" w:hAnsi="Times New Roman" w:cs="Times New Roman"/>
                <w:sz w:val="26"/>
                <w:szCs w:val="26"/>
              </w:rPr>
              <w:t>Груп</w:t>
            </w:r>
            <w:proofErr w:type="spellEnd"/>
          </w:p>
        </w:tc>
        <w:tc>
          <w:tcPr>
            <w:tcW w:w="1134" w:type="dxa"/>
          </w:tcPr>
          <w:p w:rsidR="003321B5" w:rsidRPr="00742F20" w:rsidRDefault="00350F58" w:rsidP="00CE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2F20">
              <w:rPr>
                <w:rFonts w:ascii="Times New Roman" w:eastAsia="Times New Roman" w:hAnsi="Times New Roman" w:cs="Times New Roman"/>
                <w:sz w:val="26"/>
                <w:szCs w:val="26"/>
              </w:rPr>
              <w:t>Инд</w:t>
            </w:r>
          </w:p>
        </w:tc>
        <w:tc>
          <w:tcPr>
            <w:tcW w:w="1418" w:type="dxa"/>
          </w:tcPr>
          <w:p w:rsidR="003321B5" w:rsidRPr="00742F20" w:rsidRDefault="00350F58" w:rsidP="00CE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42F20">
              <w:rPr>
                <w:rFonts w:ascii="Times New Roman" w:eastAsia="Times New Roman" w:hAnsi="Times New Roman" w:cs="Times New Roman"/>
                <w:sz w:val="26"/>
                <w:szCs w:val="26"/>
              </w:rPr>
              <w:t>Груп</w:t>
            </w:r>
            <w:proofErr w:type="spellEnd"/>
          </w:p>
        </w:tc>
      </w:tr>
      <w:tr w:rsidR="003321B5" w:rsidRPr="00742F20" w:rsidTr="00350F58">
        <w:tc>
          <w:tcPr>
            <w:tcW w:w="1526" w:type="dxa"/>
          </w:tcPr>
          <w:p w:rsidR="003321B5" w:rsidRPr="00742F20" w:rsidRDefault="003321B5" w:rsidP="00CE1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2F20">
              <w:rPr>
                <w:rFonts w:ascii="Times New Roman" w:eastAsia="Times New Roman" w:hAnsi="Times New Roman" w:cs="Times New Roman"/>
                <w:sz w:val="26"/>
                <w:szCs w:val="26"/>
              </w:rPr>
              <w:t>2021-2021</w:t>
            </w:r>
          </w:p>
        </w:tc>
        <w:tc>
          <w:tcPr>
            <w:tcW w:w="992" w:type="dxa"/>
          </w:tcPr>
          <w:p w:rsidR="003321B5" w:rsidRPr="00742F20" w:rsidRDefault="00350F58" w:rsidP="00CE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2F20">
              <w:rPr>
                <w:rFonts w:ascii="Times New Roman" w:eastAsia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1134" w:type="dxa"/>
          </w:tcPr>
          <w:p w:rsidR="003321B5" w:rsidRPr="00742F20" w:rsidRDefault="00350F58" w:rsidP="00CE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2F20">
              <w:rPr>
                <w:rFonts w:ascii="Times New Roman" w:eastAsia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992" w:type="dxa"/>
          </w:tcPr>
          <w:p w:rsidR="003321B5" w:rsidRPr="00742F20" w:rsidRDefault="00F071EA" w:rsidP="00F0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2F20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993" w:type="dxa"/>
          </w:tcPr>
          <w:p w:rsidR="003321B5" w:rsidRPr="00742F20" w:rsidRDefault="00F071EA" w:rsidP="00CE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2F20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92" w:type="dxa"/>
          </w:tcPr>
          <w:p w:rsidR="003321B5" w:rsidRPr="00742F20" w:rsidRDefault="00F071EA" w:rsidP="00F0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2F20"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992" w:type="dxa"/>
          </w:tcPr>
          <w:p w:rsidR="003321B5" w:rsidRPr="00742F20" w:rsidRDefault="003321B5" w:rsidP="00CE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2F20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:rsidR="003321B5" w:rsidRPr="00742F20" w:rsidRDefault="00F071EA" w:rsidP="00CE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2F20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418" w:type="dxa"/>
          </w:tcPr>
          <w:p w:rsidR="003321B5" w:rsidRPr="00742F20" w:rsidRDefault="00350F58" w:rsidP="00F0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2F20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3321B5" w:rsidRPr="00742F20" w:rsidTr="00350F58">
        <w:tc>
          <w:tcPr>
            <w:tcW w:w="1526" w:type="dxa"/>
          </w:tcPr>
          <w:p w:rsidR="003321B5" w:rsidRPr="00742F20" w:rsidRDefault="003321B5" w:rsidP="00CE1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2F20">
              <w:rPr>
                <w:rFonts w:ascii="Times New Roman" w:eastAsia="Times New Roman" w:hAnsi="Times New Roman" w:cs="Times New Roman"/>
                <w:sz w:val="26"/>
                <w:szCs w:val="26"/>
              </w:rPr>
              <w:t>2021-2022</w:t>
            </w:r>
          </w:p>
        </w:tc>
        <w:tc>
          <w:tcPr>
            <w:tcW w:w="992" w:type="dxa"/>
          </w:tcPr>
          <w:p w:rsidR="003321B5" w:rsidRPr="00742F20" w:rsidRDefault="008B1BAF" w:rsidP="00CE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2F20">
              <w:rPr>
                <w:rFonts w:ascii="Times New Roman" w:eastAsia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134" w:type="dxa"/>
          </w:tcPr>
          <w:p w:rsidR="003321B5" w:rsidRPr="00742F20" w:rsidRDefault="008B1BAF" w:rsidP="00CE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2F20">
              <w:rPr>
                <w:rFonts w:ascii="Times New Roman" w:eastAsia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992" w:type="dxa"/>
          </w:tcPr>
          <w:p w:rsidR="003321B5" w:rsidRPr="00742F20" w:rsidRDefault="00F071EA" w:rsidP="00CE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2F20"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993" w:type="dxa"/>
          </w:tcPr>
          <w:p w:rsidR="003321B5" w:rsidRPr="00742F20" w:rsidRDefault="00F071EA" w:rsidP="00CE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2F20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3321B5" w:rsidRPr="00742F20" w:rsidRDefault="00350F58" w:rsidP="00CE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2F20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3321B5" w:rsidRPr="00742F20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92" w:type="dxa"/>
          </w:tcPr>
          <w:p w:rsidR="003321B5" w:rsidRPr="00742F20" w:rsidRDefault="003321B5" w:rsidP="00CE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2F20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:rsidR="003321B5" w:rsidRPr="00742F20" w:rsidRDefault="00350F58" w:rsidP="00CE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2F20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3321B5" w:rsidRPr="00742F20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8" w:type="dxa"/>
          </w:tcPr>
          <w:p w:rsidR="003321B5" w:rsidRPr="00742F20" w:rsidRDefault="008B1BAF" w:rsidP="00CE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2F20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3321B5" w:rsidRPr="00742F20" w:rsidTr="00350F58">
        <w:tc>
          <w:tcPr>
            <w:tcW w:w="1526" w:type="dxa"/>
          </w:tcPr>
          <w:p w:rsidR="003321B5" w:rsidRPr="00742F20" w:rsidRDefault="003321B5" w:rsidP="00CE1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2F20">
              <w:rPr>
                <w:rFonts w:ascii="Times New Roman" w:eastAsia="Times New Roman" w:hAnsi="Times New Roman" w:cs="Times New Roman"/>
                <w:sz w:val="26"/>
                <w:szCs w:val="26"/>
              </w:rPr>
              <w:t>2022-2023</w:t>
            </w:r>
          </w:p>
        </w:tc>
        <w:tc>
          <w:tcPr>
            <w:tcW w:w="992" w:type="dxa"/>
          </w:tcPr>
          <w:p w:rsidR="003321B5" w:rsidRPr="00742F20" w:rsidRDefault="008B1BAF" w:rsidP="00CE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2F20">
              <w:rPr>
                <w:rFonts w:ascii="Times New Roman" w:eastAsia="Times New Roman" w:hAnsi="Times New Roman" w:cs="Times New Roman"/>
                <w:sz w:val="26"/>
                <w:szCs w:val="26"/>
              </w:rPr>
              <w:t>113</w:t>
            </w:r>
          </w:p>
        </w:tc>
        <w:tc>
          <w:tcPr>
            <w:tcW w:w="1134" w:type="dxa"/>
          </w:tcPr>
          <w:p w:rsidR="003321B5" w:rsidRPr="00742F20" w:rsidRDefault="008B1BAF" w:rsidP="00CE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2F20">
              <w:rPr>
                <w:rFonts w:ascii="Times New Roman" w:eastAsia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992" w:type="dxa"/>
          </w:tcPr>
          <w:p w:rsidR="003321B5" w:rsidRPr="00742F20" w:rsidRDefault="00F071EA" w:rsidP="00CE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2F20">
              <w:rPr>
                <w:rFonts w:ascii="Times New Roman" w:eastAsia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993" w:type="dxa"/>
          </w:tcPr>
          <w:p w:rsidR="003321B5" w:rsidRPr="00742F20" w:rsidRDefault="008B1BAF" w:rsidP="00CE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2F20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3321B5" w:rsidRPr="00742F20" w:rsidRDefault="00350F58" w:rsidP="00CE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2F20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="003321B5" w:rsidRPr="00742F20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3321B5" w:rsidRPr="00742F20" w:rsidRDefault="008B1BAF" w:rsidP="00CE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2F20"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134" w:type="dxa"/>
          </w:tcPr>
          <w:p w:rsidR="003321B5" w:rsidRPr="00742F20" w:rsidRDefault="003321B5" w:rsidP="00CE1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2F20">
              <w:rPr>
                <w:rFonts w:ascii="Times New Roman" w:eastAsia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418" w:type="dxa"/>
          </w:tcPr>
          <w:p w:rsidR="003321B5" w:rsidRPr="00742F20" w:rsidRDefault="003321B5" w:rsidP="00CE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2F20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</w:tbl>
    <w:p w:rsidR="003321B5" w:rsidRPr="00742F20" w:rsidRDefault="003321B5" w:rsidP="001F33B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59202D" w:rsidRPr="00742F20" w:rsidRDefault="00DA5FAC" w:rsidP="001F33B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42F20">
        <w:rPr>
          <w:rFonts w:ascii="Times New Roman" w:hAnsi="Times New Roman" w:cs="Times New Roman"/>
          <w:sz w:val="26"/>
          <w:szCs w:val="26"/>
        </w:rPr>
        <w:t>За указанный период</w:t>
      </w:r>
      <w:r w:rsidR="0059202D" w:rsidRPr="00742F20">
        <w:rPr>
          <w:rFonts w:ascii="Times New Roman" w:hAnsi="Times New Roman" w:cs="Times New Roman"/>
          <w:sz w:val="26"/>
          <w:szCs w:val="26"/>
        </w:rPr>
        <w:t xml:space="preserve"> участие в </w:t>
      </w:r>
      <w:r w:rsidRPr="00742F20">
        <w:rPr>
          <w:rFonts w:ascii="Times New Roman" w:hAnsi="Times New Roman" w:cs="Times New Roman"/>
          <w:sz w:val="26"/>
          <w:szCs w:val="26"/>
        </w:rPr>
        <w:t xml:space="preserve">муниципальных и </w:t>
      </w:r>
      <w:r w:rsidR="0059202D" w:rsidRPr="00742F20">
        <w:rPr>
          <w:rFonts w:ascii="Times New Roman" w:hAnsi="Times New Roman" w:cs="Times New Roman"/>
          <w:sz w:val="26"/>
          <w:szCs w:val="26"/>
        </w:rPr>
        <w:t>республиканских конкурсах:</w:t>
      </w:r>
    </w:p>
    <w:p w:rsidR="0059202D" w:rsidRPr="00742F20" w:rsidRDefault="0059202D" w:rsidP="001F33B8">
      <w:pPr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42F20">
        <w:rPr>
          <w:rFonts w:ascii="Times New Roman" w:hAnsi="Times New Roman" w:cs="Times New Roman"/>
          <w:sz w:val="26"/>
          <w:szCs w:val="26"/>
        </w:rPr>
        <w:t xml:space="preserve">Диплом </w:t>
      </w:r>
      <w:r w:rsidR="00D6001D" w:rsidRPr="00742F20">
        <w:rPr>
          <w:rFonts w:ascii="Times New Roman" w:hAnsi="Times New Roman" w:cs="Times New Roman"/>
          <w:sz w:val="26"/>
          <w:szCs w:val="26"/>
        </w:rPr>
        <w:t>участника</w:t>
      </w:r>
      <w:r w:rsidRPr="00742F20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3B1D15">
        <w:rPr>
          <w:rFonts w:ascii="Times New Roman" w:hAnsi="Times New Roman" w:cs="Times New Roman"/>
          <w:sz w:val="26"/>
          <w:szCs w:val="26"/>
        </w:rPr>
        <w:t xml:space="preserve">этапа </w:t>
      </w:r>
      <w:r w:rsidR="00D6001D" w:rsidRPr="00742F20">
        <w:rPr>
          <w:rFonts w:ascii="Times New Roman" w:hAnsi="Times New Roman" w:cs="Times New Roman"/>
          <w:sz w:val="26"/>
          <w:szCs w:val="26"/>
        </w:rPr>
        <w:t>конкурса</w:t>
      </w:r>
      <w:r w:rsidRPr="00742F20">
        <w:rPr>
          <w:rFonts w:ascii="Times New Roman" w:hAnsi="Times New Roman" w:cs="Times New Roman"/>
          <w:sz w:val="26"/>
          <w:szCs w:val="26"/>
        </w:rPr>
        <w:t xml:space="preserve"> </w:t>
      </w:r>
      <w:r w:rsidR="00D6001D" w:rsidRPr="00742F20">
        <w:rPr>
          <w:rFonts w:ascii="Times New Roman" w:hAnsi="Times New Roman" w:cs="Times New Roman"/>
          <w:sz w:val="26"/>
          <w:szCs w:val="26"/>
        </w:rPr>
        <w:t>«Педагог-психолог</w:t>
      </w:r>
      <w:r w:rsidR="003B1D15">
        <w:rPr>
          <w:rFonts w:ascii="Times New Roman" w:hAnsi="Times New Roman" w:cs="Times New Roman"/>
          <w:sz w:val="26"/>
          <w:szCs w:val="26"/>
        </w:rPr>
        <w:t xml:space="preserve"> Адыгеи</w:t>
      </w:r>
      <w:r w:rsidR="00D6001D" w:rsidRPr="00742F20">
        <w:rPr>
          <w:rFonts w:ascii="Times New Roman" w:hAnsi="Times New Roman" w:cs="Times New Roman"/>
          <w:sz w:val="26"/>
          <w:szCs w:val="26"/>
        </w:rPr>
        <w:t xml:space="preserve"> 2022</w:t>
      </w:r>
      <w:r w:rsidRPr="00742F20">
        <w:rPr>
          <w:rFonts w:ascii="Times New Roman" w:hAnsi="Times New Roman" w:cs="Times New Roman"/>
          <w:sz w:val="26"/>
          <w:szCs w:val="26"/>
        </w:rPr>
        <w:t>»</w:t>
      </w:r>
    </w:p>
    <w:p w:rsidR="003A713A" w:rsidRPr="00742F20" w:rsidRDefault="003A713A" w:rsidP="001F33B8">
      <w:pPr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42F20">
        <w:rPr>
          <w:rFonts w:ascii="Times New Roman" w:hAnsi="Times New Roman" w:cs="Times New Roman"/>
          <w:sz w:val="26"/>
          <w:szCs w:val="26"/>
        </w:rPr>
        <w:t xml:space="preserve">Диплом победителя муниципального этапа </w:t>
      </w:r>
      <w:r w:rsidR="003B1D15">
        <w:rPr>
          <w:rFonts w:ascii="Times New Roman" w:hAnsi="Times New Roman" w:cs="Times New Roman"/>
          <w:sz w:val="26"/>
          <w:szCs w:val="26"/>
        </w:rPr>
        <w:t xml:space="preserve">конкурса </w:t>
      </w:r>
      <w:r w:rsidRPr="00742F20">
        <w:rPr>
          <w:rFonts w:ascii="Times New Roman" w:hAnsi="Times New Roman" w:cs="Times New Roman"/>
          <w:sz w:val="26"/>
          <w:szCs w:val="26"/>
        </w:rPr>
        <w:t xml:space="preserve">«Педагог-психолог </w:t>
      </w:r>
      <w:r w:rsidR="003B1D15">
        <w:rPr>
          <w:rFonts w:ascii="Times New Roman" w:hAnsi="Times New Roman" w:cs="Times New Roman"/>
          <w:sz w:val="26"/>
          <w:szCs w:val="26"/>
        </w:rPr>
        <w:t xml:space="preserve">Адыгеи </w:t>
      </w:r>
      <w:r w:rsidRPr="00742F20">
        <w:rPr>
          <w:rFonts w:ascii="Times New Roman" w:hAnsi="Times New Roman" w:cs="Times New Roman"/>
          <w:sz w:val="26"/>
          <w:szCs w:val="26"/>
        </w:rPr>
        <w:t>2023»</w:t>
      </w:r>
    </w:p>
    <w:p w:rsidR="003A713A" w:rsidRPr="00742F20" w:rsidRDefault="003A713A" w:rsidP="001F33B8">
      <w:pPr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42F20">
        <w:rPr>
          <w:rFonts w:ascii="Times New Roman" w:hAnsi="Times New Roman" w:cs="Times New Roman"/>
          <w:sz w:val="26"/>
          <w:szCs w:val="26"/>
        </w:rPr>
        <w:t>Диплом победителя регионального этапа</w:t>
      </w:r>
      <w:r w:rsidR="003B1D15">
        <w:rPr>
          <w:rFonts w:ascii="Times New Roman" w:hAnsi="Times New Roman" w:cs="Times New Roman"/>
          <w:sz w:val="26"/>
          <w:szCs w:val="26"/>
        </w:rPr>
        <w:t xml:space="preserve"> конкурса</w:t>
      </w:r>
      <w:r w:rsidR="00531170">
        <w:rPr>
          <w:rFonts w:ascii="Times New Roman" w:hAnsi="Times New Roman" w:cs="Times New Roman"/>
          <w:sz w:val="26"/>
          <w:szCs w:val="26"/>
        </w:rPr>
        <w:t xml:space="preserve"> </w:t>
      </w:r>
      <w:r w:rsidRPr="00742F20">
        <w:rPr>
          <w:rFonts w:ascii="Times New Roman" w:hAnsi="Times New Roman" w:cs="Times New Roman"/>
          <w:sz w:val="26"/>
          <w:szCs w:val="26"/>
        </w:rPr>
        <w:t xml:space="preserve">«Педагог-психолог </w:t>
      </w:r>
      <w:r w:rsidR="003B1D15">
        <w:rPr>
          <w:rFonts w:ascii="Times New Roman" w:hAnsi="Times New Roman" w:cs="Times New Roman"/>
          <w:sz w:val="26"/>
          <w:szCs w:val="26"/>
        </w:rPr>
        <w:t xml:space="preserve">Адыгеи </w:t>
      </w:r>
      <w:r w:rsidRPr="00742F20">
        <w:rPr>
          <w:rFonts w:ascii="Times New Roman" w:hAnsi="Times New Roman" w:cs="Times New Roman"/>
          <w:sz w:val="26"/>
          <w:szCs w:val="26"/>
        </w:rPr>
        <w:t>2023»</w:t>
      </w:r>
    </w:p>
    <w:p w:rsidR="008B1BAF" w:rsidRPr="00742F20" w:rsidRDefault="00DA5FAC" w:rsidP="007D708F">
      <w:pPr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42F20">
        <w:rPr>
          <w:rFonts w:ascii="Times New Roman" w:hAnsi="Times New Roman" w:cs="Times New Roman"/>
          <w:sz w:val="26"/>
          <w:szCs w:val="26"/>
        </w:rPr>
        <w:t>Сертификат</w:t>
      </w:r>
      <w:r w:rsidR="008B1BAF" w:rsidRPr="00742F20">
        <w:rPr>
          <w:rFonts w:ascii="Times New Roman" w:hAnsi="Times New Roman" w:cs="Times New Roman"/>
          <w:sz w:val="26"/>
          <w:szCs w:val="26"/>
        </w:rPr>
        <w:t xml:space="preserve"> за подготовку участников республиканской олимпиады «Калейдоскоп психологических знаний» среди обучающихся 9-11 классов общеобразовательных организаций Республики.</w:t>
      </w:r>
    </w:p>
    <w:p w:rsidR="008B1BAF" w:rsidRPr="00742F20" w:rsidRDefault="008B1BAF" w:rsidP="008B1BAF">
      <w:pPr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42F20">
        <w:rPr>
          <w:rFonts w:ascii="Times New Roman" w:hAnsi="Times New Roman" w:cs="Times New Roman"/>
          <w:sz w:val="26"/>
          <w:szCs w:val="26"/>
        </w:rPr>
        <w:t>Благодарственно</w:t>
      </w:r>
      <w:r w:rsidR="00531170">
        <w:rPr>
          <w:rFonts w:ascii="Times New Roman" w:hAnsi="Times New Roman" w:cs="Times New Roman"/>
          <w:sz w:val="26"/>
          <w:szCs w:val="26"/>
        </w:rPr>
        <w:t>е</w:t>
      </w:r>
      <w:r w:rsidRPr="00742F20">
        <w:rPr>
          <w:rFonts w:ascii="Times New Roman" w:hAnsi="Times New Roman" w:cs="Times New Roman"/>
          <w:sz w:val="26"/>
          <w:szCs w:val="26"/>
        </w:rPr>
        <w:t xml:space="preserve"> письмо Командира войсковой части 51532 за проведение акции «Письмо солдату».</w:t>
      </w:r>
    </w:p>
    <w:p w:rsidR="007D708F" w:rsidRPr="00742F20" w:rsidRDefault="00DA5FAC" w:rsidP="008B1BA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42F20">
        <w:rPr>
          <w:rStyle w:val="a7"/>
          <w:rFonts w:ascii="Times New Roman" w:hAnsi="Times New Roman"/>
          <w:sz w:val="26"/>
          <w:szCs w:val="26"/>
        </w:rPr>
        <w:lastRenderedPageBreak/>
        <w:t xml:space="preserve">Подготовила </w:t>
      </w:r>
      <w:r w:rsidR="007D708F" w:rsidRPr="00742F20">
        <w:rPr>
          <w:rStyle w:val="a7"/>
          <w:rFonts w:ascii="Times New Roman" w:hAnsi="Times New Roman"/>
          <w:sz w:val="26"/>
          <w:szCs w:val="26"/>
        </w:rPr>
        <w:t xml:space="preserve">6 обучающихся 10 класса </w:t>
      </w:r>
      <w:r w:rsidRPr="00742F20">
        <w:rPr>
          <w:rStyle w:val="a7"/>
          <w:rFonts w:ascii="Times New Roman" w:hAnsi="Times New Roman"/>
          <w:sz w:val="26"/>
          <w:szCs w:val="26"/>
        </w:rPr>
        <w:t>к участию в республиканской олимпиаде «Калейдоскоп психологических знаний» среди обучающихся 9-11 классов общеобразовательных организаций Республики</w:t>
      </w:r>
      <w:r w:rsidR="007D708F" w:rsidRPr="00742F20">
        <w:rPr>
          <w:rStyle w:val="a7"/>
          <w:rFonts w:ascii="Times New Roman" w:hAnsi="Times New Roman"/>
          <w:sz w:val="26"/>
          <w:szCs w:val="26"/>
        </w:rPr>
        <w:t xml:space="preserve"> Адыгея</w:t>
      </w:r>
      <w:r w:rsidR="00531170">
        <w:rPr>
          <w:rStyle w:val="a7"/>
          <w:rFonts w:ascii="Times New Roman" w:hAnsi="Times New Roman"/>
          <w:sz w:val="26"/>
          <w:szCs w:val="26"/>
        </w:rPr>
        <w:t>,</w:t>
      </w:r>
      <w:r w:rsidRPr="00742F20">
        <w:rPr>
          <w:rStyle w:val="a7"/>
          <w:rFonts w:ascii="Times New Roman" w:hAnsi="Times New Roman"/>
          <w:sz w:val="26"/>
          <w:szCs w:val="26"/>
        </w:rPr>
        <w:t xml:space="preserve"> </w:t>
      </w:r>
      <w:r w:rsidR="007D708F" w:rsidRPr="00742F20">
        <w:rPr>
          <w:rStyle w:val="a7"/>
          <w:rFonts w:ascii="Times New Roman" w:hAnsi="Times New Roman"/>
          <w:sz w:val="26"/>
          <w:szCs w:val="26"/>
        </w:rPr>
        <w:t xml:space="preserve">из которых </w:t>
      </w:r>
      <w:proofErr w:type="spellStart"/>
      <w:r w:rsidR="008F48D5" w:rsidRPr="00742F20">
        <w:rPr>
          <w:rStyle w:val="a7"/>
          <w:rFonts w:ascii="Times New Roman" w:hAnsi="Times New Roman"/>
          <w:sz w:val="26"/>
          <w:szCs w:val="26"/>
        </w:rPr>
        <w:t>Саитбеков</w:t>
      </w:r>
      <w:r w:rsidR="007D708F" w:rsidRPr="00742F20">
        <w:rPr>
          <w:rStyle w:val="a7"/>
          <w:rFonts w:ascii="Times New Roman" w:hAnsi="Times New Roman"/>
          <w:sz w:val="26"/>
          <w:szCs w:val="26"/>
        </w:rPr>
        <w:t>а</w:t>
      </w:r>
      <w:proofErr w:type="spellEnd"/>
      <w:r w:rsidR="008F48D5" w:rsidRPr="00742F20">
        <w:rPr>
          <w:rStyle w:val="a7"/>
          <w:rFonts w:ascii="Times New Roman" w:hAnsi="Times New Roman"/>
          <w:sz w:val="26"/>
          <w:szCs w:val="26"/>
        </w:rPr>
        <w:t xml:space="preserve"> Милен</w:t>
      </w:r>
      <w:r w:rsidR="007D708F" w:rsidRPr="00742F20">
        <w:rPr>
          <w:rStyle w:val="a7"/>
          <w:rFonts w:ascii="Times New Roman" w:hAnsi="Times New Roman"/>
          <w:sz w:val="26"/>
          <w:szCs w:val="26"/>
        </w:rPr>
        <w:t>а</w:t>
      </w:r>
      <w:r w:rsidR="008F48D5" w:rsidRPr="00742F20">
        <w:rPr>
          <w:rStyle w:val="a7"/>
          <w:rFonts w:ascii="Times New Roman" w:hAnsi="Times New Roman"/>
          <w:sz w:val="26"/>
          <w:szCs w:val="26"/>
        </w:rPr>
        <w:t xml:space="preserve"> Маратовн</w:t>
      </w:r>
      <w:r w:rsidR="00531170">
        <w:rPr>
          <w:rStyle w:val="a7"/>
          <w:rFonts w:ascii="Times New Roman" w:hAnsi="Times New Roman"/>
          <w:sz w:val="26"/>
          <w:szCs w:val="26"/>
        </w:rPr>
        <w:t>а</w:t>
      </w:r>
      <w:r w:rsidR="007D708F" w:rsidRPr="00742F20">
        <w:rPr>
          <w:rStyle w:val="a7"/>
          <w:rFonts w:ascii="Times New Roman" w:hAnsi="Times New Roman"/>
          <w:sz w:val="26"/>
          <w:szCs w:val="26"/>
        </w:rPr>
        <w:t xml:space="preserve"> стала участницей республиканской олимпиады и получила сертификат</w:t>
      </w:r>
      <w:r w:rsidR="007D708F" w:rsidRPr="00742F20">
        <w:rPr>
          <w:rFonts w:ascii="Times New Roman" w:hAnsi="Times New Roman" w:cs="Times New Roman"/>
          <w:sz w:val="26"/>
          <w:szCs w:val="26"/>
        </w:rPr>
        <w:t>.</w:t>
      </w:r>
    </w:p>
    <w:p w:rsidR="00E624D4" w:rsidRPr="00742F20" w:rsidRDefault="008F48D5" w:rsidP="008B1BA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42F20">
        <w:rPr>
          <w:rFonts w:ascii="Times New Roman" w:hAnsi="Times New Roman" w:cs="Times New Roman"/>
          <w:sz w:val="26"/>
          <w:szCs w:val="26"/>
        </w:rPr>
        <w:t xml:space="preserve"> </w:t>
      </w:r>
      <w:r w:rsidR="00E624D4" w:rsidRPr="00742F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бранная мною профессия соответствует моим природным качествам. Именно эта профессия помогает мне реализовать свои стремления и мечты. Помогать людям в разрешении их проблем, дарить им внимание, помочь ощутить свою значимость и ценность – вот главные приоритеты моей профессиональной деятельности. Хочется, чтобы наши дети не боялись жизненных ситуаций, смело смотрели им в глаза, выросли уверенными и самодостаточными личностями, способными взять свою жизнь в руки.</w:t>
      </w:r>
    </w:p>
    <w:p w:rsidR="002B4EC8" w:rsidRPr="00742F20" w:rsidRDefault="002B4EC8" w:rsidP="008B1BAF">
      <w:pPr>
        <w:pStyle w:val="a6"/>
        <w:ind w:left="-47" w:firstLine="284"/>
        <w:jc w:val="both"/>
        <w:rPr>
          <w:rFonts w:ascii="Times New Roman" w:hAnsi="Times New Roman"/>
          <w:sz w:val="26"/>
          <w:szCs w:val="26"/>
        </w:rPr>
      </w:pPr>
    </w:p>
    <w:sectPr w:rsidR="002B4EC8" w:rsidRPr="00742F20" w:rsidSect="00B11443">
      <w:pgSz w:w="11906" w:h="16838"/>
      <w:pgMar w:top="851" w:right="707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310E4300"/>
    <w:lvl w:ilvl="0" w:tplc="6EDAFF8A">
      <w:numFmt w:val="decimal"/>
      <w:lvlText w:val=""/>
      <w:lvlJc w:val="left"/>
    </w:lvl>
    <w:lvl w:ilvl="1" w:tplc="1D96603C">
      <w:numFmt w:val="decimal"/>
      <w:lvlText w:val=""/>
      <w:lvlJc w:val="left"/>
    </w:lvl>
    <w:lvl w:ilvl="2" w:tplc="5DDADE2E">
      <w:numFmt w:val="decimal"/>
      <w:lvlText w:val=""/>
      <w:lvlJc w:val="left"/>
    </w:lvl>
    <w:lvl w:ilvl="3" w:tplc="24785BA4">
      <w:numFmt w:val="decimal"/>
      <w:lvlText w:val=""/>
      <w:lvlJc w:val="left"/>
    </w:lvl>
    <w:lvl w:ilvl="4" w:tplc="3494591A">
      <w:numFmt w:val="decimal"/>
      <w:lvlText w:val=""/>
      <w:lvlJc w:val="left"/>
    </w:lvl>
    <w:lvl w:ilvl="5" w:tplc="BABE9932">
      <w:numFmt w:val="decimal"/>
      <w:lvlText w:val=""/>
      <w:lvlJc w:val="left"/>
    </w:lvl>
    <w:lvl w:ilvl="6" w:tplc="A78E69A0">
      <w:numFmt w:val="decimal"/>
      <w:lvlText w:val=""/>
      <w:lvlJc w:val="left"/>
    </w:lvl>
    <w:lvl w:ilvl="7" w:tplc="B450F71C">
      <w:numFmt w:val="decimal"/>
      <w:lvlText w:val=""/>
      <w:lvlJc w:val="left"/>
    </w:lvl>
    <w:lvl w:ilvl="8" w:tplc="827060F4">
      <w:numFmt w:val="decimal"/>
      <w:lvlText w:val=""/>
      <w:lvlJc w:val="left"/>
    </w:lvl>
  </w:abstractNum>
  <w:abstractNum w:abstractNumId="1">
    <w:nsid w:val="0004548B"/>
    <w:multiLevelType w:val="hybridMultilevel"/>
    <w:tmpl w:val="362453AC"/>
    <w:lvl w:ilvl="0" w:tplc="140465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51048F"/>
    <w:multiLevelType w:val="hybridMultilevel"/>
    <w:tmpl w:val="15C8F3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607A2F"/>
    <w:multiLevelType w:val="multilevel"/>
    <w:tmpl w:val="4D68E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F2342C"/>
    <w:multiLevelType w:val="multilevel"/>
    <w:tmpl w:val="75CA3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9345AA6"/>
    <w:multiLevelType w:val="hybridMultilevel"/>
    <w:tmpl w:val="7138D014"/>
    <w:lvl w:ilvl="0" w:tplc="270EC7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F133116"/>
    <w:multiLevelType w:val="hybridMultilevel"/>
    <w:tmpl w:val="EDD22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8D1258"/>
    <w:multiLevelType w:val="hybridMultilevel"/>
    <w:tmpl w:val="E068AF1C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>
    <w:nsid w:val="329D70F4"/>
    <w:multiLevelType w:val="hybridMultilevel"/>
    <w:tmpl w:val="362453AC"/>
    <w:lvl w:ilvl="0" w:tplc="140465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6155EE4"/>
    <w:multiLevelType w:val="hybridMultilevel"/>
    <w:tmpl w:val="DC184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F523A4"/>
    <w:multiLevelType w:val="hybridMultilevel"/>
    <w:tmpl w:val="E0B40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EC0CDA"/>
    <w:multiLevelType w:val="multilevel"/>
    <w:tmpl w:val="829E8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CF30F32"/>
    <w:multiLevelType w:val="multilevel"/>
    <w:tmpl w:val="34923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AB58A8"/>
    <w:multiLevelType w:val="multilevel"/>
    <w:tmpl w:val="ED129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1F542B0"/>
    <w:multiLevelType w:val="hybridMultilevel"/>
    <w:tmpl w:val="F6023CF4"/>
    <w:lvl w:ilvl="0" w:tplc="B148C7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70F7A2F"/>
    <w:multiLevelType w:val="hybridMultilevel"/>
    <w:tmpl w:val="77ACA640"/>
    <w:lvl w:ilvl="0" w:tplc="159443C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6F3E6CF6"/>
    <w:multiLevelType w:val="hybridMultilevel"/>
    <w:tmpl w:val="A5F8A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E63769"/>
    <w:multiLevelType w:val="hybridMultilevel"/>
    <w:tmpl w:val="57CA4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F04358"/>
    <w:multiLevelType w:val="hybridMultilevel"/>
    <w:tmpl w:val="8AA41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"/>
  </w:num>
  <w:num w:numId="4">
    <w:abstractNumId w:val="8"/>
  </w:num>
  <w:num w:numId="5">
    <w:abstractNumId w:val="9"/>
  </w:num>
  <w:num w:numId="6">
    <w:abstractNumId w:val="17"/>
  </w:num>
  <w:num w:numId="7">
    <w:abstractNumId w:val="6"/>
  </w:num>
  <w:num w:numId="8">
    <w:abstractNumId w:val="18"/>
  </w:num>
  <w:num w:numId="9">
    <w:abstractNumId w:val="10"/>
  </w:num>
  <w:num w:numId="10">
    <w:abstractNumId w:val="2"/>
  </w:num>
  <w:num w:numId="11">
    <w:abstractNumId w:val="7"/>
  </w:num>
  <w:num w:numId="12">
    <w:abstractNumId w:val="16"/>
  </w:num>
  <w:num w:numId="13">
    <w:abstractNumId w:val="15"/>
  </w:num>
  <w:num w:numId="14">
    <w:abstractNumId w:val="5"/>
  </w:num>
  <w:num w:numId="15">
    <w:abstractNumId w:val="0"/>
    <w:lvlOverride w:ilvl="0">
      <w:startOverride w:val="1"/>
      <w:lvl w:ilvl="0" w:tplc="6EDAFF8A">
        <w:start w:val="1"/>
        <w:numFmt w:val="decimal"/>
        <w:lvlText w:val="%1."/>
        <w:lvlJc w:val="left"/>
        <w:pPr>
          <w:tabs>
            <w:tab w:val="num" w:pos="1015"/>
          </w:tabs>
          <w:ind w:left="295" w:firstLine="425"/>
        </w:pPr>
        <w:rPr>
          <w:rFonts w:hAnsi="Arial Unicode MS" w:hint="default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1">
      <w:startOverride w:val="1"/>
      <w:lvl w:ilvl="1" w:tplc="1D96603C">
        <w:start w:val="1"/>
        <w:numFmt w:val="decimal"/>
        <w:lvlText w:val="%2."/>
        <w:lvlJc w:val="left"/>
        <w:pPr>
          <w:tabs>
            <w:tab w:val="num" w:pos="1815"/>
          </w:tabs>
          <w:ind w:left="1095" w:firstLine="425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2">
      <w:startOverride w:val="1"/>
      <w:lvl w:ilvl="2" w:tplc="5DDADE2E">
        <w:start w:val="1"/>
        <w:numFmt w:val="decimal"/>
        <w:lvlText w:val="%3."/>
        <w:lvlJc w:val="left"/>
        <w:pPr>
          <w:tabs>
            <w:tab w:val="num" w:pos="2615"/>
          </w:tabs>
          <w:ind w:left="1895" w:firstLine="425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3">
      <w:startOverride w:val="1"/>
      <w:lvl w:ilvl="3" w:tplc="24785BA4">
        <w:start w:val="1"/>
        <w:numFmt w:val="decimal"/>
        <w:lvlText w:val="%4."/>
        <w:lvlJc w:val="left"/>
        <w:pPr>
          <w:tabs>
            <w:tab w:val="num" w:pos="3415"/>
          </w:tabs>
          <w:ind w:left="2695" w:firstLine="425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4">
      <w:startOverride w:val="1"/>
      <w:lvl w:ilvl="4" w:tplc="3494591A">
        <w:start w:val="1"/>
        <w:numFmt w:val="decimal"/>
        <w:lvlText w:val="%5."/>
        <w:lvlJc w:val="left"/>
        <w:pPr>
          <w:tabs>
            <w:tab w:val="num" w:pos="4215"/>
          </w:tabs>
          <w:ind w:left="3495" w:firstLine="425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5">
      <w:startOverride w:val="1"/>
      <w:lvl w:ilvl="5" w:tplc="BABE9932">
        <w:start w:val="1"/>
        <w:numFmt w:val="decimal"/>
        <w:lvlText w:val="%6."/>
        <w:lvlJc w:val="left"/>
        <w:pPr>
          <w:tabs>
            <w:tab w:val="num" w:pos="5015"/>
          </w:tabs>
          <w:ind w:left="4295" w:firstLine="425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6">
      <w:startOverride w:val="1"/>
      <w:lvl w:ilvl="6" w:tplc="A78E69A0">
        <w:start w:val="1"/>
        <w:numFmt w:val="decimal"/>
        <w:lvlText w:val="%7."/>
        <w:lvlJc w:val="left"/>
        <w:pPr>
          <w:tabs>
            <w:tab w:val="num" w:pos="5815"/>
          </w:tabs>
          <w:ind w:left="5095" w:firstLine="425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7">
      <w:startOverride w:val="1"/>
      <w:lvl w:ilvl="7" w:tplc="B450F71C">
        <w:start w:val="1"/>
        <w:numFmt w:val="decimal"/>
        <w:lvlText w:val="%8."/>
        <w:lvlJc w:val="left"/>
        <w:pPr>
          <w:tabs>
            <w:tab w:val="num" w:pos="6615"/>
          </w:tabs>
          <w:ind w:left="5895" w:firstLine="425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8">
      <w:startOverride w:val="1"/>
      <w:lvl w:ilvl="8" w:tplc="827060F4">
        <w:start w:val="1"/>
        <w:numFmt w:val="decimal"/>
        <w:lvlText w:val="%9."/>
        <w:lvlJc w:val="left"/>
        <w:pPr>
          <w:tabs>
            <w:tab w:val="num" w:pos="7415"/>
          </w:tabs>
          <w:ind w:left="6695" w:firstLine="425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</w:num>
  <w:num w:numId="16">
    <w:abstractNumId w:val="11"/>
  </w:num>
  <w:num w:numId="17">
    <w:abstractNumId w:val="3"/>
  </w:num>
  <w:num w:numId="18">
    <w:abstractNumId w:val="1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316"/>
    <w:rsid w:val="00001777"/>
    <w:rsid w:val="000019AC"/>
    <w:rsid w:val="00004206"/>
    <w:rsid w:val="00005009"/>
    <w:rsid w:val="00005256"/>
    <w:rsid w:val="00007335"/>
    <w:rsid w:val="00007D46"/>
    <w:rsid w:val="00013306"/>
    <w:rsid w:val="00027CC3"/>
    <w:rsid w:val="00032733"/>
    <w:rsid w:val="000335F9"/>
    <w:rsid w:val="00046A08"/>
    <w:rsid w:val="00046FC7"/>
    <w:rsid w:val="000520B3"/>
    <w:rsid w:val="00055D91"/>
    <w:rsid w:val="0006034E"/>
    <w:rsid w:val="00067934"/>
    <w:rsid w:val="0007652C"/>
    <w:rsid w:val="00076E30"/>
    <w:rsid w:val="000917DD"/>
    <w:rsid w:val="000929E3"/>
    <w:rsid w:val="00093E11"/>
    <w:rsid w:val="00096B83"/>
    <w:rsid w:val="000A0CE5"/>
    <w:rsid w:val="000A4EDA"/>
    <w:rsid w:val="000A5651"/>
    <w:rsid w:val="000B00D5"/>
    <w:rsid w:val="000B18B0"/>
    <w:rsid w:val="000B64F3"/>
    <w:rsid w:val="000C1642"/>
    <w:rsid w:val="000C21DB"/>
    <w:rsid w:val="000C30F8"/>
    <w:rsid w:val="000D13F8"/>
    <w:rsid w:val="000D1D75"/>
    <w:rsid w:val="000D1E52"/>
    <w:rsid w:val="000D2DCF"/>
    <w:rsid w:val="000D4A37"/>
    <w:rsid w:val="000D5576"/>
    <w:rsid w:val="000D68A2"/>
    <w:rsid w:val="000E05C0"/>
    <w:rsid w:val="000E4FD5"/>
    <w:rsid w:val="000E51F8"/>
    <w:rsid w:val="000E5456"/>
    <w:rsid w:val="000E6CE0"/>
    <w:rsid w:val="000F228D"/>
    <w:rsid w:val="000F400B"/>
    <w:rsid w:val="000F4A08"/>
    <w:rsid w:val="000F62E8"/>
    <w:rsid w:val="000F6693"/>
    <w:rsid w:val="00102CBC"/>
    <w:rsid w:val="00104B00"/>
    <w:rsid w:val="00106217"/>
    <w:rsid w:val="001151C8"/>
    <w:rsid w:val="00115489"/>
    <w:rsid w:val="00120568"/>
    <w:rsid w:val="00123F0D"/>
    <w:rsid w:val="001251A4"/>
    <w:rsid w:val="001254E1"/>
    <w:rsid w:val="00126D7F"/>
    <w:rsid w:val="0013350D"/>
    <w:rsid w:val="00136893"/>
    <w:rsid w:val="001516A0"/>
    <w:rsid w:val="001545E5"/>
    <w:rsid w:val="00157DC9"/>
    <w:rsid w:val="001657F6"/>
    <w:rsid w:val="0017548B"/>
    <w:rsid w:val="00176088"/>
    <w:rsid w:val="00180B12"/>
    <w:rsid w:val="00183F41"/>
    <w:rsid w:val="0018735E"/>
    <w:rsid w:val="00192261"/>
    <w:rsid w:val="00192592"/>
    <w:rsid w:val="001926AE"/>
    <w:rsid w:val="001961A0"/>
    <w:rsid w:val="001A11D8"/>
    <w:rsid w:val="001A4D9A"/>
    <w:rsid w:val="001A6201"/>
    <w:rsid w:val="001B1B38"/>
    <w:rsid w:val="001B3961"/>
    <w:rsid w:val="001C25E7"/>
    <w:rsid w:val="001C34FE"/>
    <w:rsid w:val="001D169E"/>
    <w:rsid w:val="001D38BE"/>
    <w:rsid w:val="001D38F7"/>
    <w:rsid w:val="001D52F6"/>
    <w:rsid w:val="001D7CDD"/>
    <w:rsid w:val="001E28DD"/>
    <w:rsid w:val="001E5024"/>
    <w:rsid w:val="001E77CF"/>
    <w:rsid w:val="001F28BB"/>
    <w:rsid w:val="001F33B8"/>
    <w:rsid w:val="001F3AD0"/>
    <w:rsid w:val="001F7D90"/>
    <w:rsid w:val="00201909"/>
    <w:rsid w:val="00201FCC"/>
    <w:rsid w:val="00207AF7"/>
    <w:rsid w:val="002100C3"/>
    <w:rsid w:val="0021025E"/>
    <w:rsid w:val="00213E9E"/>
    <w:rsid w:val="00216516"/>
    <w:rsid w:val="00221521"/>
    <w:rsid w:val="0022214D"/>
    <w:rsid w:val="00223680"/>
    <w:rsid w:val="0022400E"/>
    <w:rsid w:val="00224C6B"/>
    <w:rsid w:val="0022612D"/>
    <w:rsid w:val="002266EC"/>
    <w:rsid w:val="00231196"/>
    <w:rsid w:val="002372F9"/>
    <w:rsid w:val="0024168B"/>
    <w:rsid w:val="00243757"/>
    <w:rsid w:val="00243EA7"/>
    <w:rsid w:val="00250E38"/>
    <w:rsid w:val="002575B3"/>
    <w:rsid w:val="00262B55"/>
    <w:rsid w:val="00267D47"/>
    <w:rsid w:val="00272E66"/>
    <w:rsid w:val="00276387"/>
    <w:rsid w:val="00277A66"/>
    <w:rsid w:val="002802E5"/>
    <w:rsid w:val="0028133F"/>
    <w:rsid w:val="00285B44"/>
    <w:rsid w:val="002902A8"/>
    <w:rsid w:val="00290D0E"/>
    <w:rsid w:val="002A0151"/>
    <w:rsid w:val="002B3098"/>
    <w:rsid w:val="002B4EC8"/>
    <w:rsid w:val="002B6EAB"/>
    <w:rsid w:val="002C0677"/>
    <w:rsid w:val="002C0860"/>
    <w:rsid w:val="002C1603"/>
    <w:rsid w:val="002C173A"/>
    <w:rsid w:val="002C2617"/>
    <w:rsid w:val="002C4F28"/>
    <w:rsid w:val="002C59E7"/>
    <w:rsid w:val="002C6560"/>
    <w:rsid w:val="002D0FCF"/>
    <w:rsid w:val="002D112E"/>
    <w:rsid w:val="002D4A23"/>
    <w:rsid w:val="002D7C62"/>
    <w:rsid w:val="002D7CA1"/>
    <w:rsid w:val="002E5710"/>
    <w:rsid w:val="002E6D93"/>
    <w:rsid w:val="002E70EE"/>
    <w:rsid w:val="002E7C50"/>
    <w:rsid w:val="002F4D70"/>
    <w:rsid w:val="002F6935"/>
    <w:rsid w:val="002F719A"/>
    <w:rsid w:val="00300E26"/>
    <w:rsid w:val="0030765D"/>
    <w:rsid w:val="00310847"/>
    <w:rsid w:val="003125BE"/>
    <w:rsid w:val="003145D1"/>
    <w:rsid w:val="00314769"/>
    <w:rsid w:val="003200DA"/>
    <w:rsid w:val="00320BC0"/>
    <w:rsid w:val="00322C06"/>
    <w:rsid w:val="003233C3"/>
    <w:rsid w:val="00323C5D"/>
    <w:rsid w:val="003321B5"/>
    <w:rsid w:val="00340D00"/>
    <w:rsid w:val="00346A90"/>
    <w:rsid w:val="003504AC"/>
    <w:rsid w:val="00350F58"/>
    <w:rsid w:val="00351C40"/>
    <w:rsid w:val="003529CF"/>
    <w:rsid w:val="00352FDC"/>
    <w:rsid w:val="0035354F"/>
    <w:rsid w:val="003540F6"/>
    <w:rsid w:val="00356DE2"/>
    <w:rsid w:val="003570CF"/>
    <w:rsid w:val="00364816"/>
    <w:rsid w:val="003726B7"/>
    <w:rsid w:val="00372819"/>
    <w:rsid w:val="00372B4E"/>
    <w:rsid w:val="003750FB"/>
    <w:rsid w:val="0037680C"/>
    <w:rsid w:val="00380A94"/>
    <w:rsid w:val="003814EF"/>
    <w:rsid w:val="00381A5D"/>
    <w:rsid w:val="0038254C"/>
    <w:rsid w:val="00385400"/>
    <w:rsid w:val="00387596"/>
    <w:rsid w:val="00392C38"/>
    <w:rsid w:val="003959A1"/>
    <w:rsid w:val="003A2AF9"/>
    <w:rsid w:val="003A4996"/>
    <w:rsid w:val="003A713A"/>
    <w:rsid w:val="003B1D15"/>
    <w:rsid w:val="003B23E7"/>
    <w:rsid w:val="003B2E14"/>
    <w:rsid w:val="003B4B05"/>
    <w:rsid w:val="003B5BE2"/>
    <w:rsid w:val="003C423B"/>
    <w:rsid w:val="003D06B5"/>
    <w:rsid w:val="003D362A"/>
    <w:rsid w:val="003D5838"/>
    <w:rsid w:val="003E281D"/>
    <w:rsid w:val="003E32CF"/>
    <w:rsid w:val="003E7974"/>
    <w:rsid w:val="003F1D8A"/>
    <w:rsid w:val="003F2406"/>
    <w:rsid w:val="003F6685"/>
    <w:rsid w:val="004001DC"/>
    <w:rsid w:val="00402659"/>
    <w:rsid w:val="00403339"/>
    <w:rsid w:val="004077EA"/>
    <w:rsid w:val="004127F7"/>
    <w:rsid w:val="00416526"/>
    <w:rsid w:val="00424296"/>
    <w:rsid w:val="00432657"/>
    <w:rsid w:val="00432735"/>
    <w:rsid w:val="004329CE"/>
    <w:rsid w:val="00442E17"/>
    <w:rsid w:val="00447CAD"/>
    <w:rsid w:val="00454260"/>
    <w:rsid w:val="004602A6"/>
    <w:rsid w:val="004664D6"/>
    <w:rsid w:val="00477461"/>
    <w:rsid w:val="00477A17"/>
    <w:rsid w:val="00481184"/>
    <w:rsid w:val="00481C83"/>
    <w:rsid w:val="00484C26"/>
    <w:rsid w:val="00485061"/>
    <w:rsid w:val="0049649C"/>
    <w:rsid w:val="00497BCC"/>
    <w:rsid w:val="004A0486"/>
    <w:rsid w:val="004A228E"/>
    <w:rsid w:val="004A51CA"/>
    <w:rsid w:val="004A6538"/>
    <w:rsid w:val="004B629B"/>
    <w:rsid w:val="004B78B8"/>
    <w:rsid w:val="004C1001"/>
    <w:rsid w:val="004C1F2E"/>
    <w:rsid w:val="004C485D"/>
    <w:rsid w:val="004C5EEC"/>
    <w:rsid w:val="004C664B"/>
    <w:rsid w:val="004C6B5E"/>
    <w:rsid w:val="004D0042"/>
    <w:rsid w:val="004D190A"/>
    <w:rsid w:val="004F3B28"/>
    <w:rsid w:val="004F7383"/>
    <w:rsid w:val="005052F8"/>
    <w:rsid w:val="0050577F"/>
    <w:rsid w:val="00507089"/>
    <w:rsid w:val="00513DB8"/>
    <w:rsid w:val="00515EA8"/>
    <w:rsid w:val="0052359D"/>
    <w:rsid w:val="005254CB"/>
    <w:rsid w:val="005309EB"/>
    <w:rsid w:val="00531170"/>
    <w:rsid w:val="00534B86"/>
    <w:rsid w:val="00543E83"/>
    <w:rsid w:val="00546E65"/>
    <w:rsid w:val="00547DB7"/>
    <w:rsid w:val="00552213"/>
    <w:rsid w:val="00560BE0"/>
    <w:rsid w:val="00574634"/>
    <w:rsid w:val="00577058"/>
    <w:rsid w:val="00585E4B"/>
    <w:rsid w:val="00587EF5"/>
    <w:rsid w:val="00591DD8"/>
    <w:rsid w:val="0059202D"/>
    <w:rsid w:val="00593D62"/>
    <w:rsid w:val="005A2583"/>
    <w:rsid w:val="005A2ABC"/>
    <w:rsid w:val="005A5A22"/>
    <w:rsid w:val="005B17C3"/>
    <w:rsid w:val="005B336C"/>
    <w:rsid w:val="005B4E68"/>
    <w:rsid w:val="005C2507"/>
    <w:rsid w:val="005C427D"/>
    <w:rsid w:val="005C7418"/>
    <w:rsid w:val="005D0F42"/>
    <w:rsid w:val="005D34DF"/>
    <w:rsid w:val="005D3539"/>
    <w:rsid w:val="005F1509"/>
    <w:rsid w:val="005F7CEA"/>
    <w:rsid w:val="00600C9E"/>
    <w:rsid w:val="00601012"/>
    <w:rsid w:val="00602BAB"/>
    <w:rsid w:val="00616B17"/>
    <w:rsid w:val="00620E3C"/>
    <w:rsid w:val="00622797"/>
    <w:rsid w:val="00622F8F"/>
    <w:rsid w:val="00627C4C"/>
    <w:rsid w:val="00631E1B"/>
    <w:rsid w:val="00634E5D"/>
    <w:rsid w:val="00635B3B"/>
    <w:rsid w:val="00646646"/>
    <w:rsid w:val="00647F24"/>
    <w:rsid w:val="00650A8B"/>
    <w:rsid w:val="00651E51"/>
    <w:rsid w:val="0065201F"/>
    <w:rsid w:val="00652652"/>
    <w:rsid w:val="00657EC0"/>
    <w:rsid w:val="0066097F"/>
    <w:rsid w:val="00664086"/>
    <w:rsid w:val="006647EB"/>
    <w:rsid w:val="00670442"/>
    <w:rsid w:val="00672CD1"/>
    <w:rsid w:val="00676609"/>
    <w:rsid w:val="0067693C"/>
    <w:rsid w:val="00681F80"/>
    <w:rsid w:val="00683EB5"/>
    <w:rsid w:val="006865E9"/>
    <w:rsid w:val="00691138"/>
    <w:rsid w:val="00691845"/>
    <w:rsid w:val="00694E1A"/>
    <w:rsid w:val="00695DF2"/>
    <w:rsid w:val="00696B50"/>
    <w:rsid w:val="00697389"/>
    <w:rsid w:val="006A06AB"/>
    <w:rsid w:val="006A3A8F"/>
    <w:rsid w:val="006A571B"/>
    <w:rsid w:val="006A7F61"/>
    <w:rsid w:val="006B0948"/>
    <w:rsid w:val="006B168D"/>
    <w:rsid w:val="006B5C9B"/>
    <w:rsid w:val="006C03A0"/>
    <w:rsid w:val="006C3B60"/>
    <w:rsid w:val="006C6980"/>
    <w:rsid w:val="006D4932"/>
    <w:rsid w:val="006E17CE"/>
    <w:rsid w:val="006E364B"/>
    <w:rsid w:val="006E3D03"/>
    <w:rsid w:val="006E5BFA"/>
    <w:rsid w:val="006E6C9B"/>
    <w:rsid w:val="006E791A"/>
    <w:rsid w:val="006E7EC4"/>
    <w:rsid w:val="00702540"/>
    <w:rsid w:val="0070437C"/>
    <w:rsid w:val="00705DFF"/>
    <w:rsid w:val="00707CA7"/>
    <w:rsid w:val="007102C3"/>
    <w:rsid w:val="00711289"/>
    <w:rsid w:val="0071169E"/>
    <w:rsid w:val="00715BA7"/>
    <w:rsid w:val="00720AC0"/>
    <w:rsid w:val="007263C1"/>
    <w:rsid w:val="0073095E"/>
    <w:rsid w:val="00734921"/>
    <w:rsid w:val="00734FED"/>
    <w:rsid w:val="00740C5D"/>
    <w:rsid w:val="00742653"/>
    <w:rsid w:val="00742F20"/>
    <w:rsid w:val="00747BAA"/>
    <w:rsid w:val="007522FF"/>
    <w:rsid w:val="00752F48"/>
    <w:rsid w:val="00754B9C"/>
    <w:rsid w:val="00764D5B"/>
    <w:rsid w:val="00765115"/>
    <w:rsid w:val="007677A8"/>
    <w:rsid w:val="007800D1"/>
    <w:rsid w:val="00785833"/>
    <w:rsid w:val="00785C3F"/>
    <w:rsid w:val="007915F9"/>
    <w:rsid w:val="0079275E"/>
    <w:rsid w:val="007A5D01"/>
    <w:rsid w:val="007A6C44"/>
    <w:rsid w:val="007B3E5B"/>
    <w:rsid w:val="007B48AE"/>
    <w:rsid w:val="007D07AB"/>
    <w:rsid w:val="007D0C46"/>
    <w:rsid w:val="007D3E72"/>
    <w:rsid w:val="007D4A0E"/>
    <w:rsid w:val="007D708F"/>
    <w:rsid w:val="007E2CDC"/>
    <w:rsid w:val="007E720D"/>
    <w:rsid w:val="007E77D1"/>
    <w:rsid w:val="007E7B47"/>
    <w:rsid w:val="007E7F5A"/>
    <w:rsid w:val="007F1F1B"/>
    <w:rsid w:val="007F4BA9"/>
    <w:rsid w:val="007F524C"/>
    <w:rsid w:val="007F70F8"/>
    <w:rsid w:val="007F7393"/>
    <w:rsid w:val="00803A6E"/>
    <w:rsid w:val="00810C75"/>
    <w:rsid w:val="008140EE"/>
    <w:rsid w:val="0082073C"/>
    <w:rsid w:val="0082076B"/>
    <w:rsid w:val="00830057"/>
    <w:rsid w:val="00830253"/>
    <w:rsid w:val="0083363E"/>
    <w:rsid w:val="00836C8B"/>
    <w:rsid w:val="00841E7F"/>
    <w:rsid w:val="00843BE2"/>
    <w:rsid w:val="00847BF6"/>
    <w:rsid w:val="00847C71"/>
    <w:rsid w:val="0085101E"/>
    <w:rsid w:val="00853CEB"/>
    <w:rsid w:val="008604FC"/>
    <w:rsid w:val="00864BF0"/>
    <w:rsid w:val="00865346"/>
    <w:rsid w:val="00865A7D"/>
    <w:rsid w:val="00866809"/>
    <w:rsid w:val="00870BE1"/>
    <w:rsid w:val="008718A6"/>
    <w:rsid w:val="008729D3"/>
    <w:rsid w:val="00881EBE"/>
    <w:rsid w:val="00882F07"/>
    <w:rsid w:val="0089412A"/>
    <w:rsid w:val="0089690B"/>
    <w:rsid w:val="008A40B6"/>
    <w:rsid w:val="008A53A7"/>
    <w:rsid w:val="008A74BA"/>
    <w:rsid w:val="008B0F82"/>
    <w:rsid w:val="008B12FA"/>
    <w:rsid w:val="008B16FF"/>
    <w:rsid w:val="008B1BAF"/>
    <w:rsid w:val="008B7CE1"/>
    <w:rsid w:val="008C07FB"/>
    <w:rsid w:val="008C0D77"/>
    <w:rsid w:val="008C2E6F"/>
    <w:rsid w:val="008C5A73"/>
    <w:rsid w:val="008D4AD1"/>
    <w:rsid w:val="008D56DD"/>
    <w:rsid w:val="008E002A"/>
    <w:rsid w:val="008E2057"/>
    <w:rsid w:val="008E259D"/>
    <w:rsid w:val="008F0FAC"/>
    <w:rsid w:val="008F1314"/>
    <w:rsid w:val="008F48D5"/>
    <w:rsid w:val="00900909"/>
    <w:rsid w:val="00906C12"/>
    <w:rsid w:val="00911196"/>
    <w:rsid w:val="009115F0"/>
    <w:rsid w:val="00913A43"/>
    <w:rsid w:val="00915197"/>
    <w:rsid w:val="009217E0"/>
    <w:rsid w:val="009249BF"/>
    <w:rsid w:val="00925408"/>
    <w:rsid w:val="00930294"/>
    <w:rsid w:val="00933041"/>
    <w:rsid w:val="00934BAC"/>
    <w:rsid w:val="00935E69"/>
    <w:rsid w:val="009520D0"/>
    <w:rsid w:val="00953558"/>
    <w:rsid w:val="00954F14"/>
    <w:rsid w:val="00955A4F"/>
    <w:rsid w:val="00964F25"/>
    <w:rsid w:val="00965EF1"/>
    <w:rsid w:val="009770FF"/>
    <w:rsid w:val="00980B16"/>
    <w:rsid w:val="0098107D"/>
    <w:rsid w:val="0098235F"/>
    <w:rsid w:val="00984B69"/>
    <w:rsid w:val="009874D0"/>
    <w:rsid w:val="009904BB"/>
    <w:rsid w:val="00997455"/>
    <w:rsid w:val="009A3C27"/>
    <w:rsid w:val="009A696F"/>
    <w:rsid w:val="009A76E4"/>
    <w:rsid w:val="009B0049"/>
    <w:rsid w:val="009B08AB"/>
    <w:rsid w:val="009B40F0"/>
    <w:rsid w:val="009B5107"/>
    <w:rsid w:val="009B6A22"/>
    <w:rsid w:val="009C0839"/>
    <w:rsid w:val="009C2B87"/>
    <w:rsid w:val="009C4337"/>
    <w:rsid w:val="009C5316"/>
    <w:rsid w:val="009D0D9B"/>
    <w:rsid w:val="009D2BC3"/>
    <w:rsid w:val="009D6BD3"/>
    <w:rsid w:val="009E2CB6"/>
    <w:rsid w:val="009E438D"/>
    <w:rsid w:val="009E73D0"/>
    <w:rsid w:val="009F0AFB"/>
    <w:rsid w:val="009F44A4"/>
    <w:rsid w:val="00A006C0"/>
    <w:rsid w:val="00A00EA0"/>
    <w:rsid w:val="00A01484"/>
    <w:rsid w:val="00A023DD"/>
    <w:rsid w:val="00A03D2F"/>
    <w:rsid w:val="00A05B4F"/>
    <w:rsid w:val="00A05B63"/>
    <w:rsid w:val="00A06876"/>
    <w:rsid w:val="00A11C52"/>
    <w:rsid w:val="00A13177"/>
    <w:rsid w:val="00A15A73"/>
    <w:rsid w:val="00A15F80"/>
    <w:rsid w:val="00A23068"/>
    <w:rsid w:val="00A24320"/>
    <w:rsid w:val="00A30E8A"/>
    <w:rsid w:val="00A327EA"/>
    <w:rsid w:val="00A32C53"/>
    <w:rsid w:val="00A439C4"/>
    <w:rsid w:val="00A5100B"/>
    <w:rsid w:val="00A51100"/>
    <w:rsid w:val="00A53A4B"/>
    <w:rsid w:val="00A604E4"/>
    <w:rsid w:val="00A60E33"/>
    <w:rsid w:val="00A63267"/>
    <w:rsid w:val="00A703BF"/>
    <w:rsid w:val="00A70E7F"/>
    <w:rsid w:val="00A81763"/>
    <w:rsid w:val="00A853E5"/>
    <w:rsid w:val="00A93A54"/>
    <w:rsid w:val="00A9510D"/>
    <w:rsid w:val="00AA2718"/>
    <w:rsid w:val="00AA3007"/>
    <w:rsid w:val="00AA39E6"/>
    <w:rsid w:val="00AA3AF4"/>
    <w:rsid w:val="00AC13E4"/>
    <w:rsid w:val="00AC47DB"/>
    <w:rsid w:val="00AC4FF0"/>
    <w:rsid w:val="00AD0602"/>
    <w:rsid w:val="00AD386D"/>
    <w:rsid w:val="00AE5819"/>
    <w:rsid w:val="00AF097B"/>
    <w:rsid w:val="00AF1530"/>
    <w:rsid w:val="00AF19E3"/>
    <w:rsid w:val="00AF1CE6"/>
    <w:rsid w:val="00AF41F2"/>
    <w:rsid w:val="00AF5377"/>
    <w:rsid w:val="00AF5527"/>
    <w:rsid w:val="00B006BC"/>
    <w:rsid w:val="00B010BF"/>
    <w:rsid w:val="00B0348C"/>
    <w:rsid w:val="00B0605C"/>
    <w:rsid w:val="00B07A23"/>
    <w:rsid w:val="00B11443"/>
    <w:rsid w:val="00B13835"/>
    <w:rsid w:val="00B16F13"/>
    <w:rsid w:val="00B22EF8"/>
    <w:rsid w:val="00B242FC"/>
    <w:rsid w:val="00B328F2"/>
    <w:rsid w:val="00B32EA9"/>
    <w:rsid w:val="00B34113"/>
    <w:rsid w:val="00B362B3"/>
    <w:rsid w:val="00B41FDA"/>
    <w:rsid w:val="00B52EEC"/>
    <w:rsid w:val="00B53248"/>
    <w:rsid w:val="00B537E1"/>
    <w:rsid w:val="00B54557"/>
    <w:rsid w:val="00B56B02"/>
    <w:rsid w:val="00B63815"/>
    <w:rsid w:val="00B65512"/>
    <w:rsid w:val="00B76AAB"/>
    <w:rsid w:val="00B7799F"/>
    <w:rsid w:val="00B833B9"/>
    <w:rsid w:val="00B84794"/>
    <w:rsid w:val="00B8546F"/>
    <w:rsid w:val="00B87C6A"/>
    <w:rsid w:val="00B87DC0"/>
    <w:rsid w:val="00B92F25"/>
    <w:rsid w:val="00B94606"/>
    <w:rsid w:val="00B96CE8"/>
    <w:rsid w:val="00BA3FB1"/>
    <w:rsid w:val="00BA6097"/>
    <w:rsid w:val="00BB1B16"/>
    <w:rsid w:val="00BB2DE0"/>
    <w:rsid w:val="00BB32D0"/>
    <w:rsid w:val="00BB3F17"/>
    <w:rsid w:val="00BC001B"/>
    <w:rsid w:val="00BC4796"/>
    <w:rsid w:val="00BC4B3C"/>
    <w:rsid w:val="00BD1BDF"/>
    <w:rsid w:val="00BE45AF"/>
    <w:rsid w:val="00BE6300"/>
    <w:rsid w:val="00BE7983"/>
    <w:rsid w:val="00BF273C"/>
    <w:rsid w:val="00BF31FB"/>
    <w:rsid w:val="00BF56EA"/>
    <w:rsid w:val="00BF61D3"/>
    <w:rsid w:val="00C02D50"/>
    <w:rsid w:val="00C03ADC"/>
    <w:rsid w:val="00C04CE6"/>
    <w:rsid w:val="00C061C8"/>
    <w:rsid w:val="00C0762B"/>
    <w:rsid w:val="00C205CE"/>
    <w:rsid w:val="00C248EE"/>
    <w:rsid w:val="00C26B58"/>
    <w:rsid w:val="00C347CF"/>
    <w:rsid w:val="00C379C5"/>
    <w:rsid w:val="00C500CA"/>
    <w:rsid w:val="00C50B1D"/>
    <w:rsid w:val="00C52547"/>
    <w:rsid w:val="00C5293C"/>
    <w:rsid w:val="00C550AC"/>
    <w:rsid w:val="00C575DC"/>
    <w:rsid w:val="00C60C58"/>
    <w:rsid w:val="00C60EE9"/>
    <w:rsid w:val="00C61294"/>
    <w:rsid w:val="00C62A2F"/>
    <w:rsid w:val="00C632F2"/>
    <w:rsid w:val="00C636D2"/>
    <w:rsid w:val="00C6755D"/>
    <w:rsid w:val="00C733AC"/>
    <w:rsid w:val="00C74BF0"/>
    <w:rsid w:val="00C75359"/>
    <w:rsid w:val="00C75759"/>
    <w:rsid w:val="00C76E85"/>
    <w:rsid w:val="00C80328"/>
    <w:rsid w:val="00C85993"/>
    <w:rsid w:val="00C868B8"/>
    <w:rsid w:val="00C87B33"/>
    <w:rsid w:val="00C924C7"/>
    <w:rsid w:val="00C965E3"/>
    <w:rsid w:val="00C97118"/>
    <w:rsid w:val="00C97A17"/>
    <w:rsid w:val="00CA1897"/>
    <w:rsid w:val="00CA353D"/>
    <w:rsid w:val="00CB16F9"/>
    <w:rsid w:val="00CB2387"/>
    <w:rsid w:val="00CB26B0"/>
    <w:rsid w:val="00CB6612"/>
    <w:rsid w:val="00CC270F"/>
    <w:rsid w:val="00CC4FAA"/>
    <w:rsid w:val="00CC5002"/>
    <w:rsid w:val="00CC67C6"/>
    <w:rsid w:val="00CC7B5C"/>
    <w:rsid w:val="00CD45F6"/>
    <w:rsid w:val="00CE123B"/>
    <w:rsid w:val="00CF3F48"/>
    <w:rsid w:val="00CF64CD"/>
    <w:rsid w:val="00D0000A"/>
    <w:rsid w:val="00D0143B"/>
    <w:rsid w:val="00D01C82"/>
    <w:rsid w:val="00D0460E"/>
    <w:rsid w:val="00D07C6B"/>
    <w:rsid w:val="00D13433"/>
    <w:rsid w:val="00D3141A"/>
    <w:rsid w:val="00D33183"/>
    <w:rsid w:val="00D34282"/>
    <w:rsid w:val="00D37938"/>
    <w:rsid w:val="00D37C5F"/>
    <w:rsid w:val="00D438A9"/>
    <w:rsid w:val="00D4546F"/>
    <w:rsid w:val="00D467AF"/>
    <w:rsid w:val="00D53625"/>
    <w:rsid w:val="00D5431D"/>
    <w:rsid w:val="00D54823"/>
    <w:rsid w:val="00D54911"/>
    <w:rsid w:val="00D6001D"/>
    <w:rsid w:val="00D630B9"/>
    <w:rsid w:val="00D725FD"/>
    <w:rsid w:val="00D72F67"/>
    <w:rsid w:val="00D8046A"/>
    <w:rsid w:val="00D80CD2"/>
    <w:rsid w:val="00D82BE7"/>
    <w:rsid w:val="00D878A7"/>
    <w:rsid w:val="00D90EF4"/>
    <w:rsid w:val="00D95153"/>
    <w:rsid w:val="00DA372E"/>
    <w:rsid w:val="00DA5532"/>
    <w:rsid w:val="00DA58F6"/>
    <w:rsid w:val="00DA5D44"/>
    <w:rsid w:val="00DA5FAC"/>
    <w:rsid w:val="00DA68A1"/>
    <w:rsid w:val="00DB043B"/>
    <w:rsid w:val="00DB1184"/>
    <w:rsid w:val="00DB5503"/>
    <w:rsid w:val="00DC2FFA"/>
    <w:rsid w:val="00DC57F0"/>
    <w:rsid w:val="00DC6F1A"/>
    <w:rsid w:val="00DD2DBA"/>
    <w:rsid w:val="00DD3207"/>
    <w:rsid w:val="00DD5B83"/>
    <w:rsid w:val="00DE03F4"/>
    <w:rsid w:val="00DE36F5"/>
    <w:rsid w:val="00DE46EE"/>
    <w:rsid w:val="00DE54E9"/>
    <w:rsid w:val="00DF0253"/>
    <w:rsid w:val="00DF0D78"/>
    <w:rsid w:val="00DF14FF"/>
    <w:rsid w:val="00DF200C"/>
    <w:rsid w:val="00E02377"/>
    <w:rsid w:val="00E02F1C"/>
    <w:rsid w:val="00E10AA6"/>
    <w:rsid w:val="00E115D0"/>
    <w:rsid w:val="00E1303F"/>
    <w:rsid w:val="00E16FEC"/>
    <w:rsid w:val="00E20F31"/>
    <w:rsid w:val="00E2741A"/>
    <w:rsid w:val="00E31872"/>
    <w:rsid w:val="00E31DE8"/>
    <w:rsid w:val="00E422EC"/>
    <w:rsid w:val="00E445BE"/>
    <w:rsid w:val="00E46318"/>
    <w:rsid w:val="00E46F64"/>
    <w:rsid w:val="00E506D6"/>
    <w:rsid w:val="00E50A28"/>
    <w:rsid w:val="00E53A0C"/>
    <w:rsid w:val="00E624D4"/>
    <w:rsid w:val="00E6606B"/>
    <w:rsid w:val="00E66745"/>
    <w:rsid w:val="00E72840"/>
    <w:rsid w:val="00E75539"/>
    <w:rsid w:val="00E868C3"/>
    <w:rsid w:val="00E86C28"/>
    <w:rsid w:val="00E90BB6"/>
    <w:rsid w:val="00E90FC9"/>
    <w:rsid w:val="00E948DB"/>
    <w:rsid w:val="00EA3AFA"/>
    <w:rsid w:val="00EA529C"/>
    <w:rsid w:val="00EB14CB"/>
    <w:rsid w:val="00EC4559"/>
    <w:rsid w:val="00EC6AAA"/>
    <w:rsid w:val="00EC7781"/>
    <w:rsid w:val="00ED1DDD"/>
    <w:rsid w:val="00ED2AC6"/>
    <w:rsid w:val="00ED3B5A"/>
    <w:rsid w:val="00ED5E4D"/>
    <w:rsid w:val="00EE3503"/>
    <w:rsid w:val="00EE62A7"/>
    <w:rsid w:val="00EE7EA2"/>
    <w:rsid w:val="00EF50C9"/>
    <w:rsid w:val="00EF7D2E"/>
    <w:rsid w:val="00F06963"/>
    <w:rsid w:val="00F071EA"/>
    <w:rsid w:val="00F07C1D"/>
    <w:rsid w:val="00F129F5"/>
    <w:rsid w:val="00F140AF"/>
    <w:rsid w:val="00F17C9C"/>
    <w:rsid w:val="00F21E7E"/>
    <w:rsid w:val="00F22860"/>
    <w:rsid w:val="00F25951"/>
    <w:rsid w:val="00F267D3"/>
    <w:rsid w:val="00F26C42"/>
    <w:rsid w:val="00F2714C"/>
    <w:rsid w:val="00F34687"/>
    <w:rsid w:val="00F350A3"/>
    <w:rsid w:val="00F40AC0"/>
    <w:rsid w:val="00F5197A"/>
    <w:rsid w:val="00F64DEA"/>
    <w:rsid w:val="00F66162"/>
    <w:rsid w:val="00F6780D"/>
    <w:rsid w:val="00F73416"/>
    <w:rsid w:val="00F73828"/>
    <w:rsid w:val="00F74DCA"/>
    <w:rsid w:val="00F7512F"/>
    <w:rsid w:val="00F776FD"/>
    <w:rsid w:val="00F81D72"/>
    <w:rsid w:val="00F83170"/>
    <w:rsid w:val="00F831A7"/>
    <w:rsid w:val="00F8681D"/>
    <w:rsid w:val="00F87392"/>
    <w:rsid w:val="00F94921"/>
    <w:rsid w:val="00FA3447"/>
    <w:rsid w:val="00FA5C12"/>
    <w:rsid w:val="00FB446D"/>
    <w:rsid w:val="00FC0374"/>
    <w:rsid w:val="00FD19A5"/>
    <w:rsid w:val="00FD3E0B"/>
    <w:rsid w:val="00FD5C59"/>
    <w:rsid w:val="00FF22B6"/>
    <w:rsid w:val="00FF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C6B"/>
  </w:style>
  <w:style w:type="paragraph" w:styleId="1">
    <w:name w:val="heading 1"/>
    <w:basedOn w:val="a"/>
    <w:next w:val="a"/>
    <w:link w:val="10"/>
    <w:uiPriority w:val="9"/>
    <w:qFormat/>
    <w:rsid w:val="001254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next w:val="1"/>
    <w:autoRedefine/>
    <w:uiPriority w:val="39"/>
    <w:unhideWhenUsed/>
    <w:qFormat/>
    <w:rsid w:val="001254E1"/>
    <w:pPr>
      <w:spacing w:after="100"/>
      <w:jc w:val="center"/>
    </w:pPr>
    <w:rPr>
      <w:rFonts w:ascii="Times New Roman" w:eastAsiaTheme="majorEastAsia" w:hAnsi="Times New Roman" w:cstheme="majorBidi"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254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F21E7E"/>
    <w:pPr>
      <w:ind w:left="720"/>
      <w:contextualSpacing/>
    </w:pPr>
  </w:style>
  <w:style w:type="table" w:styleId="a4">
    <w:name w:val="Table Grid"/>
    <w:basedOn w:val="a1"/>
    <w:uiPriority w:val="59"/>
    <w:rsid w:val="00BA60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DD2DBA"/>
    <w:rPr>
      <w:b/>
      <w:bCs/>
    </w:rPr>
  </w:style>
  <w:style w:type="paragraph" w:styleId="a6">
    <w:name w:val="No Spacing"/>
    <w:link w:val="a7"/>
    <w:uiPriority w:val="1"/>
    <w:qFormat/>
    <w:rsid w:val="001F7D90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FD19A5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0348C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unhideWhenUsed/>
    <w:rsid w:val="00201FCC"/>
    <w:rPr>
      <w:rFonts w:ascii="Times New Roman" w:hAnsi="Times New Roman" w:cs="Times New Roman"/>
      <w:sz w:val="24"/>
      <w:szCs w:val="24"/>
    </w:rPr>
  </w:style>
  <w:style w:type="character" w:customStyle="1" w:styleId="a7">
    <w:name w:val="Без интервала Знак"/>
    <w:link w:val="a6"/>
    <w:uiPriority w:val="1"/>
    <w:rsid w:val="00201FCC"/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4"/>
    <w:uiPriority w:val="59"/>
    <w:rsid w:val="003321B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Обычный2"/>
    <w:rsid w:val="002B6EAB"/>
    <w:pPr>
      <w:spacing w:after="160" w:line="259" w:lineRule="auto"/>
    </w:pPr>
    <w:rPr>
      <w:rFonts w:ascii="Calibri" w:eastAsia="Arial Unicode MS" w:hAnsi="Calibri" w:cs="Arial Unicode MS"/>
      <w:color w:val="000000"/>
      <w:u w:color="000000"/>
      <w:lang w:eastAsia="ru-RU"/>
    </w:rPr>
  </w:style>
  <w:style w:type="paragraph" w:customStyle="1" w:styleId="21">
    <w:name w:val="Абзац списка2"/>
    <w:rsid w:val="009C4337"/>
    <w:pPr>
      <w:spacing w:after="160" w:line="259" w:lineRule="auto"/>
      <w:ind w:left="720"/>
    </w:pPr>
    <w:rPr>
      <w:rFonts w:ascii="Calibri" w:eastAsia="Arial Unicode MS" w:hAnsi="Calibri" w:cs="Arial Unicode MS"/>
      <w:color w:val="000000"/>
      <w:u w:color="000000"/>
      <w:lang w:eastAsia="ru-RU"/>
    </w:rPr>
  </w:style>
  <w:style w:type="character" w:styleId="aa">
    <w:name w:val="Emphasis"/>
    <w:basedOn w:val="a0"/>
    <w:uiPriority w:val="20"/>
    <w:qFormat/>
    <w:rsid w:val="0022612D"/>
    <w:rPr>
      <w:i/>
      <w:iCs/>
    </w:rPr>
  </w:style>
  <w:style w:type="paragraph" w:customStyle="1" w:styleId="pcenter">
    <w:name w:val="pcenter"/>
    <w:basedOn w:val="a"/>
    <w:rsid w:val="00507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8F1314"/>
  </w:style>
  <w:style w:type="character" w:customStyle="1" w:styleId="c1">
    <w:name w:val="c1"/>
    <w:basedOn w:val="a0"/>
    <w:rsid w:val="008F1314"/>
  </w:style>
  <w:style w:type="paragraph" w:styleId="ab">
    <w:name w:val="Balloon Text"/>
    <w:basedOn w:val="a"/>
    <w:link w:val="ac"/>
    <w:uiPriority w:val="99"/>
    <w:semiHidden/>
    <w:unhideWhenUsed/>
    <w:rsid w:val="00F81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81D72"/>
    <w:rPr>
      <w:rFonts w:ascii="Tahoma" w:hAnsi="Tahoma" w:cs="Tahoma"/>
      <w:sz w:val="16"/>
      <w:szCs w:val="16"/>
    </w:rPr>
  </w:style>
  <w:style w:type="character" w:customStyle="1" w:styleId="c7">
    <w:name w:val="c7"/>
    <w:basedOn w:val="a0"/>
    <w:rsid w:val="003D06B5"/>
  </w:style>
  <w:style w:type="character" w:customStyle="1" w:styleId="c0">
    <w:name w:val="c0"/>
    <w:basedOn w:val="a0"/>
    <w:rsid w:val="003D06B5"/>
  </w:style>
  <w:style w:type="character" w:customStyle="1" w:styleId="c6">
    <w:name w:val="c6"/>
    <w:basedOn w:val="a0"/>
    <w:rsid w:val="00646646"/>
  </w:style>
  <w:style w:type="character" w:customStyle="1" w:styleId="c14">
    <w:name w:val="c14"/>
    <w:basedOn w:val="a0"/>
    <w:rsid w:val="00646646"/>
  </w:style>
  <w:style w:type="character" w:customStyle="1" w:styleId="ad">
    <w:name w:val="Нет"/>
    <w:rsid w:val="008653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C6B"/>
  </w:style>
  <w:style w:type="paragraph" w:styleId="1">
    <w:name w:val="heading 1"/>
    <w:basedOn w:val="a"/>
    <w:next w:val="a"/>
    <w:link w:val="10"/>
    <w:uiPriority w:val="9"/>
    <w:qFormat/>
    <w:rsid w:val="001254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next w:val="1"/>
    <w:autoRedefine/>
    <w:uiPriority w:val="39"/>
    <w:unhideWhenUsed/>
    <w:qFormat/>
    <w:rsid w:val="001254E1"/>
    <w:pPr>
      <w:spacing w:after="100"/>
      <w:jc w:val="center"/>
    </w:pPr>
    <w:rPr>
      <w:rFonts w:ascii="Times New Roman" w:eastAsiaTheme="majorEastAsia" w:hAnsi="Times New Roman" w:cstheme="majorBidi"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254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F21E7E"/>
    <w:pPr>
      <w:ind w:left="720"/>
      <w:contextualSpacing/>
    </w:pPr>
  </w:style>
  <w:style w:type="table" w:styleId="a4">
    <w:name w:val="Table Grid"/>
    <w:basedOn w:val="a1"/>
    <w:uiPriority w:val="59"/>
    <w:rsid w:val="00BA60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DD2DBA"/>
    <w:rPr>
      <w:b/>
      <w:bCs/>
    </w:rPr>
  </w:style>
  <w:style w:type="paragraph" w:styleId="a6">
    <w:name w:val="No Spacing"/>
    <w:link w:val="a7"/>
    <w:uiPriority w:val="1"/>
    <w:qFormat/>
    <w:rsid w:val="001F7D90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FD19A5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0348C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unhideWhenUsed/>
    <w:rsid w:val="00201FCC"/>
    <w:rPr>
      <w:rFonts w:ascii="Times New Roman" w:hAnsi="Times New Roman" w:cs="Times New Roman"/>
      <w:sz w:val="24"/>
      <w:szCs w:val="24"/>
    </w:rPr>
  </w:style>
  <w:style w:type="character" w:customStyle="1" w:styleId="a7">
    <w:name w:val="Без интервала Знак"/>
    <w:link w:val="a6"/>
    <w:uiPriority w:val="1"/>
    <w:rsid w:val="00201FCC"/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4"/>
    <w:uiPriority w:val="59"/>
    <w:rsid w:val="003321B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Обычный2"/>
    <w:rsid w:val="002B6EAB"/>
    <w:pPr>
      <w:spacing w:after="160" w:line="259" w:lineRule="auto"/>
    </w:pPr>
    <w:rPr>
      <w:rFonts w:ascii="Calibri" w:eastAsia="Arial Unicode MS" w:hAnsi="Calibri" w:cs="Arial Unicode MS"/>
      <w:color w:val="000000"/>
      <w:u w:color="000000"/>
      <w:lang w:eastAsia="ru-RU"/>
    </w:rPr>
  </w:style>
  <w:style w:type="paragraph" w:customStyle="1" w:styleId="21">
    <w:name w:val="Абзац списка2"/>
    <w:rsid w:val="009C4337"/>
    <w:pPr>
      <w:spacing w:after="160" w:line="259" w:lineRule="auto"/>
      <w:ind w:left="720"/>
    </w:pPr>
    <w:rPr>
      <w:rFonts w:ascii="Calibri" w:eastAsia="Arial Unicode MS" w:hAnsi="Calibri" w:cs="Arial Unicode MS"/>
      <w:color w:val="000000"/>
      <w:u w:color="000000"/>
      <w:lang w:eastAsia="ru-RU"/>
    </w:rPr>
  </w:style>
  <w:style w:type="character" w:styleId="aa">
    <w:name w:val="Emphasis"/>
    <w:basedOn w:val="a0"/>
    <w:uiPriority w:val="20"/>
    <w:qFormat/>
    <w:rsid w:val="0022612D"/>
    <w:rPr>
      <w:i/>
      <w:iCs/>
    </w:rPr>
  </w:style>
  <w:style w:type="paragraph" w:customStyle="1" w:styleId="pcenter">
    <w:name w:val="pcenter"/>
    <w:basedOn w:val="a"/>
    <w:rsid w:val="00507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8F1314"/>
  </w:style>
  <w:style w:type="character" w:customStyle="1" w:styleId="c1">
    <w:name w:val="c1"/>
    <w:basedOn w:val="a0"/>
    <w:rsid w:val="008F1314"/>
  </w:style>
  <w:style w:type="paragraph" w:styleId="ab">
    <w:name w:val="Balloon Text"/>
    <w:basedOn w:val="a"/>
    <w:link w:val="ac"/>
    <w:uiPriority w:val="99"/>
    <w:semiHidden/>
    <w:unhideWhenUsed/>
    <w:rsid w:val="00F81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81D72"/>
    <w:rPr>
      <w:rFonts w:ascii="Tahoma" w:hAnsi="Tahoma" w:cs="Tahoma"/>
      <w:sz w:val="16"/>
      <w:szCs w:val="16"/>
    </w:rPr>
  </w:style>
  <w:style w:type="character" w:customStyle="1" w:styleId="c7">
    <w:name w:val="c7"/>
    <w:basedOn w:val="a0"/>
    <w:rsid w:val="003D06B5"/>
  </w:style>
  <w:style w:type="character" w:customStyle="1" w:styleId="c0">
    <w:name w:val="c0"/>
    <w:basedOn w:val="a0"/>
    <w:rsid w:val="003D06B5"/>
  </w:style>
  <w:style w:type="character" w:customStyle="1" w:styleId="c6">
    <w:name w:val="c6"/>
    <w:basedOn w:val="a0"/>
    <w:rsid w:val="00646646"/>
  </w:style>
  <w:style w:type="character" w:customStyle="1" w:styleId="c14">
    <w:name w:val="c14"/>
    <w:basedOn w:val="a0"/>
    <w:rsid w:val="00646646"/>
  </w:style>
  <w:style w:type="character" w:customStyle="1" w:styleId="ad">
    <w:name w:val="Нет"/>
    <w:rsid w:val="008653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ysobr.ru/shkoly/shkola-13/vospitatelnaya-rabota/kabinet-pedagoga-psikhologa/%D0%9F%D0%B0%D0%BC%D1%8F%D1%82%D0%BA%D0%B0_%D0%9F%D0%BE%D0%B2%D0%B5%D1%80%D1%8C_%D0%B2_%D1%81%D0%B5%D0%B1%D1%8F_%D0%B8%D0%BB%D0%B8_%D0%BF%D1%81%D0%B8%D1%85%D0%BE%D0%BB%D0%BE%D0%B3%D0%B8%D1%8F_%D0%BE%D0%BF%D1%82%D0%B8%D0%BC%D0%B8%D0%B7%D0%BC%D0%B0.docx" TargetMode="External"/><Relationship Id="rId13" Type="http://schemas.openxmlformats.org/officeDocument/2006/relationships/hyperlink" Target="http://sysobr.ru/shkoly/shkola-13/vospitatelnaya-rabota/kabinet-pedagoga-psikhologa/" TargetMode="External"/><Relationship Id="rId3" Type="http://schemas.openxmlformats.org/officeDocument/2006/relationships/styles" Target="styles.xml"/><Relationship Id="rId7" Type="http://schemas.openxmlformats.org/officeDocument/2006/relationships/hyperlink" Target="http://sysobr.ru/shkoly/shkola-13/vospitatelnaya-rabota/kabinet-pedagoga-psikhologa/%D0%BF%D0%B0%D0%BD%D0%B8%D1%87%D0%B5%D1%81%D0%BA%D0%B0%D1%8F%20%D0%B0%D1%82%D0%B0%D0%BA%D0%B0.pdf" TargetMode="External"/><Relationship Id="rId12" Type="http://schemas.openxmlformats.org/officeDocument/2006/relationships/hyperlink" Target="http://sysobr.ru/shkoly/shkola-13/vospitatelnaya-rabota/kabinet-pedagoga-psikhologa/%D0%91%D1%83%D0%BA%D0%BB%D0%B5%D1%82_%D0%9A%D0%B0%D0%BA_%D1%81%D0%BE%D1%85%D1%80%D0%B0%D0%BD%D0%B8%D1%82%D1%8C_%D0%BF%D1%81%D0%B8%D1%85_%D0%B7%D0%B4%D0%BE%D1%80%D0%BE%D0%B2%D1%8C%D0%B5_%D1%80%D0%B5%D0%B1%D0%B5%D0%BD%D0%BA%D0%B0.do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ysobr.ru/shkoly/shkola-13/vospitatelnaya-rabota/kabinet-pedagoga-psikhologa/%D0%91%D1%83%D0%BA%D0%BB%D0%B5%D1%82_%D0%98%D0%BD%D1%84%D0%BE%D1%80%D0%BC%D0%B0%D1%86%D0%B8%D1%8F_%D1%81%D0%B2%D0%B8%D0%B4-%D1%8F_%D0%BE_%D0%BD%D0%B0%D1%85%D0%BE%D0%B6%D0%B4%D0%B5%D0%BD%D0%B8%D0%B8_%D0%B2_%D0%BA%D1%80%D0%B8%D0%B7%D0%B8%D1%81_%D1%81%D0%BE%D1%81%D1%82%D0%BE%D1%8F%D0%BD%D0%B8%D0%B8.doc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ysobr.ru/shkoly/shkola-13/vospitatelnaya-rabota/kabinet-pedagoga-psikhologa/" TargetMode="External"/><Relationship Id="rId10" Type="http://schemas.openxmlformats.org/officeDocument/2006/relationships/hyperlink" Target="http://sysobr.ru/shkoly/shkola-13/vospitatelnaya-rabota/kabinet-pedagoga-psikhologa/%D0%9D-%D0%B1%D1%83%D0%BA%D0%BB%D0%B5%D1%82_%D0%92%D1%8B%D1%85%D0%BE%D0%B4_%D0%B5%D1%81%D1%82%D1%8C_%D0%B2%D1%81%D0%B5%D0%B3%D0%B4%D0%B0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ysobr.ru/shkoly/shkola-13/vospitatelnaya-rabota/kabinet-pedagoga-psikhologa/%D0%91%D1%83%D0%BA%D0%BB%D0%B5%D1%82%20%D0%BA%D0%B0%D0%BA%20%D1%83%D0%BB%D1%83%D1%87%D1%88%D0%B8%D1%82%D1%8C%20%D0%BD%D0%B0%D1%81%D1%82%D1%80%D0%BE%D0%B5%D0%BD%D0%B8%D0%B5.docx" TargetMode="Externa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одители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20/2021</c:v>
                </c:pt>
                <c:pt idx="1">
                  <c:v>2021/2022</c:v>
                </c:pt>
                <c:pt idx="2">
                  <c:v>2022/2023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7</c:v>
                </c:pt>
                <c:pt idx="1">
                  <c:v>164</c:v>
                </c:pt>
                <c:pt idx="2">
                  <c:v>19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 удовлетворенности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20/2021</c:v>
                </c:pt>
                <c:pt idx="1">
                  <c:v>2021/2022</c:v>
                </c:pt>
                <c:pt idx="2">
                  <c:v>2022/2023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5</c:v>
                </c:pt>
                <c:pt idx="1">
                  <c:v>85</c:v>
                </c:pt>
                <c:pt idx="2">
                  <c:v>9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20/2021</c:v>
                </c:pt>
                <c:pt idx="1">
                  <c:v>2021/2022</c:v>
                </c:pt>
                <c:pt idx="2">
                  <c:v>2022/2023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37101056"/>
        <c:axId val="144087232"/>
        <c:axId val="0"/>
      </c:bar3DChart>
      <c:catAx>
        <c:axId val="237101056"/>
        <c:scaling>
          <c:orientation val="minMax"/>
        </c:scaling>
        <c:delete val="0"/>
        <c:axPos val="b"/>
        <c:majorTickMark val="out"/>
        <c:minorTickMark val="none"/>
        <c:tickLblPos val="nextTo"/>
        <c:crossAx val="144087232"/>
        <c:crosses val="autoZero"/>
        <c:auto val="1"/>
        <c:lblAlgn val="ctr"/>
        <c:lblOffset val="100"/>
        <c:noMultiLvlLbl val="0"/>
      </c:catAx>
      <c:valAx>
        <c:axId val="1440872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7101056"/>
        <c:crosses val="autoZero"/>
        <c:crossBetween val="between"/>
      </c:valAx>
    </c:plotArea>
    <c:legend>
      <c:legendPos val="r"/>
      <c:legendEntry>
        <c:idx val="2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EE7D6-A0B9-4DE8-B09E-DF2912FCC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3727</Words>
  <Characters>21246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ИКТ математика</cp:lastModifiedBy>
  <cp:revision>3</cp:revision>
  <dcterms:created xsi:type="dcterms:W3CDTF">2023-09-20T18:56:00Z</dcterms:created>
  <dcterms:modified xsi:type="dcterms:W3CDTF">2023-09-20T19:04:00Z</dcterms:modified>
</cp:coreProperties>
</file>